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F4" w:rsidRPr="00052E4F" w:rsidRDefault="009D26F4" w:rsidP="00F17720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b/>
        </w:rPr>
      </w:pPr>
      <w:bookmarkStart w:id="0" w:name="_GoBack"/>
      <w:bookmarkEnd w:id="0"/>
      <w:r w:rsidRPr="00052E4F">
        <w:rPr>
          <w:b/>
        </w:rPr>
        <w:t>CURRICULUM VITAE</w:t>
      </w:r>
    </w:p>
    <w:p w:rsidR="009D26F4" w:rsidRPr="00052E4F" w:rsidRDefault="009D26F4" w:rsidP="009D26F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</w:rPr>
      </w:pPr>
    </w:p>
    <w:p w:rsidR="00B52CBF" w:rsidRPr="00052E4F" w:rsidRDefault="00B52CBF" w:rsidP="009D26F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</w:rPr>
      </w:pPr>
    </w:p>
    <w:p w:rsidR="001D55DC" w:rsidRPr="00052E4F" w:rsidRDefault="001D55DC" w:rsidP="00B52CB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  <w:r w:rsidRPr="00052E4F">
        <w:rPr>
          <w:b/>
          <w:szCs w:val="24"/>
          <w:u w:val="single"/>
        </w:rPr>
        <w:t>Date of Revision</w:t>
      </w:r>
      <w:r w:rsidRPr="00052E4F">
        <w:rPr>
          <w:b/>
          <w:szCs w:val="24"/>
        </w:rPr>
        <w:t>:</w:t>
      </w:r>
      <w:r w:rsidRPr="00052E4F">
        <w:rPr>
          <w:b/>
          <w:szCs w:val="24"/>
        </w:rPr>
        <w:tab/>
      </w:r>
      <w:r w:rsidR="009D7D17" w:rsidRPr="00052E4F">
        <w:rPr>
          <w:b/>
          <w:szCs w:val="24"/>
        </w:rPr>
        <w:tab/>
      </w:r>
      <w:r w:rsidR="009D7D17" w:rsidRPr="00052E4F">
        <w:rPr>
          <w:b/>
          <w:szCs w:val="24"/>
        </w:rPr>
        <w:tab/>
      </w:r>
      <w:r w:rsidR="00AE0B39">
        <w:rPr>
          <w:szCs w:val="24"/>
        </w:rPr>
        <w:t>February 18, 2016</w:t>
      </w:r>
      <w:r w:rsidRPr="00052E4F">
        <w:rPr>
          <w:b/>
          <w:szCs w:val="24"/>
        </w:rPr>
        <w:tab/>
      </w:r>
      <w:r w:rsidRPr="00052E4F">
        <w:rPr>
          <w:b/>
          <w:szCs w:val="24"/>
        </w:rPr>
        <w:tab/>
      </w:r>
    </w:p>
    <w:p w:rsidR="001D55DC" w:rsidRPr="00052E4F" w:rsidRDefault="001D55DC" w:rsidP="00B52CB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:rsidR="0079046A" w:rsidRPr="00052E4F" w:rsidRDefault="00EC2959" w:rsidP="007904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  <w:r w:rsidRPr="00052E4F">
        <w:rPr>
          <w:b/>
          <w:szCs w:val="24"/>
          <w:u w:val="single"/>
        </w:rPr>
        <w:t>Name</w:t>
      </w:r>
      <w:r w:rsidR="00B52CBF" w:rsidRPr="00052E4F">
        <w:rPr>
          <w:b/>
          <w:szCs w:val="24"/>
        </w:rPr>
        <w:t>:</w:t>
      </w:r>
      <w:r w:rsidR="00B52CBF" w:rsidRPr="00052E4F">
        <w:rPr>
          <w:b/>
          <w:szCs w:val="24"/>
        </w:rPr>
        <w:tab/>
      </w:r>
      <w:r w:rsidRPr="00052E4F">
        <w:rPr>
          <w:b/>
          <w:szCs w:val="24"/>
        </w:rPr>
        <w:tab/>
      </w:r>
      <w:r w:rsidRPr="00052E4F">
        <w:rPr>
          <w:b/>
          <w:szCs w:val="24"/>
        </w:rPr>
        <w:tab/>
      </w:r>
      <w:r w:rsidRPr="00052E4F">
        <w:rPr>
          <w:b/>
          <w:szCs w:val="24"/>
        </w:rPr>
        <w:tab/>
      </w:r>
      <w:r w:rsidRPr="00052E4F">
        <w:rPr>
          <w:b/>
          <w:szCs w:val="24"/>
        </w:rPr>
        <w:tab/>
      </w:r>
      <w:r w:rsidR="00B52CBF" w:rsidRPr="00052E4F">
        <w:rPr>
          <w:szCs w:val="24"/>
        </w:rPr>
        <w:t>Susan A. Higgins, M.D., M.S.</w:t>
      </w:r>
    </w:p>
    <w:p w:rsidR="0079046A" w:rsidRPr="00052E4F" w:rsidRDefault="0079046A" w:rsidP="007904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F733F9" w:rsidRDefault="00EC2959" w:rsidP="00F177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b/>
        </w:rPr>
      </w:pPr>
      <w:r w:rsidRPr="00052E4F">
        <w:rPr>
          <w:b/>
          <w:u w:val="single"/>
        </w:rPr>
        <w:t>Education</w:t>
      </w:r>
      <w:r w:rsidRPr="00052E4F">
        <w:rPr>
          <w:b/>
        </w:rPr>
        <w:t>:</w:t>
      </w:r>
    </w:p>
    <w:p w:rsidR="00FC0D15" w:rsidRPr="00052E4F" w:rsidRDefault="00FC0D15" w:rsidP="00F177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b/>
          <w:u w:val="single"/>
        </w:rPr>
      </w:pPr>
    </w:p>
    <w:p w:rsidR="00CF3AE7" w:rsidRPr="00052E4F" w:rsidRDefault="006B479A" w:rsidP="002D523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>B.S.</w:t>
      </w:r>
      <w:r w:rsidR="00CF3AE7" w:rsidRPr="00052E4F">
        <w:tab/>
      </w:r>
      <w:r w:rsidR="00E91D41" w:rsidRPr="00052E4F">
        <w:tab/>
      </w:r>
      <w:r w:rsidRPr="00052E4F">
        <w:tab/>
      </w:r>
      <w:r w:rsidR="00CF3AE7" w:rsidRPr="00052E4F">
        <w:t>Biochemistry, Cum Laude</w:t>
      </w:r>
      <w:r w:rsidRPr="00052E4F">
        <w:t>, 1983</w:t>
      </w:r>
    </w:p>
    <w:p w:rsidR="00CF3AE7" w:rsidRPr="00052E4F" w:rsidRDefault="00CF3AE7" w:rsidP="002D523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ab/>
      </w:r>
      <w:r w:rsidRPr="00052E4F">
        <w:tab/>
      </w:r>
      <w:r w:rsidR="00E91D41" w:rsidRPr="00052E4F">
        <w:tab/>
      </w:r>
      <w:r w:rsidRPr="00052E4F">
        <w:t>University of Rochester, College of Arts and Sciences</w:t>
      </w:r>
    </w:p>
    <w:p w:rsidR="00CF3AE7" w:rsidRPr="00052E4F" w:rsidRDefault="00CF3AE7" w:rsidP="002D523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ab/>
      </w:r>
      <w:r w:rsidRPr="00052E4F">
        <w:tab/>
      </w:r>
      <w:r w:rsidR="00E91D41" w:rsidRPr="00052E4F">
        <w:tab/>
      </w:r>
      <w:r w:rsidRPr="00052E4F">
        <w:t>Rochester</w:t>
      </w:r>
      <w:r w:rsidR="001874D4" w:rsidRPr="00052E4F">
        <w:t>, NY</w:t>
      </w:r>
    </w:p>
    <w:p w:rsidR="00CF3AE7" w:rsidRPr="00052E4F" w:rsidRDefault="00CF3AE7" w:rsidP="002D523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CF3AE7" w:rsidRPr="00052E4F" w:rsidRDefault="006B479A" w:rsidP="002D523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>M.S.</w:t>
      </w:r>
      <w:r w:rsidR="00CF3AE7" w:rsidRPr="00052E4F">
        <w:tab/>
      </w:r>
      <w:r w:rsidR="00E91D41" w:rsidRPr="00052E4F">
        <w:tab/>
      </w:r>
      <w:r w:rsidRPr="00052E4F">
        <w:tab/>
      </w:r>
      <w:r w:rsidR="00CF3AE7" w:rsidRPr="00052E4F">
        <w:t>Environmental Oncology</w:t>
      </w:r>
      <w:r w:rsidRPr="00052E4F">
        <w:t>, 1986</w:t>
      </w:r>
    </w:p>
    <w:p w:rsidR="00CF3AE7" w:rsidRPr="00052E4F" w:rsidRDefault="00CF3AE7" w:rsidP="002D523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ab/>
      </w:r>
      <w:r w:rsidRPr="00052E4F">
        <w:tab/>
      </w:r>
      <w:r w:rsidR="00E91D41" w:rsidRPr="00052E4F">
        <w:tab/>
      </w:r>
      <w:r w:rsidRPr="00052E4F">
        <w:t>Sackler Institute of Biomedical Sciences</w:t>
      </w:r>
    </w:p>
    <w:p w:rsidR="00CF3AE7" w:rsidRPr="00052E4F" w:rsidRDefault="00CF3AE7" w:rsidP="002D523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ab/>
      </w:r>
      <w:r w:rsidRPr="00052E4F">
        <w:tab/>
      </w:r>
      <w:r w:rsidR="00E91D41" w:rsidRPr="00052E4F">
        <w:tab/>
      </w:r>
      <w:r w:rsidRPr="00052E4F">
        <w:t>New York University</w:t>
      </w:r>
      <w:r w:rsidR="00F620F4" w:rsidRPr="00052E4F">
        <w:t>,</w:t>
      </w:r>
      <w:r w:rsidR="006202D0" w:rsidRPr="00052E4F">
        <w:t xml:space="preserve"> </w:t>
      </w:r>
      <w:r w:rsidR="006B479A" w:rsidRPr="00052E4F">
        <w:t>NY, NY</w:t>
      </w:r>
    </w:p>
    <w:p w:rsidR="00CF3AE7" w:rsidRPr="00052E4F" w:rsidRDefault="00CF3AE7" w:rsidP="002D523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CF3AE7" w:rsidRPr="00052E4F" w:rsidRDefault="006B479A" w:rsidP="002D523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>M.D.</w:t>
      </w:r>
      <w:r w:rsidR="00CF3AE7" w:rsidRPr="00052E4F">
        <w:tab/>
      </w:r>
      <w:r w:rsidR="00E91D41" w:rsidRPr="00052E4F">
        <w:tab/>
      </w:r>
      <w:r w:rsidRPr="00052E4F">
        <w:tab/>
      </w:r>
      <w:r w:rsidR="0024696B" w:rsidRPr="00052E4F">
        <w:t>University of Rochester School of Medicine and Dentistry</w:t>
      </w:r>
      <w:r w:rsidRPr="00052E4F">
        <w:t>, 1990</w:t>
      </w:r>
    </w:p>
    <w:p w:rsidR="00CF3AE7" w:rsidRPr="00052E4F" w:rsidRDefault="00CF3AE7" w:rsidP="002D523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ab/>
      </w:r>
      <w:r w:rsidRPr="00052E4F">
        <w:tab/>
      </w:r>
      <w:r w:rsidR="00E91D41" w:rsidRPr="00052E4F">
        <w:tab/>
      </w:r>
      <w:r w:rsidRPr="00052E4F">
        <w:t>Rochester</w:t>
      </w:r>
      <w:r w:rsidR="001874D4" w:rsidRPr="00052E4F">
        <w:t>, NY</w:t>
      </w:r>
    </w:p>
    <w:p w:rsidR="00CF3AE7" w:rsidRPr="00052E4F" w:rsidRDefault="004F4A70" w:rsidP="002D523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052E4F">
        <w:rPr>
          <w:b/>
        </w:rPr>
        <w:tab/>
      </w:r>
    </w:p>
    <w:p w:rsidR="00CF3557" w:rsidRDefault="006B479A" w:rsidP="00F177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b/>
          <w:u w:val="single"/>
        </w:rPr>
      </w:pPr>
      <w:r w:rsidRPr="00052E4F">
        <w:rPr>
          <w:b/>
          <w:u w:val="single"/>
        </w:rPr>
        <w:t>Career/Academic Appointments:</w:t>
      </w:r>
    </w:p>
    <w:p w:rsidR="00EC5D28" w:rsidRPr="00052E4F" w:rsidRDefault="00EC5D28" w:rsidP="00F177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b/>
          <w:u w:val="single"/>
        </w:rPr>
      </w:pPr>
    </w:p>
    <w:p w:rsidR="00CF3AE7" w:rsidRPr="00052E4F" w:rsidRDefault="00CF3AE7" w:rsidP="002D5239">
      <w:pPr>
        <w:widowControl/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>1990-1991</w:t>
      </w:r>
      <w:r w:rsidRPr="00052E4F">
        <w:tab/>
      </w:r>
      <w:r w:rsidR="00E91D41" w:rsidRPr="00052E4F">
        <w:tab/>
      </w:r>
      <w:r w:rsidRPr="00052E4F">
        <w:t>Intern</w:t>
      </w:r>
      <w:r w:rsidR="0024696B" w:rsidRPr="00052E4F">
        <w:t>, Department of Internal Medicine</w:t>
      </w:r>
    </w:p>
    <w:p w:rsidR="00CF3AE7" w:rsidRPr="00052E4F" w:rsidRDefault="00CF3AE7" w:rsidP="002D523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ab/>
      </w:r>
      <w:r w:rsidRPr="00052E4F">
        <w:tab/>
      </w:r>
      <w:r w:rsidR="00E91D41" w:rsidRPr="00052E4F">
        <w:tab/>
      </w:r>
      <w:r w:rsidRPr="00052E4F">
        <w:t>St. Mary's Hospital</w:t>
      </w:r>
      <w:r w:rsidR="0024696B" w:rsidRPr="00052E4F">
        <w:t>, Rochester, NY</w:t>
      </w:r>
    </w:p>
    <w:p w:rsidR="00CF3557" w:rsidRPr="00052E4F" w:rsidRDefault="00CF3AE7" w:rsidP="002D5239">
      <w:pPr>
        <w:widowControl/>
        <w:tabs>
          <w:tab w:val="left" w:pos="9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90"/>
      </w:pPr>
      <w:r w:rsidRPr="00052E4F">
        <w:tab/>
      </w:r>
    </w:p>
    <w:p w:rsidR="00CF3AE7" w:rsidRPr="00052E4F" w:rsidRDefault="00CF3AE7" w:rsidP="002D523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052E4F">
        <w:t>1991-1993</w:t>
      </w:r>
      <w:r w:rsidRPr="00052E4F">
        <w:tab/>
      </w:r>
      <w:r w:rsidR="00E91D41" w:rsidRPr="00052E4F">
        <w:tab/>
      </w:r>
      <w:r w:rsidRPr="00052E4F">
        <w:t>Resident</w:t>
      </w:r>
      <w:r w:rsidR="0024696B" w:rsidRPr="00052E4F">
        <w:t>, Department of Therapeutic Radiology</w:t>
      </w:r>
    </w:p>
    <w:p w:rsidR="00CF3AE7" w:rsidRPr="00052E4F" w:rsidRDefault="00CF3AE7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E91D41" w:rsidRPr="00052E4F">
        <w:tab/>
      </w:r>
      <w:r w:rsidRPr="00052E4F">
        <w:t>Yale University School of Medicine/Yale-New Haven Hospital</w:t>
      </w:r>
    </w:p>
    <w:p w:rsidR="00CF3AE7" w:rsidRPr="00052E4F" w:rsidRDefault="00CF3AE7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E91D41" w:rsidRPr="00052E4F">
        <w:tab/>
      </w:r>
      <w:r w:rsidRPr="00052E4F">
        <w:t>New Haven</w:t>
      </w:r>
      <w:r w:rsidR="00BC619D" w:rsidRPr="00052E4F">
        <w:t>, CT</w:t>
      </w:r>
    </w:p>
    <w:p w:rsidR="00F77DB0" w:rsidRPr="00052E4F" w:rsidRDefault="00F77DB0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</w:p>
    <w:p w:rsidR="00CF3AE7" w:rsidRPr="00052E4F" w:rsidRDefault="00CF3AE7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>1993-1994</w:t>
      </w:r>
      <w:r w:rsidRPr="00052E4F">
        <w:tab/>
      </w:r>
      <w:r w:rsidR="00E91D41" w:rsidRPr="00052E4F">
        <w:tab/>
      </w:r>
      <w:r w:rsidRPr="00052E4F">
        <w:t>Chief Resident</w:t>
      </w:r>
      <w:r w:rsidR="0024696B" w:rsidRPr="00052E4F">
        <w:t>, Department of Therapeutic Radiology</w:t>
      </w:r>
    </w:p>
    <w:p w:rsidR="00CF3AE7" w:rsidRPr="00052E4F" w:rsidRDefault="00CF3AE7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E91D41" w:rsidRPr="00052E4F">
        <w:tab/>
      </w:r>
      <w:r w:rsidRPr="00052E4F">
        <w:t>Yale University School of Medicine/Yale-New Haven Hospital</w:t>
      </w:r>
    </w:p>
    <w:p w:rsidR="00F17720" w:rsidRPr="00052E4F" w:rsidRDefault="00CF3AE7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E91D41" w:rsidRPr="00052E4F">
        <w:tab/>
      </w:r>
      <w:r w:rsidRPr="00052E4F">
        <w:t>New Haven</w:t>
      </w:r>
      <w:r w:rsidR="00BC619D" w:rsidRPr="00052E4F">
        <w:t>, CT</w:t>
      </w:r>
    </w:p>
    <w:p w:rsidR="007D6B6F" w:rsidRPr="00052E4F" w:rsidRDefault="007D6B6F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</w:p>
    <w:p w:rsidR="00F17720" w:rsidRPr="00052E4F" w:rsidRDefault="00E91D41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>1994-1996</w:t>
      </w:r>
      <w:r w:rsidRPr="00052E4F">
        <w:tab/>
      </w:r>
      <w:r w:rsidR="00F17720" w:rsidRPr="00052E4F">
        <w:t>Att</w:t>
      </w:r>
      <w:r w:rsidR="0024696B" w:rsidRPr="00052E4F">
        <w:t xml:space="preserve">ending, </w:t>
      </w:r>
      <w:r w:rsidR="00392394" w:rsidRPr="00052E4F">
        <w:t>Department of Radiation On</w:t>
      </w:r>
      <w:r w:rsidR="0024696B" w:rsidRPr="00052E4F">
        <w:t>cology</w:t>
      </w:r>
    </w:p>
    <w:p w:rsidR="00F17720" w:rsidRPr="00052E4F" w:rsidRDefault="00F17720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E91D41" w:rsidRPr="00052E4F">
        <w:tab/>
      </w:r>
      <w:r w:rsidRPr="00052E4F">
        <w:t>Vassar Brother’s Hospital</w:t>
      </w:r>
    </w:p>
    <w:p w:rsidR="00F17720" w:rsidRPr="00052E4F" w:rsidRDefault="00F17720" w:rsidP="002D5239">
      <w:pPr>
        <w:pStyle w:val="BodyTextIndent3"/>
        <w:tabs>
          <w:tab w:val="left" w:pos="1260"/>
        </w:tabs>
        <w:ind w:left="0" w:firstLine="0"/>
      </w:pPr>
      <w:r w:rsidRPr="00052E4F">
        <w:tab/>
      </w:r>
      <w:r w:rsidRPr="00052E4F">
        <w:tab/>
        <w:t xml:space="preserve">   </w:t>
      </w:r>
      <w:r w:rsidR="00E91D41" w:rsidRPr="00052E4F">
        <w:tab/>
      </w:r>
      <w:r w:rsidR="00E91D41" w:rsidRPr="00052E4F">
        <w:tab/>
      </w:r>
      <w:r w:rsidRPr="00052E4F">
        <w:t>Poughkeepsie</w:t>
      </w:r>
      <w:r w:rsidR="008E0502" w:rsidRPr="00052E4F">
        <w:t>, NY</w:t>
      </w:r>
    </w:p>
    <w:p w:rsidR="00CF3557" w:rsidRPr="00052E4F" w:rsidRDefault="00CF3557" w:rsidP="003E1C6D">
      <w:pPr>
        <w:pStyle w:val="BodyTextIndent3"/>
        <w:tabs>
          <w:tab w:val="clear" w:pos="720"/>
        </w:tabs>
        <w:ind w:left="0" w:firstLine="0"/>
        <w:jc w:val="both"/>
      </w:pPr>
    </w:p>
    <w:p w:rsidR="0024696B" w:rsidRPr="00052E4F" w:rsidRDefault="00E91D41" w:rsidP="007F61F4">
      <w:pPr>
        <w:widowControl/>
        <w:snapToGrid/>
      </w:pPr>
      <w:r w:rsidRPr="00052E4F">
        <w:t>1996-1997</w:t>
      </w:r>
      <w:r w:rsidRPr="00052E4F">
        <w:tab/>
      </w:r>
      <w:r w:rsidR="007F61F4">
        <w:tab/>
      </w:r>
      <w:r w:rsidR="00CF3557" w:rsidRPr="00052E4F">
        <w:t>Instructor</w:t>
      </w:r>
      <w:r w:rsidR="0024696B" w:rsidRPr="00052E4F">
        <w:t>, Department of Therapeutic Radiology</w:t>
      </w:r>
    </w:p>
    <w:p w:rsidR="007D6B6F" w:rsidRPr="00052E4F" w:rsidRDefault="0024696B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ED0EC2" w:rsidRPr="00052E4F">
        <w:tab/>
      </w:r>
      <w:r w:rsidR="00CF3557" w:rsidRPr="00052E4F">
        <w:t>Yale University School of Medicine</w:t>
      </w:r>
    </w:p>
    <w:p w:rsidR="00CF3557" w:rsidRPr="00052E4F" w:rsidRDefault="00CF3557" w:rsidP="002D5239">
      <w:pPr>
        <w:pStyle w:val="BodyTextIndent3"/>
        <w:tabs>
          <w:tab w:val="left" w:pos="1260"/>
        </w:tabs>
        <w:ind w:left="0" w:firstLine="0"/>
      </w:pPr>
      <w:r w:rsidRPr="00052E4F">
        <w:tab/>
      </w:r>
      <w:r w:rsidRPr="00052E4F">
        <w:tab/>
        <w:t xml:space="preserve">  </w:t>
      </w:r>
      <w:r w:rsidR="00ED0EC2" w:rsidRPr="00052E4F">
        <w:tab/>
      </w:r>
      <w:r w:rsidR="00ED0EC2" w:rsidRPr="00052E4F">
        <w:tab/>
      </w:r>
      <w:r w:rsidRPr="00052E4F">
        <w:t>New Haven, CT</w:t>
      </w:r>
    </w:p>
    <w:p w:rsidR="00777C44" w:rsidRPr="00052E4F" w:rsidRDefault="00777C44" w:rsidP="00777C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b/>
          <w:u w:val="single"/>
        </w:rPr>
      </w:pPr>
    </w:p>
    <w:p w:rsidR="0003562C" w:rsidRPr="00052E4F" w:rsidRDefault="0003562C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>1996-</w:t>
      </w:r>
      <w:r w:rsidR="003D7C81" w:rsidRPr="00052E4F">
        <w:t>present</w:t>
      </w:r>
      <w:r w:rsidRPr="00052E4F">
        <w:tab/>
      </w:r>
      <w:r w:rsidRPr="00052E4F">
        <w:tab/>
        <w:t>Attending</w:t>
      </w:r>
      <w:r w:rsidR="00BC619D" w:rsidRPr="00052E4F">
        <w:t>, Department of Therapeutic Radiology</w:t>
      </w:r>
    </w:p>
    <w:p w:rsidR="0003562C" w:rsidRPr="00052E4F" w:rsidRDefault="0003562C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ED0EC2" w:rsidRPr="00052E4F">
        <w:tab/>
      </w:r>
      <w:r w:rsidRPr="00052E4F">
        <w:t>Lawrence and Memorial Hospital</w:t>
      </w:r>
    </w:p>
    <w:p w:rsidR="00BC619D" w:rsidRPr="00052E4F" w:rsidRDefault="00BC619D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ED0EC2" w:rsidRPr="00052E4F">
        <w:tab/>
      </w:r>
      <w:r w:rsidRPr="00052E4F">
        <w:t>New London, CT</w:t>
      </w:r>
    </w:p>
    <w:p w:rsidR="008A01E4" w:rsidRPr="00052E4F" w:rsidRDefault="008A01E4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</w:p>
    <w:p w:rsidR="007F61F4" w:rsidRDefault="007F61F4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</w:p>
    <w:p w:rsidR="006C16E4" w:rsidRPr="00052E4F" w:rsidRDefault="004F0F2B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>
        <w:lastRenderedPageBreak/>
        <w:t>1996- 2014</w:t>
      </w:r>
      <w:r w:rsidR="0003562C" w:rsidRPr="00052E4F">
        <w:tab/>
      </w:r>
      <w:r w:rsidR="006C16E4" w:rsidRPr="00052E4F">
        <w:tab/>
        <w:t>Attending</w:t>
      </w:r>
      <w:r w:rsidR="00BC619D" w:rsidRPr="00052E4F">
        <w:t>, Department of Therapeutic Radiology</w:t>
      </w:r>
    </w:p>
    <w:p w:rsidR="006C16E4" w:rsidRPr="00052E4F" w:rsidRDefault="006C16E4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ED0EC2" w:rsidRPr="00052E4F">
        <w:tab/>
      </w:r>
      <w:r w:rsidRPr="00052E4F">
        <w:t>W.W. Backus Hospital</w:t>
      </w:r>
    </w:p>
    <w:p w:rsidR="006C16E4" w:rsidRPr="00052E4F" w:rsidRDefault="006C16E4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ED0EC2" w:rsidRPr="00052E4F">
        <w:tab/>
      </w:r>
      <w:r w:rsidRPr="00052E4F">
        <w:t>Norwich</w:t>
      </w:r>
      <w:r w:rsidR="00BC619D" w:rsidRPr="00052E4F">
        <w:t>, CT</w:t>
      </w:r>
    </w:p>
    <w:p w:rsidR="00133DDD" w:rsidRPr="00052E4F" w:rsidRDefault="00133DDD" w:rsidP="002D5239">
      <w:pPr>
        <w:pStyle w:val="BodyTextIndent3"/>
        <w:tabs>
          <w:tab w:val="clear" w:pos="720"/>
        </w:tabs>
      </w:pPr>
    </w:p>
    <w:p w:rsidR="005327B0" w:rsidRPr="00052E4F" w:rsidRDefault="005327B0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>1997-2003</w:t>
      </w:r>
      <w:r w:rsidRPr="00052E4F">
        <w:tab/>
      </w:r>
      <w:r w:rsidR="00ED0EC2" w:rsidRPr="00052E4F">
        <w:tab/>
      </w:r>
      <w:r w:rsidRPr="00052E4F">
        <w:t>Assistant Professor</w:t>
      </w:r>
      <w:r w:rsidR="00BC619D" w:rsidRPr="00052E4F">
        <w:t>, Department of Therapeutic Radiology</w:t>
      </w:r>
    </w:p>
    <w:p w:rsidR="005327B0" w:rsidRPr="00052E4F" w:rsidRDefault="005327B0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ED0EC2" w:rsidRPr="00052E4F">
        <w:tab/>
      </w:r>
      <w:r w:rsidRPr="00052E4F">
        <w:t>Yale University School of Medicine/Yale-New Haven Hospital</w:t>
      </w:r>
    </w:p>
    <w:p w:rsidR="005327B0" w:rsidRPr="00052E4F" w:rsidRDefault="005327B0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ED0EC2" w:rsidRPr="00052E4F">
        <w:tab/>
      </w:r>
      <w:r w:rsidRPr="00052E4F">
        <w:t>New Haven</w:t>
      </w:r>
      <w:r w:rsidR="00BC619D" w:rsidRPr="00052E4F">
        <w:t>, CT</w:t>
      </w:r>
    </w:p>
    <w:p w:rsidR="00133DDD" w:rsidRPr="00052E4F" w:rsidRDefault="00133DDD" w:rsidP="002D5239">
      <w:pPr>
        <w:pStyle w:val="BodyTextIndent3"/>
        <w:tabs>
          <w:tab w:val="clear" w:pos="720"/>
        </w:tabs>
      </w:pPr>
    </w:p>
    <w:p w:rsidR="005327B0" w:rsidRPr="00052E4F" w:rsidRDefault="007F61F4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>
        <w:t>2003</w:t>
      </w:r>
      <w:r>
        <w:tab/>
      </w:r>
      <w:r>
        <w:tab/>
      </w:r>
      <w:r w:rsidR="00042593" w:rsidRPr="00052E4F">
        <w:tab/>
        <w:t>Associate</w:t>
      </w:r>
      <w:r w:rsidR="005327B0" w:rsidRPr="00052E4F">
        <w:t xml:space="preserve"> Professor</w:t>
      </w:r>
      <w:r w:rsidR="00BC619D" w:rsidRPr="00052E4F">
        <w:t>, Department of Therapeutic Radiology</w:t>
      </w:r>
    </w:p>
    <w:p w:rsidR="005327B0" w:rsidRPr="00052E4F" w:rsidRDefault="005327B0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B86336" w:rsidRPr="00052E4F">
        <w:tab/>
      </w:r>
      <w:r w:rsidRPr="00052E4F">
        <w:t>Yale University School of Medicine/Yale-New Haven Hospital</w:t>
      </w:r>
    </w:p>
    <w:p w:rsidR="005327B0" w:rsidRPr="00052E4F" w:rsidRDefault="005327B0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B86336" w:rsidRPr="00052E4F">
        <w:tab/>
      </w:r>
      <w:r w:rsidRPr="00052E4F">
        <w:t>New Haven</w:t>
      </w:r>
      <w:r w:rsidR="00BC619D" w:rsidRPr="00052E4F">
        <w:t>, CT</w:t>
      </w:r>
    </w:p>
    <w:p w:rsidR="00124F2F" w:rsidRPr="00052E4F" w:rsidRDefault="00124F2F" w:rsidP="002D523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</w:rPr>
      </w:pPr>
    </w:p>
    <w:p w:rsidR="00BC619D" w:rsidRPr="00052E4F" w:rsidRDefault="004D3ABF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>2004-</w:t>
      </w:r>
      <w:r w:rsidR="00B86336" w:rsidRPr="00052E4F">
        <w:t>present</w:t>
      </w:r>
      <w:r w:rsidRPr="00052E4F">
        <w:tab/>
      </w:r>
      <w:r w:rsidRPr="00052E4F">
        <w:tab/>
        <w:t>Attending</w:t>
      </w:r>
      <w:r w:rsidR="00BC619D" w:rsidRPr="00052E4F">
        <w:t>, Department of Therapeutic Radiology</w:t>
      </w:r>
    </w:p>
    <w:p w:rsidR="004D3ABF" w:rsidRPr="00052E4F" w:rsidRDefault="00BC619D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B86336" w:rsidRPr="00052E4F">
        <w:tab/>
      </w:r>
      <w:r w:rsidR="004D3ABF" w:rsidRPr="00052E4F">
        <w:t>Shoreline Medical Center</w:t>
      </w:r>
    </w:p>
    <w:p w:rsidR="00133DDD" w:rsidRPr="00052E4F" w:rsidRDefault="004D3ABF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B86336" w:rsidRPr="00052E4F">
        <w:tab/>
      </w:r>
      <w:r w:rsidRPr="00052E4F">
        <w:t>Guilford</w:t>
      </w:r>
      <w:r w:rsidR="00BC619D" w:rsidRPr="00052E4F">
        <w:t>, CT</w:t>
      </w:r>
    </w:p>
    <w:p w:rsidR="0079046A" w:rsidRPr="00052E4F" w:rsidRDefault="0079046A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rPr>
          <w:szCs w:val="24"/>
        </w:rPr>
      </w:pPr>
    </w:p>
    <w:p w:rsidR="007F61F4" w:rsidRPr="007F61F4" w:rsidRDefault="007F61F4" w:rsidP="007F61F4">
      <w:pPr>
        <w:ind w:left="2160" w:hanging="2160"/>
        <w:rPr>
          <w:szCs w:val="24"/>
        </w:rPr>
      </w:pPr>
      <w:r>
        <w:rPr>
          <w:szCs w:val="24"/>
        </w:rPr>
        <w:t>2013</w:t>
      </w:r>
      <w:r w:rsidRPr="00052E4F">
        <w:rPr>
          <w:szCs w:val="24"/>
        </w:rPr>
        <w:t>- present</w:t>
      </w:r>
      <w:r w:rsidRPr="00052E4F">
        <w:rPr>
          <w:szCs w:val="24"/>
        </w:rPr>
        <w:tab/>
        <w:t>Professor</w:t>
      </w:r>
      <w:r>
        <w:rPr>
          <w:szCs w:val="24"/>
        </w:rPr>
        <w:t xml:space="preserve">, </w:t>
      </w:r>
      <w:r w:rsidRPr="00052E4F">
        <w:t>Department of Therapeutic Radiology</w:t>
      </w:r>
    </w:p>
    <w:p w:rsidR="007F61F4" w:rsidRPr="00052E4F" w:rsidRDefault="007F61F4" w:rsidP="007F61F4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Pr="00052E4F">
        <w:tab/>
        <w:t>Yale University School of Medicine/Yale-New Haven Hospital</w:t>
      </w:r>
    </w:p>
    <w:p w:rsidR="007F61F4" w:rsidRPr="00052E4F" w:rsidRDefault="007F61F4" w:rsidP="007F61F4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Pr="00052E4F">
        <w:tab/>
        <w:t>New Haven, CT</w:t>
      </w:r>
    </w:p>
    <w:p w:rsidR="007F61F4" w:rsidRPr="00052E4F" w:rsidRDefault="007F61F4" w:rsidP="007F61F4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rPr>
          <w:szCs w:val="24"/>
        </w:rPr>
      </w:pPr>
    </w:p>
    <w:p w:rsidR="003100F3" w:rsidRPr="00052E4F" w:rsidRDefault="007F61F4" w:rsidP="003100F3">
      <w:pPr>
        <w:ind w:left="2160" w:hanging="2160"/>
        <w:rPr>
          <w:szCs w:val="24"/>
        </w:rPr>
      </w:pPr>
      <w:r>
        <w:rPr>
          <w:szCs w:val="24"/>
        </w:rPr>
        <w:t>2013</w:t>
      </w:r>
      <w:r w:rsidR="003100F3" w:rsidRPr="00052E4F">
        <w:rPr>
          <w:szCs w:val="24"/>
        </w:rPr>
        <w:t xml:space="preserve">- </w:t>
      </w:r>
      <w:r w:rsidR="00FE2D38" w:rsidRPr="00052E4F">
        <w:rPr>
          <w:szCs w:val="24"/>
        </w:rPr>
        <w:t>p</w:t>
      </w:r>
      <w:r w:rsidR="003100F3" w:rsidRPr="00052E4F">
        <w:rPr>
          <w:szCs w:val="24"/>
        </w:rPr>
        <w:t>resent</w:t>
      </w:r>
      <w:r w:rsidR="0079046A" w:rsidRPr="00052E4F">
        <w:rPr>
          <w:szCs w:val="24"/>
        </w:rPr>
        <w:tab/>
      </w:r>
      <w:r w:rsidR="003100F3" w:rsidRPr="00052E4F">
        <w:rPr>
          <w:szCs w:val="24"/>
        </w:rPr>
        <w:t>Professor</w:t>
      </w:r>
    </w:p>
    <w:p w:rsidR="003100F3" w:rsidRPr="00052E4F" w:rsidRDefault="009C783A" w:rsidP="003100F3">
      <w:pPr>
        <w:ind w:left="2160"/>
        <w:rPr>
          <w:color w:val="000000"/>
          <w:szCs w:val="24"/>
        </w:rPr>
      </w:pPr>
      <w:r>
        <w:rPr>
          <w:color w:val="000000"/>
          <w:szCs w:val="24"/>
        </w:rPr>
        <w:t>Division</w:t>
      </w:r>
      <w:r w:rsidR="003100F3" w:rsidRPr="00052E4F">
        <w:rPr>
          <w:color w:val="000000"/>
          <w:szCs w:val="24"/>
        </w:rPr>
        <w:t xml:space="preserve"> of Obstetrics, Gynecology and Reproductive Sciences</w:t>
      </w:r>
    </w:p>
    <w:p w:rsidR="0079046A" w:rsidRPr="00052E4F" w:rsidRDefault="0079046A" w:rsidP="0079046A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rPr>
          <w:szCs w:val="24"/>
        </w:rPr>
      </w:pPr>
      <w:r w:rsidRPr="00052E4F">
        <w:rPr>
          <w:szCs w:val="24"/>
        </w:rPr>
        <w:tab/>
      </w:r>
      <w:r w:rsidRPr="00052E4F">
        <w:rPr>
          <w:szCs w:val="24"/>
        </w:rPr>
        <w:tab/>
      </w:r>
      <w:r w:rsidRPr="00052E4F">
        <w:rPr>
          <w:szCs w:val="24"/>
        </w:rPr>
        <w:tab/>
      </w:r>
      <w:r w:rsidRPr="00052E4F">
        <w:rPr>
          <w:szCs w:val="24"/>
        </w:rPr>
        <w:tab/>
        <w:t>Yale University School of Medicine/Yale-New Haven Hospital</w:t>
      </w:r>
    </w:p>
    <w:p w:rsidR="0079046A" w:rsidRPr="00052E4F" w:rsidRDefault="0079046A" w:rsidP="0079046A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rPr>
          <w:szCs w:val="24"/>
        </w:rPr>
      </w:pPr>
      <w:r w:rsidRPr="00052E4F">
        <w:rPr>
          <w:szCs w:val="24"/>
        </w:rPr>
        <w:tab/>
      </w:r>
      <w:r w:rsidRPr="00052E4F">
        <w:rPr>
          <w:szCs w:val="24"/>
        </w:rPr>
        <w:tab/>
      </w:r>
      <w:r w:rsidRPr="00052E4F">
        <w:rPr>
          <w:szCs w:val="24"/>
        </w:rPr>
        <w:tab/>
      </w:r>
      <w:r w:rsidRPr="00052E4F">
        <w:rPr>
          <w:szCs w:val="24"/>
        </w:rPr>
        <w:tab/>
        <w:t>New Haven, CT</w:t>
      </w:r>
    </w:p>
    <w:p w:rsidR="00777C44" w:rsidRPr="00052E4F" w:rsidRDefault="00777C44" w:rsidP="001E0878">
      <w:pPr>
        <w:pStyle w:val="BodyTextIndent2"/>
        <w:tabs>
          <w:tab w:val="clear" w:pos="720"/>
          <w:tab w:val="clear" w:pos="2160"/>
          <w:tab w:val="clear" w:pos="2880"/>
          <w:tab w:val="left" w:pos="1620"/>
        </w:tabs>
        <w:ind w:left="0" w:firstLine="0"/>
      </w:pPr>
    </w:p>
    <w:p w:rsidR="002F1586" w:rsidRPr="0024108E" w:rsidRDefault="00042593" w:rsidP="0024108E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jc w:val="both"/>
        <w:rPr>
          <w:b/>
          <w:u w:val="single"/>
        </w:rPr>
      </w:pPr>
      <w:r w:rsidRPr="00052E4F">
        <w:rPr>
          <w:b/>
          <w:u w:val="single"/>
        </w:rPr>
        <w:t>A</w:t>
      </w:r>
      <w:r w:rsidR="003E1C6D" w:rsidRPr="00052E4F">
        <w:rPr>
          <w:b/>
          <w:u w:val="single"/>
        </w:rPr>
        <w:t>dministrative Positions:</w:t>
      </w:r>
    </w:p>
    <w:p w:rsidR="009C783A" w:rsidRDefault="009C783A" w:rsidP="00DF16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</w:p>
    <w:p w:rsidR="003E1C6D" w:rsidRPr="00052E4F" w:rsidRDefault="003E1C6D" w:rsidP="003E1C6D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>2012-present</w:t>
      </w:r>
      <w:r w:rsidRPr="00052E4F">
        <w:tab/>
      </w:r>
      <w:r w:rsidRPr="00052E4F">
        <w:tab/>
        <w:t>Director, Medical Student Elective</w:t>
      </w:r>
    </w:p>
    <w:p w:rsidR="003E1C6D" w:rsidRPr="00052E4F" w:rsidRDefault="003E1C6D" w:rsidP="003E1C6D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Pr="00052E4F">
        <w:tab/>
        <w:t xml:space="preserve">Department of Therapeutic Radiology </w:t>
      </w:r>
    </w:p>
    <w:p w:rsidR="003E1C6D" w:rsidRPr="00052E4F" w:rsidRDefault="003E1C6D" w:rsidP="003E1C6D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Pr="00052E4F">
        <w:tab/>
        <w:t>Yale University School of Medicine/Yale-New Haven Hospital</w:t>
      </w:r>
    </w:p>
    <w:p w:rsidR="003E1C6D" w:rsidRPr="00052E4F" w:rsidRDefault="003E1C6D" w:rsidP="003E1C6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ab/>
      </w:r>
      <w:r w:rsidRPr="00052E4F">
        <w:tab/>
      </w:r>
      <w:r w:rsidRPr="00052E4F">
        <w:tab/>
        <w:t>New Haven, CT</w:t>
      </w:r>
    </w:p>
    <w:p w:rsidR="003E1C6D" w:rsidRPr="00052E4F" w:rsidRDefault="003E1C6D" w:rsidP="003E1C6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3E1C6D" w:rsidRPr="00595FD5" w:rsidRDefault="003E1C6D" w:rsidP="003E1C6D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595FD5">
        <w:t>2004-present</w:t>
      </w:r>
      <w:r w:rsidRPr="00595FD5">
        <w:tab/>
      </w:r>
      <w:r w:rsidRPr="00595FD5">
        <w:tab/>
        <w:t>Associate Director, Residency Training Program</w:t>
      </w:r>
    </w:p>
    <w:p w:rsidR="003E1C6D" w:rsidRPr="00595FD5" w:rsidRDefault="003E1C6D" w:rsidP="003E1C6D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595FD5">
        <w:tab/>
      </w:r>
      <w:r w:rsidRPr="00595FD5">
        <w:tab/>
      </w:r>
      <w:r w:rsidRPr="00595FD5">
        <w:tab/>
      </w:r>
      <w:r w:rsidRPr="00595FD5">
        <w:tab/>
        <w:t xml:space="preserve">Department of Therapeutic Radiology </w:t>
      </w:r>
    </w:p>
    <w:p w:rsidR="003E1C6D" w:rsidRPr="00595FD5" w:rsidRDefault="003E1C6D" w:rsidP="003E1C6D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595FD5">
        <w:tab/>
      </w:r>
      <w:r w:rsidRPr="00595FD5">
        <w:tab/>
      </w:r>
      <w:r w:rsidRPr="00595FD5">
        <w:tab/>
      </w:r>
      <w:r w:rsidRPr="00595FD5">
        <w:tab/>
        <w:t>Yale University School of Medicine/Yale-New Haven Hospital</w:t>
      </w:r>
    </w:p>
    <w:p w:rsidR="003E1C6D" w:rsidRPr="00052E4F" w:rsidRDefault="003E1C6D" w:rsidP="003E1C6D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595FD5">
        <w:tab/>
      </w:r>
      <w:r w:rsidRPr="00595FD5">
        <w:tab/>
      </w:r>
      <w:r w:rsidRPr="00595FD5">
        <w:tab/>
      </w:r>
      <w:r w:rsidRPr="00595FD5">
        <w:tab/>
        <w:t>New Haven, CT</w:t>
      </w:r>
    </w:p>
    <w:p w:rsidR="00EB6552" w:rsidRPr="00052E4F" w:rsidRDefault="00EB6552" w:rsidP="003E1C6D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</w:p>
    <w:p w:rsidR="003E1C6D" w:rsidRPr="00052E4F" w:rsidRDefault="00DA66EB" w:rsidP="003E1C6D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>2000-present</w:t>
      </w:r>
      <w:r w:rsidRPr="00052E4F">
        <w:tab/>
      </w:r>
      <w:r w:rsidRPr="00052E4F">
        <w:tab/>
      </w:r>
      <w:r w:rsidR="003E1C6D" w:rsidRPr="00052E4F">
        <w:t xml:space="preserve">Member, Radiation </w:t>
      </w:r>
      <w:r w:rsidR="00EB6552" w:rsidRPr="00052E4F">
        <w:t xml:space="preserve">Research and </w:t>
      </w:r>
      <w:r w:rsidR="003E1C6D" w:rsidRPr="00052E4F">
        <w:t>Safety Committee</w:t>
      </w:r>
    </w:p>
    <w:p w:rsidR="003E1C6D" w:rsidRPr="00052E4F" w:rsidRDefault="003E1C6D" w:rsidP="003E1C6D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Pr="00052E4F">
        <w:tab/>
        <w:t xml:space="preserve">Yale New Haven Hospital </w:t>
      </w:r>
    </w:p>
    <w:p w:rsidR="003E1C6D" w:rsidRPr="00052E4F" w:rsidRDefault="003E1C6D" w:rsidP="003E1C6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ab/>
      </w:r>
      <w:r w:rsidRPr="00052E4F">
        <w:tab/>
      </w:r>
      <w:r w:rsidRPr="00052E4F">
        <w:tab/>
        <w:t>New Haven, CT</w:t>
      </w:r>
    </w:p>
    <w:p w:rsidR="003E1C6D" w:rsidRPr="00052E4F" w:rsidRDefault="003E1C6D" w:rsidP="003E1C6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F28D8" w:rsidRPr="00052E4F" w:rsidRDefault="001F28D8" w:rsidP="00992A7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676551" w:rsidRDefault="00676551" w:rsidP="008E050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</w:p>
    <w:p w:rsidR="00676551" w:rsidRDefault="00676551" w:rsidP="008E050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</w:p>
    <w:p w:rsidR="00676551" w:rsidRDefault="00676551" w:rsidP="008E050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</w:p>
    <w:p w:rsidR="00676551" w:rsidRDefault="00676551" w:rsidP="008E050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</w:p>
    <w:p w:rsidR="00FC0D15" w:rsidRDefault="003E1C6D" w:rsidP="008E050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  <w:r w:rsidRPr="00052E4F">
        <w:rPr>
          <w:b/>
          <w:u w:val="single"/>
        </w:rPr>
        <w:lastRenderedPageBreak/>
        <w:t>Board Certification:</w:t>
      </w:r>
    </w:p>
    <w:p w:rsidR="001663D4" w:rsidRDefault="001663D4" w:rsidP="008E050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</w:p>
    <w:p w:rsidR="00FC0D15" w:rsidRPr="00052E4F" w:rsidRDefault="003E1C6D" w:rsidP="008E050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 w:rsidRPr="00052E4F">
        <w:t>American Board of Radiology, Certificate in Radiation Oncology, 1995</w:t>
      </w:r>
    </w:p>
    <w:p w:rsidR="00124F2F" w:rsidRDefault="00007083" w:rsidP="003E1C6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 w:rsidRPr="00052E4F">
        <w:t>American Board of Radiology,</w:t>
      </w:r>
      <w:r w:rsidR="00EC6556" w:rsidRPr="00052E4F">
        <w:t xml:space="preserve"> </w:t>
      </w:r>
      <w:r w:rsidR="003E1C6D" w:rsidRPr="00052E4F">
        <w:t>Maintenance of Certification in Radiation Oncology, 2004</w:t>
      </w:r>
    </w:p>
    <w:p w:rsidR="007E3B55" w:rsidRPr="00052E4F" w:rsidRDefault="007E3B55" w:rsidP="003E1C6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>American Board of Radiology, Maintenance of Certification in Radiation Oncology, 2014</w:t>
      </w:r>
    </w:p>
    <w:p w:rsidR="001E0878" w:rsidRPr="00052E4F" w:rsidRDefault="001E0878" w:rsidP="002D5239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440" w:hanging="1440"/>
        <w:outlineLvl w:val="0"/>
        <w:rPr>
          <w:b/>
        </w:rPr>
      </w:pPr>
    </w:p>
    <w:p w:rsidR="00FC0D15" w:rsidRDefault="00ED34E0" w:rsidP="00FC0D15">
      <w:pPr>
        <w:tabs>
          <w:tab w:val="left" w:pos="1620"/>
        </w:tabs>
        <w:ind w:left="1620" w:hanging="1620"/>
        <w:rPr>
          <w:b/>
          <w:szCs w:val="24"/>
          <w:u w:val="single"/>
        </w:rPr>
      </w:pPr>
      <w:r w:rsidRPr="00052E4F">
        <w:rPr>
          <w:b/>
          <w:szCs w:val="24"/>
          <w:u w:val="single"/>
        </w:rPr>
        <w:t>Professional Society Memberships:</w:t>
      </w:r>
    </w:p>
    <w:p w:rsidR="001663D4" w:rsidRPr="00052E4F" w:rsidRDefault="001663D4" w:rsidP="00FC0D15">
      <w:pPr>
        <w:tabs>
          <w:tab w:val="left" w:pos="1620"/>
        </w:tabs>
        <w:ind w:left="1620" w:hanging="1620"/>
        <w:rPr>
          <w:b/>
          <w:szCs w:val="24"/>
          <w:u w:val="single"/>
        </w:rPr>
      </w:pPr>
    </w:p>
    <w:p w:rsidR="002B47E3" w:rsidRPr="00052E4F" w:rsidRDefault="002B47E3" w:rsidP="00EB6552">
      <w:pPr>
        <w:tabs>
          <w:tab w:val="left" w:pos="1620"/>
        </w:tabs>
        <w:ind w:left="1620" w:hanging="1620"/>
        <w:rPr>
          <w:b/>
          <w:szCs w:val="24"/>
          <w:u w:val="single"/>
        </w:rPr>
      </w:pPr>
      <w:r w:rsidRPr="00052E4F">
        <w:rPr>
          <w:szCs w:val="24"/>
        </w:rPr>
        <w:t>American Society for Therapeutic Radiology and Oncology</w:t>
      </w:r>
    </w:p>
    <w:p w:rsidR="002B47E3" w:rsidRPr="00052E4F" w:rsidRDefault="002B47E3" w:rsidP="002B47E3">
      <w:pPr>
        <w:tabs>
          <w:tab w:val="left" w:pos="1620"/>
        </w:tabs>
        <w:ind w:left="1620" w:hanging="1620"/>
        <w:rPr>
          <w:szCs w:val="24"/>
        </w:rPr>
      </w:pPr>
      <w:r w:rsidRPr="00052E4F">
        <w:rPr>
          <w:szCs w:val="24"/>
        </w:rPr>
        <w:t>American College of Radiology</w:t>
      </w:r>
    </w:p>
    <w:p w:rsidR="00A05394" w:rsidRPr="00052E4F" w:rsidRDefault="00753B58" w:rsidP="00A05394">
      <w:pPr>
        <w:tabs>
          <w:tab w:val="left" w:pos="1620"/>
        </w:tabs>
        <w:ind w:left="1620" w:hanging="1620"/>
        <w:rPr>
          <w:szCs w:val="24"/>
        </w:rPr>
      </w:pPr>
      <w:r>
        <w:rPr>
          <w:szCs w:val="24"/>
        </w:rPr>
        <w:t xml:space="preserve">American </w:t>
      </w:r>
      <w:r w:rsidR="004A7F51">
        <w:rPr>
          <w:szCs w:val="24"/>
        </w:rPr>
        <w:t>Medical Association</w:t>
      </w:r>
    </w:p>
    <w:p w:rsidR="003A4BA3" w:rsidRPr="00052E4F" w:rsidRDefault="003A4BA3" w:rsidP="00124F2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</w:p>
    <w:p w:rsidR="00124F2F" w:rsidRPr="00052E4F" w:rsidRDefault="00ED34E0" w:rsidP="00124F2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  <w:r w:rsidRPr="00052E4F">
        <w:rPr>
          <w:b/>
          <w:u w:val="single"/>
        </w:rPr>
        <w:t>Professional Honors and Recognition</w:t>
      </w:r>
    </w:p>
    <w:p w:rsidR="0024696B" w:rsidRDefault="006702D9" w:rsidP="006702D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  <w:r w:rsidRPr="00052E4F">
        <w:rPr>
          <w:b/>
          <w:u w:val="single"/>
        </w:rPr>
        <w:t>International/</w:t>
      </w:r>
      <w:r w:rsidR="0024696B" w:rsidRPr="00052E4F">
        <w:rPr>
          <w:b/>
          <w:u w:val="single"/>
        </w:rPr>
        <w:t>National</w:t>
      </w:r>
      <w:r w:rsidRPr="00052E4F">
        <w:rPr>
          <w:b/>
          <w:u w:val="single"/>
        </w:rPr>
        <w:t>/Regional</w:t>
      </w:r>
    </w:p>
    <w:p w:rsidR="00FB3D96" w:rsidRDefault="00FB3D96" w:rsidP="00FB3D96">
      <w:pPr>
        <w:widowControl/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B26C3C" w:rsidRDefault="00B26C3C" w:rsidP="00322FF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  <w:r w:rsidRPr="00965DB1">
        <w:t>2015- present</w:t>
      </w:r>
      <w:r>
        <w:rPr>
          <w:color w:val="FF0000"/>
        </w:rPr>
        <w:tab/>
        <w:t xml:space="preserve">   </w:t>
      </w:r>
      <w:r>
        <w:t>Member, National Comprehe</w:t>
      </w:r>
      <w:r w:rsidR="00055DE4">
        <w:t xml:space="preserve">nsive Cancer Network (NCCN) Non- </w:t>
      </w:r>
      <w:r>
        <w:t xml:space="preserve">melanomatous Skin Cancer </w:t>
      </w:r>
      <w:r w:rsidR="00676551">
        <w:t xml:space="preserve">Guidelines </w:t>
      </w:r>
      <w:r>
        <w:t xml:space="preserve">Panel  </w:t>
      </w:r>
    </w:p>
    <w:p w:rsidR="00B26C3C" w:rsidRDefault="00B26C3C" w:rsidP="00055DE4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2160" w:hanging="2160"/>
        <w:rPr>
          <w:color w:val="FF0000"/>
        </w:rPr>
      </w:pPr>
    </w:p>
    <w:p w:rsidR="00595FD5" w:rsidRDefault="00595FD5" w:rsidP="00055DE4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  <w:jc w:val="both"/>
      </w:pPr>
      <w:r w:rsidRPr="00595FD5">
        <w:t>2</w:t>
      </w:r>
      <w:r>
        <w:t>014</w:t>
      </w:r>
      <w:r w:rsidR="00965DB1">
        <w:t>- present</w:t>
      </w:r>
      <w:r w:rsidRPr="00595FD5">
        <w:tab/>
      </w:r>
      <w:r w:rsidR="00B26C3C">
        <w:t xml:space="preserve">Member, </w:t>
      </w:r>
      <w:r>
        <w:t xml:space="preserve">National Comprehensive Cancer Network (NCCN) </w:t>
      </w:r>
      <w:r w:rsidR="0087385D">
        <w:t xml:space="preserve">Guidelines </w:t>
      </w:r>
      <w:r>
        <w:t xml:space="preserve">Steering Committee </w:t>
      </w:r>
    </w:p>
    <w:p w:rsidR="0087385D" w:rsidRDefault="0087385D" w:rsidP="00055DE4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  <w:jc w:val="both"/>
      </w:pPr>
    </w:p>
    <w:p w:rsidR="0087385D" w:rsidRDefault="0087385D" w:rsidP="00055DE4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  <w:jc w:val="both"/>
      </w:pPr>
      <w:r w:rsidRPr="00595FD5">
        <w:t>2</w:t>
      </w:r>
      <w:r>
        <w:t>014</w:t>
      </w:r>
      <w:r w:rsidR="00965DB1">
        <w:t>- present</w:t>
      </w:r>
      <w:r w:rsidRPr="00595FD5">
        <w:tab/>
      </w:r>
      <w:r>
        <w:t xml:space="preserve">Member, National Comprehensive Cancer Network (NCCN) Cervical and Uterine Cancer Guidelines Panel </w:t>
      </w:r>
    </w:p>
    <w:p w:rsidR="00595FD5" w:rsidRDefault="00595FD5" w:rsidP="00055DE4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  <w:jc w:val="both"/>
      </w:pPr>
    </w:p>
    <w:p w:rsidR="00965DB1" w:rsidRDefault="00965DB1" w:rsidP="00055DE4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  <w:jc w:val="both"/>
      </w:pPr>
      <w:r w:rsidRPr="00595FD5">
        <w:t>2</w:t>
      </w:r>
      <w:r>
        <w:t>014- present</w:t>
      </w:r>
      <w:r w:rsidRPr="00595FD5">
        <w:tab/>
      </w:r>
      <w:r>
        <w:t xml:space="preserve">Member, National Comprehensive Cancer Network (NCCN) Vulvar Cancer Guidelines Panel </w:t>
      </w:r>
    </w:p>
    <w:p w:rsidR="00B26C3C" w:rsidRPr="00A05394" w:rsidRDefault="00B26C3C" w:rsidP="00055DE4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rPr>
          <w:color w:val="FF0000"/>
        </w:rPr>
      </w:pPr>
    </w:p>
    <w:p w:rsidR="00595FD5" w:rsidRDefault="00595FD5" w:rsidP="00210CC2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  <w:jc w:val="both"/>
      </w:pPr>
      <w:r>
        <w:t>2012</w:t>
      </w:r>
      <w:r>
        <w:tab/>
      </w:r>
      <w:r w:rsidRPr="00595FD5">
        <w:t>ASTRO Faculty – 52</w:t>
      </w:r>
      <w:r w:rsidRPr="00595FD5">
        <w:rPr>
          <w:vertAlign w:val="superscript"/>
        </w:rPr>
        <w:t>nd</w:t>
      </w:r>
      <w:r w:rsidRPr="00595FD5">
        <w:t xml:space="preserve"> Annual Meeting of the American Society of Therapeutic Radiation Oncology, San Diego, California, October 31-November 4, 2010.</w:t>
      </w:r>
    </w:p>
    <w:p w:rsidR="00595FD5" w:rsidRDefault="00595FD5" w:rsidP="00595FD5">
      <w:pPr>
        <w:widowControl/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  <w:jc w:val="both"/>
      </w:pPr>
    </w:p>
    <w:p w:rsidR="00FB3D96" w:rsidRDefault="000740D6" w:rsidP="00595FD5">
      <w:pPr>
        <w:widowControl/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  <w:jc w:val="both"/>
      </w:pPr>
      <w:proofErr w:type="gramStart"/>
      <w:r>
        <w:t>2012</w:t>
      </w:r>
      <w:r>
        <w:tab/>
      </w:r>
      <w:r>
        <w:tab/>
      </w:r>
      <w:r>
        <w:tab/>
        <w:t>“</w:t>
      </w:r>
      <w:r w:rsidRPr="00EC7319">
        <w:t>America’s Top Doctors</w:t>
      </w:r>
      <w:r w:rsidR="00210CC2">
        <w:t xml:space="preserve">”, </w:t>
      </w:r>
      <w:r w:rsidRPr="00EC7319">
        <w:t xml:space="preserve">Castle Connolly Medical Ltd, </w:t>
      </w:r>
      <w:r>
        <w:t>US News &amp; World Report.</w:t>
      </w:r>
      <w:proofErr w:type="gramEnd"/>
    </w:p>
    <w:p w:rsidR="000740D6" w:rsidRPr="00052E4F" w:rsidRDefault="000740D6" w:rsidP="000740D6">
      <w:pPr>
        <w:widowControl/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  <w:jc w:val="both"/>
      </w:pPr>
    </w:p>
    <w:p w:rsidR="006702D9" w:rsidRPr="00210CC2" w:rsidRDefault="00E52720" w:rsidP="00F64717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  <w:jc w:val="both"/>
      </w:pPr>
      <w:r w:rsidRPr="00210CC2">
        <w:t>2</w:t>
      </w:r>
      <w:r w:rsidR="00F64717" w:rsidRPr="00210CC2">
        <w:t>010</w:t>
      </w:r>
      <w:r w:rsidR="00F64717" w:rsidRPr="00210CC2">
        <w:tab/>
      </w:r>
      <w:r w:rsidR="006702D9" w:rsidRPr="00210CC2">
        <w:t>Member, ASTRO Faculty</w:t>
      </w:r>
      <w:r w:rsidRPr="00210CC2">
        <w:t xml:space="preserve"> – 52</w:t>
      </w:r>
      <w:r w:rsidRPr="00210CC2">
        <w:rPr>
          <w:vertAlign w:val="superscript"/>
        </w:rPr>
        <w:t>nd</w:t>
      </w:r>
      <w:r w:rsidRPr="00210CC2">
        <w:t xml:space="preserve"> Annual Meeting of the American Society of Therapeutic Radiation Oncology, San Diego, California, October 31-November 4, 2010.</w:t>
      </w:r>
    </w:p>
    <w:p w:rsidR="00E52720" w:rsidRPr="00210CC2" w:rsidRDefault="00E52720" w:rsidP="0044242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360"/>
        <w:jc w:val="both"/>
      </w:pPr>
      <w:r w:rsidRPr="00210CC2">
        <w:t>1)</w:t>
      </w:r>
      <w:r w:rsidR="0044242D" w:rsidRPr="00210CC2">
        <w:tab/>
      </w:r>
      <w:r w:rsidRPr="00210CC2">
        <w:t xml:space="preserve">Co-Moderator and Director - Panel: “Enhancing Safety Culture in Radiation Oncology” </w:t>
      </w:r>
    </w:p>
    <w:p w:rsidR="00E52720" w:rsidRPr="00210CC2" w:rsidRDefault="0044242D" w:rsidP="0044242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360"/>
        <w:jc w:val="both"/>
        <w:rPr>
          <w:szCs w:val="24"/>
        </w:rPr>
      </w:pPr>
      <w:r w:rsidRPr="00210CC2">
        <w:t>2)</w:t>
      </w:r>
      <w:r w:rsidRPr="00210CC2">
        <w:tab/>
      </w:r>
      <w:r w:rsidR="00E52720" w:rsidRPr="00210CC2">
        <w:t xml:space="preserve">Appointed Member - </w:t>
      </w:r>
      <w:r w:rsidR="00E52720" w:rsidRPr="00210CC2">
        <w:rPr>
          <w:szCs w:val="24"/>
        </w:rPr>
        <w:t>Annual Meeting and Scientific Program Committee</w:t>
      </w:r>
    </w:p>
    <w:p w:rsidR="002E0CAB" w:rsidRPr="00052E4F" w:rsidRDefault="0044242D" w:rsidP="0044242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360"/>
        <w:jc w:val="both"/>
      </w:pPr>
      <w:r w:rsidRPr="00210CC2">
        <w:rPr>
          <w:szCs w:val="24"/>
        </w:rPr>
        <w:t>3)</w:t>
      </w:r>
      <w:r w:rsidRPr="00210CC2">
        <w:rPr>
          <w:szCs w:val="24"/>
        </w:rPr>
        <w:tab/>
      </w:r>
      <w:r w:rsidR="00E52720" w:rsidRPr="00210CC2">
        <w:rPr>
          <w:szCs w:val="24"/>
        </w:rPr>
        <w:t>Appointed Member – Educational Committee of the Educational Council.</w:t>
      </w:r>
      <w:r w:rsidR="00E52720" w:rsidRPr="00052E4F">
        <w:rPr>
          <w:szCs w:val="24"/>
        </w:rPr>
        <w:t xml:space="preserve">  </w:t>
      </w:r>
    </w:p>
    <w:p w:rsidR="00F64717" w:rsidRPr="00052E4F" w:rsidRDefault="00F64717" w:rsidP="00F647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  <w:jc w:val="both"/>
      </w:pPr>
    </w:p>
    <w:p w:rsidR="004A14D8" w:rsidRPr="00210CC2" w:rsidRDefault="00F64717" w:rsidP="002E0CA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 w:rsidRPr="00210CC2">
        <w:t>2010</w:t>
      </w:r>
      <w:r w:rsidRPr="00210CC2">
        <w:tab/>
      </w:r>
      <w:r w:rsidRPr="00210CC2">
        <w:tab/>
        <w:t xml:space="preserve">   </w:t>
      </w:r>
      <w:r w:rsidR="004A14D8" w:rsidRPr="00210CC2">
        <w:t>Co-Moderator and Director</w:t>
      </w:r>
      <w:r w:rsidR="00E01722" w:rsidRPr="00210CC2">
        <w:t xml:space="preserve"> - </w:t>
      </w:r>
    </w:p>
    <w:p w:rsidR="004A14D8" w:rsidRPr="00210CC2" w:rsidRDefault="00F64717" w:rsidP="00F64717">
      <w:pPr>
        <w:widowControl/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  <w:jc w:val="both"/>
      </w:pPr>
      <w:r w:rsidRPr="00210CC2">
        <w:tab/>
      </w:r>
      <w:r w:rsidRPr="00210CC2">
        <w:tab/>
      </w:r>
      <w:r w:rsidRPr="00210CC2">
        <w:tab/>
      </w:r>
      <w:r w:rsidR="00E01722" w:rsidRPr="00210CC2">
        <w:t xml:space="preserve">Panel: </w:t>
      </w:r>
      <w:r w:rsidR="004A14D8" w:rsidRPr="00210CC2">
        <w:t>“</w:t>
      </w:r>
      <w:r w:rsidR="00E01722" w:rsidRPr="00210CC2">
        <w:t xml:space="preserve">Enhancing Safety Culture in Radiation Oncology” </w:t>
      </w:r>
    </w:p>
    <w:p w:rsidR="00F16A59" w:rsidRPr="00210CC2" w:rsidRDefault="00F16A59" w:rsidP="00F64717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/>
        <w:jc w:val="both"/>
      </w:pPr>
      <w:r w:rsidRPr="00210CC2">
        <w:t>52</w:t>
      </w:r>
      <w:r w:rsidRPr="00210CC2">
        <w:rPr>
          <w:vertAlign w:val="superscript"/>
        </w:rPr>
        <w:t>nd</w:t>
      </w:r>
      <w:r w:rsidR="00C4607F" w:rsidRPr="00210CC2">
        <w:t xml:space="preserve"> </w:t>
      </w:r>
      <w:r w:rsidRPr="00210CC2">
        <w:t>Annual Meeting o</w:t>
      </w:r>
      <w:r w:rsidR="00C4607F" w:rsidRPr="00210CC2">
        <w:t>f the American Society of Thera</w:t>
      </w:r>
      <w:r w:rsidRPr="00210CC2">
        <w:t>peutic Radiation Oncology, San Diego, California, October 31-November 4, 2010.</w:t>
      </w:r>
    </w:p>
    <w:p w:rsidR="004A14D8" w:rsidRPr="00210CC2" w:rsidRDefault="004A14D8" w:rsidP="00EB6552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i/>
        </w:rPr>
      </w:pPr>
    </w:p>
    <w:p w:rsidR="00007083" w:rsidRPr="00210CC2" w:rsidRDefault="00F64717" w:rsidP="00F64717">
      <w:pPr>
        <w:ind w:left="1620" w:hanging="1620"/>
        <w:rPr>
          <w:i/>
        </w:rPr>
      </w:pPr>
      <w:r w:rsidRPr="00210CC2">
        <w:lastRenderedPageBreak/>
        <w:t>2009</w:t>
      </w:r>
      <w:r w:rsidRPr="00210CC2">
        <w:tab/>
      </w:r>
      <w:r w:rsidR="00007083" w:rsidRPr="00210CC2">
        <w:t>Co-Chair</w:t>
      </w:r>
      <w:r w:rsidR="00E30ECD" w:rsidRPr="00210CC2">
        <w:t xml:space="preserve"> - Breast Cancer Consortium of Connecticut (BCCC) – Statewide Consortium funded by the Connecticut Clinical Oncology Trials Network, founded by Lyndsay Harris, M.D., Associate Professor, Division of Medical </w:t>
      </w:r>
      <w:r w:rsidR="00EB6552" w:rsidRPr="00210CC2">
        <w:t>Oncology, Yale University School of Medicine</w:t>
      </w:r>
      <w:r w:rsidR="00FE6B87" w:rsidRPr="00210CC2">
        <w:t>.</w:t>
      </w:r>
    </w:p>
    <w:p w:rsidR="006702D9" w:rsidRPr="00210CC2" w:rsidRDefault="006702D9" w:rsidP="006702D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 w:rsidRPr="00210CC2">
        <w:tab/>
      </w:r>
      <w:r w:rsidRPr="00210CC2">
        <w:tab/>
      </w:r>
      <w:r w:rsidRPr="00210CC2">
        <w:tab/>
      </w:r>
    </w:p>
    <w:p w:rsidR="00632DA7" w:rsidRPr="00210CC2" w:rsidRDefault="00632DA7" w:rsidP="00FC0D15">
      <w:pPr>
        <w:widowControl/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 w:rsidRPr="00210CC2">
        <w:t>1998</w:t>
      </w:r>
      <w:r w:rsidRPr="00210CC2">
        <w:tab/>
      </w:r>
      <w:r w:rsidRPr="00210CC2">
        <w:tab/>
        <w:t xml:space="preserve">   Member</w:t>
      </w:r>
      <w:r w:rsidR="000D320A" w:rsidRPr="00210CC2">
        <w:t>, American Cancer Society Workshop</w:t>
      </w:r>
      <w:r w:rsidRPr="00210CC2">
        <w:t xml:space="preserve"> </w:t>
      </w:r>
    </w:p>
    <w:p w:rsidR="003A4BA3" w:rsidRPr="00052E4F" w:rsidRDefault="00632DA7" w:rsidP="00FC0D15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/>
        <w:jc w:val="both"/>
      </w:pPr>
      <w:r w:rsidRPr="00210CC2">
        <w:t>“Treatment of the Axilla with Surgery and Radiation: Pre- and Post Operative Risk Assessment”</w:t>
      </w:r>
      <w:r w:rsidR="000D320A" w:rsidRPr="00210CC2">
        <w:t>, New York, NY</w:t>
      </w:r>
      <w:r w:rsidR="00FE6B87" w:rsidRPr="00210CC2">
        <w:t>.</w:t>
      </w:r>
    </w:p>
    <w:p w:rsidR="00B36A3A" w:rsidRPr="00052E4F" w:rsidRDefault="00B36A3A" w:rsidP="00FC0D15">
      <w:pPr>
        <w:tabs>
          <w:tab w:val="left" w:pos="1440"/>
          <w:tab w:val="left" w:pos="1620"/>
        </w:tabs>
        <w:rPr>
          <w:b/>
          <w:u w:val="single"/>
        </w:rPr>
      </w:pPr>
    </w:p>
    <w:p w:rsidR="006702D9" w:rsidRDefault="006702D9" w:rsidP="00FC0D15">
      <w:pPr>
        <w:tabs>
          <w:tab w:val="left" w:pos="1440"/>
          <w:tab w:val="left" w:pos="1620"/>
        </w:tabs>
        <w:rPr>
          <w:b/>
          <w:u w:val="single"/>
        </w:rPr>
      </w:pPr>
      <w:r w:rsidRPr="00052E4F">
        <w:rPr>
          <w:b/>
          <w:u w:val="single"/>
        </w:rPr>
        <w:t>University</w:t>
      </w:r>
    </w:p>
    <w:p w:rsidR="00FC0D15" w:rsidRPr="00052E4F" w:rsidRDefault="00FC0D15" w:rsidP="00FC0D15">
      <w:pPr>
        <w:tabs>
          <w:tab w:val="left" w:pos="1440"/>
          <w:tab w:val="left" w:pos="1620"/>
        </w:tabs>
        <w:rPr>
          <w:b/>
          <w:u w:val="single"/>
        </w:rPr>
      </w:pPr>
    </w:p>
    <w:p w:rsidR="0044242D" w:rsidRDefault="0044242D" w:rsidP="0044242D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  <w:r>
        <w:t>1993-1994</w:t>
      </w:r>
      <w:r>
        <w:tab/>
      </w:r>
      <w:r w:rsidR="006702D9" w:rsidRPr="00052E4F">
        <w:t>Chief Resident, Department of Therapeutic Radiology</w:t>
      </w:r>
    </w:p>
    <w:p w:rsidR="006702D9" w:rsidRPr="00052E4F" w:rsidRDefault="0044242D" w:rsidP="0044242D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  <w:r>
        <w:tab/>
      </w:r>
      <w:r>
        <w:tab/>
      </w:r>
      <w:r>
        <w:tab/>
      </w:r>
      <w:r w:rsidR="006702D9" w:rsidRPr="00052E4F">
        <w:t>Yale Univers</w:t>
      </w:r>
      <w:r w:rsidR="00682E0A" w:rsidRPr="00052E4F">
        <w:t xml:space="preserve">ity School of Medicine/Yale-New </w:t>
      </w:r>
      <w:r w:rsidR="006702D9" w:rsidRPr="00052E4F">
        <w:t>Haven Hospital</w:t>
      </w:r>
    </w:p>
    <w:p w:rsidR="00BA2E73" w:rsidRDefault="0044242D" w:rsidP="0044242D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  <w:r>
        <w:tab/>
      </w:r>
      <w:r>
        <w:tab/>
      </w:r>
      <w:r>
        <w:tab/>
      </w:r>
      <w:r w:rsidR="006702D9" w:rsidRPr="00052E4F">
        <w:t>New Haven, CT</w:t>
      </w:r>
    </w:p>
    <w:p w:rsidR="001663D4" w:rsidRPr="00052E4F" w:rsidRDefault="001663D4" w:rsidP="0044242D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</w:p>
    <w:p w:rsidR="00EB6552" w:rsidRPr="00052E4F" w:rsidRDefault="00373032" w:rsidP="0044242D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  <w:jc w:val="both"/>
      </w:pPr>
      <w:r w:rsidRPr="00052E4F">
        <w:t>1991</w:t>
      </w:r>
      <w:r w:rsidRPr="00052E4F">
        <w:tab/>
      </w:r>
      <w:r w:rsidR="00EB6552" w:rsidRPr="00052E4F">
        <w:t>Best Intern Award, St. Mary’s Hospital, Rochester, NY.</w:t>
      </w:r>
    </w:p>
    <w:p w:rsidR="00373032" w:rsidRPr="00052E4F" w:rsidRDefault="00373032" w:rsidP="00FC0D15">
      <w:pPr>
        <w:widowControl/>
        <w:tabs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373032" w:rsidRPr="00052E4F" w:rsidRDefault="00373032" w:rsidP="00FC0D15">
      <w:pPr>
        <w:widowControl/>
        <w:tabs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CD3884" w:rsidRPr="002654FB" w:rsidRDefault="00BA2E73" w:rsidP="00FC0D15">
      <w:pPr>
        <w:widowControl/>
        <w:tabs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  <w:r w:rsidRPr="002654FB">
        <w:rPr>
          <w:b/>
          <w:u w:val="single"/>
        </w:rPr>
        <w:t>American Board of Radiology (ABR)</w:t>
      </w:r>
    </w:p>
    <w:p w:rsidR="001663D4" w:rsidRPr="002654FB" w:rsidRDefault="001663D4" w:rsidP="00FC0D15">
      <w:pPr>
        <w:widowControl/>
        <w:tabs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EC5E8B" w:rsidRPr="002654FB" w:rsidRDefault="00EC5E8B" w:rsidP="00FC0D15">
      <w:pPr>
        <w:widowControl/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2654FB">
        <w:t>2007</w:t>
      </w:r>
      <w:r w:rsidRPr="002654FB">
        <w:tab/>
      </w:r>
      <w:r w:rsidRPr="002654FB">
        <w:tab/>
      </w:r>
      <w:r w:rsidRPr="002654FB">
        <w:tab/>
        <w:t>Oral Board Examiner, Gynecology Section</w:t>
      </w:r>
    </w:p>
    <w:p w:rsidR="001663D4" w:rsidRPr="002654FB" w:rsidRDefault="001663D4" w:rsidP="00FC0D15">
      <w:pPr>
        <w:widowControl/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BA2E73" w:rsidRPr="002654FB" w:rsidRDefault="00BA2E73" w:rsidP="00FC0D15">
      <w:pPr>
        <w:widowControl/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2654FB">
        <w:t>2006</w:t>
      </w:r>
      <w:r w:rsidRPr="002654FB">
        <w:tab/>
      </w:r>
      <w:r w:rsidRPr="002654FB">
        <w:tab/>
      </w:r>
      <w:r w:rsidRPr="002654FB">
        <w:tab/>
        <w:t>Item Writer – Maintenance of Certification Examination</w:t>
      </w:r>
    </w:p>
    <w:p w:rsidR="001663D4" w:rsidRPr="002654FB" w:rsidRDefault="001663D4" w:rsidP="00FC0D15">
      <w:pPr>
        <w:widowControl/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BA2E73" w:rsidRPr="00052E4F" w:rsidRDefault="00350334" w:rsidP="00FC0D15">
      <w:pPr>
        <w:widowControl/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2654FB">
        <w:t xml:space="preserve">2006 </w:t>
      </w:r>
      <w:r w:rsidRPr="002654FB">
        <w:tab/>
      </w:r>
      <w:r w:rsidR="00BA2E73" w:rsidRPr="002654FB">
        <w:tab/>
      </w:r>
      <w:r w:rsidR="00EC5E8B" w:rsidRPr="002654FB">
        <w:tab/>
      </w:r>
      <w:r w:rsidR="00BA2E73" w:rsidRPr="002654FB">
        <w:t>Oral Board Examiner, Gynecology Section</w:t>
      </w:r>
    </w:p>
    <w:p w:rsidR="00C7124C" w:rsidRPr="00052E4F" w:rsidRDefault="00C7124C" w:rsidP="00FC0D15">
      <w:pPr>
        <w:widowControl/>
        <w:tabs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1F28D8" w:rsidRPr="00052E4F" w:rsidRDefault="001F28D8" w:rsidP="00FC0D15">
      <w:pPr>
        <w:widowControl/>
        <w:tabs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FC0D15" w:rsidRDefault="001E4296" w:rsidP="00FC0D15">
      <w:pPr>
        <w:widowControl/>
        <w:tabs>
          <w:tab w:val="left" w:pos="1620"/>
        </w:tabs>
        <w:snapToGrid/>
        <w:rPr>
          <w:b/>
          <w:u w:val="single"/>
        </w:rPr>
      </w:pPr>
      <w:r w:rsidRPr="00052E4F">
        <w:rPr>
          <w:b/>
          <w:u w:val="single"/>
        </w:rPr>
        <w:t xml:space="preserve">Departmental </w:t>
      </w:r>
    </w:p>
    <w:p w:rsidR="001663D4" w:rsidRPr="00FC0D15" w:rsidRDefault="001663D4" w:rsidP="00FC0D15">
      <w:pPr>
        <w:widowControl/>
        <w:tabs>
          <w:tab w:val="left" w:pos="1620"/>
        </w:tabs>
        <w:snapToGrid/>
        <w:rPr>
          <w:b/>
          <w:u w:val="single"/>
        </w:rPr>
      </w:pPr>
    </w:p>
    <w:p w:rsidR="00D77291" w:rsidRPr="00052E4F" w:rsidRDefault="00D77291" w:rsidP="00FC0D1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  <w:r w:rsidRPr="00052E4F">
        <w:t>2012-present</w:t>
      </w:r>
      <w:r w:rsidRPr="00052E4F">
        <w:tab/>
      </w:r>
      <w:r w:rsidRPr="00052E4F">
        <w:tab/>
        <w:t>Director, Medical Student Elective</w:t>
      </w:r>
    </w:p>
    <w:p w:rsidR="00D77291" w:rsidRPr="00052E4F" w:rsidRDefault="00D77291" w:rsidP="00FC0D1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  <w:r w:rsidRPr="00052E4F">
        <w:tab/>
      </w:r>
      <w:r w:rsidRPr="00052E4F">
        <w:tab/>
      </w:r>
      <w:r w:rsidRPr="00052E4F">
        <w:tab/>
      </w:r>
      <w:r w:rsidRPr="00052E4F">
        <w:tab/>
        <w:t xml:space="preserve">Department of Therapeutic Radiology </w:t>
      </w:r>
    </w:p>
    <w:p w:rsidR="00D77291" w:rsidRPr="00052E4F" w:rsidRDefault="00D77291" w:rsidP="00FC0D1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  <w:r w:rsidRPr="00052E4F">
        <w:tab/>
      </w:r>
      <w:r w:rsidRPr="00052E4F">
        <w:tab/>
      </w:r>
      <w:r w:rsidRPr="00052E4F">
        <w:tab/>
      </w:r>
      <w:r w:rsidRPr="00052E4F">
        <w:tab/>
        <w:t>Yale University School of Medicine/Yale-New Haven Hospital</w:t>
      </w:r>
    </w:p>
    <w:p w:rsidR="00D77291" w:rsidRPr="00052E4F" w:rsidRDefault="00D77291" w:rsidP="00FC0D15">
      <w:pPr>
        <w:widowControl/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</w:pPr>
      <w:r w:rsidRPr="00052E4F">
        <w:tab/>
      </w:r>
      <w:r w:rsidRPr="00052E4F">
        <w:tab/>
      </w:r>
      <w:r w:rsidRPr="00052E4F">
        <w:tab/>
        <w:t>New Haven, CT</w:t>
      </w:r>
    </w:p>
    <w:p w:rsidR="00D77291" w:rsidRPr="00052E4F" w:rsidRDefault="00D77291" w:rsidP="00FC0D1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</w:pPr>
    </w:p>
    <w:p w:rsidR="00D77291" w:rsidRPr="00052E4F" w:rsidRDefault="00D77291" w:rsidP="00FC0D1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  <w:r w:rsidRPr="00052E4F">
        <w:t>2004-present</w:t>
      </w:r>
      <w:r w:rsidRPr="00052E4F">
        <w:tab/>
      </w:r>
      <w:r w:rsidRPr="00052E4F">
        <w:tab/>
        <w:t>Associate Director, Residency Training Program</w:t>
      </w:r>
    </w:p>
    <w:p w:rsidR="00D77291" w:rsidRPr="00052E4F" w:rsidRDefault="00D77291" w:rsidP="00FC0D1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  <w:r w:rsidRPr="00052E4F">
        <w:tab/>
      </w:r>
      <w:r w:rsidRPr="00052E4F">
        <w:tab/>
      </w:r>
      <w:r w:rsidRPr="00052E4F">
        <w:tab/>
      </w:r>
      <w:r w:rsidRPr="00052E4F">
        <w:tab/>
        <w:t xml:space="preserve">Department of Therapeutic Radiology </w:t>
      </w:r>
    </w:p>
    <w:p w:rsidR="00D77291" w:rsidRPr="00052E4F" w:rsidRDefault="00D77291" w:rsidP="00FC0D1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  <w:r w:rsidRPr="00052E4F">
        <w:tab/>
      </w:r>
      <w:r w:rsidRPr="00052E4F">
        <w:tab/>
      </w:r>
      <w:r w:rsidRPr="00052E4F">
        <w:tab/>
      </w:r>
      <w:r w:rsidRPr="00052E4F">
        <w:tab/>
        <w:t>Yale University School of Medicine/Yale-New Haven Hospital</w:t>
      </w:r>
    </w:p>
    <w:p w:rsidR="00D77291" w:rsidRPr="00052E4F" w:rsidRDefault="00D77291" w:rsidP="00FC0D1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  <w:r w:rsidRPr="00052E4F">
        <w:tab/>
      </w:r>
      <w:r w:rsidRPr="00052E4F">
        <w:tab/>
      </w:r>
      <w:r w:rsidRPr="00052E4F">
        <w:tab/>
      </w:r>
      <w:r w:rsidRPr="00052E4F">
        <w:tab/>
        <w:t>New Haven, CT</w:t>
      </w:r>
    </w:p>
    <w:p w:rsidR="005307E2" w:rsidRPr="00052E4F" w:rsidRDefault="005307E2" w:rsidP="00FC0D1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</w:p>
    <w:p w:rsidR="001E4296" w:rsidRPr="002654FB" w:rsidRDefault="004F0F2B" w:rsidP="00FC0D1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  <w:r>
        <w:t>2001-2015</w:t>
      </w:r>
      <w:r w:rsidR="001E4296" w:rsidRPr="002654FB">
        <w:tab/>
      </w:r>
      <w:r w:rsidR="001E4296" w:rsidRPr="002654FB">
        <w:tab/>
        <w:t>Clinical Director, Gynecologic Oncology Service</w:t>
      </w:r>
    </w:p>
    <w:p w:rsidR="001E4296" w:rsidRPr="002654FB" w:rsidRDefault="001E4296" w:rsidP="00FC0D1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  <w:r w:rsidRPr="002654FB">
        <w:tab/>
      </w:r>
      <w:r w:rsidRPr="002654FB">
        <w:tab/>
      </w:r>
      <w:r w:rsidRPr="002654FB">
        <w:tab/>
      </w:r>
      <w:r w:rsidRPr="002654FB">
        <w:tab/>
        <w:t>Department of Therapeutic Radiology</w:t>
      </w:r>
    </w:p>
    <w:p w:rsidR="001E4296" w:rsidRPr="002654FB" w:rsidRDefault="001E4296" w:rsidP="00FC0D1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  <w:r w:rsidRPr="002654FB">
        <w:tab/>
      </w:r>
      <w:r w:rsidRPr="002654FB">
        <w:tab/>
      </w:r>
      <w:r w:rsidRPr="002654FB">
        <w:tab/>
      </w:r>
      <w:r w:rsidRPr="002654FB">
        <w:tab/>
        <w:t>Yale University School of Medicine/Yale-New Haven Hospital</w:t>
      </w:r>
    </w:p>
    <w:p w:rsidR="006E723C" w:rsidRPr="00052E4F" w:rsidRDefault="001E4296" w:rsidP="00FC0D1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ind w:left="1620" w:hanging="1620"/>
      </w:pPr>
      <w:r w:rsidRPr="002654FB">
        <w:tab/>
      </w:r>
      <w:r w:rsidRPr="002654FB">
        <w:tab/>
      </w:r>
      <w:r w:rsidRPr="002654FB">
        <w:tab/>
      </w:r>
      <w:r w:rsidRPr="002654FB">
        <w:tab/>
        <w:t>New Haven, CT</w:t>
      </w:r>
    </w:p>
    <w:p w:rsidR="001663D4" w:rsidRDefault="001663D4" w:rsidP="00F177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b/>
          <w:u w:val="single"/>
        </w:rPr>
      </w:pPr>
    </w:p>
    <w:p w:rsidR="001663D4" w:rsidRPr="00052E4F" w:rsidRDefault="001663D4" w:rsidP="00F177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b/>
          <w:u w:val="single"/>
        </w:rPr>
      </w:pPr>
    </w:p>
    <w:p w:rsidR="00356260" w:rsidRDefault="00356260" w:rsidP="00F177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b/>
          <w:u w:val="single"/>
        </w:rPr>
      </w:pPr>
    </w:p>
    <w:p w:rsidR="009D26F4" w:rsidRPr="004E1C2D" w:rsidRDefault="005307E2" w:rsidP="00F177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b/>
          <w:u w:val="single"/>
        </w:rPr>
      </w:pPr>
      <w:r w:rsidRPr="004E1C2D">
        <w:rPr>
          <w:b/>
          <w:u w:val="single"/>
        </w:rPr>
        <w:lastRenderedPageBreak/>
        <w:t>Grant/ Clinical Trials History:</w:t>
      </w:r>
    </w:p>
    <w:p w:rsidR="00FB5074" w:rsidRPr="0087385D" w:rsidRDefault="005307E2" w:rsidP="008738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  <w:u w:val="single"/>
        </w:rPr>
      </w:pPr>
      <w:r w:rsidRPr="004E1C2D">
        <w:rPr>
          <w:b/>
          <w:u w:val="single"/>
        </w:rPr>
        <w:t>Current Clinical Trials</w:t>
      </w:r>
    </w:p>
    <w:p w:rsidR="00857AF8" w:rsidRPr="00052E4F" w:rsidRDefault="00857AF8" w:rsidP="00C151F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b/>
          <w:u w:val="single"/>
        </w:rPr>
      </w:pPr>
    </w:p>
    <w:p w:rsidR="00411DB7" w:rsidRPr="002654FB" w:rsidRDefault="00411DB7" w:rsidP="00411DB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</w:pPr>
      <w:r w:rsidRPr="002654FB">
        <w:t xml:space="preserve">I.D.#      </w:t>
      </w:r>
      <w:r w:rsidRPr="002654FB">
        <w:tab/>
      </w:r>
      <w:r w:rsidRPr="002654FB">
        <w:tab/>
      </w:r>
      <w:r w:rsidR="00B36A3A" w:rsidRPr="002654FB">
        <w:t>Protocol Concept #: SC0612RT002</w:t>
      </w:r>
    </w:p>
    <w:p w:rsidR="00411DB7" w:rsidRPr="002654FB" w:rsidRDefault="00411DB7" w:rsidP="00411DB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outlineLvl w:val="0"/>
      </w:pPr>
      <w:r w:rsidRPr="002654FB">
        <w:t xml:space="preserve">Title: </w:t>
      </w:r>
      <w:r w:rsidRPr="002654FB">
        <w:tab/>
        <w:t xml:space="preserve">  </w:t>
      </w:r>
      <w:r w:rsidRPr="002654FB">
        <w:tab/>
      </w:r>
      <w:r w:rsidRPr="002654FB">
        <w:tab/>
        <w:t>“</w:t>
      </w:r>
      <w:r w:rsidR="002654FB" w:rsidRPr="002654FB">
        <w:t>Pilot Study</w:t>
      </w:r>
      <w:r w:rsidR="00BE4D6A" w:rsidRPr="002654FB">
        <w:t xml:space="preserve"> of KD018 (PHY906) with Neo-Adjuvant Concurrent Chemo-Radiation Therapy in Patients with Locally Advanced Rectal Cancer</w:t>
      </w:r>
      <w:r w:rsidRPr="002654FB">
        <w:t>”</w:t>
      </w:r>
    </w:p>
    <w:p w:rsidR="00411DB7" w:rsidRPr="002654FB" w:rsidRDefault="00BE4D6A" w:rsidP="00411DB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outlineLvl w:val="0"/>
      </w:pPr>
      <w:r w:rsidRPr="002654FB">
        <w:t>P.I.:</w:t>
      </w:r>
      <w:r w:rsidRPr="002654FB">
        <w:tab/>
      </w:r>
      <w:r w:rsidRPr="002654FB">
        <w:tab/>
      </w:r>
      <w:r w:rsidRPr="002654FB">
        <w:tab/>
        <w:t>Susan A. Higgins</w:t>
      </w:r>
      <w:r w:rsidR="00411DB7" w:rsidRPr="002654FB">
        <w:t>, M.D.</w:t>
      </w:r>
      <w:r w:rsidR="001D2808" w:rsidRPr="002654FB">
        <w:t>, M.S.</w:t>
      </w:r>
      <w:r w:rsidR="00411DB7" w:rsidRPr="002654FB">
        <w:t xml:space="preserve">  </w:t>
      </w:r>
    </w:p>
    <w:p w:rsidR="00046C2C" w:rsidRPr="00857AF8" w:rsidRDefault="00411DB7" w:rsidP="00046C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</w:pPr>
      <w:r w:rsidRPr="002654FB">
        <w:t xml:space="preserve">Project Period:  </w:t>
      </w:r>
      <w:r w:rsidRPr="002654FB">
        <w:tab/>
      </w:r>
      <w:r w:rsidR="002654FB" w:rsidRPr="002654FB">
        <w:t>3/1/14- Present</w:t>
      </w:r>
    </w:p>
    <w:p w:rsidR="00F54AAA" w:rsidRPr="00052E4F" w:rsidRDefault="00F54AAA" w:rsidP="0015485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</w:pPr>
    </w:p>
    <w:p w:rsidR="006E723C" w:rsidRPr="00052E4F" w:rsidRDefault="006E723C" w:rsidP="006E723C">
      <w:pPr>
        <w:tabs>
          <w:tab w:val="left" w:pos="72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Cs w:val="22"/>
        </w:rPr>
      </w:pPr>
    </w:p>
    <w:p w:rsidR="007E1974" w:rsidRDefault="00C151FA" w:rsidP="007904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  <w:u w:val="single"/>
        </w:rPr>
      </w:pPr>
      <w:r w:rsidRPr="00052E4F">
        <w:rPr>
          <w:b/>
          <w:u w:val="single"/>
        </w:rPr>
        <w:t>Past Grants</w:t>
      </w:r>
    </w:p>
    <w:p w:rsidR="0087385D" w:rsidRPr="004E1C2D" w:rsidRDefault="0087385D" w:rsidP="008738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4E1C2D">
        <w:t>Agency:</w:t>
      </w:r>
      <w:r w:rsidRPr="004E1C2D">
        <w:tab/>
      </w:r>
      <w:r w:rsidRPr="004E1C2D">
        <w:tab/>
      </w:r>
      <w:r w:rsidRPr="004E1C2D">
        <w:rPr>
          <w:u w:val="single"/>
        </w:rPr>
        <w:t>Yale School of Public Health - Brozman Foundation Ovarian Cancer Grant</w:t>
      </w:r>
    </w:p>
    <w:p w:rsidR="0087385D" w:rsidRPr="004E1C2D" w:rsidRDefault="0087385D" w:rsidP="008738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4E1C2D">
        <w:t xml:space="preserve">Title: </w:t>
      </w:r>
      <w:r w:rsidRPr="004E1C2D">
        <w:tab/>
      </w:r>
      <w:r w:rsidRPr="004E1C2D">
        <w:tab/>
      </w:r>
      <w:r w:rsidRPr="004E1C2D">
        <w:tab/>
        <w:t>“A Novel Approach to Ameliorating Early and Late GI Toxicities Produced by Therapy in Patients With Ovarian Carcinoma: Essential Preclinical Safety Studies”</w:t>
      </w:r>
    </w:p>
    <w:p w:rsidR="0087385D" w:rsidRPr="004E1C2D" w:rsidRDefault="0087385D" w:rsidP="0087385D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4E1C2D">
        <w:t xml:space="preserve">P.I.: </w:t>
      </w:r>
      <w:r w:rsidRPr="004E1C2D">
        <w:tab/>
      </w:r>
      <w:r w:rsidRPr="004E1C2D">
        <w:tab/>
        <w:t>Sara Rockwell, Ph.D.</w:t>
      </w:r>
    </w:p>
    <w:p w:rsidR="0087385D" w:rsidRPr="004E1C2D" w:rsidRDefault="0087385D" w:rsidP="008738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4E1C2D">
        <w:t>Total costs:</w:t>
      </w:r>
      <w:r w:rsidRPr="004E1C2D">
        <w:tab/>
      </w:r>
      <w:r w:rsidRPr="004E1C2D">
        <w:tab/>
        <w:t>$ 25,000</w:t>
      </w:r>
    </w:p>
    <w:p w:rsidR="0087385D" w:rsidRPr="004E1C2D" w:rsidRDefault="0087385D" w:rsidP="008738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4E1C2D">
        <w:t xml:space="preserve">Project period: </w:t>
      </w:r>
      <w:r w:rsidRPr="004E1C2D">
        <w:tab/>
        <w:t>12/1/12-11/30/13</w:t>
      </w:r>
    </w:p>
    <w:p w:rsidR="00BA1D93" w:rsidRDefault="00BA1D93" w:rsidP="007904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  <w:u w:val="single"/>
        </w:rPr>
      </w:pPr>
    </w:p>
    <w:p w:rsidR="00BA1D93" w:rsidRPr="00075435" w:rsidRDefault="00BA1D93" w:rsidP="00BA1D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075435">
        <w:t>Agency:</w:t>
      </w:r>
      <w:r w:rsidRPr="00075435">
        <w:tab/>
      </w:r>
      <w:r w:rsidRPr="00075435">
        <w:tab/>
      </w:r>
      <w:r w:rsidRPr="00075435">
        <w:rPr>
          <w:u w:val="single"/>
        </w:rPr>
        <w:t>Yale Cancer Center Pilot Grant</w:t>
      </w:r>
      <w:r w:rsidRPr="00075435">
        <w:tab/>
      </w:r>
    </w:p>
    <w:p w:rsidR="00BA1D93" w:rsidRPr="00075435" w:rsidRDefault="00BA1D93" w:rsidP="00BA1D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075435">
        <w:t>ID#:</w:t>
      </w:r>
      <w:r w:rsidRPr="00075435">
        <w:tab/>
      </w:r>
      <w:r w:rsidRPr="00075435">
        <w:tab/>
      </w:r>
      <w:r w:rsidRPr="00075435">
        <w:tab/>
        <w:t>HIC # 1004006675</w:t>
      </w:r>
    </w:p>
    <w:p w:rsidR="00BA1D93" w:rsidRPr="00075435" w:rsidRDefault="00BA1D93" w:rsidP="00BA1D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75435">
        <w:t xml:space="preserve">Title: </w:t>
      </w:r>
      <w:r w:rsidRPr="00075435">
        <w:tab/>
      </w:r>
      <w:r w:rsidRPr="00075435">
        <w:tab/>
      </w:r>
      <w:r w:rsidRPr="00075435">
        <w:tab/>
        <w:t>“Evaluation and Treatment of Subclinical Lymphedema in Patients Undergoing Treatment for Breast Cancer”</w:t>
      </w:r>
    </w:p>
    <w:p w:rsidR="00BA1D93" w:rsidRPr="00075435" w:rsidRDefault="00BA1D93" w:rsidP="00BA1D93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75435">
        <w:t xml:space="preserve">P.I.: </w:t>
      </w:r>
      <w:r w:rsidRPr="00075435">
        <w:tab/>
      </w:r>
      <w:r w:rsidRPr="00075435">
        <w:tab/>
        <w:t>Susan A. Higgins, M.D., M.S.</w:t>
      </w:r>
    </w:p>
    <w:p w:rsidR="00BA1D93" w:rsidRPr="00075435" w:rsidRDefault="00BA1D93" w:rsidP="00BA1D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075435">
        <w:t>Total costs:</w:t>
      </w:r>
      <w:r w:rsidRPr="00075435">
        <w:tab/>
      </w:r>
      <w:r w:rsidRPr="00075435">
        <w:tab/>
        <w:t>$25,000</w:t>
      </w:r>
    </w:p>
    <w:p w:rsidR="007E1974" w:rsidRPr="00075435" w:rsidRDefault="00BA1D93" w:rsidP="00BA1D93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75435">
        <w:t xml:space="preserve">Project period: </w:t>
      </w:r>
      <w:r w:rsidRPr="00075435">
        <w:tab/>
      </w:r>
      <w:r w:rsidRPr="00075435">
        <w:tab/>
        <w:t>12/1/10-11/30/11</w:t>
      </w:r>
      <w:r w:rsidR="007E1974" w:rsidRPr="00075435">
        <w:tab/>
      </w:r>
    </w:p>
    <w:p w:rsidR="00BA1D93" w:rsidRPr="00075435" w:rsidRDefault="00BA1D93" w:rsidP="00BA1D93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</w:p>
    <w:p w:rsidR="009367BF" w:rsidRPr="00075435" w:rsidRDefault="009367BF" w:rsidP="001A0038">
      <w:pPr>
        <w:pStyle w:val="BodyTextIndent"/>
        <w:tabs>
          <w:tab w:val="clear" w:pos="1440"/>
          <w:tab w:val="left" w:pos="1620"/>
        </w:tabs>
        <w:ind w:left="2160" w:hanging="2160"/>
      </w:pPr>
      <w:r w:rsidRPr="00075435">
        <w:t>Agency:</w:t>
      </w:r>
      <w:r w:rsidRPr="00075435">
        <w:tab/>
      </w:r>
      <w:r w:rsidRPr="00075435">
        <w:tab/>
      </w:r>
      <w:r w:rsidR="0057502E" w:rsidRPr="00075435">
        <w:rPr>
          <w:u w:val="single"/>
        </w:rPr>
        <w:t>Kali</w:t>
      </w:r>
      <w:r w:rsidRPr="00075435">
        <w:rPr>
          <w:u w:val="single"/>
        </w:rPr>
        <w:t>meris Research Fund</w:t>
      </w:r>
      <w:r w:rsidR="001A0038" w:rsidRPr="00075435">
        <w:rPr>
          <w:u w:val="single"/>
        </w:rPr>
        <w:t>, Department of Therapeutic Radiology, Yale University School of Medicine</w:t>
      </w:r>
      <w:r w:rsidRPr="00075435">
        <w:tab/>
      </w:r>
      <w:r w:rsidRPr="00075435">
        <w:tab/>
      </w:r>
      <w:r w:rsidRPr="00075435">
        <w:tab/>
      </w:r>
      <w:r w:rsidRPr="00075435">
        <w:tab/>
      </w:r>
    </w:p>
    <w:p w:rsidR="009367BF" w:rsidRPr="00075435" w:rsidRDefault="009367BF" w:rsidP="009367BF">
      <w:pPr>
        <w:pStyle w:val="BodyTextIndent"/>
        <w:tabs>
          <w:tab w:val="clear" w:pos="1440"/>
          <w:tab w:val="left" w:pos="1620"/>
        </w:tabs>
        <w:ind w:left="2160" w:hanging="2160"/>
      </w:pPr>
      <w:r w:rsidRPr="00075435">
        <w:t>Title:</w:t>
      </w:r>
      <w:r w:rsidRPr="00075435">
        <w:tab/>
      </w:r>
      <w:r w:rsidRPr="00075435">
        <w:tab/>
        <w:t>“Detection of Subclinical Lymphedema in Patients Undergoing Treatment for Breast Cancer”</w:t>
      </w:r>
    </w:p>
    <w:p w:rsidR="009367BF" w:rsidRPr="00075435" w:rsidRDefault="009367BF" w:rsidP="009367BF">
      <w:pPr>
        <w:pStyle w:val="BodyTextIndent"/>
        <w:tabs>
          <w:tab w:val="clear" w:pos="1440"/>
          <w:tab w:val="left" w:pos="1620"/>
        </w:tabs>
        <w:ind w:left="0" w:firstLine="0"/>
      </w:pPr>
      <w:r w:rsidRPr="00075435">
        <w:t xml:space="preserve">P.I.    </w:t>
      </w:r>
      <w:r w:rsidRPr="00075435">
        <w:tab/>
      </w:r>
      <w:r w:rsidRPr="00075435">
        <w:tab/>
      </w:r>
      <w:r w:rsidR="0057502E" w:rsidRPr="00075435">
        <w:t>Susan A. Higgins, M.D., M.S.</w:t>
      </w:r>
    </w:p>
    <w:p w:rsidR="009367BF" w:rsidRPr="00075435" w:rsidRDefault="009367BF" w:rsidP="009367BF">
      <w:pPr>
        <w:pStyle w:val="BodyTextIndent"/>
        <w:tabs>
          <w:tab w:val="clear" w:pos="1440"/>
          <w:tab w:val="left" w:pos="1620"/>
        </w:tabs>
        <w:ind w:left="0" w:firstLine="0"/>
      </w:pPr>
      <w:r w:rsidRPr="00075435">
        <w:t>Total direct costs:</w:t>
      </w:r>
      <w:r w:rsidRPr="00075435">
        <w:tab/>
        <w:t xml:space="preserve"> $4000</w:t>
      </w:r>
    </w:p>
    <w:p w:rsidR="009367BF" w:rsidRPr="00052E4F" w:rsidRDefault="009367BF" w:rsidP="009367BF">
      <w:pPr>
        <w:pStyle w:val="BodyTextIndent"/>
        <w:tabs>
          <w:tab w:val="clear" w:pos="1440"/>
          <w:tab w:val="left" w:pos="1620"/>
        </w:tabs>
        <w:ind w:left="0" w:firstLine="0"/>
      </w:pPr>
      <w:r w:rsidRPr="00075435">
        <w:t>Dates:</w:t>
      </w:r>
      <w:r w:rsidRPr="00075435">
        <w:tab/>
      </w:r>
      <w:r w:rsidRPr="00075435">
        <w:tab/>
      </w:r>
      <w:r w:rsidR="0057502E" w:rsidRPr="00075435">
        <w:t>2/1/11 -3/1/12</w:t>
      </w:r>
    </w:p>
    <w:p w:rsidR="0057502E" w:rsidRPr="00052E4F" w:rsidRDefault="0057502E" w:rsidP="009367BF">
      <w:pPr>
        <w:pStyle w:val="BodyTextIndent"/>
        <w:tabs>
          <w:tab w:val="clear" w:pos="1440"/>
          <w:tab w:val="left" w:pos="1620"/>
        </w:tabs>
        <w:ind w:left="0" w:firstLine="0"/>
      </w:pPr>
    </w:p>
    <w:p w:rsidR="00556A86" w:rsidRPr="00052E4F" w:rsidRDefault="009A057A" w:rsidP="009A057A">
      <w:pPr>
        <w:pStyle w:val="BodyTextIndent"/>
        <w:tabs>
          <w:tab w:val="clear" w:pos="1440"/>
          <w:tab w:val="left" w:pos="1620"/>
        </w:tabs>
        <w:ind w:left="0" w:firstLine="0"/>
      </w:pPr>
      <w:r w:rsidRPr="00052E4F">
        <w:t>Agency:</w:t>
      </w:r>
      <w:r w:rsidRPr="00052E4F">
        <w:tab/>
      </w:r>
      <w:r w:rsidRPr="00052E4F">
        <w:tab/>
      </w:r>
      <w:r w:rsidR="00556A86" w:rsidRPr="00052E4F">
        <w:rPr>
          <w:u w:val="single"/>
        </w:rPr>
        <w:t>Connecticut Clinical Oncology Trials Network</w:t>
      </w:r>
      <w:r w:rsidR="00556A86" w:rsidRPr="00052E4F">
        <w:tab/>
      </w:r>
      <w:r w:rsidR="00556A86" w:rsidRPr="00052E4F">
        <w:tab/>
      </w:r>
      <w:r w:rsidR="00556A86" w:rsidRPr="00052E4F">
        <w:tab/>
      </w:r>
      <w:r w:rsidR="00556A86" w:rsidRPr="00052E4F">
        <w:tab/>
      </w:r>
    </w:p>
    <w:p w:rsidR="00A8326B" w:rsidRPr="00052E4F" w:rsidRDefault="009A057A" w:rsidP="00A8326B">
      <w:pPr>
        <w:pStyle w:val="BodyTextIndent"/>
        <w:tabs>
          <w:tab w:val="clear" w:pos="1440"/>
          <w:tab w:val="left" w:pos="1620"/>
        </w:tabs>
        <w:ind w:left="0" w:firstLine="0"/>
      </w:pPr>
      <w:r w:rsidRPr="00052E4F">
        <w:t>Title:</w:t>
      </w:r>
      <w:r w:rsidRPr="00052E4F">
        <w:tab/>
      </w:r>
      <w:r w:rsidRPr="00052E4F">
        <w:tab/>
        <w:t>Breast Cancer Consortium of Connecticut (BCCC)</w:t>
      </w:r>
    </w:p>
    <w:p w:rsidR="00A8326B" w:rsidRPr="00052E4F" w:rsidRDefault="00556A86" w:rsidP="00A8326B">
      <w:pPr>
        <w:pStyle w:val="BodyTextIndent"/>
        <w:tabs>
          <w:tab w:val="clear" w:pos="1440"/>
          <w:tab w:val="left" w:pos="1620"/>
        </w:tabs>
        <w:ind w:left="0" w:firstLine="0"/>
      </w:pPr>
      <w:r w:rsidRPr="00052E4F">
        <w:t>P</w:t>
      </w:r>
      <w:r w:rsidR="00F77F13" w:rsidRPr="00052E4F">
        <w:t>.I.</w:t>
      </w:r>
      <w:r w:rsidR="00A8326B" w:rsidRPr="00052E4F">
        <w:t xml:space="preserve">    </w:t>
      </w:r>
      <w:r w:rsidR="00A8326B" w:rsidRPr="00052E4F">
        <w:tab/>
      </w:r>
      <w:r w:rsidR="00A8326B" w:rsidRPr="00052E4F">
        <w:tab/>
      </w:r>
      <w:r w:rsidRPr="00052E4F">
        <w:t>Lyndsay Harris, M.D.</w:t>
      </w:r>
      <w:r w:rsidRPr="00052E4F">
        <w:tab/>
      </w:r>
    </w:p>
    <w:p w:rsidR="00046C2C" w:rsidRPr="00857AF8" w:rsidRDefault="00A8326B" w:rsidP="00857AF8">
      <w:pPr>
        <w:pStyle w:val="BodyTextIndent"/>
        <w:tabs>
          <w:tab w:val="clear" w:pos="1440"/>
          <w:tab w:val="left" w:pos="1620"/>
        </w:tabs>
        <w:ind w:left="0" w:firstLine="0"/>
      </w:pPr>
      <w:r w:rsidRPr="00052E4F">
        <w:t>Total direct costs:</w:t>
      </w:r>
      <w:r w:rsidR="00556A86" w:rsidRPr="00052E4F">
        <w:tab/>
        <w:t xml:space="preserve"> </w:t>
      </w:r>
      <w:r w:rsidR="00777C44" w:rsidRPr="00052E4F">
        <w:t>NA</w:t>
      </w:r>
    </w:p>
    <w:p w:rsidR="00046C2C" w:rsidRPr="00052E4F" w:rsidRDefault="004F49EE" w:rsidP="00A8326B">
      <w:pPr>
        <w:pStyle w:val="BodyTextIndent"/>
        <w:tabs>
          <w:tab w:val="clear" w:pos="1440"/>
          <w:tab w:val="left" w:pos="1620"/>
        </w:tabs>
        <w:ind w:left="0" w:firstLine="0"/>
        <w:rPr>
          <w:b/>
          <w:u w:val="single"/>
        </w:rPr>
      </w:pPr>
      <w:r w:rsidRPr="00052E4F">
        <w:t>Percent effort</w:t>
      </w:r>
      <w:r w:rsidR="00A8326B" w:rsidRPr="00052E4F">
        <w:t xml:space="preserve">: </w:t>
      </w:r>
      <w:r w:rsidR="00A8326B" w:rsidRPr="00052E4F">
        <w:tab/>
      </w:r>
      <w:r w:rsidR="00A8326B" w:rsidRPr="00052E4F">
        <w:tab/>
      </w:r>
      <w:r w:rsidRPr="00052E4F">
        <w:t>2%</w:t>
      </w:r>
    </w:p>
    <w:p w:rsidR="004F49EE" w:rsidRPr="00052E4F" w:rsidRDefault="009A057A" w:rsidP="00A8326B">
      <w:pPr>
        <w:pStyle w:val="BodyTextIndent"/>
        <w:tabs>
          <w:tab w:val="clear" w:pos="1440"/>
          <w:tab w:val="left" w:pos="1620"/>
        </w:tabs>
        <w:ind w:left="0" w:firstLine="0"/>
        <w:rPr>
          <w:b/>
          <w:u w:val="single"/>
        </w:rPr>
      </w:pPr>
      <w:r w:rsidRPr="00052E4F">
        <w:t>Dates:</w:t>
      </w:r>
      <w:r w:rsidRPr="00052E4F">
        <w:tab/>
      </w:r>
      <w:r w:rsidRPr="00052E4F">
        <w:tab/>
        <w:t>7/01/09 – 6/30/11</w:t>
      </w:r>
    </w:p>
    <w:p w:rsidR="00556A86" w:rsidRDefault="00556A86" w:rsidP="00556A86">
      <w:pPr>
        <w:pStyle w:val="BodyTextIndent"/>
        <w:tabs>
          <w:tab w:val="clear" w:pos="1440"/>
          <w:tab w:val="left" w:pos="1620"/>
        </w:tabs>
        <w:ind w:left="2160" w:hanging="1620"/>
        <w:rPr>
          <w:b/>
          <w:u w:val="single"/>
        </w:rPr>
      </w:pPr>
    </w:p>
    <w:p w:rsidR="00C9638A" w:rsidRPr="00075435" w:rsidRDefault="00C9638A" w:rsidP="00C9638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075435">
        <w:t>Agency:</w:t>
      </w:r>
      <w:r w:rsidRPr="00075435">
        <w:tab/>
      </w:r>
      <w:r w:rsidRPr="00075435">
        <w:tab/>
      </w:r>
      <w:r w:rsidRPr="00075435">
        <w:rPr>
          <w:u w:val="single"/>
        </w:rPr>
        <w:t>Connecticut Clinical Oncology Trials Network Grant</w:t>
      </w:r>
      <w:r w:rsidRPr="00075435">
        <w:tab/>
      </w:r>
    </w:p>
    <w:p w:rsidR="00C9638A" w:rsidRPr="00075435" w:rsidRDefault="00C9638A" w:rsidP="00C9638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75435">
        <w:t xml:space="preserve">Title: </w:t>
      </w:r>
      <w:r w:rsidRPr="00075435">
        <w:tab/>
      </w:r>
      <w:r w:rsidRPr="00075435">
        <w:tab/>
      </w:r>
      <w:r w:rsidRPr="00075435">
        <w:tab/>
        <w:t>“Surveillance and Intervention for Subclinical Upper Extremity Lymphedema in Patients with Breast Cancer”</w:t>
      </w:r>
    </w:p>
    <w:p w:rsidR="00C9638A" w:rsidRPr="00075435" w:rsidRDefault="00C9638A" w:rsidP="00C9638A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75435">
        <w:lastRenderedPageBreak/>
        <w:t xml:space="preserve">P.I.: </w:t>
      </w:r>
      <w:r w:rsidRPr="00075435">
        <w:tab/>
      </w:r>
      <w:r w:rsidRPr="00075435">
        <w:tab/>
        <w:t>Susan A. Higgins, M.D., M.S.</w:t>
      </w:r>
    </w:p>
    <w:p w:rsidR="00C9638A" w:rsidRPr="00075435" w:rsidRDefault="00C9638A" w:rsidP="00C9638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075435">
        <w:t>Total costs:</w:t>
      </w:r>
      <w:r w:rsidRPr="00075435">
        <w:tab/>
      </w:r>
      <w:r w:rsidRPr="00075435">
        <w:tab/>
        <w:t>$16,000</w:t>
      </w:r>
    </w:p>
    <w:p w:rsidR="00C9638A" w:rsidRDefault="00C9638A" w:rsidP="00C9638A">
      <w:pPr>
        <w:pStyle w:val="BodyTextIndent"/>
        <w:tabs>
          <w:tab w:val="clear" w:pos="1440"/>
          <w:tab w:val="left" w:pos="1620"/>
        </w:tabs>
        <w:ind w:left="0" w:firstLine="0"/>
      </w:pPr>
      <w:r w:rsidRPr="00075435">
        <w:t xml:space="preserve">Project period: </w:t>
      </w:r>
      <w:r w:rsidRPr="00075435">
        <w:tab/>
      </w:r>
      <w:r w:rsidRPr="00075435">
        <w:tab/>
        <w:t>7/1/08 – 12/31/09</w:t>
      </w:r>
    </w:p>
    <w:p w:rsidR="00C9638A" w:rsidRPr="00052E4F" w:rsidRDefault="00C9638A" w:rsidP="00C9638A">
      <w:pPr>
        <w:pStyle w:val="BodyTextIndent"/>
        <w:tabs>
          <w:tab w:val="clear" w:pos="1440"/>
          <w:tab w:val="left" w:pos="1620"/>
        </w:tabs>
        <w:ind w:left="0" w:firstLine="0"/>
        <w:rPr>
          <w:b/>
          <w:u w:val="single"/>
        </w:rPr>
      </w:pPr>
    </w:p>
    <w:p w:rsidR="00B36513" w:rsidRPr="00052E4F" w:rsidRDefault="00B36513" w:rsidP="00B36513">
      <w:pPr>
        <w:pStyle w:val="BodyTextIndent"/>
        <w:tabs>
          <w:tab w:val="clear" w:pos="1440"/>
          <w:tab w:val="left" w:pos="1620"/>
        </w:tabs>
        <w:ind w:left="0" w:firstLine="0"/>
      </w:pPr>
      <w:r w:rsidRPr="005E790F">
        <w:t>Agency:</w:t>
      </w:r>
      <w:r w:rsidRPr="005E790F">
        <w:tab/>
      </w:r>
      <w:r w:rsidRPr="005E790F">
        <w:tab/>
      </w:r>
      <w:r w:rsidRPr="005E790F">
        <w:rPr>
          <w:u w:val="single"/>
        </w:rPr>
        <w:t>Swebelius</w:t>
      </w:r>
      <w:r w:rsidR="005E790F" w:rsidRPr="005E790F">
        <w:rPr>
          <w:u w:val="single"/>
        </w:rPr>
        <w:t xml:space="preserve"> Foundation</w:t>
      </w:r>
    </w:p>
    <w:p w:rsidR="00B36513" w:rsidRPr="00052E4F" w:rsidRDefault="00B36513" w:rsidP="00B36513">
      <w:pPr>
        <w:pStyle w:val="BodyTextIndent"/>
        <w:tabs>
          <w:tab w:val="clear" w:pos="1440"/>
          <w:tab w:val="left" w:pos="1620"/>
        </w:tabs>
        <w:ind w:left="0" w:firstLine="0"/>
      </w:pPr>
      <w:r w:rsidRPr="00052E4F">
        <w:t>Title:</w:t>
      </w:r>
      <w:r w:rsidRPr="00052E4F">
        <w:tab/>
      </w:r>
      <w:r w:rsidRPr="00052E4F">
        <w:tab/>
      </w:r>
      <w:r w:rsidRPr="00052E4F">
        <w:rPr>
          <w:szCs w:val="24"/>
        </w:rPr>
        <w:t>“PHY906 as a Potential Adjunct to Pelvic Radiotherapy”</w:t>
      </w:r>
    </w:p>
    <w:p w:rsidR="00B36513" w:rsidRPr="00052E4F" w:rsidRDefault="00B36513" w:rsidP="00B36513">
      <w:pPr>
        <w:pStyle w:val="BodyTextIndent"/>
        <w:tabs>
          <w:tab w:val="clear" w:pos="1440"/>
          <w:tab w:val="left" w:pos="1620"/>
        </w:tabs>
        <w:ind w:left="0" w:firstLine="0"/>
        <w:rPr>
          <w:szCs w:val="24"/>
        </w:rPr>
      </w:pPr>
      <w:r w:rsidRPr="00052E4F">
        <w:rPr>
          <w:szCs w:val="24"/>
        </w:rPr>
        <w:t xml:space="preserve">P.I.    </w:t>
      </w:r>
      <w:r w:rsidRPr="00052E4F">
        <w:rPr>
          <w:szCs w:val="24"/>
        </w:rPr>
        <w:tab/>
      </w:r>
      <w:r w:rsidRPr="00052E4F">
        <w:rPr>
          <w:szCs w:val="24"/>
        </w:rPr>
        <w:tab/>
        <w:t>Sara Rockwell, Ph.D.</w:t>
      </w:r>
      <w:r w:rsidRPr="00052E4F">
        <w:rPr>
          <w:szCs w:val="24"/>
        </w:rPr>
        <w:tab/>
      </w:r>
    </w:p>
    <w:p w:rsidR="00B36513" w:rsidRPr="00052E4F" w:rsidRDefault="00B36513" w:rsidP="00B36513">
      <w:pPr>
        <w:pStyle w:val="BodyTextIndent"/>
        <w:tabs>
          <w:tab w:val="clear" w:pos="1440"/>
          <w:tab w:val="left" w:pos="1620"/>
        </w:tabs>
        <w:ind w:left="0" w:firstLine="0"/>
        <w:rPr>
          <w:szCs w:val="24"/>
        </w:rPr>
      </w:pPr>
      <w:r w:rsidRPr="00052E4F">
        <w:rPr>
          <w:szCs w:val="24"/>
        </w:rPr>
        <w:t>Total direct costs:</w:t>
      </w:r>
      <w:r w:rsidRPr="00052E4F">
        <w:rPr>
          <w:szCs w:val="24"/>
        </w:rPr>
        <w:tab/>
      </w:r>
      <w:r w:rsidR="00777C44" w:rsidRPr="00052E4F">
        <w:rPr>
          <w:szCs w:val="24"/>
        </w:rPr>
        <w:t>NA</w:t>
      </w:r>
    </w:p>
    <w:p w:rsidR="00B36513" w:rsidRPr="00052E4F" w:rsidRDefault="00B36513" w:rsidP="00B36513">
      <w:pPr>
        <w:pStyle w:val="BodyTextIndent"/>
        <w:tabs>
          <w:tab w:val="clear" w:pos="1440"/>
          <w:tab w:val="left" w:pos="1620"/>
        </w:tabs>
        <w:ind w:left="0" w:firstLine="0"/>
        <w:rPr>
          <w:szCs w:val="24"/>
        </w:rPr>
      </w:pPr>
      <w:r w:rsidRPr="00052E4F">
        <w:rPr>
          <w:szCs w:val="24"/>
        </w:rPr>
        <w:t xml:space="preserve">Percent effort: </w:t>
      </w:r>
      <w:r w:rsidRPr="00052E4F">
        <w:rPr>
          <w:szCs w:val="24"/>
        </w:rPr>
        <w:tab/>
      </w:r>
      <w:r w:rsidRPr="00052E4F">
        <w:rPr>
          <w:szCs w:val="24"/>
        </w:rPr>
        <w:tab/>
      </w:r>
      <w:r w:rsidR="00F77F13" w:rsidRPr="00052E4F">
        <w:rPr>
          <w:szCs w:val="24"/>
        </w:rPr>
        <w:t>1%</w:t>
      </w:r>
    </w:p>
    <w:p w:rsidR="00F77F13" w:rsidRPr="00052E4F" w:rsidRDefault="00B36513" w:rsidP="00F77F13">
      <w:pPr>
        <w:pStyle w:val="BodyTextIndent"/>
        <w:tabs>
          <w:tab w:val="clear" w:pos="1440"/>
          <w:tab w:val="left" w:pos="1620"/>
        </w:tabs>
        <w:ind w:left="0" w:firstLine="0"/>
        <w:rPr>
          <w:szCs w:val="24"/>
        </w:rPr>
      </w:pPr>
      <w:r w:rsidRPr="00052E4F">
        <w:rPr>
          <w:szCs w:val="24"/>
        </w:rPr>
        <w:t>Dates:</w:t>
      </w:r>
      <w:r w:rsidRPr="00052E4F">
        <w:rPr>
          <w:b/>
          <w:szCs w:val="24"/>
        </w:rPr>
        <w:t xml:space="preserve"> </w:t>
      </w:r>
      <w:r w:rsidRPr="00052E4F">
        <w:rPr>
          <w:b/>
          <w:szCs w:val="24"/>
        </w:rPr>
        <w:tab/>
      </w:r>
      <w:r w:rsidRPr="00052E4F">
        <w:rPr>
          <w:b/>
          <w:szCs w:val="24"/>
        </w:rPr>
        <w:tab/>
      </w:r>
      <w:r w:rsidRPr="00052E4F">
        <w:rPr>
          <w:szCs w:val="24"/>
        </w:rPr>
        <w:t>05/01/08 – 05/30/09</w:t>
      </w:r>
      <w:r w:rsidRPr="00052E4F">
        <w:rPr>
          <w:b/>
          <w:szCs w:val="24"/>
        </w:rPr>
        <w:t xml:space="preserve">    </w:t>
      </w:r>
      <w:r w:rsidRPr="00052E4F">
        <w:rPr>
          <w:szCs w:val="24"/>
        </w:rPr>
        <w:tab/>
      </w:r>
      <w:r w:rsidRPr="00052E4F">
        <w:rPr>
          <w:szCs w:val="24"/>
        </w:rPr>
        <w:tab/>
      </w:r>
    </w:p>
    <w:p w:rsidR="00AF236F" w:rsidRPr="00052E4F" w:rsidRDefault="00EE4EF6" w:rsidP="001F28D8">
      <w:pPr>
        <w:pStyle w:val="BodyTextIndent"/>
        <w:tabs>
          <w:tab w:val="clear" w:pos="1440"/>
          <w:tab w:val="left" w:pos="1620"/>
        </w:tabs>
        <w:ind w:left="0" w:firstLine="0"/>
        <w:rPr>
          <w:szCs w:val="24"/>
        </w:rPr>
      </w:pPr>
      <w:r w:rsidRPr="00052E4F">
        <w:tab/>
      </w:r>
    </w:p>
    <w:p w:rsidR="00F77F13" w:rsidRPr="00052E4F" w:rsidRDefault="00F77F13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Agency:</w:t>
      </w:r>
      <w:r w:rsidRPr="00052E4F">
        <w:tab/>
      </w:r>
      <w:r w:rsidRPr="00052E4F">
        <w:tab/>
      </w:r>
      <w:r w:rsidR="00EE4EF6" w:rsidRPr="00052E4F">
        <w:rPr>
          <w:u w:val="single"/>
        </w:rPr>
        <w:t>Susan G.</w:t>
      </w:r>
      <w:r w:rsidRPr="00052E4F">
        <w:rPr>
          <w:u w:val="single"/>
        </w:rPr>
        <w:t xml:space="preserve"> Komen Breast Cancer Foundation</w:t>
      </w:r>
    </w:p>
    <w:p w:rsidR="00EE4EF6" w:rsidRPr="00052E4F" w:rsidRDefault="00F77F13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ID#:</w:t>
      </w:r>
      <w:r w:rsidRPr="00052E4F">
        <w:tab/>
      </w:r>
      <w:r w:rsidRPr="00052E4F">
        <w:tab/>
      </w:r>
      <w:r w:rsidRPr="00052E4F">
        <w:tab/>
      </w:r>
      <w:r w:rsidR="00EE4EF6" w:rsidRPr="00052E4F">
        <w:t xml:space="preserve"> BCT RO503838</w:t>
      </w:r>
    </w:p>
    <w:p w:rsidR="006E723C" w:rsidRPr="00052E4F" w:rsidRDefault="00F77F13" w:rsidP="00AF236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Title:</w:t>
      </w:r>
      <w:r w:rsidRPr="00052E4F">
        <w:tab/>
      </w:r>
      <w:r w:rsidRPr="00052E4F">
        <w:tab/>
      </w:r>
      <w:r w:rsidRPr="00052E4F">
        <w:tab/>
        <w:t>“Interactions of Black Cohosh Extracts With Doxorubicin:  Possible Mechanisms”</w:t>
      </w:r>
    </w:p>
    <w:p w:rsidR="00EE4EF6" w:rsidRPr="00052E4F" w:rsidRDefault="00F77F13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P.I.:</w:t>
      </w:r>
      <w:r w:rsidRPr="00052E4F">
        <w:tab/>
      </w:r>
      <w:r w:rsidRPr="00052E4F">
        <w:tab/>
      </w:r>
      <w:r w:rsidRPr="00052E4F">
        <w:tab/>
      </w:r>
      <w:r w:rsidR="00EE4EF6" w:rsidRPr="00052E4F">
        <w:t xml:space="preserve"> Sara Rockwell, Ph</w:t>
      </w:r>
      <w:r w:rsidR="009C7722">
        <w:t>.</w:t>
      </w:r>
      <w:r w:rsidR="00EE4EF6" w:rsidRPr="00052E4F">
        <w:t>D</w:t>
      </w:r>
      <w:r w:rsidR="009C7722">
        <w:t>.</w:t>
      </w:r>
    </w:p>
    <w:p w:rsidR="00CF4CAA" w:rsidRPr="00052E4F" w:rsidRDefault="00CF4CAA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Total direct costs:</w:t>
      </w:r>
      <w:r w:rsidRPr="00052E4F">
        <w:tab/>
        <w:t>$96,569</w:t>
      </w:r>
    </w:p>
    <w:p w:rsidR="00CF4CAA" w:rsidRPr="00052E4F" w:rsidRDefault="00CF4CAA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Percent effort:</w:t>
      </w:r>
      <w:r w:rsidRPr="00052E4F">
        <w:tab/>
      </w:r>
      <w:r w:rsidRPr="00052E4F">
        <w:tab/>
        <w:t>2%</w:t>
      </w:r>
    </w:p>
    <w:p w:rsidR="00EE4EF6" w:rsidRPr="00052E4F" w:rsidRDefault="00F77F13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Dates:</w:t>
      </w:r>
      <w:r w:rsidRPr="00052E4F">
        <w:tab/>
      </w:r>
      <w:r w:rsidRPr="00052E4F">
        <w:tab/>
      </w:r>
      <w:r w:rsidRPr="00052E4F">
        <w:tab/>
        <w:t>5/01/2005-4/30/2007</w:t>
      </w:r>
      <w:r w:rsidRPr="00052E4F">
        <w:tab/>
      </w:r>
    </w:p>
    <w:p w:rsidR="00F77F13" w:rsidRPr="00052E4F" w:rsidRDefault="00F77F13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</w:p>
    <w:p w:rsidR="00F77F13" w:rsidRPr="00052E4F" w:rsidRDefault="00F77F13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Agency:</w:t>
      </w:r>
      <w:r w:rsidRPr="00052E4F">
        <w:tab/>
      </w:r>
      <w:r w:rsidR="00EE4EF6" w:rsidRPr="00052E4F">
        <w:tab/>
      </w:r>
      <w:r w:rsidR="00EE4EF6" w:rsidRPr="00052E4F">
        <w:rPr>
          <w:u w:val="single"/>
        </w:rPr>
        <w:t>National Institutes of Health</w:t>
      </w:r>
      <w:r w:rsidR="00EE4EF6" w:rsidRPr="00052E4F">
        <w:t xml:space="preserve"> </w:t>
      </w:r>
    </w:p>
    <w:p w:rsidR="008D2F40" w:rsidRPr="00052E4F" w:rsidRDefault="008D2F40" w:rsidP="008D2F4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ID#:</w:t>
      </w:r>
      <w:r w:rsidRPr="00052E4F">
        <w:tab/>
      </w:r>
      <w:r w:rsidRPr="00052E4F">
        <w:tab/>
      </w:r>
      <w:r w:rsidRPr="00052E4F">
        <w:tab/>
        <w:t>NIH R21 CA108242-01A1</w:t>
      </w:r>
    </w:p>
    <w:p w:rsidR="008D2F40" w:rsidRPr="00052E4F" w:rsidRDefault="008D2F40" w:rsidP="008D2F4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Title:</w:t>
      </w:r>
      <w:r w:rsidRPr="00052E4F">
        <w:tab/>
      </w:r>
      <w:r w:rsidRPr="00052E4F">
        <w:tab/>
      </w:r>
      <w:r w:rsidRPr="00052E4F">
        <w:tab/>
        <w:t>“Interactions of Black Cohosh With Cancer Therapy”</w:t>
      </w:r>
      <w:r w:rsidR="00EE4EF6" w:rsidRPr="00052E4F">
        <w:tab/>
      </w:r>
      <w:r w:rsidR="00EE4EF6" w:rsidRPr="00052E4F">
        <w:tab/>
      </w:r>
      <w:r w:rsidR="00EE4EF6" w:rsidRPr="00052E4F">
        <w:tab/>
      </w:r>
    </w:p>
    <w:p w:rsidR="00EE4EF6" w:rsidRPr="00052E4F" w:rsidRDefault="00EE4EF6" w:rsidP="008D2F4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052E4F">
        <w:t>P</w:t>
      </w:r>
      <w:r w:rsidR="008D2F40" w:rsidRPr="00052E4F">
        <w:t>.</w:t>
      </w:r>
      <w:r w:rsidRPr="00052E4F">
        <w:t>I</w:t>
      </w:r>
      <w:r w:rsidR="008D2F40" w:rsidRPr="00052E4F">
        <w:t>.:</w:t>
      </w:r>
      <w:r w:rsidR="008D2F40" w:rsidRPr="00052E4F">
        <w:tab/>
      </w:r>
      <w:r w:rsidR="008D2F40" w:rsidRPr="00052E4F">
        <w:tab/>
      </w:r>
      <w:r w:rsidR="008D2F40" w:rsidRPr="00052E4F">
        <w:tab/>
      </w:r>
      <w:r w:rsidR="00D849A1" w:rsidRPr="00052E4F">
        <w:t>Sara</w:t>
      </w:r>
      <w:r w:rsidRPr="00052E4F">
        <w:t xml:space="preserve"> Rockwell, Ph.D.</w:t>
      </w:r>
    </w:p>
    <w:p w:rsidR="008D2F40" w:rsidRPr="00052E4F" w:rsidRDefault="008D2F40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Total direct costs:</w:t>
      </w:r>
      <w:r w:rsidRPr="00052E4F">
        <w:tab/>
        <w:t>$135,000</w:t>
      </w:r>
    </w:p>
    <w:p w:rsidR="008D2F40" w:rsidRPr="00052E4F" w:rsidRDefault="008D2F40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Percent effort:</w:t>
      </w:r>
      <w:r w:rsidRPr="00052E4F">
        <w:tab/>
      </w:r>
      <w:r w:rsidRPr="00052E4F">
        <w:tab/>
        <w:t>2%</w:t>
      </w:r>
    </w:p>
    <w:p w:rsidR="00F77F13" w:rsidRPr="00052E4F" w:rsidRDefault="009D7D17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Dates:</w:t>
      </w:r>
      <w:r w:rsidRPr="00052E4F">
        <w:tab/>
      </w:r>
      <w:r w:rsidRPr="00052E4F">
        <w:tab/>
      </w:r>
      <w:r w:rsidRPr="00052E4F">
        <w:tab/>
      </w:r>
      <w:r w:rsidR="00F77F13" w:rsidRPr="00052E4F">
        <w:t>8/01/04-7/31/06</w:t>
      </w:r>
    </w:p>
    <w:p w:rsidR="001351D0" w:rsidRPr="00052E4F" w:rsidRDefault="001351D0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</w:p>
    <w:p w:rsidR="008D2F40" w:rsidRPr="00052E4F" w:rsidRDefault="008D2F40" w:rsidP="001351D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052E4F">
        <w:t>Agency:</w:t>
      </w:r>
      <w:r w:rsidRPr="00052E4F">
        <w:tab/>
      </w:r>
      <w:r w:rsidRPr="00052E4F">
        <w:tab/>
      </w:r>
      <w:r w:rsidRPr="00052E4F">
        <w:rPr>
          <w:u w:val="single"/>
        </w:rPr>
        <w:t>Yale Cancer Center</w:t>
      </w:r>
    </w:p>
    <w:p w:rsidR="00EE4EF6" w:rsidRPr="00052E4F" w:rsidRDefault="008D2F40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ab/>
      </w:r>
      <w:r w:rsidRPr="00052E4F">
        <w:tab/>
      </w:r>
      <w:r w:rsidRPr="00052E4F">
        <w:tab/>
      </w:r>
      <w:r w:rsidR="00EE4EF6" w:rsidRPr="00052E4F">
        <w:t>Yale Cancer Center Pilot Research Grant</w:t>
      </w:r>
    </w:p>
    <w:p w:rsidR="008D2F40" w:rsidRPr="00052E4F" w:rsidRDefault="008D2F40" w:rsidP="008D2F4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Title:</w:t>
      </w:r>
      <w:r w:rsidRPr="00052E4F">
        <w:tab/>
      </w:r>
      <w:r w:rsidRPr="00052E4F">
        <w:tab/>
      </w:r>
      <w:r w:rsidRPr="00052E4F">
        <w:tab/>
        <w:t>“Effect of Black Cohosh on the Response of Breast Cancers in Mice to Adriamycin:  Pilot Studies”</w:t>
      </w:r>
    </w:p>
    <w:p w:rsidR="00EE4EF6" w:rsidRPr="00052E4F" w:rsidRDefault="00EE4EF6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P</w:t>
      </w:r>
      <w:r w:rsidR="008D2F40" w:rsidRPr="00052E4F">
        <w:t>.</w:t>
      </w:r>
      <w:r w:rsidRPr="00052E4F">
        <w:t>I</w:t>
      </w:r>
      <w:r w:rsidR="008D2F40" w:rsidRPr="00052E4F">
        <w:t xml:space="preserve">.: </w:t>
      </w:r>
      <w:r w:rsidR="008D2F40" w:rsidRPr="00052E4F">
        <w:tab/>
      </w:r>
      <w:r w:rsidR="008D2F40" w:rsidRPr="00052E4F">
        <w:tab/>
      </w:r>
      <w:r w:rsidR="008D2F40" w:rsidRPr="00052E4F">
        <w:tab/>
      </w:r>
      <w:r w:rsidRPr="00052E4F">
        <w:t>Susan A. Higgins, M.D.</w:t>
      </w:r>
      <w:r w:rsidR="00F40C03">
        <w:t>, M.S.</w:t>
      </w:r>
    </w:p>
    <w:p w:rsidR="008D2F40" w:rsidRPr="00052E4F" w:rsidRDefault="008D2F40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Total direct cost:</w:t>
      </w:r>
      <w:r w:rsidRPr="00052E4F">
        <w:tab/>
        <w:t>$25,000</w:t>
      </w:r>
    </w:p>
    <w:p w:rsidR="008D2F40" w:rsidRPr="00052E4F" w:rsidRDefault="008D2F40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Percent effort:</w:t>
      </w:r>
      <w:r w:rsidRPr="00052E4F">
        <w:tab/>
      </w:r>
      <w:r w:rsidRPr="00052E4F">
        <w:tab/>
        <w:t>1%</w:t>
      </w:r>
    </w:p>
    <w:p w:rsidR="008D2F40" w:rsidRPr="00052E4F" w:rsidRDefault="008D2F40" w:rsidP="00EE4E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</w:pPr>
      <w:r w:rsidRPr="00052E4F">
        <w:t>Dates:</w:t>
      </w:r>
      <w:r w:rsidRPr="00052E4F">
        <w:tab/>
      </w:r>
      <w:r w:rsidRPr="00052E4F">
        <w:tab/>
      </w:r>
      <w:r w:rsidRPr="00052E4F">
        <w:tab/>
        <w:t>7/01/03-6/30/04</w:t>
      </w:r>
      <w:r w:rsidRPr="00052E4F">
        <w:tab/>
      </w:r>
    </w:p>
    <w:p w:rsidR="00A8778B" w:rsidRPr="00052E4F" w:rsidRDefault="00A8778B" w:rsidP="008D2F40">
      <w:pPr>
        <w:pStyle w:val="BodyTextIndent"/>
        <w:tabs>
          <w:tab w:val="clear" w:pos="1440"/>
          <w:tab w:val="left" w:pos="1620"/>
        </w:tabs>
        <w:ind w:left="0" w:firstLine="0"/>
      </w:pPr>
    </w:p>
    <w:p w:rsidR="00777C44" w:rsidRPr="00052E4F" w:rsidRDefault="00777C44" w:rsidP="001351D0">
      <w:pPr>
        <w:ind w:left="2160" w:hanging="2160"/>
      </w:pPr>
      <w:r w:rsidRPr="00052E4F">
        <w:t>Agency:                     </w:t>
      </w:r>
      <w:r w:rsidRPr="00052E4F">
        <w:tab/>
      </w:r>
      <w:r w:rsidRPr="00052E4F">
        <w:rPr>
          <w:u w:val="single"/>
        </w:rPr>
        <w:t>The Ethel F. Donaghue Women’s Health Investigator</w:t>
      </w:r>
      <w:r w:rsidRPr="00052E4F">
        <w:t xml:space="preserve"> </w:t>
      </w:r>
      <w:r w:rsidRPr="00052E4F">
        <w:rPr>
          <w:u w:val="single"/>
        </w:rPr>
        <w:t>Program</w:t>
      </w:r>
      <w:r w:rsidRPr="00052E4F">
        <w:t>                     </w:t>
      </w:r>
      <w:r w:rsidRPr="00052E4F">
        <w:tab/>
      </w:r>
      <w:r w:rsidRPr="00052E4F">
        <w:tab/>
      </w:r>
    </w:p>
    <w:p w:rsidR="00777C44" w:rsidRPr="00052E4F" w:rsidRDefault="00777C44" w:rsidP="00777C44">
      <w:pPr>
        <w:rPr>
          <w:u w:val="single"/>
        </w:rPr>
      </w:pPr>
      <w:r w:rsidRPr="00052E4F">
        <w:t>Title:</w:t>
      </w:r>
      <w:r w:rsidRPr="00052E4F">
        <w:tab/>
      </w:r>
      <w:r w:rsidRPr="00052E4F">
        <w:tab/>
      </w:r>
      <w:r w:rsidRPr="00052E4F">
        <w:tab/>
        <w:t>“Interactions of Black Cohosh with Breast Cancer Therapy”</w:t>
      </w:r>
    </w:p>
    <w:p w:rsidR="00777C44" w:rsidRPr="00052E4F" w:rsidRDefault="00777C44" w:rsidP="00777C44">
      <w:r w:rsidRPr="00052E4F">
        <w:t xml:space="preserve">P.I.:    </w:t>
      </w:r>
      <w:r w:rsidRPr="00052E4F">
        <w:tab/>
      </w:r>
      <w:r w:rsidRPr="00052E4F">
        <w:tab/>
      </w:r>
      <w:r w:rsidRPr="00052E4F">
        <w:tab/>
        <w:t>Sara Rockwell, Ph.D.</w:t>
      </w:r>
    </w:p>
    <w:p w:rsidR="00A8778B" w:rsidRPr="00052E4F" w:rsidRDefault="00A8778B" w:rsidP="00A8778B">
      <w:r w:rsidRPr="00052E4F">
        <w:t>T</w:t>
      </w:r>
      <w:r w:rsidR="008D2F40" w:rsidRPr="00052E4F">
        <w:t>otal direct costs:     </w:t>
      </w:r>
      <w:r w:rsidR="008D2F40" w:rsidRPr="00052E4F">
        <w:tab/>
        <w:t>$24,899</w:t>
      </w:r>
      <w:r w:rsidRPr="00052E4F">
        <w:t xml:space="preserve">                      </w:t>
      </w:r>
    </w:p>
    <w:p w:rsidR="00A8778B" w:rsidRPr="00052E4F" w:rsidRDefault="00A8778B" w:rsidP="00A8778B">
      <w:r w:rsidRPr="00052E4F">
        <w:t>Percent effort:            </w:t>
      </w:r>
      <w:r w:rsidRPr="00052E4F">
        <w:tab/>
        <w:t xml:space="preserve">1 %                                                      </w:t>
      </w:r>
    </w:p>
    <w:p w:rsidR="00A8778B" w:rsidRPr="00052E4F" w:rsidRDefault="00A8778B" w:rsidP="00A8778B">
      <w:r w:rsidRPr="00052E4F">
        <w:t>Dates:                       </w:t>
      </w:r>
      <w:r w:rsidRPr="00052E4F">
        <w:tab/>
        <w:t>7/1/2001- 6/30/2003</w:t>
      </w:r>
    </w:p>
    <w:p w:rsidR="0077496F" w:rsidRPr="00052E4F" w:rsidRDefault="0077496F" w:rsidP="009A057A"/>
    <w:p w:rsidR="009A057A" w:rsidRPr="00052E4F" w:rsidRDefault="006F7328" w:rsidP="009A057A">
      <w:pPr>
        <w:rPr>
          <w:u w:val="single"/>
        </w:rPr>
      </w:pPr>
      <w:r w:rsidRPr="00052E4F">
        <w:t>Agency:                       </w:t>
      </w:r>
      <w:r w:rsidRPr="00052E4F">
        <w:rPr>
          <w:u w:val="single"/>
        </w:rPr>
        <w:t xml:space="preserve">The Anna &amp; Argull Hull/Yale Cancer Center </w:t>
      </w:r>
    </w:p>
    <w:p w:rsidR="006F7328" w:rsidRPr="00052E4F" w:rsidRDefault="009A057A" w:rsidP="009A057A">
      <w:pPr>
        <w:ind w:left="1440" w:firstLine="720"/>
      </w:pPr>
      <w:r w:rsidRPr="00052E4F">
        <w:rPr>
          <w:u w:val="single"/>
        </w:rPr>
        <w:lastRenderedPageBreak/>
        <w:t>Translational  Research Award in Cancer</w:t>
      </w:r>
    </w:p>
    <w:p w:rsidR="00A8778B" w:rsidRPr="00052E4F" w:rsidRDefault="006F7328" w:rsidP="006F7328">
      <w:pPr>
        <w:ind w:left="2160" w:hanging="2160"/>
        <w:rPr>
          <w:u w:val="single"/>
        </w:rPr>
      </w:pPr>
      <w:r w:rsidRPr="00052E4F">
        <w:t>Title:</w:t>
      </w:r>
      <w:r w:rsidRPr="00052E4F">
        <w:tab/>
      </w:r>
      <w:r w:rsidR="00A8778B" w:rsidRPr="00052E4F">
        <w:t>“New Approaches for Breast Cancer Screening in a High-Risk Population”</w:t>
      </w:r>
    </w:p>
    <w:p w:rsidR="00A8778B" w:rsidRPr="00052E4F" w:rsidRDefault="006F7328" w:rsidP="006F7328">
      <w:r w:rsidRPr="00052E4F">
        <w:t>P.I.</w:t>
      </w:r>
      <w:r w:rsidR="00A8778B" w:rsidRPr="00052E4F">
        <w:t xml:space="preserve">:    </w:t>
      </w:r>
      <w:r w:rsidRPr="00052E4F">
        <w:tab/>
      </w:r>
      <w:r w:rsidRPr="00052E4F">
        <w:tab/>
      </w:r>
      <w:r w:rsidRPr="00052E4F">
        <w:tab/>
      </w:r>
      <w:r w:rsidR="00A8778B" w:rsidRPr="00052E4F">
        <w:t>Bonnie L. King, Ph.D.</w:t>
      </w:r>
    </w:p>
    <w:p w:rsidR="00A8778B" w:rsidRPr="00052E4F" w:rsidRDefault="00A8778B" w:rsidP="009A057A">
      <w:r w:rsidRPr="00052E4F">
        <w:t>Total di</w:t>
      </w:r>
      <w:r w:rsidR="009A057A" w:rsidRPr="00052E4F">
        <w:t>rect costs:        </w:t>
      </w:r>
      <w:r w:rsidRPr="00052E4F">
        <w:t xml:space="preserve">$50,000           </w:t>
      </w:r>
    </w:p>
    <w:p w:rsidR="00A8778B" w:rsidRPr="00052E4F" w:rsidRDefault="00A8778B" w:rsidP="009A057A">
      <w:r w:rsidRPr="00052E4F">
        <w:t>Percent effort:         </w:t>
      </w:r>
      <w:r w:rsidR="009A057A" w:rsidRPr="00052E4F">
        <w:t> </w:t>
      </w:r>
      <w:r w:rsidR="009A057A" w:rsidRPr="00052E4F">
        <w:tab/>
        <w:t>1%</w:t>
      </w:r>
      <w:r w:rsidRPr="00052E4F">
        <w:t xml:space="preserve">   </w:t>
      </w:r>
    </w:p>
    <w:p w:rsidR="009D26F4" w:rsidRPr="00052E4F" w:rsidRDefault="00A8778B" w:rsidP="004B4718">
      <w:pPr>
        <w:rPr>
          <w:b/>
          <w:bCs/>
        </w:rPr>
      </w:pPr>
      <w:r w:rsidRPr="00052E4F">
        <w:t>Dates:       </w:t>
      </w:r>
      <w:r w:rsidR="009A057A" w:rsidRPr="00052E4F">
        <w:t>       </w:t>
      </w:r>
      <w:r w:rsidR="004B4718" w:rsidRPr="00052E4F">
        <w:t>            </w:t>
      </w:r>
      <w:r w:rsidR="009A057A" w:rsidRPr="00052E4F">
        <w:t>7/1/2002- 6/30/2003</w:t>
      </w:r>
      <w:r w:rsidR="0011111D" w:rsidRPr="00052E4F">
        <w:tab/>
      </w:r>
    </w:p>
    <w:p w:rsidR="0061462B" w:rsidRDefault="0061462B" w:rsidP="000460E7">
      <w:pPr>
        <w:pStyle w:val="BodyTextIndent"/>
        <w:tabs>
          <w:tab w:val="clear" w:pos="1440"/>
          <w:tab w:val="left" w:pos="1620"/>
        </w:tabs>
        <w:ind w:left="0" w:firstLine="0"/>
        <w:rPr>
          <w:b/>
          <w:szCs w:val="24"/>
          <w:u w:val="single"/>
        </w:rPr>
      </w:pPr>
    </w:p>
    <w:p w:rsidR="0061462B" w:rsidRDefault="0061462B" w:rsidP="000460E7">
      <w:pPr>
        <w:pStyle w:val="BodyTextIndent"/>
        <w:tabs>
          <w:tab w:val="clear" w:pos="1440"/>
          <w:tab w:val="left" w:pos="1620"/>
        </w:tabs>
        <w:ind w:left="0" w:firstLine="0"/>
        <w:rPr>
          <w:b/>
          <w:szCs w:val="24"/>
          <w:u w:val="single"/>
        </w:rPr>
      </w:pPr>
    </w:p>
    <w:p w:rsidR="00F75EC5" w:rsidRDefault="00F75EC5" w:rsidP="000460E7">
      <w:pPr>
        <w:pStyle w:val="BodyTextIndent"/>
        <w:tabs>
          <w:tab w:val="clear" w:pos="1440"/>
          <w:tab w:val="left" w:pos="1620"/>
        </w:tabs>
        <w:ind w:left="0" w:firstLine="0"/>
        <w:rPr>
          <w:b/>
          <w:szCs w:val="24"/>
          <w:u w:val="single"/>
        </w:rPr>
      </w:pPr>
      <w:r w:rsidRPr="00052E4F">
        <w:rPr>
          <w:b/>
          <w:szCs w:val="24"/>
          <w:u w:val="single"/>
        </w:rPr>
        <w:t>Past Clinical Trials</w:t>
      </w:r>
    </w:p>
    <w:p w:rsidR="00290655" w:rsidRPr="00052E4F" w:rsidRDefault="00290655" w:rsidP="0029065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</w:pPr>
      <w:r w:rsidRPr="00052E4F">
        <w:t xml:space="preserve">I.D.#      </w:t>
      </w:r>
      <w:r w:rsidRPr="00052E4F">
        <w:tab/>
      </w:r>
      <w:r w:rsidRPr="00052E4F">
        <w:tab/>
        <w:t>HIC# 1110009173</w:t>
      </w:r>
    </w:p>
    <w:p w:rsidR="00290655" w:rsidRPr="00052E4F" w:rsidRDefault="00290655" w:rsidP="0029065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outlineLvl w:val="0"/>
      </w:pPr>
      <w:r w:rsidRPr="00052E4F">
        <w:t xml:space="preserve">Title: </w:t>
      </w:r>
      <w:r w:rsidRPr="00052E4F">
        <w:tab/>
        <w:t xml:space="preserve">  </w:t>
      </w:r>
      <w:r w:rsidRPr="00052E4F">
        <w:tab/>
      </w:r>
      <w:r w:rsidRPr="00052E4F">
        <w:tab/>
        <w:t>“A Pilot Study of Four-Dimensional Conformal Image Guided Accelerated Partial Breast Irradiation in the Treatment of Stage 0 and I Breast Carcinoma”</w:t>
      </w:r>
    </w:p>
    <w:p w:rsidR="00290655" w:rsidRPr="00052E4F" w:rsidRDefault="00290655" w:rsidP="0029065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outlineLvl w:val="0"/>
      </w:pPr>
      <w:r w:rsidRPr="00052E4F">
        <w:t>P.I.:</w:t>
      </w:r>
      <w:r w:rsidRPr="00052E4F">
        <w:tab/>
      </w:r>
      <w:r w:rsidRPr="00052E4F">
        <w:tab/>
      </w:r>
      <w:r w:rsidRPr="00052E4F">
        <w:tab/>
        <w:t xml:space="preserve">Suzanne B. Evans, M.D.   </w:t>
      </w:r>
    </w:p>
    <w:p w:rsidR="00290655" w:rsidRPr="00052E4F" w:rsidRDefault="00290655" w:rsidP="0029065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</w:pPr>
      <w:r w:rsidRPr="00052E4F">
        <w:t xml:space="preserve">Role:     </w:t>
      </w:r>
      <w:r w:rsidRPr="00052E4F">
        <w:tab/>
      </w:r>
      <w:r w:rsidRPr="00052E4F">
        <w:tab/>
        <w:t>Investigator</w:t>
      </w:r>
    </w:p>
    <w:p w:rsidR="00290655" w:rsidRPr="00052E4F" w:rsidRDefault="00290655" w:rsidP="0029065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</w:pPr>
      <w:r w:rsidRPr="00052E4F">
        <w:t xml:space="preserve">Project Period:  </w:t>
      </w:r>
      <w:r w:rsidRPr="00052E4F">
        <w:tab/>
      </w:r>
      <w:r>
        <w:t>04/9/12</w:t>
      </w:r>
    </w:p>
    <w:p w:rsidR="00290655" w:rsidRDefault="00290655" w:rsidP="000460E7">
      <w:pPr>
        <w:pStyle w:val="BodyTextIndent"/>
        <w:tabs>
          <w:tab w:val="clear" w:pos="1440"/>
          <w:tab w:val="left" w:pos="1620"/>
        </w:tabs>
        <w:ind w:left="0" w:firstLine="0"/>
        <w:rPr>
          <w:b/>
          <w:szCs w:val="24"/>
          <w:u w:val="single"/>
        </w:rPr>
      </w:pPr>
    </w:p>
    <w:p w:rsidR="0087385D" w:rsidRPr="00052E4F" w:rsidRDefault="0087385D" w:rsidP="008738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</w:pPr>
      <w:r w:rsidRPr="00052E4F">
        <w:t xml:space="preserve">I.D.#      </w:t>
      </w:r>
      <w:r w:rsidRPr="00052E4F">
        <w:tab/>
      </w:r>
      <w:r w:rsidRPr="00052E4F">
        <w:tab/>
        <w:t xml:space="preserve">HIC# 0805003789   </w:t>
      </w:r>
    </w:p>
    <w:p w:rsidR="0087385D" w:rsidRPr="00052E4F" w:rsidRDefault="0087385D" w:rsidP="008738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outlineLvl w:val="0"/>
      </w:pPr>
      <w:r w:rsidRPr="00052E4F">
        <w:t xml:space="preserve">Title: </w:t>
      </w:r>
      <w:r w:rsidRPr="00052E4F">
        <w:tab/>
        <w:t xml:space="preserve">  </w:t>
      </w:r>
      <w:r w:rsidRPr="00052E4F">
        <w:tab/>
      </w:r>
      <w:r w:rsidRPr="00052E4F">
        <w:tab/>
        <w:t xml:space="preserve">“An Investigation of the Role of microRNA Binding Site SNPs in Cancer Predisposition”  </w:t>
      </w:r>
    </w:p>
    <w:p w:rsidR="0087385D" w:rsidRPr="00052E4F" w:rsidRDefault="0087385D" w:rsidP="008738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outlineLvl w:val="0"/>
      </w:pPr>
      <w:r w:rsidRPr="00052E4F">
        <w:t>P.I.:</w:t>
      </w:r>
      <w:r w:rsidRPr="00052E4F">
        <w:tab/>
      </w:r>
      <w:r w:rsidRPr="00052E4F">
        <w:tab/>
      </w:r>
      <w:r w:rsidRPr="00052E4F">
        <w:tab/>
        <w:t xml:space="preserve">Joanne B. Weidhaas </w:t>
      </w:r>
    </w:p>
    <w:p w:rsidR="0087385D" w:rsidRPr="00052E4F" w:rsidRDefault="0087385D" w:rsidP="008738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</w:pPr>
      <w:r w:rsidRPr="00052E4F">
        <w:t xml:space="preserve">Role:     </w:t>
      </w:r>
      <w:r w:rsidRPr="00052E4F">
        <w:tab/>
      </w:r>
      <w:r w:rsidRPr="00052E4F">
        <w:tab/>
        <w:t>Investigator</w:t>
      </w:r>
    </w:p>
    <w:p w:rsidR="0087385D" w:rsidRPr="00052E4F" w:rsidRDefault="0087385D" w:rsidP="0087385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</w:pPr>
      <w:r w:rsidRPr="00052E4F">
        <w:t>Pro</w:t>
      </w:r>
      <w:r>
        <w:t xml:space="preserve">ject Period:  </w:t>
      </w:r>
      <w:r>
        <w:tab/>
        <w:t>7/25/2008</w:t>
      </w:r>
    </w:p>
    <w:p w:rsidR="0087385D" w:rsidRPr="00052E4F" w:rsidRDefault="0087385D" w:rsidP="0087385D">
      <w:pPr>
        <w:pStyle w:val="BodyTextIndent"/>
        <w:tabs>
          <w:tab w:val="clear" w:pos="1440"/>
          <w:tab w:val="left" w:pos="1620"/>
        </w:tabs>
        <w:ind w:left="0" w:firstLine="0"/>
      </w:pPr>
    </w:p>
    <w:p w:rsidR="0087385D" w:rsidRPr="00052E4F" w:rsidRDefault="0087385D" w:rsidP="0087385D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52E4F">
        <w:t>ID#:</w:t>
      </w:r>
      <w:r w:rsidRPr="00052E4F">
        <w:tab/>
      </w:r>
      <w:r w:rsidRPr="00052E4F">
        <w:tab/>
        <w:t>HIC</w:t>
      </w:r>
      <w:proofErr w:type="gramStart"/>
      <w:r w:rsidRPr="00052E4F">
        <w:t xml:space="preserve">#  </w:t>
      </w:r>
      <w:r w:rsidRPr="00052E4F">
        <w:rPr>
          <w:szCs w:val="22"/>
        </w:rPr>
        <w:t>0601000957</w:t>
      </w:r>
      <w:proofErr w:type="gramEnd"/>
      <w:r w:rsidRPr="00052E4F">
        <w:rPr>
          <w:szCs w:val="22"/>
        </w:rPr>
        <w:t xml:space="preserve">   </w:t>
      </w:r>
    </w:p>
    <w:p w:rsidR="0087385D" w:rsidRPr="00052E4F" w:rsidRDefault="0087385D" w:rsidP="0087385D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52E4F">
        <w:t>Title:</w:t>
      </w:r>
      <w:r w:rsidRPr="00052E4F">
        <w:tab/>
      </w:r>
      <w:r w:rsidRPr="00052E4F">
        <w:tab/>
        <w:t>“A Phase II Trial of Mammosite Breast Brachytherapy Optimization in the Treatment of Stage 0, I, and II Breast Carcinoma”</w:t>
      </w:r>
    </w:p>
    <w:p w:rsidR="0087385D" w:rsidRPr="00052E4F" w:rsidRDefault="0087385D" w:rsidP="0087385D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>P.I.:</w:t>
      </w:r>
      <w:r w:rsidRPr="00052E4F">
        <w:tab/>
      </w:r>
      <w:r w:rsidRPr="00052E4F">
        <w:tab/>
        <w:t xml:space="preserve">Joanne B. Weidhaas, M.D., </w:t>
      </w:r>
      <w:proofErr w:type="gramStart"/>
      <w:r w:rsidRPr="00052E4F">
        <w:t>Ph.D</w:t>
      </w:r>
      <w:proofErr w:type="gramEnd"/>
      <w:r w:rsidRPr="00052E4F">
        <w:t>.</w:t>
      </w:r>
    </w:p>
    <w:p w:rsidR="0087385D" w:rsidRPr="00052E4F" w:rsidRDefault="0087385D" w:rsidP="0087385D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 xml:space="preserve">Role:  </w:t>
      </w:r>
      <w:r w:rsidRPr="00052E4F">
        <w:tab/>
      </w:r>
      <w:r w:rsidRPr="00052E4F">
        <w:tab/>
        <w:t>Investigator</w:t>
      </w:r>
    </w:p>
    <w:p w:rsidR="0087385D" w:rsidRPr="00052E4F" w:rsidRDefault="0087385D" w:rsidP="0087385D">
      <w:pPr>
        <w:tabs>
          <w:tab w:val="left" w:pos="72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Cs w:val="22"/>
        </w:rPr>
      </w:pPr>
      <w:r w:rsidRPr="00052E4F">
        <w:t>Project Period:</w:t>
      </w:r>
      <w:r w:rsidRPr="00052E4F">
        <w:tab/>
      </w:r>
      <w:r>
        <w:rPr>
          <w:szCs w:val="22"/>
        </w:rPr>
        <w:t>05/09/06</w:t>
      </w:r>
    </w:p>
    <w:p w:rsidR="0087385D" w:rsidRPr="00052E4F" w:rsidRDefault="0087385D" w:rsidP="0087385D">
      <w:pPr>
        <w:tabs>
          <w:tab w:val="left" w:pos="72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Cs w:val="22"/>
        </w:rPr>
      </w:pPr>
      <w:r w:rsidRPr="00052E4F">
        <w:rPr>
          <w:szCs w:val="22"/>
        </w:rPr>
        <w:t xml:space="preserve">   </w:t>
      </w:r>
    </w:p>
    <w:p w:rsidR="0087385D" w:rsidRPr="00052E4F" w:rsidRDefault="0087385D" w:rsidP="0087385D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52E4F">
        <w:t>ID#:</w:t>
      </w:r>
      <w:r w:rsidRPr="00052E4F">
        <w:tab/>
      </w:r>
      <w:r w:rsidRPr="00052E4F">
        <w:tab/>
        <w:t>HIC</w:t>
      </w:r>
      <w:proofErr w:type="gramStart"/>
      <w:r w:rsidRPr="00052E4F">
        <w:t>#  0505027735</w:t>
      </w:r>
      <w:proofErr w:type="gramEnd"/>
      <w:r w:rsidRPr="00052E4F">
        <w:t xml:space="preserve"> </w:t>
      </w:r>
    </w:p>
    <w:p w:rsidR="0087385D" w:rsidRPr="00052E4F" w:rsidRDefault="0087385D" w:rsidP="0087385D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52E4F">
        <w:t>Title:</w:t>
      </w:r>
      <w:r w:rsidRPr="00052E4F">
        <w:tab/>
      </w:r>
      <w:r w:rsidRPr="00052E4F">
        <w:tab/>
        <w:t>“</w:t>
      </w:r>
      <w:r w:rsidRPr="00052E4F">
        <w:rPr>
          <w:u w:val="single"/>
        </w:rPr>
        <w:t>NSABP B-39/ RTOG 0413</w:t>
      </w:r>
      <w:r w:rsidRPr="00052E4F">
        <w:t xml:space="preserve">: A Randomized Phase III Study of </w:t>
      </w:r>
    </w:p>
    <w:p w:rsidR="0087385D" w:rsidRPr="00052E4F" w:rsidRDefault="0087385D" w:rsidP="0087385D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52E4F">
        <w:tab/>
      </w:r>
      <w:r w:rsidRPr="00052E4F">
        <w:tab/>
        <w:t>Conventional Whole Breast Irradiation (WBI) versus Partial Breast Irradiation (PBI) for Women with Stage 0, I or II Breast Carcinoma”</w:t>
      </w:r>
    </w:p>
    <w:p w:rsidR="0087385D" w:rsidRPr="00052E4F" w:rsidRDefault="0087385D" w:rsidP="0087385D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52E4F">
        <w:t>P.I.:</w:t>
      </w:r>
      <w:r w:rsidRPr="00052E4F">
        <w:tab/>
      </w:r>
      <w:r w:rsidRPr="00052E4F">
        <w:tab/>
        <w:t xml:space="preserve">Joanne B. Weidhaas, M.D., </w:t>
      </w:r>
      <w:proofErr w:type="gramStart"/>
      <w:r w:rsidRPr="00052E4F">
        <w:t>Ph.D</w:t>
      </w:r>
      <w:proofErr w:type="gramEnd"/>
      <w:r w:rsidRPr="00052E4F">
        <w:t>.</w:t>
      </w:r>
    </w:p>
    <w:p w:rsidR="0087385D" w:rsidRPr="00052E4F" w:rsidRDefault="0087385D" w:rsidP="0087385D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 xml:space="preserve">Role:  </w:t>
      </w:r>
      <w:r w:rsidRPr="00052E4F">
        <w:tab/>
      </w:r>
      <w:r w:rsidRPr="00052E4F">
        <w:tab/>
        <w:t>Investigator</w:t>
      </w:r>
    </w:p>
    <w:p w:rsidR="0087385D" w:rsidRPr="00052E4F" w:rsidRDefault="0087385D" w:rsidP="0087385D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52E4F">
        <w:t>Projec</w:t>
      </w:r>
      <w:r w:rsidR="00290655">
        <w:t>t Period:</w:t>
      </w:r>
      <w:r w:rsidR="00290655">
        <w:tab/>
      </w:r>
      <w:r w:rsidR="00290655">
        <w:tab/>
        <w:t>06/24/05</w:t>
      </w:r>
    </w:p>
    <w:p w:rsidR="00857AF8" w:rsidRPr="00052E4F" w:rsidRDefault="00857AF8" w:rsidP="000460E7">
      <w:pPr>
        <w:pStyle w:val="BodyTextIndent"/>
        <w:tabs>
          <w:tab w:val="clear" w:pos="1440"/>
          <w:tab w:val="left" w:pos="1620"/>
        </w:tabs>
        <w:ind w:left="0" w:firstLine="0"/>
        <w:rPr>
          <w:b/>
          <w:szCs w:val="24"/>
          <w:u w:val="single"/>
        </w:rPr>
      </w:pPr>
    </w:p>
    <w:p w:rsidR="009F0FBD" w:rsidRPr="00075435" w:rsidRDefault="009F0FBD" w:rsidP="009F0FB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szCs w:val="24"/>
        </w:rPr>
      </w:pPr>
      <w:r w:rsidRPr="00075435">
        <w:rPr>
          <w:szCs w:val="24"/>
        </w:rPr>
        <w:t xml:space="preserve">I.D.#     </w:t>
      </w:r>
      <w:r w:rsidRPr="00075435">
        <w:rPr>
          <w:szCs w:val="24"/>
        </w:rPr>
        <w:tab/>
      </w:r>
      <w:r w:rsidRPr="00075435">
        <w:rPr>
          <w:szCs w:val="24"/>
        </w:rPr>
        <w:tab/>
        <w:t>HIC#   27493</w:t>
      </w:r>
    </w:p>
    <w:p w:rsidR="009F0FBD" w:rsidRPr="00075435" w:rsidRDefault="009F0FBD" w:rsidP="009F0FBD">
      <w:pPr>
        <w:ind w:left="2160" w:hanging="2160"/>
        <w:rPr>
          <w:szCs w:val="24"/>
        </w:rPr>
      </w:pPr>
      <w:r w:rsidRPr="00075435">
        <w:rPr>
          <w:szCs w:val="24"/>
        </w:rPr>
        <w:t xml:space="preserve">Title:   </w:t>
      </w:r>
      <w:r w:rsidRPr="00075435">
        <w:rPr>
          <w:szCs w:val="24"/>
        </w:rPr>
        <w:tab/>
        <w:t>“</w:t>
      </w:r>
      <w:r w:rsidRPr="00075435">
        <w:rPr>
          <w:szCs w:val="24"/>
          <w:u w:val="single"/>
        </w:rPr>
        <w:t xml:space="preserve">GOG </w:t>
      </w:r>
      <w:r w:rsidR="00540187" w:rsidRPr="00075435">
        <w:rPr>
          <w:szCs w:val="24"/>
          <w:u w:val="single"/>
        </w:rPr>
        <w:t>#</w:t>
      </w:r>
      <w:r w:rsidRPr="00075435">
        <w:rPr>
          <w:szCs w:val="24"/>
          <w:u w:val="single"/>
        </w:rPr>
        <w:t>0205</w:t>
      </w:r>
      <w:r w:rsidRPr="00075435">
        <w:rPr>
          <w:szCs w:val="24"/>
        </w:rPr>
        <w:t xml:space="preserve">:  A Phase II Trial of Radiation Therapy and Weekly   </w:t>
      </w:r>
      <w:r w:rsidR="00BA186F" w:rsidRPr="00075435">
        <w:rPr>
          <w:szCs w:val="24"/>
        </w:rPr>
        <w:t xml:space="preserve">Cisplantin </w:t>
      </w:r>
      <w:r w:rsidRPr="00075435">
        <w:t>Chemotherapy for the Treatment of Vulvar Carcinoma</w:t>
      </w:r>
      <w:r w:rsidRPr="00075435">
        <w:rPr>
          <w:szCs w:val="24"/>
        </w:rPr>
        <w:t>”</w:t>
      </w:r>
    </w:p>
    <w:p w:rsidR="009F0FBD" w:rsidRPr="00075435" w:rsidRDefault="009F0FBD" w:rsidP="009F0FB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szCs w:val="24"/>
        </w:rPr>
      </w:pPr>
      <w:r w:rsidRPr="00075435">
        <w:rPr>
          <w:szCs w:val="24"/>
        </w:rPr>
        <w:t>P.I.:</w:t>
      </w:r>
      <w:r w:rsidRPr="00075435">
        <w:rPr>
          <w:szCs w:val="24"/>
        </w:rPr>
        <w:tab/>
      </w:r>
      <w:r w:rsidRPr="00075435">
        <w:rPr>
          <w:szCs w:val="24"/>
        </w:rPr>
        <w:tab/>
      </w:r>
      <w:r w:rsidRPr="00075435">
        <w:rPr>
          <w:szCs w:val="24"/>
        </w:rPr>
        <w:tab/>
        <w:t>Susan A. Higgins, M.D.</w:t>
      </w:r>
      <w:r w:rsidR="00F40C03" w:rsidRPr="00075435">
        <w:rPr>
          <w:szCs w:val="24"/>
        </w:rPr>
        <w:t>, M.S.</w:t>
      </w:r>
      <w:r w:rsidRPr="00075435">
        <w:rPr>
          <w:szCs w:val="24"/>
        </w:rPr>
        <w:tab/>
      </w:r>
    </w:p>
    <w:p w:rsidR="00652E30" w:rsidRPr="00052E4F" w:rsidRDefault="009F0FBD" w:rsidP="00BA186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szCs w:val="24"/>
        </w:rPr>
      </w:pPr>
      <w:r w:rsidRPr="00075435">
        <w:rPr>
          <w:szCs w:val="24"/>
        </w:rPr>
        <w:t xml:space="preserve">Project Period: </w:t>
      </w:r>
      <w:r w:rsidRPr="00075435">
        <w:rPr>
          <w:szCs w:val="24"/>
        </w:rPr>
        <w:tab/>
      </w:r>
      <w:r w:rsidRPr="00075435">
        <w:t>08/01/05-07/31/08</w:t>
      </w:r>
    </w:p>
    <w:p w:rsidR="00857AF8" w:rsidRPr="00052E4F" w:rsidRDefault="00857AF8" w:rsidP="00652E30">
      <w:pPr>
        <w:pStyle w:val="BodyTextIndent"/>
        <w:tabs>
          <w:tab w:val="clear" w:pos="1440"/>
          <w:tab w:val="left" w:pos="1620"/>
        </w:tabs>
        <w:ind w:left="0" w:firstLine="0"/>
      </w:pPr>
    </w:p>
    <w:p w:rsidR="00BA186F" w:rsidRPr="00052E4F" w:rsidRDefault="00BA186F" w:rsidP="00BA186F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  <w:r w:rsidRPr="00052E4F">
        <w:lastRenderedPageBreak/>
        <w:t>ID#</w:t>
      </w:r>
      <w:r w:rsidRPr="00052E4F">
        <w:tab/>
      </w:r>
      <w:r w:rsidRPr="00052E4F">
        <w:tab/>
        <w:t>HIC# - NA</w:t>
      </w:r>
    </w:p>
    <w:p w:rsidR="00BA186F" w:rsidRPr="00052E4F" w:rsidRDefault="00BA186F" w:rsidP="00BA186F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  <w:r w:rsidRPr="00052E4F">
        <w:t>Title:</w:t>
      </w:r>
      <w:r w:rsidRPr="00052E4F">
        <w:tab/>
      </w:r>
      <w:r w:rsidRPr="00052E4F">
        <w:tab/>
        <w:t>“Randomized Trial of Mito</w:t>
      </w:r>
      <w:r w:rsidR="00BA1D93">
        <w:t xml:space="preserve">mycin C as an Adjunct to </w:t>
      </w:r>
      <w:r w:rsidRPr="00052E4F">
        <w:t>Radiotherapy in the Treatment of Locally Advanced Squamous Cell Cancer of the Cervix”</w:t>
      </w:r>
    </w:p>
    <w:p w:rsidR="00BA186F" w:rsidRPr="00052E4F" w:rsidRDefault="00BA186F" w:rsidP="00BA186F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  <w:r w:rsidRPr="00052E4F">
        <w:t>PI:</w:t>
      </w:r>
      <w:r w:rsidRPr="00052E4F">
        <w:tab/>
      </w:r>
      <w:r w:rsidRPr="00052E4F">
        <w:tab/>
        <w:t xml:space="preserve">Kenneth </w:t>
      </w:r>
      <w:r w:rsidR="00114730">
        <w:t>B</w:t>
      </w:r>
      <w:r w:rsidRPr="00052E4F">
        <w:t xml:space="preserve"> Roberts, M.D.</w:t>
      </w:r>
    </w:p>
    <w:p w:rsidR="00BA186F" w:rsidRPr="00052E4F" w:rsidRDefault="00BA186F" w:rsidP="00BA186F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  <w:r w:rsidRPr="00052E4F">
        <w:t xml:space="preserve">Role:  </w:t>
      </w:r>
      <w:r w:rsidRPr="00052E4F">
        <w:tab/>
      </w:r>
      <w:r w:rsidRPr="00052E4F">
        <w:tab/>
        <w:t xml:space="preserve">Co-Investigator </w:t>
      </w:r>
    </w:p>
    <w:p w:rsidR="00350334" w:rsidRDefault="0061462B" w:rsidP="006E723C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  <w:r>
        <w:t>Project Period:</w:t>
      </w:r>
      <w:r>
        <w:tab/>
      </w:r>
      <w:r>
        <w:tab/>
      </w:r>
      <w:r w:rsidRPr="00911842">
        <w:t>10/1/00 – 7/05</w:t>
      </w:r>
    </w:p>
    <w:p w:rsidR="00857AF8" w:rsidRPr="00052E4F" w:rsidRDefault="00857AF8" w:rsidP="006E723C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</w:p>
    <w:p w:rsidR="009419D4" w:rsidRPr="00052E4F" w:rsidRDefault="009419D4" w:rsidP="006E723C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</w:p>
    <w:p w:rsidR="009419D4" w:rsidRPr="00052E4F" w:rsidRDefault="00D055A1" w:rsidP="00941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  <w:u w:val="single"/>
        </w:rPr>
      </w:pPr>
      <w:r w:rsidRPr="00052E4F">
        <w:rPr>
          <w:b/>
          <w:u w:val="single"/>
        </w:rPr>
        <w:t>Invited Speaking Engagements, Presentations, Symposia &amp; Workshops</w:t>
      </w:r>
    </w:p>
    <w:p w:rsidR="009419D4" w:rsidRPr="00052E4F" w:rsidRDefault="009419D4" w:rsidP="009419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  <w:u w:val="single"/>
        </w:rPr>
      </w:pPr>
    </w:p>
    <w:p w:rsidR="009419D4" w:rsidRPr="00052E4F" w:rsidRDefault="009419D4" w:rsidP="009419D4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 xml:space="preserve">“Contemporary Management of Cervical Cancer”, </w:t>
      </w:r>
      <w:r w:rsidRPr="00052E4F">
        <w:rPr>
          <w:u w:val="single"/>
        </w:rPr>
        <w:t>Annual Meeting of the New England Society of Radiation Therapists</w:t>
      </w:r>
      <w:r w:rsidRPr="00052E4F">
        <w:t>, Uncasville, CT, 3/20/10.</w:t>
      </w:r>
    </w:p>
    <w:p w:rsidR="009419D4" w:rsidRPr="00052E4F" w:rsidRDefault="009419D4" w:rsidP="009419D4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9419D4" w:rsidRPr="00052E4F" w:rsidRDefault="009419D4" w:rsidP="009419D4">
      <w:pPr>
        <w:pStyle w:val="BodyTextI2"/>
        <w:widowControl/>
        <w:tabs>
          <w:tab w:val="clear" w:pos="-720"/>
          <w:tab w:val="clear" w:pos="0"/>
          <w:tab w:val="clear" w:pos="720"/>
          <w:tab w:val="clear" w:pos="1440"/>
          <w:tab w:val="left" w:pos="-90"/>
          <w:tab w:val="left" w:pos="8640"/>
          <w:tab w:val="right" w:pos="9360"/>
        </w:tabs>
        <w:ind w:left="0" w:firstLine="0"/>
        <w:jc w:val="left"/>
      </w:pPr>
      <w:r w:rsidRPr="00052E4F">
        <w:t xml:space="preserve">“Herbal Medicines and Oncologic Therapies – Recent Developments and Future Opportunities”, </w:t>
      </w:r>
      <w:r w:rsidRPr="00052E4F">
        <w:rPr>
          <w:u w:val="single"/>
        </w:rPr>
        <w:t>Robert Wood Johnson Medical School/Cancer Institute of New Jersey Radiation Oncology Grand Rounds Lecture Series</w:t>
      </w:r>
      <w:r w:rsidRPr="00052E4F">
        <w:t>, New Brunswick, NJ, 10/2/07.</w:t>
      </w:r>
    </w:p>
    <w:p w:rsidR="009419D4" w:rsidRPr="00052E4F" w:rsidRDefault="009419D4" w:rsidP="009419D4">
      <w:pPr>
        <w:widowControl/>
        <w:tabs>
          <w:tab w:val="left" w:pos="-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9419D4" w:rsidRPr="00052E4F" w:rsidRDefault="009419D4" w:rsidP="009419D4">
      <w:pPr>
        <w:widowControl/>
        <w:tabs>
          <w:tab w:val="left" w:pos="-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>“The Role of Radiation Therapy in the Management of Cervical Cancer-</w:t>
      </w:r>
      <w:r w:rsidRPr="00052E4F">
        <w:br/>
        <w:t xml:space="preserve">Past, Present, and Future” </w:t>
      </w:r>
      <w:r w:rsidRPr="00052E4F">
        <w:rPr>
          <w:u w:val="single"/>
        </w:rPr>
        <w:t>Annual Meeting of the New England Society of Radiation Therapists</w:t>
      </w:r>
      <w:r w:rsidRPr="00052E4F">
        <w:t>, Portland, Maine, 5/6/2006.</w:t>
      </w:r>
    </w:p>
    <w:p w:rsidR="009419D4" w:rsidRPr="00052E4F" w:rsidRDefault="009419D4" w:rsidP="009419D4">
      <w:pPr>
        <w:pStyle w:val="BodyTextI2"/>
        <w:widowControl/>
        <w:tabs>
          <w:tab w:val="clear" w:pos="-720"/>
          <w:tab w:val="clear" w:pos="0"/>
          <w:tab w:val="clear" w:pos="720"/>
          <w:tab w:val="clear" w:pos="1440"/>
          <w:tab w:val="left" w:pos="-90"/>
          <w:tab w:val="left" w:pos="8640"/>
          <w:tab w:val="right" w:pos="9360"/>
        </w:tabs>
        <w:ind w:left="0" w:firstLine="0"/>
        <w:jc w:val="left"/>
      </w:pPr>
      <w:r w:rsidRPr="00052E4F">
        <w:t xml:space="preserve">      </w:t>
      </w:r>
    </w:p>
    <w:p w:rsidR="009419D4" w:rsidRPr="00052E4F" w:rsidRDefault="009419D4" w:rsidP="009419D4">
      <w:pPr>
        <w:pStyle w:val="BodyTextI2"/>
        <w:widowControl/>
        <w:tabs>
          <w:tab w:val="clear" w:pos="-720"/>
          <w:tab w:val="clear" w:pos="0"/>
          <w:tab w:val="clear" w:pos="720"/>
          <w:tab w:val="clear" w:pos="1440"/>
          <w:tab w:val="left" w:pos="-90"/>
          <w:tab w:val="left" w:pos="8640"/>
          <w:tab w:val="right" w:pos="9360"/>
        </w:tabs>
        <w:ind w:left="0" w:firstLine="0"/>
        <w:jc w:val="left"/>
      </w:pPr>
      <w:r w:rsidRPr="00052E4F">
        <w:t>“Complemen</w:t>
      </w:r>
      <w:r w:rsidR="00F40C03">
        <w:t xml:space="preserve">tary and Alternative Medicine”, </w:t>
      </w:r>
      <w:r w:rsidRPr="00052E4F">
        <w:rPr>
          <w:u w:val="single"/>
        </w:rPr>
        <w:t>The New England Society of Radiologic Technologists</w:t>
      </w:r>
      <w:r w:rsidRPr="00052E4F">
        <w:t>, Hyannis, MA, 3/29/03.</w:t>
      </w:r>
    </w:p>
    <w:p w:rsidR="009419D4" w:rsidRPr="00052E4F" w:rsidRDefault="009419D4" w:rsidP="009419D4">
      <w:pPr>
        <w:pStyle w:val="BodyTextI2"/>
        <w:widowControl/>
        <w:tabs>
          <w:tab w:val="clear" w:pos="-720"/>
          <w:tab w:val="clear" w:pos="0"/>
          <w:tab w:val="clear" w:pos="720"/>
          <w:tab w:val="clear" w:pos="1440"/>
          <w:tab w:val="left" w:pos="-90"/>
          <w:tab w:val="left" w:pos="8640"/>
          <w:tab w:val="right" w:pos="9360"/>
        </w:tabs>
        <w:ind w:left="0" w:firstLine="0"/>
        <w:jc w:val="left"/>
      </w:pPr>
    </w:p>
    <w:p w:rsidR="009419D4" w:rsidRPr="00052E4F" w:rsidRDefault="009419D4" w:rsidP="009419D4">
      <w:pPr>
        <w:widowControl/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 xml:space="preserve">“The Role of Radiation Therapy in Treatment of Gynecologic Malignancies - An Evolutionary Perspective”, </w:t>
      </w:r>
      <w:r w:rsidRPr="00052E4F">
        <w:rPr>
          <w:u w:val="single"/>
        </w:rPr>
        <w:t>Oncology Grand Rounds</w:t>
      </w:r>
      <w:r w:rsidRPr="00052E4F">
        <w:t>, Cape Cod, Hyannis, MA, 4/28/00. (sponsored by an educational grant from Bristol Meyers Squibb Oncology.)</w:t>
      </w:r>
    </w:p>
    <w:p w:rsidR="009419D4" w:rsidRPr="00052E4F" w:rsidRDefault="009419D4" w:rsidP="009419D4">
      <w:pPr>
        <w:widowControl/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9419D4" w:rsidRPr="00052E4F" w:rsidRDefault="009419D4" w:rsidP="009419D4">
      <w:pPr>
        <w:widowControl/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 xml:space="preserve">“Post-Mastectomy Radiation Therapy,” </w:t>
      </w:r>
      <w:r w:rsidRPr="00052E4F">
        <w:rPr>
          <w:u w:val="single"/>
        </w:rPr>
        <w:t>Annual Spring Education Symposium</w:t>
      </w:r>
      <w:r w:rsidRPr="00052E4F">
        <w:t>,                 Physician Staff, Lawrence and Memorial Hospital, New London, CT, 4/08/98.</w:t>
      </w:r>
    </w:p>
    <w:p w:rsidR="009419D4" w:rsidRPr="00052E4F" w:rsidRDefault="009419D4" w:rsidP="009419D4">
      <w:pPr>
        <w:widowControl/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9419D4" w:rsidRPr="00052E4F" w:rsidRDefault="009419D4" w:rsidP="009419D4">
      <w:pPr>
        <w:pStyle w:val="BodyTextI2"/>
        <w:widowControl/>
        <w:tabs>
          <w:tab w:val="clear" w:pos="-720"/>
          <w:tab w:val="clear" w:pos="0"/>
          <w:tab w:val="clear" w:pos="720"/>
          <w:tab w:val="left" w:pos="-90"/>
          <w:tab w:val="left" w:pos="8640"/>
          <w:tab w:val="right" w:pos="9360"/>
        </w:tabs>
        <w:ind w:left="0" w:firstLine="0"/>
        <w:jc w:val="left"/>
      </w:pPr>
      <w:r w:rsidRPr="00052E4F">
        <w:t>“The Role of Radiation Therapy in the Treatment of Lung Cancer,” Nursing Staff, Lawrence and Memorial Hospital, New London, CT, 1/12/98.</w:t>
      </w:r>
    </w:p>
    <w:p w:rsidR="009419D4" w:rsidRPr="00052E4F" w:rsidRDefault="009419D4" w:rsidP="009419D4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9419D4" w:rsidRPr="00052E4F" w:rsidRDefault="009419D4" w:rsidP="009419D4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 xml:space="preserve">“The Role of Radiation Therapy in </w:t>
      </w:r>
      <w:r w:rsidR="00F40C03">
        <w:t xml:space="preserve">the Management of Breast Cancer,” </w:t>
      </w:r>
      <w:r w:rsidR="00F40C03">
        <w:rPr>
          <w:u w:val="single"/>
        </w:rPr>
        <w:t>Symposium:</w:t>
      </w:r>
      <w:r w:rsidRPr="00052E4F">
        <w:rPr>
          <w:u w:val="single"/>
        </w:rPr>
        <w:t xml:space="preserve"> “Options for Living Well With Breast Cancer</w:t>
      </w:r>
      <w:r w:rsidRPr="00052E4F">
        <w:t>”, The Women’s Health Center of  Kingston Hospital, Kingston, NY, 5/5/96.</w:t>
      </w:r>
    </w:p>
    <w:p w:rsidR="009419D4" w:rsidRPr="00052E4F" w:rsidRDefault="009419D4" w:rsidP="009419D4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9419D4" w:rsidRPr="00052E4F" w:rsidRDefault="009419D4" w:rsidP="009419D4">
      <w:pPr>
        <w:pStyle w:val="BodyTextI2"/>
        <w:widowControl/>
        <w:tabs>
          <w:tab w:val="clear" w:pos="-720"/>
          <w:tab w:val="clear" w:pos="0"/>
          <w:tab w:val="clear" w:pos="720"/>
          <w:tab w:val="clear" w:pos="1440"/>
          <w:tab w:val="left" w:pos="-90"/>
          <w:tab w:val="left" w:pos="8640"/>
          <w:tab w:val="right" w:pos="9360"/>
        </w:tabs>
        <w:ind w:left="0" w:firstLine="0"/>
        <w:jc w:val="left"/>
      </w:pPr>
      <w:r w:rsidRPr="00052E4F">
        <w:t xml:space="preserve">“State of the Art Treatment for Prostate Cancer - Interstitial Implants, Strontium Therapy, and Palliative Care,” </w:t>
      </w:r>
      <w:r w:rsidRPr="00052E4F">
        <w:rPr>
          <w:u w:val="single"/>
        </w:rPr>
        <w:t>CAP Support Group of Kingston, NY</w:t>
      </w:r>
      <w:r w:rsidRPr="00052E4F">
        <w:t>, Ulster Radiation Oncology Center, Kingston, NY, 3/19/96.</w:t>
      </w:r>
    </w:p>
    <w:p w:rsidR="009419D4" w:rsidRPr="00052E4F" w:rsidRDefault="009419D4" w:rsidP="009419D4">
      <w:pPr>
        <w:pStyle w:val="BodyTextI2"/>
        <w:widowControl/>
        <w:tabs>
          <w:tab w:val="clear" w:pos="-720"/>
          <w:tab w:val="clear" w:pos="0"/>
          <w:tab w:val="clear" w:pos="720"/>
          <w:tab w:val="clear" w:pos="1440"/>
          <w:tab w:val="left" w:pos="-90"/>
          <w:tab w:val="left" w:pos="8640"/>
          <w:tab w:val="right" w:pos="9360"/>
        </w:tabs>
        <w:ind w:left="0" w:firstLine="0"/>
        <w:jc w:val="left"/>
      </w:pPr>
    </w:p>
    <w:p w:rsidR="00893258" w:rsidRDefault="009419D4" w:rsidP="001A054A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 xml:space="preserve">“State of the Art Treatment for Prostate Cancer - </w:t>
      </w:r>
      <w:r w:rsidR="00857AF8">
        <w:t>Ext</w:t>
      </w:r>
      <w:r w:rsidR="00CF0C7C">
        <w:t xml:space="preserve">ernal Beam Radiation Therapy,” </w:t>
      </w:r>
      <w:r w:rsidRPr="00052E4F">
        <w:rPr>
          <w:u w:val="single"/>
        </w:rPr>
        <w:t>CAP Support Group of Kingston, NY</w:t>
      </w:r>
      <w:r w:rsidRPr="00052E4F">
        <w:t>, Ulster Radiation Oncology Center, Kingston, NY, 2/20/96.</w:t>
      </w:r>
    </w:p>
    <w:p w:rsidR="00290655" w:rsidRPr="001A054A" w:rsidRDefault="00290655" w:rsidP="001A054A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393E5B" w:rsidRPr="00052E4F" w:rsidRDefault="00393E5B" w:rsidP="00197B68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 w:hanging="360"/>
      </w:pPr>
    </w:p>
    <w:p w:rsidR="00BF085A" w:rsidRPr="00052E4F" w:rsidRDefault="00F139FA" w:rsidP="00F77D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  <w:u w:val="single"/>
        </w:rPr>
      </w:pPr>
      <w:r w:rsidRPr="00052E4F">
        <w:rPr>
          <w:b/>
          <w:u w:val="single"/>
        </w:rPr>
        <w:lastRenderedPageBreak/>
        <w:t>Professional Service</w:t>
      </w:r>
    </w:p>
    <w:p w:rsidR="00F139FA" w:rsidRDefault="00F139FA" w:rsidP="00777C4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  <w:r w:rsidRPr="00052E4F">
        <w:rPr>
          <w:b/>
          <w:u w:val="single"/>
        </w:rPr>
        <w:t>Peer-Review Journal Service</w:t>
      </w:r>
    </w:p>
    <w:p w:rsidR="00391334" w:rsidRPr="00052E4F" w:rsidRDefault="00391334" w:rsidP="00777C4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F139FA" w:rsidRPr="00052E4F" w:rsidRDefault="00F139FA" w:rsidP="00F139FA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</w:pPr>
      <w:r w:rsidRPr="00052E4F">
        <w:t>2012-Present</w:t>
      </w:r>
      <w:r w:rsidRPr="00052E4F">
        <w:tab/>
      </w:r>
      <w:r w:rsidRPr="00052E4F">
        <w:tab/>
        <w:t>Manuscript Reviewer – Gynecologic Oncology</w:t>
      </w:r>
    </w:p>
    <w:p w:rsidR="00F139FA" w:rsidRPr="00052E4F" w:rsidRDefault="00F139FA" w:rsidP="00F139FA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</w:pPr>
      <w:r w:rsidRPr="00052E4F">
        <w:t>2011-Present</w:t>
      </w:r>
      <w:r w:rsidRPr="00052E4F">
        <w:tab/>
      </w:r>
      <w:r w:rsidRPr="00052E4F">
        <w:tab/>
        <w:t>Manuscript Reviewer – Practical Radiation Oncology</w:t>
      </w:r>
    </w:p>
    <w:p w:rsidR="00F139FA" w:rsidRPr="00052E4F" w:rsidRDefault="00F139FA" w:rsidP="00F139FA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</w:pPr>
      <w:r w:rsidRPr="00052E4F">
        <w:t>2010</w:t>
      </w:r>
      <w:r w:rsidRPr="00052E4F">
        <w:tab/>
      </w:r>
      <w:r w:rsidRPr="00052E4F">
        <w:tab/>
        <w:t>Manuscript Reviewer – International Journal of Surgical Oncology</w:t>
      </w:r>
    </w:p>
    <w:p w:rsidR="00F139FA" w:rsidRPr="00052E4F" w:rsidRDefault="00F139FA" w:rsidP="00F139FA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</w:pPr>
      <w:r w:rsidRPr="00052E4F">
        <w:t>2006</w:t>
      </w:r>
      <w:r w:rsidRPr="00052E4F">
        <w:tab/>
      </w:r>
      <w:r w:rsidRPr="00052E4F">
        <w:tab/>
        <w:t>Manuscript Reviewer – Academic Medicine</w:t>
      </w:r>
    </w:p>
    <w:p w:rsidR="00F139FA" w:rsidRPr="00052E4F" w:rsidRDefault="00F139FA" w:rsidP="00F139FA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52E4F">
        <w:t>2004-Present</w:t>
      </w:r>
      <w:r w:rsidRPr="00052E4F">
        <w:tab/>
      </w:r>
      <w:r w:rsidRPr="00052E4F">
        <w:tab/>
        <w:t>Manuscript Reviewer – Int. Journal of Radiation Oncology,                                                                                                                                                                          Biology and Physics</w:t>
      </w:r>
    </w:p>
    <w:p w:rsidR="000460E7" w:rsidRPr="00052E4F" w:rsidRDefault="000460E7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23A28" w:rsidRPr="00C410F2" w:rsidRDefault="00F139FA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  <w:r w:rsidRPr="00C410F2">
        <w:rPr>
          <w:b/>
          <w:u w:val="single"/>
        </w:rPr>
        <w:t>Professional Organizations</w:t>
      </w:r>
    </w:p>
    <w:p w:rsidR="00490092" w:rsidRDefault="00147A4E" w:rsidP="00490092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  <w:r w:rsidRPr="00C410F2">
        <w:rPr>
          <w:b/>
          <w:u w:val="single"/>
        </w:rPr>
        <w:t>A</w:t>
      </w:r>
      <w:r w:rsidR="006B2083" w:rsidRPr="00C410F2">
        <w:rPr>
          <w:b/>
          <w:u w:val="single"/>
        </w:rPr>
        <w:t>merican Society of Therapeutic Radiation Oncology (A</w:t>
      </w:r>
      <w:r w:rsidRPr="00C410F2">
        <w:rPr>
          <w:b/>
          <w:u w:val="single"/>
        </w:rPr>
        <w:t>STRO</w:t>
      </w:r>
      <w:r w:rsidR="006B2083" w:rsidRPr="00C410F2">
        <w:rPr>
          <w:b/>
          <w:u w:val="single"/>
        </w:rPr>
        <w:t>)</w:t>
      </w:r>
    </w:p>
    <w:p w:rsidR="00267BB7" w:rsidRPr="00052E4F" w:rsidRDefault="00267BB7" w:rsidP="00490092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7063E8" w:rsidRDefault="007063E8" w:rsidP="007063E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Cs w:val="24"/>
        </w:rPr>
      </w:pPr>
      <w:r>
        <w:t>2015</w:t>
      </w:r>
      <w:r w:rsidRPr="00052E4F">
        <w:tab/>
      </w:r>
      <w:r w:rsidRPr="00052E4F">
        <w:tab/>
      </w:r>
      <w:r w:rsidRPr="007063E8">
        <w:rPr>
          <w:szCs w:val="24"/>
        </w:rPr>
        <w:t>Abstract Reviewer.  Category:  Gynecologic Malignancies.</w:t>
      </w:r>
    </w:p>
    <w:p w:rsidR="007063E8" w:rsidRDefault="007063E8" w:rsidP="007063E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063E8">
        <w:rPr>
          <w:szCs w:val="24"/>
        </w:rPr>
        <w:t>57</w:t>
      </w:r>
      <w:r w:rsidRPr="007063E8">
        <w:rPr>
          <w:szCs w:val="24"/>
          <w:vertAlign w:val="superscript"/>
        </w:rPr>
        <w:t>th</w:t>
      </w:r>
      <w:r w:rsidRPr="007063E8">
        <w:rPr>
          <w:szCs w:val="24"/>
        </w:rPr>
        <w:t xml:space="preserve"> Annual Meeting of the American Society of Therapeutic Radiation Oncology (ASTRO), San Antonio, Texas, October 18-21, 2015</w:t>
      </w:r>
      <w:r>
        <w:rPr>
          <w:szCs w:val="24"/>
        </w:rPr>
        <w:t>.</w:t>
      </w:r>
    </w:p>
    <w:p w:rsidR="007063E8" w:rsidRPr="007063E8" w:rsidRDefault="007063E8" w:rsidP="007063E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1440"/>
        <w:rPr>
          <w:szCs w:val="24"/>
        </w:rPr>
      </w:pPr>
    </w:p>
    <w:p w:rsidR="007063E8" w:rsidRPr="001D5D55" w:rsidRDefault="007063E8" w:rsidP="001D5D55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rPr>
          <w:szCs w:val="24"/>
        </w:rPr>
      </w:pPr>
      <w:r>
        <w:t>2015</w:t>
      </w:r>
      <w:r w:rsidRPr="00052E4F">
        <w:tab/>
      </w:r>
      <w:r w:rsidRPr="00052E4F">
        <w:tab/>
      </w:r>
      <w:r w:rsidRPr="001D5D55">
        <w:t>Discussant, ePoster Session</w:t>
      </w:r>
      <w:r w:rsidR="001D5D55" w:rsidRPr="001D5D55">
        <w:t xml:space="preserve"> PD 13</w:t>
      </w:r>
      <w:r w:rsidRPr="001D5D55">
        <w:t xml:space="preserve">.  </w:t>
      </w:r>
      <w:r w:rsidRPr="001D5D55">
        <w:rPr>
          <w:szCs w:val="24"/>
        </w:rPr>
        <w:t>Category:  Gynecologic Malignancies.</w:t>
      </w:r>
    </w:p>
    <w:p w:rsidR="007063E8" w:rsidRPr="001D5D55" w:rsidRDefault="007063E8" w:rsidP="007063E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1440"/>
        <w:rPr>
          <w:szCs w:val="24"/>
        </w:rPr>
      </w:pPr>
      <w:r w:rsidRPr="001D5D55">
        <w:rPr>
          <w:szCs w:val="24"/>
        </w:rPr>
        <w:tab/>
      </w:r>
      <w:r w:rsidRPr="001D5D55">
        <w:rPr>
          <w:szCs w:val="24"/>
        </w:rPr>
        <w:tab/>
        <w:t>57</w:t>
      </w:r>
      <w:r w:rsidRPr="001D5D55">
        <w:rPr>
          <w:szCs w:val="24"/>
          <w:vertAlign w:val="superscript"/>
        </w:rPr>
        <w:t>th</w:t>
      </w:r>
      <w:r w:rsidRPr="001D5D55">
        <w:rPr>
          <w:szCs w:val="24"/>
        </w:rPr>
        <w:t xml:space="preserve"> Annual Meeting of the American Society of Therapeutic Radiation Oncology (ASTRO), San Antonio, Texas, October 18-21, 2015</w:t>
      </w:r>
    </w:p>
    <w:p w:rsidR="007063E8" w:rsidRDefault="007063E8" w:rsidP="007063E8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0E0A8D" w:rsidRPr="00052E4F" w:rsidRDefault="000E0A8D" w:rsidP="000E0A8D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</w:pPr>
      <w:r>
        <w:t>2014</w:t>
      </w:r>
      <w:r w:rsidRPr="00052E4F">
        <w:tab/>
      </w:r>
      <w:r w:rsidRPr="00052E4F">
        <w:tab/>
        <w:t>Abstract Reviewer.  Category:  Gynecologic Malignancies.</w:t>
      </w:r>
    </w:p>
    <w:p w:rsidR="000E0A8D" w:rsidRDefault="000E0A8D" w:rsidP="000E0A8D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  <w:r>
        <w:t xml:space="preserve"> </w:t>
      </w:r>
      <w:r>
        <w:tab/>
      </w:r>
      <w:r>
        <w:tab/>
        <w:t>56</w:t>
      </w:r>
      <w:r w:rsidRPr="00CF0C7C">
        <w:rPr>
          <w:vertAlign w:val="superscript"/>
        </w:rPr>
        <w:t>th</w:t>
      </w:r>
      <w:r>
        <w:t xml:space="preserve"> </w:t>
      </w:r>
      <w:r w:rsidRPr="00052E4F">
        <w:t>Annual Meeting of the American Society of Therapeutic Radiation Oncology</w:t>
      </w:r>
      <w:r>
        <w:t xml:space="preserve"> (ASTRO)</w:t>
      </w:r>
      <w:r w:rsidRPr="00052E4F">
        <w:t>,</w:t>
      </w:r>
      <w:r>
        <w:t xml:space="preserve"> </w:t>
      </w:r>
      <w:r w:rsidR="007063E8">
        <w:t>San Francisco, California, September 14-17, 2014.</w:t>
      </w:r>
    </w:p>
    <w:p w:rsidR="000E0A8D" w:rsidRDefault="000E0A8D" w:rsidP="000E0A8D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</w:p>
    <w:p w:rsidR="00CF0C7C" w:rsidRPr="00052E4F" w:rsidRDefault="00CF0C7C" w:rsidP="000E0A8D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rPr>
          <w:szCs w:val="24"/>
        </w:rPr>
      </w:pPr>
      <w:r>
        <w:rPr>
          <w:szCs w:val="24"/>
        </w:rPr>
        <w:t>2013</w:t>
      </w:r>
      <w:r w:rsidRPr="00052E4F">
        <w:rPr>
          <w:szCs w:val="24"/>
        </w:rPr>
        <w:tab/>
      </w:r>
      <w:r w:rsidRPr="00052E4F">
        <w:rPr>
          <w:szCs w:val="24"/>
        </w:rPr>
        <w:tab/>
        <w:t>Member, Annual Meeting and Scientific Program Committee.</w:t>
      </w:r>
    </w:p>
    <w:p w:rsidR="00CF0C7C" w:rsidRDefault="00CF0C7C" w:rsidP="00CF0C7C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  <w:r w:rsidRPr="00052E4F">
        <w:rPr>
          <w:szCs w:val="24"/>
        </w:rPr>
        <w:tab/>
      </w:r>
      <w:r w:rsidRPr="00052E4F">
        <w:rPr>
          <w:szCs w:val="24"/>
        </w:rPr>
        <w:tab/>
      </w:r>
      <w:r>
        <w:rPr>
          <w:szCs w:val="24"/>
        </w:rPr>
        <w:t>55</w:t>
      </w:r>
      <w:r w:rsidRPr="00052E4F">
        <w:rPr>
          <w:szCs w:val="24"/>
          <w:vertAlign w:val="superscript"/>
        </w:rPr>
        <w:t>th</w:t>
      </w:r>
      <w:r w:rsidRPr="00052E4F">
        <w:rPr>
          <w:szCs w:val="24"/>
        </w:rPr>
        <w:t xml:space="preserve"> </w:t>
      </w:r>
      <w:r w:rsidRPr="00052E4F">
        <w:t>Annual Meeting of the American Society of Therapeutic Radiation Oncology (ASTRO),</w:t>
      </w:r>
      <w:r w:rsidR="00595E7D">
        <w:t xml:space="preserve"> Atlanta, Georgia</w:t>
      </w:r>
      <w:r w:rsidR="00860F9C">
        <w:t>,</w:t>
      </w:r>
      <w:r w:rsidRPr="00052E4F">
        <w:t xml:space="preserve"> </w:t>
      </w:r>
      <w:r w:rsidR="00595E7D">
        <w:t xml:space="preserve">September 22-25, </w:t>
      </w:r>
      <w:r w:rsidR="00595E7D" w:rsidRPr="00595E7D">
        <w:t>2013</w:t>
      </w:r>
      <w:r w:rsidRPr="00595E7D">
        <w:t>.</w:t>
      </w:r>
    </w:p>
    <w:p w:rsidR="00CF0C7C" w:rsidRDefault="00CF0C7C" w:rsidP="00CF0C7C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</w:p>
    <w:p w:rsidR="00CF0C7C" w:rsidRPr="00052E4F" w:rsidRDefault="00CF0C7C" w:rsidP="00CF0C7C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rPr>
          <w:szCs w:val="24"/>
        </w:rPr>
      </w:pPr>
      <w:r>
        <w:rPr>
          <w:szCs w:val="24"/>
        </w:rPr>
        <w:t>2013</w:t>
      </w:r>
      <w:r w:rsidRPr="00052E4F">
        <w:rPr>
          <w:szCs w:val="24"/>
        </w:rPr>
        <w:tab/>
      </w:r>
      <w:r w:rsidRPr="00052E4F">
        <w:rPr>
          <w:szCs w:val="24"/>
        </w:rPr>
        <w:tab/>
        <w:t>Member, Educational Committee of the Educational Council.</w:t>
      </w:r>
    </w:p>
    <w:p w:rsidR="00CF0C7C" w:rsidRDefault="00CF0C7C" w:rsidP="00CF0C7C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  <w:r w:rsidRPr="00052E4F">
        <w:rPr>
          <w:szCs w:val="24"/>
        </w:rPr>
        <w:tab/>
      </w:r>
      <w:r w:rsidRPr="00052E4F">
        <w:rPr>
          <w:szCs w:val="24"/>
        </w:rPr>
        <w:tab/>
      </w:r>
      <w:r>
        <w:rPr>
          <w:szCs w:val="24"/>
        </w:rPr>
        <w:t>55</w:t>
      </w:r>
      <w:r w:rsidRPr="00052E4F">
        <w:rPr>
          <w:szCs w:val="24"/>
          <w:vertAlign w:val="superscript"/>
        </w:rPr>
        <w:t>th</w:t>
      </w:r>
      <w:r w:rsidRPr="00052E4F">
        <w:rPr>
          <w:szCs w:val="24"/>
        </w:rPr>
        <w:t xml:space="preserve"> </w:t>
      </w:r>
      <w:r w:rsidRPr="00052E4F">
        <w:t>Annual Meeting of the American Society of Therapeutic Radiation Oncology (</w:t>
      </w:r>
      <w:r w:rsidRPr="00062A28">
        <w:t>ASTRO</w:t>
      </w:r>
      <w:r w:rsidR="00F91394" w:rsidRPr="00062A28">
        <w:t>),</w:t>
      </w:r>
      <w:r w:rsidR="00062A28">
        <w:t xml:space="preserve"> </w:t>
      </w:r>
      <w:r w:rsidR="00F91394" w:rsidRPr="00062A28">
        <w:t>Atlanta, Georgia</w:t>
      </w:r>
      <w:r w:rsidR="00860F9C">
        <w:t>,</w:t>
      </w:r>
      <w:r w:rsidR="00F91394" w:rsidRPr="00062A28">
        <w:t xml:space="preserve"> September 22-25, 2013.</w:t>
      </w:r>
    </w:p>
    <w:p w:rsidR="00CF0C7C" w:rsidRDefault="00CF0C7C" w:rsidP="00CF0C7C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</w:p>
    <w:p w:rsidR="00CF0C7C" w:rsidRPr="00052E4F" w:rsidRDefault="00CF0C7C" w:rsidP="00CF0C7C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</w:pPr>
      <w:r>
        <w:t>2013</w:t>
      </w:r>
      <w:r w:rsidRPr="00052E4F">
        <w:tab/>
      </w:r>
      <w:r w:rsidRPr="00052E4F">
        <w:tab/>
        <w:t>Abstract Reviewer.  Category:  Gynecologic Malignancies.</w:t>
      </w:r>
    </w:p>
    <w:p w:rsidR="00CF0C7C" w:rsidRPr="00052E4F" w:rsidRDefault="00CF0C7C" w:rsidP="00CF0C7C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1440"/>
        <w:rPr>
          <w:szCs w:val="24"/>
        </w:rPr>
      </w:pPr>
      <w:r>
        <w:t xml:space="preserve"> </w:t>
      </w:r>
      <w:r>
        <w:tab/>
      </w:r>
      <w:r>
        <w:tab/>
        <w:t>55</w:t>
      </w:r>
      <w:r w:rsidRPr="00CF0C7C">
        <w:rPr>
          <w:vertAlign w:val="superscript"/>
        </w:rPr>
        <w:t>th</w:t>
      </w:r>
      <w:r>
        <w:t xml:space="preserve"> </w:t>
      </w:r>
      <w:r w:rsidRPr="00052E4F">
        <w:t>Annual Meeting of the American Society of Therapeutic Radiation Oncology</w:t>
      </w:r>
      <w:r w:rsidR="00860F9C">
        <w:t xml:space="preserve"> (ASTRO)</w:t>
      </w:r>
      <w:r w:rsidRPr="00052E4F">
        <w:t>,</w:t>
      </w:r>
      <w:r>
        <w:t xml:space="preserve"> </w:t>
      </w:r>
      <w:r w:rsidR="00F91394">
        <w:t>Atlanta, Georgia</w:t>
      </w:r>
      <w:r w:rsidR="007063E8">
        <w:t>,</w:t>
      </w:r>
      <w:r w:rsidR="00F91394" w:rsidRPr="00052E4F">
        <w:t xml:space="preserve"> </w:t>
      </w:r>
      <w:r w:rsidR="00F91394">
        <w:t xml:space="preserve">September 22-25, </w:t>
      </w:r>
      <w:r w:rsidR="00F91394" w:rsidRPr="00595E7D">
        <w:t>2013.</w:t>
      </w:r>
    </w:p>
    <w:p w:rsidR="00CF0C7C" w:rsidRPr="00052E4F" w:rsidRDefault="00CF0C7C" w:rsidP="00CF0C7C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</w:p>
    <w:p w:rsidR="00F13CF9" w:rsidRPr="00052E4F" w:rsidRDefault="00007083" w:rsidP="00D270B4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rPr>
          <w:szCs w:val="24"/>
        </w:rPr>
      </w:pPr>
      <w:r w:rsidRPr="00052E4F">
        <w:rPr>
          <w:szCs w:val="24"/>
        </w:rPr>
        <w:t>2012</w:t>
      </w:r>
      <w:r w:rsidRPr="00052E4F">
        <w:rPr>
          <w:szCs w:val="24"/>
        </w:rPr>
        <w:tab/>
      </w:r>
      <w:r w:rsidRPr="00052E4F">
        <w:rPr>
          <w:szCs w:val="24"/>
        </w:rPr>
        <w:tab/>
      </w:r>
      <w:r w:rsidR="00D270B4" w:rsidRPr="00052E4F">
        <w:rPr>
          <w:szCs w:val="24"/>
        </w:rPr>
        <w:t>Member, Annual Meeting and Scientific Progra</w:t>
      </w:r>
      <w:r w:rsidR="00A65761" w:rsidRPr="00052E4F">
        <w:rPr>
          <w:szCs w:val="24"/>
        </w:rPr>
        <w:t>m Committee</w:t>
      </w:r>
      <w:r w:rsidR="00F13CF9" w:rsidRPr="00052E4F">
        <w:rPr>
          <w:szCs w:val="24"/>
        </w:rPr>
        <w:t>.</w:t>
      </w:r>
    </w:p>
    <w:p w:rsidR="00EC6556" w:rsidRPr="00052E4F" w:rsidRDefault="00F13CF9" w:rsidP="00D270B4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  <w:r w:rsidRPr="00052E4F">
        <w:rPr>
          <w:szCs w:val="24"/>
        </w:rPr>
        <w:tab/>
      </w:r>
      <w:r w:rsidRPr="00052E4F">
        <w:rPr>
          <w:szCs w:val="24"/>
        </w:rPr>
        <w:tab/>
      </w:r>
      <w:r w:rsidR="00A65761" w:rsidRPr="00052E4F">
        <w:rPr>
          <w:szCs w:val="24"/>
        </w:rPr>
        <w:t>54</w:t>
      </w:r>
      <w:r w:rsidR="00A65761" w:rsidRPr="00052E4F">
        <w:rPr>
          <w:szCs w:val="24"/>
          <w:vertAlign w:val="superscript"/>
        </w:rPr>
        <w:t>th</w:t>
      </w:r>
      <w:r w:rsidRPr="00052E4F">
        <w:rPr>
          <w:szCs w:val="24"/>
        </w:rPr>
        <w:t xml:space="preserve"> </w:t>
      </w:r>
      <w:r w:rsidR="00D05584" w:rsidRPr="00052E4F">
        <w:t xml:space="preserve">Annual Meeting of the American Society of Therapeutic Radiation Oncology (ASTRO), Boston, Massachusetts, </w:t>
      </w:r>
      <w:r w:rsidR="00DE7850" w:rsidRPr="00052E4F">
        <w:t xml:space="preserve">October 28-31, 2012.  </w:t>
      </w:r>
    </w:p>
    <w:p w:rsidR="00D05584" w:rsidRPr="00052E4F" w:rsidRDefault="00D05584" w:rsidP="00D270B4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rPr>
          <w:szCs w:val="24"/>
        </w:rPr>
      </w:pPr>
    </w:p>
    <w:p w:rsidR="00F13CF9" w:rsidRPr="00052E4F" w:rsidRDefault="00EC6556" w:rsidP="00D270B4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rPr>
          <w:szCs w:val="24"/>
        </w:rPr>
      </w:pPr>
      <w:r w:rsidRPr="00052E4F">
        <w:rPr>
          <w:szCs w:val="24"/>
        </w:rPr>
        <w:t>2012</w:t>
      </w:r>
      <w:r w:rsidRPr="00052E4F">
        <w:rPr>
          <w:szCs w:val="24"/>
        </w:rPr>
        <w:tab/>
      </w:r>
      <w:r w:rsidRPr="00052E4F">
        <w:rPr>
          <w:szCs w:val="24"/>
        </w:rPr>
        <w:tab/>
      </w:r>
      <w:r w:rsidR="00A65761" w:rsidRPr="00052E4F">
        <w:rPr>
          <w:szCs w:val="24"/>
        </w:rPr>
        <w:t xml:space="preserve">Member, </w:t>
      </w:r>
      <w:r w:rsidRPr="00052E4F">
        <w:rPr>
          <w:szCs w:val="24"/>
        </w:rPr>
        <w:t>Educational Committee</w:t>
      </w:r>
      <w:r w:rsidR="00417400" w:rsidRPr="00052E4F">
        <w:rPr>
          <w:szCs w:val="24"/>
        </w:rPr>
        <w:t xml:space="preserve"> of the Educational Council</w:t>
      </w:r>
      <w:r w:rsidR="00F13CF9" w:rsidRPr="00052E4F">
        <w:rPr>
          <w:szCs w:val="24"/>
        </w:rPr>
        <w:t>.</w:t>
      </w:r>
    </w:p>
    <w:p w:rsidR="00590A04" w:rsidRPr="00052E4F" w:rsidRDefault="00F13CF9" w:rsidP="00D270B4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rPr>
          <w:szCs w:val="24"/>
        </w:rPr>
      </w:pPr>
      <w:r w:rsidRPr="00052E4F">
        <w:rPr>
          <w:szCs w:val="24"/>
        </w:rPr>
        <w:tab/>
      </w:r>
      <w:r w:rsidRPr="00052E4F">
        <w:rPr>
          <w:szCs w:val="24"/>
        </w:rPr>
        <w:tab/>
      </w:r>
      <w:r w:rsidR="00417400" w:rsidRPr="00052E4F">
        <w:rPr>
          <w:szCs w:val="24"/>
        </w:rPr>
        <w:t>54</w:t>
      </w:r>
      <w:r w:rsidR="00417400" w:rsidRPr="00052E4F">
        <w:rPr>
          <w:szCs w:val="24"/>
          <w:vertAlign w:val="superscript"/>
        </w:rPr>
        <w:t>th</w:t>
      </w:r>
      <w:r w:rsidRPr="00052E4F">
        <w:rPr>
          <w:szCs w:val="24"/>
        </w:rPr>
        <w:t xml:space="preserve"> </w:t>
      </w:r>
      <w:r w:rsidR="00417400" w:rsidRPr="00052E4F">
        <w:t xml:space="preserve">Annual Meeting of the American Society of Therapeutic Radiation Oncology (ASTRO), Boston, Massachusetts, October 28-31, 2012.  </w:t>
      </w:r>
    </w:p>
    <w:p w:rsidR="00A65761" w:rsidRPr="00052E4F" w:rsidRDefault="00A65761" w:rsidP="00D270B4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rPr>
          <w:szCs w:val="24"/>
        </w:rPr>
      </w:pPr>
    </w:p>
    <w:p w:rsidR="00D270B4" w:rsidRPr="00052E4F" w:rsidRDefault="008F2B8F" w:rsidP="00D270B4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rPr>
          <w:szCs w:val="24"/>
        </w:rPr>
      </w:pPr>
      <w:r w:rsidRPr="00052E4F">
        <w:rPr>
          <w:szCs w:val="24"/>
        </w:rPr>
        <w:lastRenderedPageBreak/>
        <w:t>2011</w:t>
      </w:r>
      <w:r w:rsidR="007F78BF" w:rsidRPr="00052E4F">
        <w:rPr>
          <w:szCs w:val="24"/>
        </w:rPr>
        <w:t>-Present</w:t>
      </w:r>
      <w:r w:rsidRPr="00052E4F">
        <w:rPr>
          <w:szCs w:val="24"/>
        </w:rPr>
        <w:tab/>
      </w:r>
      <w:r w:rsidRPr="00052E4F">
        <w:rPr>
          <w:szCs w:val="24"/>
        </w:rPr>
        <w:tab/>
      </w:r>
      <w:r w:rsidR="007F78BF" w:rsidRPr="00052E4F">
        <w:rPr>
          <w:szCs w:val="24"/>
        </w:rPr>
        <w:t>Member, ASTRO Journal CME Task F</w:t>
      </w:r>
      <w:r w:rsidRPr="00052E4F">
        <w:rPr>
          <w:szCs w:val="24"/>
        </w:rPr>
        <w:t>orce</w:t>
      </w:r>
    </w:p>
    <w:p w:rsidR="00590A04" w:rsidRPr="00052E4F" w:rsidRDefault="00590A04" w:rsidP="00D270B4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rPr>
          <w:szCs w:val="24"/>
        </w:rPr>
      </w:pPr>
    </w:p>
    <w:p w:rsidR="00D270B4" w:rsidRPr="00C410F2" w:rsidRDefault="008A02A4" w:rsidP="00D270B4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  <w:r w:rsidRPr="00C410F2">
        <w:rPr>
          <w:szCs w:val="24"/>
        </w:rPr>
        <w:t>2011</w:t>
      </w:r>
      <w:r w:rsidRPr="00C410F2">
        <w:rPr>
          <w:szCs w:val="24"/>
        </w:rPr>
        <w:tab/>
      </w:r>
      <w:r w:rsidRPr="00C410F2">
        <w:rPr>
          <w:szCs w:val="24"/>
        </w:rPr>
        <w:tab/>
      </w:r>
      <w:r w:rsidR="00D270B4" w:rsidRPr="00C410F2">
        <w:rPr>
          <w:szCs w:val="24"/>
        </w:rPr>
        <w:t xml:space="preserve">Member, Annual Meeting and Scientific Program Committee, Education Council, </w:t>
      </w:r>
      <w:r w:rsidR="00D270B4" w:rsidRPr="00C410F2">
        <w:t>53</w:t>
      </w:r>
      <w:r w:rsidR="00D270B4" w:rsidRPr="00C410F2">
        <w:rPr>
          <w:vertAlign w:val="superscript"/>
        </w:rPr>
        <w:t>rd</w:t>
      </w:r>
      <w:r w:rsidR="00D270B4" w:rsidRPr="00C410F2">
        <w:t xml:space="preserve"> Annual Meeting of the American Society of Therapeutic Radiation Oncology, Miami Beach, Florida, October 2-6, 2011.</w:t>
      </w:r>
    </w:p>
    <w:p w:rsidR="00417400" w:rsidRPr="00C410F2" w:rsidRDefault="00417400" w:rsidP="00D270B4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</w:p>
    <w:p w:rsidR="00F13CF9" w:rsidRPr="00C410F2" w:rsidRDefault="00F13CF9" w:rsidP="000B6538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Cs w:val="24"/>
        </w:rPr>
      </w:pPr>
      <w:r w:rsidRPr="00C410F2">
        <w:rPr>
          <w:szCs w:val="24"/>
        </w:rPr>
        <w:t>2011</w:t>
      </w:r>
      <w:r w:rsidRPr="00C410F2">
        <w:rPr>
          <w:szCs w:val="24"/>
        </w:rPr>
        <w:tab/>
      </w:r>
      <w:r w:rsidRPr="00C410F2">
        <w:rPr>
          <w:szCs w:val="24"/>
        </w:rPr>
        <w:tab/>
        <w:t xml:space="preserve">Member, Educational Committee of the Educational Council. </w:t>
      </w:r>
    </w:p>
    <w:p w:rsidR="00F13CF9" w:rsidRPr="00C410F2" w:rsidRDefault="00F13CF9" w:rsidP="00F13CF9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  <w:r w:rsidRPr="00C410F2">
        <w:rPr>
          <w:szCs w:val="24"/>
        </w:rPr>
        <w:tab/>
      </w:r>
      <w:r w:rsidRPr="00C410F2">
        <w:rPr>
          <w:szCs w:val="24"/>
        </w:rPr>
        <w:tab/>
      </w:r>
      <w:r w:rsidRPr="00C410F2">
        <w:t>53</w:t>
      </w:r>
      <w:r w:rsidRPr="00C410F2">
        <w:rPr>
          <w:vertAlign w:val="superscript"/>
        </w:rPr>
        <w:t>rd</w:t>
      </w:r>
      <w:r w:rsidRPr="00C410F2">
        <w:t xml:space="preserve"> Annual Meeting of the American Society of Therapeutic Radiation Oncology, Miami Beach, Florida, October 2-6, 2011.</w:t>
      </w:r>
    </w:p>
    <w:p w:rsidR="00B86729" w:rsidRPr="00C410F2" w:rsidRDefault="00B86729" w:rsidP="000B653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AA197E" w:rsidRPr="00C410F2" w:rsidRDefault="00AC66D8" w:rsidP="00AA197E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  <w:r w:rsidRPr="00C410F2">
        <w:rPr>
          <w:szCs w:val="24"/>
        </w:rPr>
        <w:t>2011</w:t>
      </w:r>
      <w:r w:rsidRPr="00C410F2">
        <w:rPr>
          <w:szCs w:val="24"/>
        </w:rPr>
        <w:tab/>
      </w:r>
      <w:r w:rsidRPr="00C410F2">
        <w:rPr>
          <w:szCs w:val="24"/>
        </w:rPr>
        <w:tab/>
      </w:r>
      <w:r w:rsidR="00AA197E" w:rsidRPr="00C410F2">
        <w:rPr>
          <w:szCs w:val="24"/>
        </w:rPr>
        <w:t>Member, Annual Meeting Su</w:t>
      </w:r>
      <w:r w:rsidRPr="00C410F2">
        <w:rPr>
          <w:szCs w:val="24"/>
        </w:rPr>
        <w:t xml:space="preserve">bgroup – Breast and Gynecologic </w:t>
      </w:r>
      <w:r w:rsidR="00AA197E" w:rsidRPr="00C410F2">
        <w:rPr>
          <w:szCs w:val="24"/>
        </w:rPr>
        <w:t xml:space="preserve">Panel Selection. </w:t>
      </w:r>
      <w:r w:rsidR="00AA197E" w:rsidRPr="00C410F2">
        <w:t>53</w:t>
      </w:r>
      <w:r w:rsidR="00AA197E" w:rsidRPr="00C410F2">
        <w:rPr>
          <w:vertAlign w:val="superscript"/>
        </w:rPr>
        <w:t>rd</w:t>
      </w:r>
      <w:r w:rsidR="00AA197E" w:rsidRPr="00C410F2">
        <w:t xml:space="preserve"> Annual Meeting of the American Society of Therapeutic Radiation Oncology, Miami Beach, Florida, October 2-6, 2011.</w:t>
      </w:r>
    </w:p>
    <w:p w:rsidR="00AA197E" w:rsidRPr="00C410F2" w:rsidRDefault="00AA197E" w:rsidP="00AA197E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</w:p>
    <w:p w:rsidR="002A4472" w:rsidRPr="00C410F2" w:rsidRDefault="002A4472" w:rsidP="002A4472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</w:pPr>
      <w:r w:rsidRPr="00C410F2">
        <w:t>2011</w:t>
      </w:r>
      <w:r w:rsidRPr="00C410F2">
        <w:tab/>
      </w:r>
      <w:r w:rsidRPr="00C410F2">
        <w:tab/>
        <w:t>Abstract Reviewer.  Category:  Gynecologic Malignancies.</w:t>
      </w:r>
    </w:p>
    <w:p w:rsidR="002A4472" w:rsidRPr="00C410F2" w:rsidRDefault="002A4472" w:rsidP="002A4472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1440"/>
        <w:rPr>
          <w:szCs w:val="24"/>
        </w:rPr>
      </w:pPr>
      <w:r w:rsidRPr="00C410F2">
        <w:t xml:space="preserve"> </w:t>
      </w:r>
      <w:r w:rsidRPr="00C410F2">
        <w:tab/>
      </w:r>
      <w:r w:rsidRPr="00C410F2">
        <w:tab/>
        <w:t>53</w:t>
      </w:r>
      <w:r w:rsidRPr="00C410F2">
        <w:rPr>
          <w:vertAlign w:val="superscript"/>
        </w:rPr>
        <w:t>rd</w:t>
      </w:r>
      <w:r w:rsidRPr="00C410F2">
        <w:t xml:space="preserve"> Annual Meeting of the American Society of Therapeutic Radiation Oncology, Miami Beach, Florida, October 2-6, 2011.</w:t>
      </w:r>
    </w:p>
    <w:p w:rsidR="002A4472" w:rsidRPr="00C410F2" w:rsidRDefault="002A4472" w:rsidP="002A4472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1440"/>
        <w:rPr>
          <w:i/>
          <w:szCs w:val="24"/>
        </w:rPr>
      </w:pPr>
      <w:r w:rsidRPr="00C410F2">
        <w:rPr>
          <w:i/>
          <w:szCs w:val="24"/>
        </w:rPr>
        <w:t xml:space="preserve"> </w:t>
      </w:r>
    </w:p>
    <w:p w:rsidR="005A6562" w:rsidRPr="00C410F2" w:rsidRDefault="000460E7" w:rsidP="005A656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 w:rsidRPr="00C410F2">
        <w:t>2</w:t>
      </w:r>
      <w:r w:rsidR="005A6562" w:rsidRPr="00C410F2">
        <w:t>010</w:t>
      </w:r>
      <w:r w:rsidR="005A6562" w:rsidRPr="00C410F2">
        <w:tab/>
      </w:r>
      <w:r w:rsidR="005A6562" w:rsidRPr="00C410F2">
        <w:tab/>
        <w:t xml:space="preserve">   </w:t>
      </w:r>
      <w:r w:rsidR="005A6562" w:rsidRPr="00C410F2">
        <w:tab/>
        <w:t xml:space="preserve">Co-Moderator and Director - </w:t>
      </w:r>
    </w:p>
    <w:p w:rsidR="005A6562" w:rsidRPr="00C410F2" w:rsidRDefault="005A6562" w:rsidP="005A656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 w:rsidRPr="00C410F2">
        <w:tab/>
      </w:r>
      <w:r w:rsidRPr="00C410F2">
        <w:tab/>
      </w:r>
      <w:r w:rsidRPr="00C410F2">
        <w:tab/>
        <w:t xml:space="preserve">Panel: “Enhancing Safety Culture in Radiation Oncology” </w:t>
      </w:r>
    </w:p>
    <w:p w:rsidR="005A6562" w:rsidRPr="00C410F2" w:rsidRDefault="005A6562" w:rsidP="005A6562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  <w:jc w:val="both"/>
      </w:pPr>
      <w:r w:rsidRPr="00C410F2">
        <w:t>52</w:t>
      </w:r>
      <w:r w:rsidRPr="00C410F2">
        <w:rPr>
          <w:vertAlign w:val="superscript"/>
        </w:rPr>
        <w:t>nd</w:t>
      </w:r>
      <w:r w:rsidRPr="00C410F2">
        <w:t xml:space="preserve"> Annual Meeting of the American Society of Therapeutic Radiation Oncology, San Diego, California, October 31-November 4, 2010.</w:t>
      </w:r>
    </w:p>
    <w:p w:rsidR="00590A04" w:rsidRPr="00C410F2" w:rsidRDefault="00590A04" w:rsidP="00590A0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  <w:jc w:val="both"/>
      </w:pPr>
    </w:p>
    <w:p w:rsidR="00F13CF9" w:rsidRPr="00C410F2" w:rsidRDefault="00C844D9" w:rsidP="00F16A59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rPr>
          <w:szCs w:val="24"/>
        </w:rPr>
      </w:pPr>
      <w:r w:rsidRPr="00C410F2">
        <w:rPr>
          <w:szCs w:val="24"/>
        </w:rPr>
        <w:t>2010</w:t>
      </w:r>
      <w:r w:rsidRPr="00C410F2">
        <w:rPr>
          <w:szCs w:val="24"/>
        </w:rPr>
        <w:tab/>
      </w:r>
      <w:r w:rsidR="00F16A59" w:rsidRPr="00C410F2">
        <w:rPr>
          <w:szCs w:val="24"/>
        </w:rPr>
        <w:tab/>
      </w:r>
      <w:r w:rsidRPr="00C410F2">
        <w:rPr>
          <w:szCs w:val="24"/>
        </w:rPr>
        <w:t>Member, Annual Meeting and Scientific Program</w:t>
      </w:r>
      <w:r w:rsidR="003712CC" w:rsidRPr="00C410F2">
        <w:rPr>
          <w:szCs w:val="24"/>
        </w:rPr>
        <w:t xml:space="preserve"> Committee</w:t>
      </w:r>
      <w:r w:rsidR="00F13CF9" w:rsidRPr="00C410F2">
        <w:rPr>
          <w:szCs w:val="24"/>
        </w:rPr>
        <w:t>.</w:t>
      </w:r>
    </w:p>
    <w:p w:rsidR="00C844D9" w:rsidRPr="00C410F2" w:rsidRDefault="00F13CF9" w:rsidP="00F16A59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rPr>
          <w:szCs w:val="24"/>
        </w:rPr>
      </w:pPr>
      <w:r w:rsidRPr="00C410F2">
        <w:rPr>
          <w:szCs w:val="24"/>
        </w:rPr>
        <w:tab/>
      </w:r>
      <w:r w:rsidRPr="00C410F2">
        <w:rPr>
          <w:szCs w:val="24"/>
        </w:rPr>
        <w:tab/>
      </w:r>
      <w:r w:rsidR="00F16A59" w:rsidRPr="00C410F2">
        <w:rPr>
          <w:szCs w:val="24"/>
        </w:rPr>
        <w:t>52</w:t>
      </w:r>
      <w:r w:rsidR="00F16A59" w:rsidRPr="00C410F2">
        <w:rPr>
          <w:szCs w:val="24"/>
          <w:vertAlign w:val="superscript"/>
        </w:rPr>
        <w:t>nd</w:t>
      </w:r>
      <w:r w:rsidR="00AC66D8" w:rsidRPr="00C410F2">
        <w:rPr>
          <w:szCs w:val="24"/>
        </w:rPr>
        <w:t xml:space="preserve"> </w:t>
      </w:r>
      <w:r w:rsidR="00F16A59" w:rsidRPr="00C410F2">
        <w:rPr>
          <w:szCs w:val="24"/>
        </w:rPr>
        <w:t>Annual Meeting of the American Society of Therapeutic Radiation Oncology, San Diego, California, October 31-November 4, 2010.</w:t>
      </w:r>
    </w:p>
    <w:p w:rsidR="00590A04" w:rsidRPr="00C410F2" w:rsidRDefault="00590A04" w:rsidP="00F16A59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  <w:rPr>
          <w:szCs w:val="24"/>
        </w:rPr>
      </w:pPr>
    </w:p>
    <w:p w:rsidR="00F13CF9" w:rsidRPr="00C410F2" w:rsidRDefault="00AC66D8" w:rsidP="008860DA">
      <w:pPr>
        <w:tabs>
          <w:tab w:val="left" w:pos="1440"/>
        </w:tabs>
        <w:ind w:left="2160" w:hanging="2160"/>
        <w:rPr>
          <w:szCs w:val="24"/>
        </w:rPr>
      </w:pPr>
      <w:r w:rsidRPr="00C410F2">
        <w:rPr>
          <w:szCs w:val="24"/>
        </w:rPr>
        <w:t>2010</w:t>
      </w:r>
      <w:r w:rsidRPr="00C410F2">
        <w:rPr>
          <w:szCs w:val="24"/>
        </w:rPr>
        <w:tab/>
      </w:r>
      <w:r w:rsidRPr="00C410F2">
        <w:rPr>
          <w:szCs w:val="24"/>
        </w:rPr>
        <w:tab/>
      </w:r>
      <w:r w:rsidR="00417400" w:rsidRPr="00C410F2">
        <w:rPr>
          <w:szCs w:val="24"/>
        </w:rPr>
        <w:t xml:space="preserve">Member, Educational Committee of the </w:t>
      </w:r>
      <w:r w:rsidR="00F13CF9" w:rsidRPr="00C410F2">
        <w:rPr>
          <w:szCs w:val="24"/>
        </w:rPr>
        <w:t>Educational Council.</w:t>
      </w:r>
    </w:p>
    <w:p w:rsidR="00BA2DEF" w:rsidRPr="00C410F2" w:rsidRDefault="00F13CF9" w:rsidP="008860DA">
      <w:pPr>
        <w:tabs>
          <w:tab w:val="left" w:pos="1440"/>
        </w:tabs>
        <w:ind w:left="2160" w:hanging="2160"/>
        <w:rPr>
          <w:i/>
          <w:szCs w:val="24"/>
        </w:rPr>
      </w:pPr>
      <w:r w:rsidRPr="00C410F2">
        <w:rPr>
          <w:szCs w:val="24"/>
        </w:rPr>
        <w:tab/>
      </w:r>
      <w:r w:rsidRPr="00C410F2">
        <w:rPr>
          <w:szCs w:val="24"/>
        </w:rPr>
        <w:tab/>
      </w:r>
      <w:r w:rsidR="00F16A59" w:rsidRPr="00C410F2">
        <w:rPr>
          <w:szCs w:val="24"/>
        </w:rPr>
        <w:t>52</w:t>
      </w:r>
      <w:r w:rsidR="00F16A59" w:rsidRPr="00C410F2">
        <w:rPr>
          <w:szCs w:val="24"/>
          <w:vertAlign w:val="superscript"/>
        </w:rPr>
        <w:t>nd</w:t>
      </w:r>
      <w:r w:rsidR="00F16A59" w:rsidRPr="00C410F2">
        <w:rPr>
          <w:szCs w:val="24"/>
        </w:rPr>
        <w:t xml:space="preserve">  Annual Meeting of the American Society of Therapeutic Radiation Oncology, San Diego, California, October 31-November 4, 2010.</w:t>
      </w:r>
      <w:r w:rsidR="00C844D9" w:rsidRPr="00C410F2">
        <w:rPr>
          <w:i/>
          <w:szCs w:val="24"/>
        </w:rPr>
        <w:t xml:space="preserve"> </w:t>
      </w:r>
    </w:p>
    <w:p w:rsidR="00590A04" w:rsidRPr="00AA47D0" w:rsidRDefault="00590A04" w:rsidP="008860DA">
      <w:pPr>
        <w:tabs>
          <w:tab w:val="left" w:pos="1440"/>
        </w:tabs>
        <w:ind w:left="2160" w:hanging="2160"/>
        <w:rPr>
          <w:i/>
          <w:szCs w:val="24"/>
          <w:highlight w:val="yellow"/>
        </w:rPr>
      </w:pPr>
    </w:p>
    <w:p w:rsidR="00E02910" w:rsidRPr="00C410F2" w:rsidRDefault="00E02910" w:rsidP="00E0291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Cs w:val="24"/>
        </w:rPr>
      </w:pPr>
      <w:r w:rsidRPr="00C410F2">
        <w:rPr>
          <w:szCs w:val="24"/>
        </w:rPr>
        <w:t>2010</w:t>
      </w:r>
      <w:r w:rsidRPr="00C410F2">
        <w:rPr>
          <w:szCs w:val="24"/>
        </w:rPr>
        <w:tab/>
      </w:r>
      <w:r w:rsidRPr="00C410F2">
        <w:rPr>
          <w:szCs w:val="24"/>
        </w:rPr>
        <w:tab/>
        <w:t>Abstract Reviewer.  Category:  Gynecologic Malignancies.</w:t>
      </w:r>
    </w:p>
    <w:p w:rsidR="00E02910" w:rsidRPr="00C410F2" w:rsidRDefault="00E02910" w:rsidP="00E0291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1440"/>
        <w:rPr>
          <w:i/>
          <w:szCs w:val="24"/>
        </w:rPr>
      </w:pPr>
      <w:r w:rsidRPr="00C410F2">
        <w:rPr>
          <w:szCs w:val="24"/>
        </w:rPr>
        <w:t xml:space="preserve"> </w:t>
      </w:r>
      <w:r w:rsidRPr="00C410F2">
        <w:rPr>
          <w:szCs w:val="24"/>
        </w:rPr>
        <w:tab/>
      </w:r>
      <w:r w:rsidRPr="00C410F2">
        <w:rPr>
          <w:szCs w:val="24"/>
        </w:rPr>
        <w:tab/>
      </w:r>
      <w:r w:rsidR="00F16A59" w:rsidRPr="00C410F2">
        <w:rPr>
          <w:szCs w:val="24"/>
        </w:rPr>
        <w:t>52</w:t>
      </w:r>
      <w:r w:rsidR="00F16A59" w:rsidRPr="00C410F2">
        <w:rPr>
          <w:szCs w:val="24"/>
          <w:vertAlign w:val="superscript"/>
        </w:rPr>
        <w:t>nd</w:t>
      </w:r>
      <w:r w:rsidR="00F16A59" w:rsidRPr="00C410F2">
        <w:rPr>
          <w:szCs w:val="24"/>
        </w:rPr>
        <w:t xml:space="preserve">  Annual Meeting of the American Society of Therapeutic Radiation Oncology, San Diego, California, October 31-November 4, 2010.</w:t>
      </w:r>
      <w:r w:rsidR="00F16A59" w:rsidRPr="00C410F2">
        <w:rPr>
          <w:i/>
          <w:szCs w:val="24"/>
        </w:rPr>
        <w:t xml:space="preserve"> </w:t>
      </w:r>
    </w:p>
    <w:p w:rsidR="00590A04" w:rsidRPr="00C410F2" w:rsidRDefault="00590A04" w:rsidP="00E0291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1440"/>
        <w:rPr>
          <w:szCs w:val="24"/>
        </w:rPr>
      </w:pPr>
    </w:p>
    <w:p w:rsidR="00F13CF9" w:rsidRPr="00C410F2" w:rsidRDefault="00AC66D8" w:rsidP="00536DB6">
      <w:pPr>
        <w:tabs>
          <w:tab w:val="left" w:pos="1440"/>
        </w:tabs>
        <w:ind w:left="2160" w:hanging="2160"/>
        <w:rPr>
          <w:szCs w:val="24"/>
        </w:rPr>
      </w:pPr>
      <w:r w:rsidRPr="00C410F2">
        <w:rPr>
          <w:szCs w:val="24"/>
        </w:rPr>
        <w:t>2009</w:t>
      </w:r>
      <w:r w:rsidRPr="00C410F2">
        <w:rPr>
          <w:szCs w:val="24"/>
        </w:rPr>
        <w:tab/>
      </w:r>
      <w:r w:rsidRPr="00C410F2">
        <w:rPr>
          <w:szCs w:val="24"/>
        </w:rPr>
        <w:tab/>
      </w:r>
      <w:r w:rsidR="00536DB6" w:rsidRPr="00C410F2">
        <w:rPr>
          <w:szCs w:val="24"/>
        </w:rPr>
        <w:t>Member, Annual Meeting and Scientific Program Commit</w:t>
      </w:r>
      <w:r w:rsidR="00933F98" w:rsidRPr="00C410F2">
        <w:rPr>
          <w:szCs w:val="24"/>
        </w:rPr>
        <w:t>tee.</w:t>
      </w:r>
      <w:r w:rsidR="00536DB6" w:rsidRPr="00C410F2">
        <w:rPr>
          <w:szCs w:val="24"/>
        </w:rPr>
        <w:t xml:space="preserve"> </w:t>
      </w:r>
    </w:p>
    <w:p w:rsidR="009419D4" w:rsidRPr="00052E4F" w:rsidRDefault="00F13CF9" w:rsidP="009419D4">
      <w:pPr>
        <w:tabs>
          <w:tab w:val="left" w:pos="1440"/>
        </w:tabs>
        <w:ind w:left="2160" w:hanging="2160"/>
        <w:rPr>
          <w:szCs w:val="24"/>
        </w:rPr>
      </w:pPr>
      <w:r w:rsidRPr="00C410F2">
        <w:rPr>
          <w:szCs w:val="24"/>
        </w:rPr>
        <w:tab/>
      </w:r>
      <w:r w:rsidRPr="00C410F2">
        <w:rPr>
          <w:szCs w:val="24"/>
        </w:rPr>
        <w:tab/>
      </w:r>
      <w:r w:rsidR="00536DB6" w:rsidRPr="00C410F2">
        <w:rPr>
          <w:szCs w:val="24"/>
        </w:rPr>
        <w:t>51</w:t>
      </w:r>
      <w:r w:rsidR="00536DB6" w:rsidRPr="00C410F2">
        <w:rPr>
          <w:szCs w:val="24"/>
          <w:vertAlign w:val="superscript"/>
        </w:rPr>
        <w:t>st</w:t>
      </w:r>
      <w:r w:rsidR="00536DB6" w:rsidRPr="00C410F2">
        <w:rPr>
          <w:szCs w:val="24"/>
        </w:rPr>
        <w:t xml:space="preserve"> Annual Meeting of the American Society of Therapeutic Radiology and Oncology (ASTRO), Chicago, Illin</w:t>
      </w:r>
      <w:r w:rsidR="00F16A59" w:rsidRPr="00C410F2">
        <w:rPr>
          <w:szCs w:val="24"/>
        </w:rPr>
        <w:t>ois, November 1-5, 2009</w:t>
      </w:r>
    </w:p>
    <w:p w:rsidR="009419D4" w:rsidRPr="00052E4F" w:rsidRDefault="009419D4" w:rsidP="009419D4">
      <w:pPr>
        <w:tabs>
          <w:tab w:val="left" w:pos="1440"/>
        </w:tabs>
        <w:ind w:left="2160" w:hanging="2160"/>
        <w:rPr>
          <w:szCs w:val="24"/>
        </w:rPr>
      </w:pPr>
    </w:p>
    <w:p w:rsidR="00933F98" w:rsidRPr="00052E4F" w:rsidRDefault="00AC66D8" w:rsidP="009419D4">
      <w:pPr>
        <w:tabs>
          <w:tab w:val="left" w:pos="1440"/>
        </w:tabs>
        <w:ind w:left="2160" w:hanging="2160"/>
        <w:rPr>
          <w:szCs w:val="24"/>
        </w:rPr>
      </w:pPr>
      <w:r w:rsidRPr="00052E4F">
        <w:rPr>
          <w:szCs w:val="24"/>
        </w:rPr>
        <w:t>2009</w:t>
      </w:r>
      <w:r w:rsidRPr="00052E4F">
        <w:rPr>
          <w:szCs w:val="24"/>
        </w:rPr>
        <w:tab/>
      </w:r>
      <w:r w:rsidRPr="00052E4F">
        <w:rPr>
          <w:szCs w:val="24"/>
        </w:rPr>
        <w:tab/>
      </w:r>
      <w:r w:rsidR="00536DB6" w:rsidRPr="00052E4F">
        <w:rPr>
          <w:szCs w:val="24"/>
        </w:rPr>
        <w:t xml:space="preserve">Member, Educational </w:t>
      </w:r>
      <w:r w:rsidR="00417400" w:rsidRPr="00052E4F">
        <w:rPr>
          <w:szCs w:val="24"/>
        </w:rPr>
        <w:t xml:space="preserve">Committee of the </w:t>
      </w:r>
      <w:r w:rsidR="00933F98" w:rsidRPr="00052E4F">
        <w:rPr>
          <w:szCs w:val="24"/>
        </w:rPr>
        <w:t>Educational Council.</w:t>
      </w:r>
    </w:p>
    <w:p w:rsidR="00F776BF" w:rsidRPr="00052E4F" w:rsidRDefault="00933F98" w:rsidP="00F16A59">
      <w:pPr>
        <w:tabs>
          <w:tab w:val="left" w:pos="1440"/>
        </w:tabs>
        <w:ind w:left="2160" w:hanging="2160"/>
        <w:rPr>
          <w:szCs w:val="24"/>
        </w:rPr>
      </w:pPr>
      <w:r w:rsidRPr="00052E4F">
        <w:rPr>
          <w:szCs w:val="24"/>
        </w:rPr>
        <w:tab/>
      </w:r>
      <w:r w:rsidRPr="00052E4F">
        <w:rPr>
          <w:szCs w:val="24"/>
        </w:rPr>
        <w:tab/>
      </w:r>
      <w:r w:rsidR="00536DB6" w:rsidRPr="00052E4F">
        <w:rPr>
          <w:szCs w:val="24"/>
        </w:rPr>
        <w:t>51</w:t>
      </w:r>
      <w:r w:rsidR="00536DB6" w:rsidRPr="00052E4F">
        <w:rPr>
          <w:szCs w:val="24"/>
          <w:vertAlign w:val="superscript"/>
        </w:rPr>
        <w:t>st</w:t>
      </w:r>
      <w:r w:rsidR="00536DB6" w:rsidRPr="00052E4F">
        <w:rPr>
          <w:szCs w:val="24"/>
        </w:rPr>
        <w:t xml:space="preserve"> Annual Meeting of the American Society of Therapeutic Radiation Oncology (ASTRO), </w:t>
      </w:r>
      <w:r w:rsidR="00F16A59" w:rsidRPr="00052E4F">
        <w:rPr>
          <w:szCs w:val="24"/>
        </w:rPr>
        <w:t xml:space="preserve">Chicago, Illinois, November 1-5, 2009  </w:t>
      </w:r>
    </w:p>
    <w:p w:rsidR="00590A04" w:rsidRPr="00052E4F" w:rsidRDefault="00590A04" w:rsidP="00F16A59">
      <w:pPr>
        <w:tabs>
          <w:tab w:val="left" w:pos="1440"/>
        </w:tabs>
        <w:ind w:left="2160" w:hanging="2160"/>
        <w:rPr>
          <w:szCs w:val="24"/>
        </w:rPr>
      </w:pPr>
    </w:p>
    <w:p w:rsidR="00F776BF" w:rsidRPr="00052E4F" w:rsidRDefault="00F776BF" w:rsidP="00F776BF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Cs w:val="24"/>
        </w:rPr>
      </w:pPr>
      <w:r w:rsidRPr="00052E4F">
        <w:rPr>
          <w:szCs w:val="24"/>
        </w:rPr>
        <w:t>2009</w:t>
      </w:r>
      <w:r w:rsidRPr="00052E4F">
        <w:rPr>
          <w:szCs w:val="24"/>
        </w:rPr>
        <w:tab/>
      </w:r>
      <w:r w:rsidRPr="00052E4F">
        <w:rPr>
          <w:szCs w:val="24"/>
        </w:rPr>
        <w:tab/>
        <w:t>Reviewer</w:t>
      </w:r>
      <w:r w:rsidR="00FA0376" w:rsidRPr="00052E4F">
        <w:rPr>
          <w:szCs w:val="24"/>
        </w:rPr>
        <w:t xml:space="preserve"> – Scientific Abstracts</w:t>
      </w:r>
      <w:r w:rsidRPr="00052E4F">
        <w:rPr>
          <w:szCs w:val="24"/>
        </w:rPr>
        <w:t xml:space="preserve">.  Category:  </w:t>
      </w:r>
      <w:r w:rsidR="00FA0376" w:rsidRPr="00052E4F">
        <w:rPr>
          <w:szCs w:val="24"/>
        </w:rPr>
        <w:t>Gynecology.</w:t>
      </w:r>
    </w:p>
    <w:p w:rsidR="00536DB6" w:rsidRPr="00052E4F" w:rsidRDefault="00F776BF" w:rsidP="00F776BF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1440"/>
        <w:rPr>
          <w:szCs w:val="24"/>
        </w:rPr>
      </w:pPr>
      <w:r w:rsidRPr="00052E4F">
        <w:rPr>
          <w:szCs w:val="24"/>
        </w:rPr>
        <w:t xml:space="preserve"> </w:t>
      </w:r>
      <w:r w:rsidRPr="00052E4F">
        <w:rPr>
          <w:szCs w:val="24"/>
        </w:rPr>
        <w:tab/>
      </w:r>
      <w:r w:rsidRPr="00052E4F">
        <w:rPr>
          <w:szCs w:val="24"/>
        </w:rPr>
        <w:tab/>
      </w:r>
      <w:r w:rsidR="00F16A59" w:rsidRPr="00052E4F">
        <w:rPr>
          <w:szCs w:val="24"/>
        </w:rPr>
        <w:t>51</w:t>
      </w:r>
      <w:r w:rsidR="00F16A59" w:rsidRPr="00052E4F">
        <w:rPr>
          <w:szCs w:val="24"/>
          <w:vertAlign w:val="superscript"/>
        </w:rPr>
        <w:t>st</w:t>
      </w:r>
      <w:r w:rsidR="00F16A59" w:rsidRPr="00052E4F">
        <w:rPr>
          <w:szCs w:val="24"/>
        </w:rPr>
        <w:t xml:space="preserve"> Annual Meeting of the American Society of Therapeutic Radiology and Oncology (ASTRO), Chicago, Illinois, November 1-5, 2009  </w:t>
      </w:r>
    </w:p>
    <w:p w:rsidR="00417400" w:rsidRPr="00052E4F" w:rsidRDefault="00417400" w:rsidP="00F13CF9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i/>
          <w:szCs w:val="24"/>
        </w:rPr>
      </w:pPr>
    </w:p>
    <w:p w:rsidR="00987B05" w:rsidRPr="00052E4F" w:rsidRDefault="00987B05" w:rsidP="00987B05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rPr>
          <w:i/>
          <w:szCs w:val="24"/>
        </w:rPr>
      </w:pPr>
      <w:r w:rsidRPr="00052E4F">
        <w:rPr>
          <w:szCs w:val="24"/>
        </w:rPr>
        <w:t>200</w:t>
      </w:r>
      <w:r w:rsidR="0037404B" w:rsidRPr="00052E4F">
        <w:rPr>
          <w:szCs w:val="24"/>
        </w:rPr>
        <w:t>9</w:t>
      </w:r>
      <w:r w:rsidRPr="00052E4F">
        <w:rPr>
          <w:i/>
          <w:szCs w:val="24"/>
        </w:rPr>
        <w:tab/>
      </w:r>
      <w:r w:rsidRPr="00052E4F">
        <w:rPr>
          <w:i/>
          <w:szCs w:val="24"/>
        </w:rPr>
        <w:tab/>
      </w:r>
      <w:r w:rsidR="00FA0376" w:rsidRPr="00052E4F">
        <w:rPr>
          <w:szCs w:val="24"/>
        </w:rPr>
        <w:t>Co-</w:t>
      </w:r>
      <w:r w:rsidR="00A54486" w:rsidRPr="00052E4F">
        <w:rPr>
          <w:szCs w:val="24"/>
        </w:rPr>
        <w:t xml:space="preserve">Moderator - </w:t>
      </w:r>
      <w:r w:rsidR="00FA0376" w:rsidRPr="00052E4F">
        <w:rPr>
          <w:szCs w:val="24"/>
        </w:rPr>
        <w:t xml:space="preserve">Oral </w:t>
      </w:r>
      <w:r w:rsidR="00273503" w:rsidRPr="00052E4F">
        <w:rPr>
          <w:szCs w:val="24"/>
        </w:rPr>
        <w:t>Scie</w:t>
      </w:r>
      <w:r w:rsidR="00A54486" w:rsidRPr="00052E4F">
        <w:rPr>
          <w:szCs w:val="24"/>
        </w:rPr>
        <w:t>ntifi</w:t>
      </w:r>
      <w:r w:rsidRPr="00052E4F">
        <w:rPr>
          <w:szCs w:val="24"/>
        </w:rPr>
        <w:t>c Session –</w:t>
      </w:r>
      <w:r w:rsidR="00FA0376" w:rsidRPr="00052E4F">
        <w:rPr>
          <w:szCs w:val="24"/>
        </w:rPr>
        <w:t xml:space="preserve"> Gynecology</w:t>
      </w:r>
    </w:p>
    <w:p w:rsidR="00FA0376" w:rsidRPr="00052E4F" w:rsidRDefault="00987B05" w:rsidP="00FA0376">
      <w:pPr>
        <w:tabs>
          <w:tab w:val="left" w:pos="1440"/>
        </w:tabs>
        <w:ind w:left="2160" w:hanging="2160"/>
        <w:rPr>
          <w:szCs w:val="24"/>
        </w:rPr>
      </w:pPr>
      <w:r w:rsidRPr="00052E4F">
        <w:rPr>
          <w:i/>
          <w:szCs w:val="24"/>
        </w:rPr>
        <w:tab/>
      </w:r>
      <w:r w:rsidRPr="00052E4F">
        <w:rPr>
          <w:i/>
          <w:szCs w:val="24"/>
        </w:rPr>
        <w:tab/>
      </w:r>
      <w:r w:rsidR="00FA0376" w:rsidRPr="00052E4F">
        <w:rPr>
          <w:szCs w:val="24"/>
        </w:rPr>
        <w:t>51</w:t>
      </w:r>
      <w:r w:rsidR="00FA0376" w:rsidRPr="00052E4F">
        <w:rPr>
          <w:szCs w:val="24"/>
          <w:vertAlign w:val="superscript"/>
        </w:rPr>
        <w:t>st</w:t>
      </w:r>
      <w:r w:rsidR="00FA0376" w:rsidRPr="00052E4F">
        <w:rPr>
          <w:szCs w:val="24"/>
        </w:rPr>
        <w:t xml:space="preserve"> Annual Meeting of the American Society of Therapeutic Radiation Oncology (ASTRO), Chicago, Illinois, November 1-5, 2009  </w:t>
      </w:r>
    </w:p>
    <w:p w:rsidR="00AC66D8" w:rsidRPr="00052E4F" w:rsidRDefault="00AC66D8" w:rsidP="000460E7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536DB6" w:rsidRPr="00C410F2" w:rsidRDefault="00536DB6" w:rsidP="00536DB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</w:pPr>
      <w:r w:rsidRPr="00C410F2">
        <w:t>2008</w:t>
      </w:r>
      <w:r w:rsidRPr="00C410F2">
        <w:tab/>
      </w:r>
      <w:r w:rsidRPr="00C410F2">
        <w:tab/>
        <w:t>Reviewer</w:t>
      </w:r>
      <w:r w:rsidR="00FA0376" w:rsidRPr="00C410F2">
        <w:t xml:space="preserve"> – Scientific Abstracts</w:t>
      </w:r>
      <w:r w:rsidRPr="00C410F2">
        <w:t xml:space="preserve">.  Category:  </w:t>
      </w:r>
      <w:r w:rsidR="00FA0376" w:rsidRPr="00C410F2">
        <w:t>Gynecology.</w:t>
      </w:r>
    </w:p>
    <w:p w:rsidR="00933F98" w:rsidRPr="00C410F2" w:rsidRDefault="00536DB6" w:rsidP="00933F9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C410F2">
        <w:t xml:space="preserve"> </w:t>
      </w:r>
      <w:r w:rsidRPr="00C410F2">
        <w:tab/>
      </w:r>
      <w:r w:rsidRPr="00C410F2">
        <w:tab/>
      </w:r>
      <w:bookmarkStart w:id="1" w:name="OLE_LINK5"/>
      <w:bookmarkStart w:id="2" w:name="OLE_LINK6"/>
      <w:r w:rsidR="00933F98" w:rsidRPr="00C410F2">
        <w:t>50</w:t>
      </w:r>
      <w:r w:rsidR="00933F98" w:rsidRPr="00C410F2">
        <w:rPr>
          <w:vertAlign w:val="superscript"/>
        </w:rPr>
        <w:t>th</w:t>
      </w:r>
      <w:r w:rsidR="00933F98" w:rsidRPr="00C410F2">
        <w:t xml:space="preserve"> Annual Meeting of the American Society of Therapeutic Radiation Oncology (</w:t>
      </w:r>
      <w:r w:rsidR="00FA0376" w:rsidRPr="00C410F2">
        <w:t>ASTRO</w:t>
      </w:r>
      <w:r w:rsidR="00933F98" w:rsidRPr="00C410F2">
        <w:t>), Boston, Massachusetts, September 21-25, 2008</w:t>
      </w:r>
      <w:bookmarkEnd w:id="1"/>
      <w:bookmarkEnd w:id="2"/>
      <w:r w:rsidR="00933F98" w:rsidRPr="00C410F2">
        <w:t>.</w:t>
      </w:r>
    </w:p>
    <w:p w:rsidR="00A96AFF" w:rsidRPr="00C410F2" w:rsidRDefault="00A96AFF" w:rsidP="00B5694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FA0376" w:rsidRPr="00C410F2" w:rsidRDefault="00FA0376" w:rsidP="00FA037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rPr>
          <w:i/>
        </w:rPr>
      </w:pPr>
      <w:r w:rsidRPr="00C410F2">
        <w:t>2008</w:t>
      </w:r>
      <w:r w:rsidRPr="00C410F2">
        <w:rPr>
          <w:i/>
        </w:rPr>
        <w:tab/>
      </w:r>
      <w:r w:rsidRPr="00C410F2">
        <w:rPr>
          <w:i/>
        </w:rPr>
        <w:tab/>
      </w:r>
      <w:r w:rsidRPr="00C410F2">
        <w:t>Co-Moderator - Oral Scientific Session – Gynecology</w:t>
      </w:r>
    </w:p>
    <w:p w:rsidR="00FA0376" w:rsidRPr="00C410F2" w:rsidRDefault="00FA0376" w:rsidP="00FA037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C410F2">
        <w:rPr>
          <w:i/>
        </w:rPr>
        <w:tab/>
      </w:r>
      <w:r w:rsidRPr="00C410F2">
        <w:rPr>
          <w:i/>
        </w:rPr>
        <w:tab/>
      </w:r>
      <w:r w:rsidRPr="00C410F2">
        <w:t>50</w:t>
      </w:r>
      <w:r w:rsidRPr="00C410F2">
        <w:rPr>
          <w:vertAlign w:val="superscript"/>
        </w:rPr>
        <w:t>th</w:t>
      </w:r>
      <w:r w:rsidRPr="00C410F2">
        <w:t xml:space="preserve"> Annual Meeting of the American Society of Therapeutic Radiation Oncology (ASTRO), Boston, Massachusetts, September 21-25, 2008.</w:t>
      </w:r>
    </w:p>
    <w:p w:rsidR="00590A04" w:rsidRPr="00C410F2" w:rsidRDefault="00590A04" w:rsidP="00FA037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</w:p>
    <w:p w:rsidR="00147A4E" w:rsidRPr="00C410F2" w:rsidRDefault="00F80616" w:rsidP="00FA037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C410F2">
        <w:t>2007</w:t>
      </w:r>
      <w:r w:rsidRPr="00C410F2">
        <w:tab/>
      </w:r>
      <w:r w:rsidR="00536DB6" w:rsidRPr="00C410F2">
        <w:tab/>
      </w:r>
      <w:r w:rsidR="00FA0376" w:rsidRPr="00C410F2">
        <w:t xml:space="preserve">Co-Moderator – Oral Scientific Session - </w:t>
      </w:r>
      <w:r w:rsidR="00B249AB" w:rsidRPr="00C410F2">
        <w:t>Central Nervous System Sess</w:t>
      </w:r>
      <w:r w:rsidR="00933F98" w:rsidRPr="00C410F2">
        <w:t>ion II.</w:t>
      </w:r>
      <w:r w:rsidR="00FA0376" w:rsidRPr="00C410F2">
        <w:t xml:space="preserve">  </w:t>
      </w:r>
      <w:r w:rsidR="00B249AB" w:rsidRPr="00C410F2">
        <w:t>49</w:t>
      </w:r>
      <w:r w:rsidR="00147A4E" w:rsidRPr="00C410F2">
        <w:t>th Meeting of the American Society of Therapeutic Radiation Oncology, Los Angeles, California</w:t>
      </w:r>
      <w:r w:rsidR="00B249AB" w:rsidRPr="00C410F2">
        <w:t>, October 28 - November 1</w:t>
      </w:r>
      <w:r w:rsidR="00147A4E" w:rsidRPr="00C410F2">
        <w:t>, 2007.</w:t>
      </w:r>
    </w:p>
    <w:p w:rsidR="00590A04" w:rsidRPr="00C410F2" w:rsidRDefault="00590A04" w:rsidP="00FA037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</w:p>
    <w:p w:rsidR="00C844D9" w:rsidRPr="00C410F2" w:rsidRDefault="00F80616" w:rsidP="00FA037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C410F2">
        <w:t>2007</w:t>
      </w:r>
      <w:r w:rsidRPr="00C410F2">
        <w:tab/>
      </w:r>
      <w:r w:rsidR="00536DB6" w:rsidRPr="00C410F2">
        <w:tab/>
      </w:r>
      <w:r w:rsidRPr="00C410F2">
        <w:t>Reviewer</w:t>
      </w:r>
      <w:r w:rsidR="00FA0376" w:rsidRPr="00C410F2">
        <w:t xml:space="preserve"> – Scientific Abstracts. </w:t>
      </w:r>
      <w:r w:rsidR="00B249AB" w:rsidRPr="00C410F2">
        <w:t xml:space="preserve"> </w:t>
      </w:r>
      <w:r w:rsidR="00403C89" w:rsidRPr="00C410F2">
        <w:t>Category:</w:t>
      </w:r>
      <w:r w:rsidR="00B249AB" w:rsidRPr="00C410F2">
        <w:t xml:space="preserve"> Central Nervous System. </w:t>
      </w:r>
      <w:r w:rsidR="00FA0376" w:rsidRPr="00C410F2">
        <w:t xml:space="preserve">  </w:t>
      </w:r>
      <w:r w:rsidR="00B249AB" w:rsidRPr="00C410F2">
        <w:t>49th Meeting of the American Society of Therapeutic Radiation Oncology, Los Angeles, California, October 28 - November 1, 2007.</w:t>
      </w:r>
      <w:r w:rsidR="00C844D9" w:rsidRPr="00C410F2">
        <w:t xml:space="preserve"> </w:t>
      </w:r>
    </w:p>
    <w:p w:rsidR="00777C44" w:rsidRPr="00C410F2" w:rsidRDefault="00777C44" w:rsidP="00C844D9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rPr>
          <w:b/>
          <w:u w:val="single"/>
        </w:rPr>
      </w:pPr>
    </w:p>
    <w:p w:rsidR="00C844D9" w:rsidRPr="00C410F2" w:rsidRDefault="00C844D9" w:rsidP="00C844D9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rPr>
          <w:b/>
          <w:u w:val="single"/>
        </w:rPr>
      </w:pPr>
      <w:r w:rsidRPr="00C410F2">
        <w:rPr>
          <w:b/>
          <w:u w:val="single"/>
        </w:rPr>
        <w:t>American Brachytherapy Society</w:t>
      </w:r>
    </w:p>
    <w:p w:rsidR="00267BB7" w:rsidRPr="00C410F2" w:rsidRDefault="00267BB7" w:rsidP="00C844D9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rPr>
          <w:b/>
          <w:u w:val="single"/>
        </w:rPr>
      </w:pPr>
    </w:p>
    <w:p w:rsidR="0049766F" w:rsidRPr="00C410F2" w:rsidRDefault="00C844D9" w:rsidP="00C844D9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rPr>
          <w:szCs w:val="24"/>
        </w:rPr>
      </w:pPr>
      <w:r w:rsidRPr="00C410F2">
        <w:t>2010</w:t>
      </w:r>
      <w:r w:rsidRPr="00C410F2">
        <w:tab/>
      </w:r>
      <w:r w:rsidRPr="00C410F2">
        <w:tab/>
      </w:r>
      <w:r w:rsidR="0049766F" w:rsidRPr="00C410F2">
        <w:t xml:space="preserve">Member, Expert Panel – </w:t>
      </w:r>
      <w:r w:rsidR="0049766F" w:rsidRPr="00C410F2">
        <w:rPr>
          <w:szCs w:val="24"/>
        </w:rPr>
        <w:t>American Brachytherapy Society Cervical Cancer Recommendations Committee</w:t>
      </w:r>
    </w:p>
    <w:p w:rsidR="0049766F" w:rsidRPr="00C410F2" w:rsidRDefault="0049766F" w:rsidP="00C844D9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C410F2">
        <w:rPr>
          <w:szCs w:val="24"/>
        </w:rPr>
        <w:tab/>
      </w:r>
      <w:r w:rsidRPr="00C410F2">
        <w:rPr>
          <w:szCs w:val="24"/>
        </w:rPr>
        <w:tab/>
      </w:r>
      <w:r w:rsidRPr="00C410F2">
        <w:t>Co-Author:</w:t>
      </w:r>
    </w:p>
    <w:p w:rsidR="0049766F" w:rsidRPr="00C410F2" w:rsidRDefault="0049766F" w:rsidP="00C844D9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rPr>
          <w:szCs w:val="24"/>
        </w:rPr>
      </w:pPr>
      <w:r w:rsidRPr="00C410F2">
        <w:tab/>
      </w:r>
      <w:r w:rsidRPr="00C410F2">
        <w:tab/>
        <w:t xml:space="preserve">1)  </w:t>
      </w:r>
      <w:r w:rsidRPr="00C410F2">
        <w:rPr>
          <w:szCs w:val="24"/>
        </w:rPr>
        <w:t>American Brac</w:t>
      </w:r>
      <w:r w:rsidR="00392394" w:rsidRPr="00C410F2">
        <w:rPr>
          <w:szCs w:val="24"/>
        </w:rPr>
        <w:t>hytherapy Society Concensus Gui</w:t>
      </w:r>
      <w:r w:rsidRPr="00C410F2">
        <w:rPr>
          <w:szCs w:val="24"/>
        </w:rPr>
        <w:t>delines for Locally Advanced Carcinoma of the Cervix.  Part III:  Low-Dose-Rate and Pulsed-Dose-Rate Brachytherapy.  Brachytherapy.  2012 Jan-Feb; 11(1): 53-7.</w:t>
      </w:r>
    </w:p>
    <w:p w:rsidR="0049766F" w:rsidRPr="00C410F2" w:rsidRDefault="0049766F" w:rsidP="0049766F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  <w:rPr>
          <w:b/>
          <w:szCs w:val="24"/>
        </w:rPr>
      </w:pPr>
      <w:r w:rsidRPr="00C410F2">
        <w:rPr>
          <w:szCs w:val="24"/>
        </w:rPr>
        <w:t>2)  American Brachytherapy Society Concensus Guidelines for Locally Advanced Carcinoma of the Cervix.  Part I:  General Principles.  Brachytherapy. 2012 Jan-Feb; 11(1): 33-46.</w:t>
      </w:r>
    </w:p>
    <w:p w:rsidR="00490092" w:rsidRPr="00C410F2" w:rsidRDefault="00490092" w:rsidP="00490092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rPr>
          <w:b/>
          <w:u w:val="single"/>
        </w:rPr>
      </w:pPr>
    </w:p>
    <w:p w:rsidR="004C0F42" w:rsidRPr="00C410F2" w:rsidRDefault="00C844D9" w:rsidP="00C844D9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C410F2">
        <w:t>2010</w:t>
      </w:r>
      <w:r w:rsidRPr="00C410F2">
        <w:tab/>
      </w:r>
      <w:r w:rsidRPr="00C410F2">
        <w:tab/>
      </w:r>
      <w:r w:rsidR="004C0F42" w:rsidRPr="00C410F2">
        <w:t>Co-</w:t>
      </w:r>
      <w:r w:rsidRPr="00C410F2">
        <w:t xml:space="preserve">Moderator. </w:t>
      </w:r>
      <w:r w:rsidR="004C0F42" w:rsidRPr="00C410F2">
        <w:t xml:space="preserve">Gynecologic Proffered Papers II - </w:t>
      </w:r>
      <w:r w:rsidRPr="00C410F2">
        <w:t xml:space="preserve"> </w:t>
      </w:r>
      <w:r w:rsidR="004C0F42" w:rsidRPr="00C410F2">
        <w:t xml:space="preserve">Brachytherapy Techniques. </w:t>
      </w:r>
    </w:p>
    <w:p w:rsidR="00C844D9" w:rsidRPr="00C410F2" w:rsidRDefault="004C0F42" w:rsidP="00C844D9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C410F2">
        <w:tab/>
      </w:r>
      <w:r w:rsidRPr="00C410F2">
        <w:tab/>
        <w:t xml:space="preserve">Annual </w:t>
      </w:r>
      <w:r w:rsidR="00C844D9" w:rsidRPr="00C410F2">
        <w:t>Meeting of the American Brach</w:t>
      </w:r>
      <w:r w:rsidRPr="00C410F2">
        <w:t>ytherapy Society, Atlanta, Georgia, April 29- May 10, 2010.</w:t>
      </w:r>
    </w:p>
    <w:p w:rsidR="002B47E3" w:rsidRPr="00C410F2" w:rsidRDefault="002B47E3" w:rsidP="00C844D9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</w:p>
    <w:p w:rsidR="00590A04" w:rsidRPr="00C410F2" w:rsidRDefault="00590A04" w:rsidP="00590A0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  <w:r w:rsidRPr="00C410F2">
        <w:t>2011</w:t>
      </w:r>
      <w:r w:rsidRPr="00C410F2">
        <w:tab/>
      </w:r>
      <w:r w:rsidRPr="00C410F2">
        <w:tab/>
        <w:t xml:space="preserve">   </w:t>
      </w:r>
      <w:r w:rsidRPr="00C410F2">
        <w:tab/>
        <w:t>Moderator – Scientific Session:  General Brachytherapy Proffered Papers.</w:t>
      </w:r>
    </w:p>
    <w:p w:rsidR="002515F8" w:rsidRPr="00C410F2" w:rsidRDefault="00954CF8" w:rsidP="001663D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/>
        <w:jc w:val="both"/>
      </w:pPr>
      <w:r w:rsidRPr="00C410F2">
        <w:t>Annual Meeting of the American Brachytherapy Society</w:t>
      </w:r>
      <w:r w:rsidR="00590A04" w:rsidRPr="00C410F2">
        <w:t>, San Diego, California, April 14-16</w:t>
      </w:r>
      <w:r w:rsidR="00590A04" w:rsidRPr="00C410F2">
        <w:rPr>
          <w:vertAlign w:val="superscript"/>
        </w:rPr>
        <w:t>th</w:t>
      </w:r>
      <w:r w:rsidR="00590A04" w:rsidRPr="00C410F2">
        <w:t>, 2011.</w:t>
      </w:r>
    </w:p>
    <w:p w:rsidR="009419D4" w:rsidRPr="00C410F2" w:rsidRDefault="009419D4" w:rsidP="00F77D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87385D" w:rsidRDefault="0087385D" w:rsidP="00FC2D36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rPr>
          <w:b/>
          <w:u w:val="single"/>
        </w:rPr>
      </w:pPr>
    </w:p>
    <w:p w:rsidR="00677092" w:rsidRDefault="00677092" w:rsidP="00FC2D36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rPr>
          <w:b/>
          <w:u w:val="single"/>
        </w:rPr>
      </w:pPr>
    </w:p>
    <w:p w:rsidR="00677092" w:rsidRDefault="00677092" w:rsidP="00FC2D36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rPr>
          <w:b/>
          <w:u w:val="single"/>
        </w:rPr>
      </w:pPr>
    </w:p>
    <w:p w:rsidR="00677092" w:rsidRDefault="00677092" w:rsidP="00FC2D36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rPr>
          <w:b/>
          <w:u w:val="single"/>
        </w:rPr>
      </w:pPr>
    </w:p>
    <w:p w:rsidR="007A23A5" w:rsidRPr="00C410F2" w:rsidRDefault="0044242D" w:rsidP="00FC2D36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  <w:rPr>
          <w:u w:val="single"/>
        </w:rPr>
      </w:pPr>
      <w:r w:rsidRPr="00C410F2">
        <w:rPr>
          <w:b/>
          <w:u w:val="single"/>
        </w:rPr>
        <w:lastRenderedPageBreak/>
        <w:t>Yale-New Haven Hospital</w:t>
      </w:r>
    </w:p>
    <w:p w:rsidR="00590A04" w:rsidRPr="00C410F2" w:rsidRDefault="00590A04" w:rsidP="00EE55B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5362A5" w:rsidRPr="00C410F2" w:rsidRDefault="005362A5" w:rsidP="00EE55B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  <w:r w:rsidRPr="00C410F2">
        <w:rPr>
          <w:b/>
          <w:u w:val="single"/>
        </w:rPr>
        <w:t>Smilow Cancer Hospital</w:t>
      </w:r>
    </w:p>
    <w:p w:rsidR="001663D4" w:rsidRPr="00C410F2" w:rsidRDefault="001663D4" w:rsidP="00EE55B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7A23A5" w:rsidRPr="00C410F2" w:rsidRDefault="00AC66D8" w:rsidP="007A23A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C410F2">
        <w:t>2012-present</w:t>
      </w:r>
      <w:r w:rsidRPr="00C410F2">
        <w:tab/>
      </w:r>
      <w:r w:rsidRPr="00C410F2">
        <w:tab/>
      </w:r>
      <w:r w:rsidR="007A23A5" w:rsidRPr="00C410F2">
        <w:t>Member, Breast Center Steering Committee</w:t>
      </w:r>
    </w:p>
    <w:p w:rsidR="007A23A5" w:rsidRPr="00C410F2" w:rsidRDefault="007A23A5" w:rsidP="007A23A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C410F2">
        <w:tab/>
      </w:r>
      <w:r w:rsidRPr="00C410F2">
        <w:tab/>
      </w:r>
      <w:r w:rsidRPr="00C410F2">
        <w:tab/>
      </w:r>
      <w:r w:rsidRPr="00C410F2">
        <w:tab/>
        <w:t>Smilow Cancer Hospital at Yale-New Haven</w:t>
      </w:r>
    </w:p>
    <w:p w:rsidR="00A96AFF" w:rsidRPr="00C410F2" w:rsidRDefault="007A23A5" w:rsidP="007A23A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C410F2">
        <w:tab/>
      </w:r>
      <w:r w:rsidRPr="00C410F2">
        <w:tab/>
      </w:r>
      <w:r w:rsidRPr="00C410F2">
        <w:tab/>
        <w:t>New Haven, CT</w:t>
      </w:r>
    </w:p>
    <w:p w:rsidR="00B56944" w:rsidRPr="00C410F2" w:rsidRDefault="00B56944" w:rsidP="00B5694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</w:pPr>
    </w:p>
    <w:p w:rsidR="005362A5" w:rsidRPr="00052E4F" w:rsidRDefault="00EE55B5" w:rsidP="0035352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</w:pPr>
      <w:r w:rsidRPr="00C410F2">
        <w:t xml:space="preserve">2009 - </w:t>
      </w:r>
      <w:r w:rsidR="00AC66D8" w:rsidRPr="00C410F2">
        <w:t>Present</w:t>
      </w:r>
      <w:r w:rsidR="00AC66D8" w:rsidRPr="00C410F2">
        <w:tab/>
        <w:t xml:space="preserve">   </w:t>
      </w:r>
      <w:r w:rsidR="00AC66D8" w:rsidRPr="00C410F2">
        <w:tab/>
      </w:r>
      <w:r w:rsidR="005362A5" w:rsidRPr="00C410F2">
        <w:t>Member</w:t>
      </w:r>
      <w:r w:rsidR="00353527" w:rsidRPr="00C410F2">
        <w:t xml:space="preserve">, </w:t>
      </w:r>
      <w:r w:rsidR="005362A5" w:rsidRPr="00C410F2">
        <w:t>Oncology Patient Safety &amp; Quality</w:t>
      </w:r>
      <w:r w:rsidR="005362A5" w:rsidRPr="00052E4F">
        <w:t xml:space="preserve"> Council </w:t>
      </w:r>
    </w:p>
    <w:p w:rsidR="00353527" w:rsidRDefault="005362A5" w:rsidP="00353527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  <w:t xml:space="preserve">    </w:t>
      </w:r>
      <w:r w:rsidRPr="00052E4F">
        <w:tab/>
      </w:r>
      <w:r w:rsidR="00353527">
        <w:tab/>
      </w:r>
      <w:r w:rsidRPr="00052E4F">
        <w:t>Smilow Cancer Hospital</w:t>
      </w:r>
      <w:r w:rsidR="00353527" w:rsidRPr="00353527">
        <w:t xml:space="preserve"> </w:t>
      </w:r>
      <w:r w:rsidR="00353527" w:rsidRPr="00052E4F">
        <w:t>at Yale-New Haven</w:t>
      </w:r>
    </w:p>
    <w:p w:rsidR="00353527" w:rsidRPr="00052E4F" w:rsidRDefault="00353527" w:rsidP="00353527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>
        <w:tab/>
      </w:r>
      <w:r>
        <w:tab/>
      </w:r>
      <w:r>
        <w:tab/>
      </w:r>
      <w:r>
        <w:tab/>
        <w:t>New Haven, CT</w:t>
      </w:r>
    </w:p>
    <w:p w:rsidR="00A96AFF" w:rsidRPr="00052E4F" w:rsidRDefault="00A96AFF" w:rsidP="005362A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7314E7" w:rsidRPr="00052E4F" w:rsidRDefault="00EE55B5" w:rsidP="005362A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 xml:space="preserve">2009- </w:t>
      </w:r>
      <w:r w:rsidR="007314E7" w:rsidRPr="00052E4F">
        <w:t>Present</w:t>
      </w:r>
      <w:r w:rsidR="007314E7" w:rsidRPr="00052E4F">
        <w:tab/>
      </w:r>
      <w:r w:rsidR="007314E7" w:rsidRPr="00052E4F">
        <w:tab/>
        <w:t>Disease T</w:t>
      </w:r>
      <w:r w:rsidR="00353527">
        <w:t>eam Leader, Gynecologic Oncology</w:t>
      </w:r>
    </w:p>
    <w:p w:rsidR="00353527" w:rsidRDefault="007314E7" w:rsidP="00353527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353527">
        <w:tab/>
      </w:r>
      <w:r w:rsidR="00353527" w:rsidRPr="00052E4F">
        <w:t>Smilow Cancer Hospital</w:t>
      </w:r>
      <w:r w:rsidR="00353527" w:rsidRPr="00353527">
        <w:t xml:space="preserve"> </w:t>
      </w:r>
      <w:r w:rsidR="00353527" w:rsidRPr="00052E4F">
        <w:t>at Yale-New Haven</w:t>
      </w:r>
    </w:p>
    <w:p w:rsidR="00A96AFF" w:rsidRDefault="00353527" w:rsidP="00353527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>
        <w:tab/>
      </w:r>
      <w:r>
        <w:tab/>
      </w:r>
      <w:r>
        <w:tab/>
      </w:r>
      <w:r>
        <w:tab/>
        <w:t>New Haven, CT</w:t>
      </w:r>
    </w:p>
    <w:p w:rsidR="00353527" w:rsidRPr="00052E4F" w:rsidRDefault="00353527" w:rsidP="00353527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</w:p>
    <w:p w:rsidR="00F51E98" w:rsidRPr="00052E4F" w:rsidRDefault="00F51E98" w:rsidP="00F51E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052E4F">
        <w:t>2009- Present</w:t>
      </w:r>
      <w:r w:rsidRPr="00052E4F">
        <w:tab/>
      </w:r>
      <w:r w:rsidRPr="00052E4F">
        <w:tab/>
        <w:t>Clinical Leadership Panel</w:t>
      </w:r>
    </w:p>
    <w:p w:rsidR="00353527" w:rsidRDefault="00F51E98" w:rsidP="00353527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ab/>
      </w:r>
      <w:r w:rsidRPr="00052E4F">
        <w:tab/>
      </w:r>
      <w:r w:rsidRPr="00052E4F">
        <w:tab/>
      </w:r>
      <w:r w:rsidR="00353527">
        <w:tab/>
      </w:r>
      <w:r w:rsidR="00353527" w:rsidRPr="00052E4F">
        <w:t>Smilow Cancer Hospital</w:t>
      </w:r>
      <w:r w:rsidR="00353527" w:rsidRPr="00353527">
        <w:t xml:space="preserve"> </w:t>
      </w:r>
      <w:r w:rsidR="00353527" w:rsidRPr="00052E4F">
        <w:t>at Yale-New Haven</w:t>
      </w:r>
    </w:p>
    <w:p w:rsidR="00353527" w:rsidRPr="00052E4F" w:rsidRDefault="00353527" w:rsidP="00353527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>
        <w:tab/>
      </w:r>
      <w:r>
        <w:tab/>
      </w:r>
      <w:r>
        <w:tab/>
      </w:r>
      <w:r>
        <w:tab/>
        <w:t>New Haven, CT</w:t>
      </w:r>
    </w:p>
    <w:p w:rsidR="00B86729" w:rsidRPr="00052E4F" w:rsidRDefault="00B86729" w:rsidP="00F77D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123A28" w:rsidRDefault="00235C2E" w:rsidP="00F77D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  <w:r w:rsidRPr="00052E4F">
        <w:rPr>
          <w:b/>
          <w:u w:val="single"/>
        </w:rPr>
        <w:t>School of Medicine</w:t>
      </w:r>
    </w:p>
    <w:p w:rsidR="001663D4" w:rsidRPr="00052E4F" w:rsidRDefault="001663D4" w:rsidP="00F77D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590A04" w:rsidRPr="00052E4F" w:rsidRDefault="00590A04" w:rsidP="00590A04">
      <w:pPr>
        <w:rPr>
          <w:szCs w:val="24"/>
        </w:rPr>
      </w:pPr>
      <w:r w:rsidRPr="00052E4F">
        <w:rPr>
          <w:szCs w:val="24"/>
        </w:rPr>
        <w:t xml:space="preserve">2011 </w:t>
      </w:r>
      <w:r w:rsidRPr="00052E4F">
        <w:rPr>
          <w:szCs w:val="24"/>
        </w:rPr>
        <w:tab/>
      </w:r>
      <w:r w:rsidRPr="00052E4F">
        <w:rPr>
          <w:szCs w:val="24"/>
        </w:rPr>
        <w:tab/>
      </w:r>
      <w:r w:rsidRPr="00052E4F">
        <w:rPr>
          <w:szCs w:val="24"/>
        </w:rPr>
        <w:tab/>
        <w:t>Ad Hoc Reviewer, Pilot Project Program</w:t>
      </w:r>
    </w:p>
    <w:p w:rsidR="00590A04" w:rsidRDefault="00FC2D36" w:rsidP="00FC2D36">
      <w:pPr>
        <w:ind w:left="1440" w:firstLine="720"/>
        <w:rPr>
          <w:szCs w:val="24"/>
        </w:rPr>
      </w:pPr>
      <w:r w:rsidRPr="00052E4F">
        <w:rPr>
          <w:szCs w:val="24"/>
        </w:rPr>
        <w:t>Women’s Health Research at Yale</w:t>
      </w:r>
    </w:p>
    <w:p w:rsidR="00A96AFF" w:rsidRPr="00052E4F" w:rsidRDefault="00A96AFF" w:rsidP="00FC2D36">
      <w:pPr>
        <w:ind w:left="1440" w:firstLine="720"/>
        <w:rPr>
          <w:szCs w:val="24"/>
        </w:rPr>
      </w:pPr>
    </w:p>
    <w:p w:rsidR="00917F7A" w:rsidRPr="00052E4F" w:rsidRDefault="00917F7A" w:rsidP="00590A04">
      <w:pPr>
        <w:rPr>
          <w:szCs w:val="24"/>
        </w:rPr>
      </w:pPr>
      <w:r w:rsidRPr="00052E4F">
        <w:rPr>
          <w:szCs w:val="24"/>
        </w:rPr>
        <w:t xml:space="preserve">2009 - Present </w:t>
      </w:r>
      <w:r w:rsidRPr="00052E4F">
        <w:rPr>
          <w:szCs w:val="24"/>
        </w:rPr>
        <w:tab/>
        <w:t xml:space="preserve">Member </w:t>
      </w:r>
    </w:p>
    <w:p w:rsidR="00917F7A" w:rsidRPr="00052E4F" w:rsidRDefault="00917F7A" w:rsidP="00917F7A">
      <w:pPr>
        <w:ind w:left="2160"/>
        <w:rPr>
          <w:szCs w:val="24"/>
        </w:rPr>
      </w:pPr>
      <w:r w:rsidRPr="00052E4F">
        <w:rPr>
          <w:szCs w:val="24"/>
        </w:rPr>
        <w:t xml:space="preserve">Yale University School of Medicine </w:t>
      </w:r>
    </w:p>
    <w:p w:rsidR="00123A28" w:rsidRDefault="00917F7A" w:rsidP="00FC2D36">
      <w:pPr>
        <w:ind w:left="2160"/>
        <w:rPr>
          <w:szCs w:val="24"/>
        </w:rPr>
      </w:pPr>
      <w:r w:rsidRPr="00052E4F">
        <w:rPr>
          <w:szCs w:val="24"/>
        </w:rPr>
        <w:t xml:space="preserve">Medical Student Thesis Review Committee </w:t>
      </w:r>
    </w:p>
    <w:p w:rsidR="00A96AFF" w:rsidRPr="00052E4F" w:rsidRDefault="00A96AFF" w:rsidP="00FC2D36">
      <w:pPr>
        <w:ind w:left="2160"/>
        <w:rPr>
          <w:szCs w:val="24"/>
        </w:rPr>
      </w:pPr>
    </w:p>
    <w:p w:rsidR="00123A28" w:rsidRPr="00052E4F" w:rsidRDefault="00917F7A" w:rsidP="00F77D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</w:pPr>
      <w:r w:rsidRPr="00052E4F">
        <w:t xml:space="preserve">2006 - </w:t>
      </w:r>
      <w:r w:rsidR="00B841ED" w:rsidRPr="00052E4F">
        <w:t>Present</w:t>
      </w:r>
      <w:r w:rsidR="00123A28" w:rsidRPr="00052E4F">
        <w:tab/>
        <w:t xml:space="preserve">   </w:t>
      </w:r>
      <w:r w:rsidR="00123A28" w:rsidRPr="00052E4F">
        <w:tab/>
        <w:t>Member</w:t>
      </w:r>
      <w:r w:rsidR="00893258" w:rsidRPr="00052E4F">
        <w:t>, Executive Board</w:t>
      </w:r>
    </w:p>
    <w:p w:rsidR="00123A28" w:rsidRPr="00052E4F" w:rsidRDefault="00123A28" w:rsidP="0089325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</w:pPr>
      <w:r w:rsidRPr="00052E4F">
        <w:tab/>
      </w:r>
      <w:r w:rsidRPr="00052E4F">
        <w:tab/>
      </w:r>
      <w:r w:rsidRPr="00052E4F">
        <w:tab/>
      </w:r>
      <w:r w:rsidRPr="00052E4F">
        <w:tab/>
      </w:r>
      <w:r w:rsidR="00893258" w:rsidRPr="00052E4F">
        <w:t>Committee on Status of Women in Medicine (</w:t>
      </w:r>
      <w:r w:rsidRPr="00052E4F">
        <w:t>SWIM</w:t>
      </w:r>
      <w:r w:rsidR="00893258" w:rsidRPr="00052E4F">
        <w:t>)</w:t>
      </w:r>
    </w:p>
    <w:p w:rsidR="007843FE" w:rsidRPr="00052E4F" w:rsidRDefault="00893258" w:rsidP="00B867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620" w:hanging="1620"/>
      </w:pPr>
      <w:r w:rsidRPr="00052E4F">
        <w:tab/>
      </w:r>
      <w:r w:rsidRPr="00052E4F">
        <w:tab/>
      </w:r>
      <w:r w:rsidRPr="00052E4F">
        <w:tab/>
      </w:r>
      <w:r w:rsidRPr="00052E4F">
        <w:tab/>
        <w:t>Ya</w:t>
      </w:r>
      <w:r w:rsidR="00B86729" w:rsidRPr="00052E4F">
        <w:t>le University School of Medicine</w:t>
      </w:r>
    </w:p>
    <w:p w:rsidR="007843FE" w:rsidRPr="00052E4F" w:rsidRDefault="007843FE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235C2E" w:rsidRDefault="00235C2E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  <w:r w:rsidRPr="00052E4F">
        <w:rPr>
          <w:b/>
          <w:u w:val="single"/>
        </w:rPr>
        <w:t>Department</w:t>
      </w:r>
    </w:p>
    <w:p w:rsidR="001663D4" w:rsidRPr="00052E4F" w:rsidRDefault="001663D4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7A23A5" w:rsidRDefault="007A23A5" w:rsidP="007A23A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  <w:r w:rsidRPr="00052E4F">
        <w:t>2012- Present</w:t>
      </w:r>
      <w:r w:rsidRPr="00052E4F">
        <w:tab/>
      </w:r>
      <w:r w:rsidRPr="00052E4F">
        <w:tab/>
        <w:t>Director, Medical Student Elective</w:t>
      </w:r>
    </w:p>
    <w:p w:rsidR="00A96AFF" w:rsidRPr="00052E4F" w:rsidRDefault="00A96AFF" w:rsidP="007A23A5">
      <w:pPr>
        <w:widowControl/>
        <w:tabs>
          <w:tab w:val="left" w:pos="-2880"/>
          <w:tab w:val="left" w:pos="-2160"/>
          <w:tab w:val="left" w:pos="-1440"/>
          <w:tab w:val="left" w:pos="-72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</w:tabs>
      </w:pPr>
    </w:p>
    <w:p w:rsidR="00BF0244" w:rsidRDefault="00B841ED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</w:pPr>
      <w:r w:rsidRPr="00052E4F">
        <w:t>2004- P</w:t>
      </w:r>
      <w:r w:rsidR="00BF0244" w:rsidRPr="00052E4F">
        <w:t>resent</w:t>
      </w:r>
      <w:r w:rsidR="00BF0244" w:rsidRPr="00052E4F">
        <w:tab/>
      </w:r>
      <w:r w:rsidR="00BF0244" w:rsidRPr="00052E4F">
        <w:tab/>
        <w:t>Associ</w:t>
      </w:r>
      <w:r w:rsidR="00A96AFF">
        <w:t>ate Director, Residency Program</w:t>
      </w:r>
    </w:p>
    <w:p w:rsidR="00A96AFF" w:rsidRPr="00052E4F" w:rsidRDefault="00A96AFF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</w:pPr>
    </w:p>
    <w:p w:rsidR="00BF0244" w:rsidRDefault="00724793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</w:pPr>
      <w:r w:rsidRPr="00052E4F">
        <w:t>2002</w:t>
      </w:r>
      <w:r w:rsidR="0002670F" w:rsidRPr="00052E4F">
        <w:t>- Present</w:t>
      </w:r>
      <w:r w:rsidRPr="00052E4F">
        <w:tab/>
      </w:r>
      <w:r w:rsidR="00BF0244" w:rsidRPr="00052E4F">
        <w:tab/>
      </w:r>
      <w:r w:rsidRPr="00052E4F">
        <w:t>Me</w:t>
      </w:r>
      <w:r w:rsidR="00A96AFF">
        <w:t>mber, Faculty Search Committee</w:t>
      </w:r>
    </w:p>
    <w:p w:rsidR="00A96AFF" w:rsidRPr="00052E4F" w:rsidRDefault="00A96AFF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</w:pPr>
    </w:p>
    <w:p w:rsidR="00BF0244" w:rsidRDefault="00724793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52E4F">
        <w:t>2002</w:t>
      </w:r>
      <w:r w:rsidRPr="00052E4F">
        <w:tab/>
      </w:r>
      <w:r w:rsidR="00BF0244" w:rsidRPr="00052E4F">
        <w:tab/>
      </w:r>
      <w:r w:rsidRPr="00052E4F">
        <w:t>Physician Representative</w:t>
      </w:r>
      <w:r w:rsidR="008C5E1E" w:rsidRPr="00052E4F">
        <w:t xml:space="preserve">, </w:t>
      </w:r>
      <w:r w:rsidRPr="00052E4F">
        <w:t>Quality Impr</w:t>
      </w:r>
      <w:r w:rsidR="00AC66D8" w:rsidRPr="00052E4F">
        <w:t>ovement Committee Co-Chair</w:t>
      </w:r>
      <w:r w:rsidR="00BF0244" w:rsidRPr="00052E4F">
        <w:t>, JCAHO Review</w:t>
      </w:r>
    </w:p>
    <w:p w:rsidR="0087385D" w:rsidRPr="00052E4F" w:rsidRDefault="0087385D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</w:p>
    <w:p w:rsidR="00C77E46" w:rsidRDefault="00123A28" w:rsidP="00F77DB0">
      <w:pPr>
        <w:widowControl/>
        <w:tabs>
          <w:tab w:val="left" w:pos="45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52E4F">
        <w:t>2002</w:t>
      </w:r>
      <w:r w:rsidR="00AC66D8" w:rsidRPr="00052E4F">
        <w:tab/>
      </w:r>
      <w:r w:rsidR="00AC66D8" w:rsidRPr="00052E4F">
        <w:tab/>
        <w:t>Co-chair</w:t>
      </w:r>
      <w:r w:rsidR="00C77E46" w:rsidRPr="00052E4F">
        <w:t xml:space="preserve">, </w:t>
      </w:r>
      <w:r w:rsidR="00A876E5" w:rsidRPr="00052E4F">
        <w:t>Clinical Management Task Force.</w:t>
      </w:r>
    </w:p>
    <w:p w:rsidR="00A96AFF" w:rsidRPr="00052E4F" w:rsidRDefault="00A96AFF" w:rsidP="00490092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520745" w:rsidRDefault="002515F8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52E4F">
        <w:lastRenderedPageBreak/>
        <w:t>2001</w:t>
      </w:r>
      <w:r w:rsidRPr="00052E4F">
        <w:tab/>
      </w:r>
      <w:r w:rsidRPr="00052E4F">
        <w:tab/>
      </w:r>
      <w:r w:rsidR="00BF0244" w:rsidRPr="00052E4F">
        <w:t>Staff Representative, Accreditation Council for Graduate Medical Education Review, Resident Training Program.</w:t>
      </w:r>
    </w:p>
    <w:p w:rsidR="00A96AFF" w:rsidRPr="00052E4F" w:rsidRDefault="00A96AFF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</w:p>
    <w:p w:rsidR="00235C2E" w:rsidRPr="00052E4F" w:rsidRDefault="00A07012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</w:pPr>
      <w:r w:rsidRPr="00052E4F">
        <w:t>1997- 2009</w:t>
      </w:r>
      <w:r w:rsidR="004C6352" w:rsidRPr="00052E4F">
        <w:tab/>
      </w:r>
      <w:r w:rsidR="004C6352" w:rsidRPr="00052E4F">
        <w:tab/>
      </w:r>
      <w:r w:rsidR="00AC66D8" w:rsidRPr="00052E4F">
        <w:t>Chair</w:t>
      </w:r>
      <w:r w:rsidR="008C5E1E" w:rsidRPr="00052E4F">
        <w:t>, Quality Improvement Committee</w:t>
      </w:r>
    </w:p>
    <w:p w:rsidR="00844355" w:rsidRDefault="00844355" w:rsidP="00677092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844355" w:rsidRDefault="00844355" w:rsidP="00FC2D3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/>
          <w:u w:val="single"/>
        </w:rPr>
      </w:pPr>
    </w:p>
    <w:p w:rsidR="00893258" w:rsidRDefault="00235C2E" w:rsidP="00FC2D3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/>
          <w:u w:val="single"/>
        </w:rPr>
      </w:pPr>
      <w:r w:rsidRPr="00052E4F">
        <w:rPr>
          <w:b/>
          <w:u w:val="single"/>
        </w:rPr>
        <w:t>Public Service</w:t>
      </w:r>
    </w:p>
    <w:p w:rsidR="00844355" w:rsidRDefault="00844355" w:rsidP="00FC2D3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/>
          <w:u w:val="single"/>
        </w:rPr>
      </w:pPr>
    </w:p>
    <w:p w:rsidR="00844355" w:rsidRDefault="00844355" w:rsidP="00844355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>
        <w:t xml:space="preserve">2015 </w:t>
      </w:r>
      <w:r w:rsidRPr="00844355">
        <w:t>- present</w:t>
      </w:r>
      <w:r w:rsidRPr="00844355">
        <w:tab/>
      </w:r>
      <w:r w:rsidRPr="00844355">
        <w:tab/>
        <w:t xml:space="preserve">Host – </w:t>
      </w:r>
      <w:r w:rsidRPr="00400B19">
        <w:rPr>
          <w:i/>
        </w:rPr>
        <w:t>Yale Cancer Center Answers</w:t>
      </w:r>
      <w:r>
        <w:t xml:space="preserve"> Radio Program - </w:t>
      </w:r>
      <w:r w:rsidRPr="00844355">
        <w:t>broadcast on National Public Radio (NPR)</w:t>
      </w:r>
      <w:r w:rsidR="00677092">
        <w:t>.</w:t>
      </w:r>
    </w:p>
    <w:p w:rsidR="00400B19" w:rsidRDefault="00400B19" w:rsidP="00844355">
      <w:pPr>
        <w:pStyle w:val="ListParagraph"/>
        <w:widowControl/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Radio I</w:t>
      </w:r>
      <w:r w:rsidR="006904C8">
        <w:t xml:space="preserve">nterview – Dr. </w:t>
      </w:r>
      <w:r>
        <w:t>Ranjit Bindra – Central Nervous System Tumors – 2/17/16</w:t>
      </w:r>
    </w:p>
    <w:p w:rsidR="00844355" w:rsidRDefault="00400B19" w:rsidP="00844355">
      <w:pPr>
        <w:pStyle w:val="ListParagraph"/>
        <w:widowControl/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Radio </w:t>
      </w:r>
      <w:r w:rsidR="00553ADC">
        <w:t xml:space="preserve">Interview – Dr. </w:t>
      </w:r>
      <w:r w:rsidR="006904C8">
        <w:t>Elena Ratner</w:t>
      </w:r>
      <w:r w:rsidR="00553ADC">
        <w:t xml:space="preserve"> – Gynecologic Cancers - 10/28/15</w:t>
      </w:r>
    </w:p>
    <w:p w:rsidR="00A17A70" w:rsidRDefault="00553ADC" w:rsidP="00553ADC">
      <w:pPr>
        <w:pStyle w:val="ListParagraph"/>
        <w:widowControl/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Radio Interview – Dr. Veronica Chiang – </w:t>
      </w:r>
      <w:r w:rsidR="00A17A70">
        <w:t>Central Nervous System Tumors and Gamma Knife Stereotactic Radiosurgery</w:t>
      </w:r>
      <w:r w:rsidR="00632B92">
        <w:t xml:space="preserve"> – 8/11/</w:t>
      </w:r>
      <w:r w:rsidR="00677092">
        <w:t>1</w:t>
      </w:r>
      <w:r w:rsidR="00632B92">
        <w:t>5</w:t>
      </w:r>
    </w:p>
    <w:p w:rsidR="00553ADC" w:rsidRPr="00844355" w:rsidRDefault="00553ADC" w:rsidP="00553ADC">
      <w:pPr>
        <w:pStyle w:val="ListParagraph"/>
        <w:widowControl/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Radio Interview – </w:t>
      </w:r>
      <w:r w:rsidR="000C4D78" w:rsidRPr="000C4D78">
        <w:rPr>
          <w:color w:val="000000"/>
          <w:szCs w:val="24"/>
        </w:rPr>
        <w:t>Dr. Yawei Zhang</w:t>
      </w:r>
      <w:r w:rsidR="00DC6369">
        <w:t xml:space="preserve"> - Environmental Causes of Cancer - 9/27/15</w:t>
      </w:r>
    </w:p>
    <w:p w:rsidR="00553ADC" w:rsidRPr="00553ADC" w:rsidRDefault="00553ADC" w:rsidP="00553ADC">
      <w:pPr>
        <w:pStyle w:val="ListParagraph"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b/>
          <w:u w:val="single"/>
        </w:rPr>
      </w:pPr>
    </w:p>
    <w:p w:rsidR="002B0478" w:rsidRDefault="00836954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proofErr w:type="gramStart"/>
      <w:r w:rsidRPr="00052E4F">
        <w:t>8/01/10</w:t>
      </w:r>
      <w:r w:rsidR="002B0478" w:rsidRPr="00052E4F">
        <w:tab/>
      </w:r>
      <w:r w:rsidR="002B0478" w:rsidRPr="00052E4F">
        <w:tab/>
        <w:t xml:space="preserve">Radio Interview – </w:t>
      </w:r>
      <w:r w:rsidR="002B0478" w:rsidRPr="00052E4F">
        <w:rPr>
          <w:i/>
        </w:rPr>
        <w:t>Healthline with Yale Cancer Center</w:t>
      </w:r>
      <w:r w:rsidR="002B0478" w:rsidRPr="00052E4F">
        <w:t>.</w:t>
      </w:r>
      <w:proofErr w:type="gramEnd"/>
      <w:r w:rsidR="002B0478" w:rsidRPr="00052E4F">
        <w:t xml:space="preserve">  Broadcast                                                              on local st</w:t>
      </w:r>
      <w:r w:rsidRPr="00052E4F">
        <w:t xml:space="preserve">ation WTIC AM 1080.  Interview </w:t>
      </w:r>
      <w:r w:rsidR="002B0478" w:rsidRPr="00052E4F">
        <w:t xml:space="preserve">- “The </w:t>
      </w:r>
      <w:r w:rsidR="002515F8" w:rsidRPr="00052E4F">
        <w:t>Treatment of Gynecologic Cancer</w:t>
      </w:r>
      <w:r w:rsidR="002B0478" w:rsidRPr="00052E4F">
        <w:t>s with Radiation Therapy”</w:t>
      </w:r>
    </w:p>
    <w:p w:rsidR="00A96AFF" w:rsidRPr="00052E4F" w:rsidRDefault="00A96AFF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</w:p>
    <w:p w:rsidR="000460E7" w:rsidRDefault="00836954" w:rsidP="00F13CF9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52E4F">
        <w:t>9/10/08</w:t>
      </w:r>
      <w:r w:rsidRPr="00052E4F">
        <w:tab/>
      </w:r>
      <w:r w:rsidRPr="00052E4F">
        <w:tab/>
        <w:t xml:space="preserve">Radio Interview – </w:t>
      </w:r>
      <w:r w:rsidRPr="00052E4F">
        <w:rPr>
          <w:i/>
        </w:rPr>
        <w:t>Healthline with Yale Cancer Center</w:t>
      </w:r>
      <w:r w:rsidRPr="00052E4F">
        <w:t>.  Broadcast on NPR.  Interview – “Radiation Oncology for Women”.</w:t>
      </w:r>
    </w:p>
    <w:p w:rsidR="00A96AFF" w:rsidRPr="00052E4F" w:rsidRDefault="00A96AFF" w:rsidP="00F13CF9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</w:p>
    <w:p w:rsidR="00235C2E" w:rsidRDefault="00235C2E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52E4F">
        <w:t>3/28/07</w:t>
      </w:r>
      <w:r w:rsidRPr="00052E4F">
        <w:tab/>
      </w:r>
      <w:r w:rsidRPr="00052E4F">
        <w:tab/>
        <w:t xml:space="preserve">Radio Interview – </w:t>
      </w:r>
      <w:r w:rsidRPr="00052E4F">
        <w:rPr>
          <w:i/>
        </w:rPr>
        <w:t>Healthline with Yale Cancer Center</w:t>
      </w:r>
      <w:r w:rsidRPr="00052E4F">
        <w:t xml:space="preserve">.  Broadcast                                                              on local station WTIC AM 1080.  Interview </w:t>
      </w:r>
      <w:r w:rsidR="0082371F" w:rsidRPr="00052E4F">
        <w:t xml:space="preserve"> - “The Treatment of Cervical Cancer with Radiation T</w:t>
      </w:r>
      <w:r w:rsidRPr="00052E4F">
        <w:t>herapy</w:t>
      </w:r>
      <w:r w:rsidR="00F64717" w:rsidRPr="00052E4F">
        <w:t>”</w:t>
      </w:r>
      <w:r w:rsidRPr="00052E4F">
        <w:t xml:space="preserve">. </w:t>
      </w:r>
    </w:p>
    <w:p w:rsidR="00A96AFF" w:rsidRPr="00052E4F" w:rsidRDefault="00A96AFF" w:rsidP="00F77DB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</w:p>
    <w:p w:rsidR="00BA2DEF" w:rsidRPr="00052E4F" w:rsidRDefault="001942EE" w:rsidP="001942EE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 w:rsidRPr="00052E4F">
        <w:t>4/26/07</w:t>
      </w:r>
      <w:r w:rsidRPr="00052E4F">
        <w:tab/>
      </w:r>
      <w:r w:rsidRPr="00052E4F">
        <w:tab/>
        <w:t>Lecture – “Multidisciplinary Management of Breast Cancer”, Delivered with Dr. Wajih Zaheer to the public a</w:t>
      </w:r>
      <w:r w:rsidR="00FE7ED2" w:rsidRPr="00052E4F">
        <w:t>t the Shoreline Medical Center.</w:t>
      </w:r>
    </w:p>
    <w:p w:rsidR="0077496F" w:rsidRPr="00052E4F" w:rsidRDefault="0077496F" w:rsidP="00F77D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  <w:u w:val="single"/>
        </w:rPr>
      </w:pPr>
    </w:p>
    <w:p w:rsidR="009D26F4" w:rsidRPr="00052E4F" w:rsidRDefault="000460E7" w:rsidP="00F77D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  <w:u w:val="single"/>
        </w:rPr>
      </w:pPr>
      <w:r w:rsidRPr="00052E4F">
        <w:rPr>
          <w:b/>
          <w:u w:val="single"/>
        </w:rPr>
        <w:t>Bibliography</w:t>
      </w:r>
    </w:p>
    <w:p w:rsidR="00CD0362" w:rsidRPr="00052E4F" w:rsidRDefault="00CD0362" w:rsidP="00F77D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  <w:u w:val="single"/>
        </w:rPr>
      </w:pPr>
    </w:p>
    <w:p w:rsidR="000642BB" w:rsidRDefault="00A44B87" w:rsidP="000460E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  <w:u w:val="single"/>
        </w:rPr>
      </w:pPr>
      <w:r w:rsidRPr="00052E4F">
        <w:rPr>
          <w:b/>
          <w:u w:val="single"/>
        </w:rPr>
        <w:t>Peer Reviewed Manuscripts</w:t>
      </w:r>
    </w:p>
    <w:p w:rsidR="001A6484" w:rsidRPr="00052E4F" w:rsidRDefault="001A6484" w:rsidP="000460E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  <w:u w:val="single"/>
        </w:rPr>
      </w:pPr>
    </w:p>
    <w:p w:rsidR="00C91075" w:rsidRDefault="00C91075" w:rsidP="001A6484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</w:pPr>
      <w:r w:rsidRPr="00052E4F">
        <w:rPr>
          <w:b/>
        </w:rPr>
        <w:t>Higgins SA</w:t>
      </w:r>
      <w:r w:rsidRPr="00052E4F">
        <w:t xml:space="preserve">, Frenkel K, Cummings A, </w:t>
      </w:r>
      <w:r w:rsidR="00D23C49">
        <w:t xml:space="preserve">Teebor GW.  </w:t>
      </w:r>
      <w:r w:rsidR="008F72E1">
        <w:t>Definitive Characterization of H</w:t>
      </w:r>
      <w:r w:rsidR="00DD3F1F">
        <w:t>uman Thymine Glycosylase A</w:t>
      </w:r>
      <w:r w:rsidR="00D23C49">
        <w:t>ctivity.</w:t>
      </w:r>
      <w:r w:rsidRPr="00052E4F">
        <w:t xml:space="preserve">  </w:t>
      </w:r>
      <w:r w:rsidRPr="00C76C4A">
        <w:rPr>
          <w:i/>
        </w:rPr>
        <w:t>Biochemistry</w:t>
      </w:r>
      <w:r w:rsidRPr="00052E4F">
        <w:t xml:space="preserve"> 26:1683-1688, 1987.</w:t>
      </w:r>
    </w:p>
    <w:p w:rsidR="001A6484" w:rsidRPr="00052E4F" w:rsidRDefault="001A6484" w:rsidP="001A6484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</w:pPr>
    </w:p>
    <w:p w:rsidR="00C91075" w:rsidRDefault="00C91075" w:rsidP="001A6484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</w:pPr>
      <w:r w:rsidRPr="00052E4F">
        <w:rPr>
          <w:b/>
        </w:rPr>
        <w:t xml:space="preserve">Higgins SA </w:t>
      </w:r>
      <w:r w:rsidR="00D23C49">
        <w:t xml:space="preserve">and Haffty BG.  </w:t>
      </w:r>
      <w:r w:rsidR="00373190">
        <w:t>Pregnancy and Lactation After Breast- Conserving Therapy for Early Stage Breast C</w:t>
      </w:r>
      <w:r w:rsidR="00D23C49">
        <w:t>ancer.</w:t>
      </w:r>
      <w:r w:rsidRPr="00052E4F">
        <w:t xml:space="preserve">  </w:t>
      </w:r>
      <w:r w:rsidRPr="00C76C4A">
        <w:rPr>
          <w:i/>
        </w:rPr>
        <w:t>Cancer</w:t>
      </w:r>
      <w:r w:rsidRPr="00052E4F">
        <w:t xml:space="preserve"> 73:2175-2180, 1994.</w:t>
      </w:r>
    </w:p>
    <w:p w:rsidR="001A6484" w:rsidRPr="00052E4F" w:rsidRDefault="001A6484" w:rsidP="001663D4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8A35DF" w:rsidRDefault="008B056E" w:rsidP="001A6484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</w:pPr>
      <w:r w:rsidRPr="00052E4F">
        <w:t xml:space="preserve">Leith AM, Meek AG, Smith RA, Boris M, Bourgeois P, </w:t>
      </w:r>
      <w:r w:rsidRPr="00052E4F">
        <w:rPr>
          <w:b/>
        </w:rPr>
        <w:t>Higgins SA</w:t>
      </w:r>
      <w:r w:rsidRPr="00052E4F">
        <w:t>, Pressm</w:t>
      </w:r>
      <w:r>
        <w:t xml:space="preserve">an PI, Stevens J, Stevens RE.  </w:t>
      </w:r>
      <w:r w:rsidRPr="00052E4F">
        <w:t>American Cancer Society Lymphedema Workshop.</w:t>
      </w:r>
      <w:r>
        <w:t xml:space="preserve"> Workgroup I: Treatment of the Axilla with Surgery and Radiation: Preoperative and Postoperative Risk A</w:t>
      </w:r>
      <w:r w:rsidRPr="00052E4F">
        <w:t xml:space="preserve">ssessment.  </w:t>
      </w:r>
      <w:r>
        <w:rPr>
          <w:u w:val="single"/>
        </w:rPr>
        <w:lastRenderedPageBreak/>
        <w:t>Lymphedema: Results from a Workshop on Breast Cancer Treatment-Related Lymphedema and Lymphedema R</w:t>
      </w:r>
      <w:r w:rsidRPr="00052E4F">
        <w:rPr>
          <w:u w:val="single"/>
        </w:rPr>
        <w:t>esourc</w:t>
      </w:r>
      <w:r>
        <w:rPr>
          <w:u w:val="single"/>
        </w:rPr>
        <w:t>e G</w:t>
      </w:r>
      <w:r w:rsidRPr="00052E4F">
        <w:rPr>
          <w:u w:val="single"/>
        </w:rPr>
        <w:t>uide</w:t>
      </w:r>
      <w:r>
        <w:t>.</w:t>
      </w:r>
      <w:r w:rsidRPr="00052E4F">
        <w:t xml:space="preserve">  </w:t>
      </w:r>
      <w:r w:rsidRPr="00C76C4A">
        <w:rPr>
          <w:i/>
        </w:rPr>
        <w:t>Cancer</w:t>
      </w:r>
      <w:r w:rsidRPr="00052E4F">
        <w:t xml:space="preserve"> 83:2877-2879, 1998</w:t>
      </w:r>
      <w:r w:rsidR="008A35DF">
        <w:t>.</w:t>
      </w:r>
    </w:p>
    <w:p w:rsidR="008A35DF" w:rsidRDefault="008A35DF" w:rsidP="008A35DF">
      <w:pPr>
        <w:pStyle w:val="ListParagraph"/>
      </w:pPr>
    </w:p>
    <w:p w:rsidR="00C91075" w:rsidRDefault="00C91075" w:rsidP="001A6484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</w:pPr>
      <w:r w:rsidRPr="00052E4F">
        <w:t xml:space="preserve">Han SC, Kim DH, </w:t>
      </w:r>
      <w:r w:rsidRPr="00052E4F">
        <w:rPr>
          <w:b/>
        </w:rPr>
        <w:t>Higgins SA</w:t>
      </w:r>
      <w:r w:rsidR="005A6EAC">
        <w:t xml:space="preserve">, Carcangiu ML, Kacinski BM.  </w:t>
      </w:r>
      <w:r w:rsidRPr="00052E4F">
        <w:t xml:space="preserve">Chemoradiation </w:t>
      </w:r>
      <w:r w:rsidR="00373190">
        <w:t xml:space="preserve">as Primary or </w:t>
      </w:r>
      <w:r w:rsidR="00373190" w:rsidRPr="00DE4824">
        <w:t>A</w:t>
      </w:r>
      <w:r w:rsidR="0036409E" w:rsidRPr="00DE4824">
        <w:t>dj</w:t>
      </w:r>
      <w:r w:rsidR="00DE4824" w:rsidRPr="00DE4824">
        <w:t>u</w:t>
      </w:r>
      <w:r w:rsidR="00DE4824">
        <w:t>vant Treatment for Locally Advanced C</w:t>
      </w:r>
      <w:r w:rsidRPr="00052E4F">
        <w:t xml:space="preserve">arcinoma of the </w:t>
      </w:r>
      <w:r w:rsidR="00DE4824">
        <w:t>V</w:t>
      </w:r>
      <w:r w:rsidR="005A6EAC">
        <w:t>ulva.</w:t>
      </w:r>
      <w:r w:rsidR="00DE4824">
        <w:t xml:space="preserve">  </w:t>
      </w:r>
      <w:r w:rsidR="00DE4824" w:rsidRPr="00C76C4A">
        <w:rPr>
          <w:i/>
        </w:rPr>
        <w:t xml:space="preserve">Int J Radiat Oncol </w:t>
      </w:r>
      <w:r w:rsidR="005638C6" w:rsidRPr="00C76C4A">
        <w:rPr>
          <w:i/>
        </w:rPr>
        <w:t>Biol Phys</w:t>
      </w:r>
      <w:r w:rsidRPr="00052E4F">
        <w:t>, 47(5): 1235-1244, 2000.</w:t>
      </w:r>
    </w:p>
    <w:p w:rsidR="001A6484" w:rsidRPr="00052E4F" w:rsidRDefault="001A6484" w:rsidP="001A6484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</w:pPr>
    </w:p>
    <w:p w:rsidR="00C91075" w:rsidRPr="0011689A" w:rsidRDefault="00C91075" w:rsidP="00B91FD9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Cs/>
        </w:rPr>
      </w:pPr>
      <w:r w:rsidRPr="0011689A">
        <w:rPr>
          <w:bCs/>
          <w:lang w:val="de-DE"/>
        </w:rPr>
        <w:t>M</w:t>
      </w:r>
      <w:r w:rsidRPr="0011689A">
        <w:rPr>
          <w:lang w:val="de-DE"/>
        </w:rPr>
        <w:t xml:space="preserve">ulayim N, Silver DF, Schwartz PE, </w:t>
      </w:r>
      <w:r w:rsidRPr="0011689A">
        <w:rPr>
          <w:b/>
          <w:bCs/>
          <w:lang w:val="de-DE"/>
        </w:rPr>
        <w:t>Higgins S</w:t>
      </w:r>
      <w:r w:rsidRPr="0011689A">
        <w:rPr>
          <w:lang w:val="de-DE"/>
        </w:rPr>
        <w:t xml:space="preserve">.  </w:t>
      </w:r>
      <w:r w:rsidR="00DE4824" w:rsidRPr="0011689A">
        <w:t>Chemoradiation with 5-Fl</w:t>
      </w:r>
      <w:r w:rsidRPr="0011689A">
        <w:t>uor</w:t>
      </w:r>
      <w:r w:rsidR="00DE4824" w:rsidRPr="0011689A">
        <w:t>ouracil and Mitomycin C in the Treatment of Vulvar Squamous Cell C</w:t>
      </w:r>
      <w:r w:rsidR="005A6EAC" w:rsidRPr="0011689A">
        <w:t>arcinoma.</w:t>
      </w:r>
      <w:r w:rsidR="00DB1CDF" w:rsidRPr="0011689A">
        <w:t xml:space="preserve"> </w:t>
      </w:r>
      <w:r w:rsidR="00DB1CDF" w:rsidRPr="0011689A">
        <w:rPr>
          <w:i/>
        </w:rPr>
        <w:t>Gynecol Oncol</w:t>
      </w:r>
      <w:r w:rsidRPr="0011689A">
        <w:t xml:space="preserve">, 93(3): 659-666, 2004. </w:t>
      </w:r>
    </w:p>
    <w:p w:rsidR="001A6484" w:rsidRPr="00052E4F" w:rsidRDefault="001A6484" w:rsidP="00B91FD9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</w:rPr>
      </w:pPr>
    </w:p>
    <w:p w:rsidR="00C91075" w:rsidRDefault="00C91075" w:rsidP="009424B0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Cs/>
        </w:rPr>
      </w:pPr>
      <w:r w:rsidRPr="00052E4F">
        <w:rPr>
          <w:bCs/>
        </w:rPr>
        <w:t xml:space="preserve">Rockwell S, Liu Y, </w:t>
      </w:r>
      <w:r w:rsidRPr="00052E4F">
        <w:rPr>
          <w:b/>
        </w:rPr>
        <w:t>Higgins SA</w:t>
      </w:r>
      <w:r w:rsidR="005A6EAC">
        <w:rPr>
          <w:bCs/>
        </w:rPr>
        <w:t xml:space="preserve">.  </w:t>
      </w:r>
      <w:r w:rsidR="00DE4824">
        <w:rPr>
          <w:bCs/>
        </w:rPr>
        <w:t>Alteration of the Effects of Cancer T</w:t>
      </w:r>
      <w:r w:rsidR="00DB1CDF" w:rsidRPr="00052E4F">
        <w:rPr>
          <w:bCs/>
        </w:rPr>
        <w:t xml:space="preserve">herapy </w:t>
      </w:r>
      <w:r w:rsidR="00DE4824">
        <w:rPr>
          <w:bCs/>
        </w:rPr>
        <w:t>Agents on Breast Cancer C</w:t>
      </w:r>
      <w:r w:rsidRPr="00052E4F">
        <w:rPr>
          <w:bCs/>
        </w:rPr>
        <w:t>ells</w:t>
      </w:r>
      <w:r w:rsidR="007B1DC4">
        <w:rPr>
          <w:bCs/>
        </w:rPr>
        <w:t xml:space="preserve"> by the Herbal M</w:t>
      </w:r>
      <w:r w:rsidRPr="00052E4F">
        <w:rPr>
          <w:bCs/>
        </w:rPr>
        <w:t>edicine Bl</w:t>
      </w:r>
      <w:r w:rsidR="005A6EAC">
        <w:rPr>
          <w:bCs/>
        </w:rPr>
        <w:t xml:space="preserve">ack Cohosh. </w:t>
      </w:r>
      <w:r w:rsidR="007B1DC4">
        <w:rPr>
          <w:bCs/>
        </w:rPr>
        <w:t xml:space="preserve"> </w:t>
      </w:r>
      <w:r w:rsidR="00DB1CDF" w:rsidRPr="00C76C4A">
        <w:rPr>
          <w:bCs/>
          <w:i/>
        </w:rPr>
        <w:t>Breast Cancer Res</w:t>
      </w:r>
      <w:r w:rsidRPr="00C76C4A">
        <w:rPr>
          <w:bCs/>
          <w:i/>
        </w:rPr>
        <w:t xml:space="preserve"> Treat</w:t>
      </w:r>
      <w:r w:rsidR="00C76C4A">
        <w:rPr>
          <w:bCs/>
          <w:i/>
        </w:rPr>
        <w:t xml:space="preserve"> </w:t>
      </w:r>
      <w:r w:rsidRPr="00052E4F">
        <w:rPr>
          <w:bCs/>
        </w:rPr>
        <w:t xml:space="preserve"> 90(3):  233-9, 2005.</w:t>
      </w:r>
    </w:p>
    <w:p w:rsidR="001A6484" w:rsidRPr="00052E4F" w:rsidRDefault="001A6484" w:rsidP="009424B0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Cs/>
        </w:rPr>
      </w:pPr>
    </w:p>
    <w:p w:rsidR="00490092" w:rsidRPr="0011689A" w:rsidRDefault="00C91075" w:rsidP="009424B0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Cs/>
        </w:rPr>
      </w:pPr>
      <w:r w:rsidRPr="0011689A">
        <w:rPr>
          <w:bCs/>
        </w:rPr>
        <w:t xml:space="preserve">Lally BE, Haffty BG, Moran MS, Colasanto JM, </w:t>
      </w:r>
      <w:r w:rsidRPr="0011689A">
        <w:rPr>
          <w:b/>
        </w:rPr>
        <w:t>Higgins SA</w:t>
      </w:r>
      <w:r w:rsidR="005A6EAC" w:rsidRPr="0011689A">
        <w:rPr>
          <w:bCs/>
        </w:rPr>
        <w:t xml:space="preserve">.  </w:t>
      </w:r>
      <w:r w:rsidR="007B1DC4" w:rsidRPr="0011689A">
        <w:rPr>
          <w:bCs/>
        </w:rPr>
        <w:t>Management of Suspicious or Indeterminate Calcifications and Impact Upon Local C</w:t>
      </w:r>
      <w:r w:rsidRPr="0011689A">
        <w:rPr>
          <w:bCs/>
        </w:rPr>
        <w:t>on</w:t>
      </w:r>
      <w:r w:rsidR="005A6EAC" w:rsidRPr="0011689A">
        <w:rPr>
          <w:bCs/>
        </w:rPr>
        <w:t>trol.</w:t>
      </w:r>
      <w:r w:rsidRPr="0011689A">
        <w:rPr>
          <w:bCs/>
        </w:rPr>
        <w:t xml:space="preserve">  </w:t>
      </w:r>
      <w:r w:rsidRPr="0011689A">
        <w:rPr>
          <w:bCs/>
          <w:i/>
        </w:rPr>
        <w:t>Cancer</w:t>
      </w:r>
      <w:r w:rsidRPr="0011689A">
        <w:rPr>
          <w:bCs/>
        </w:rPr>
        <w:t xml:space="preserve"> 103(11):  2236-40, 2005.</w:t>
      </w:r>
      <w:r w:rsidR="00490092" w:rsidRPr="0011689A">
        <w:rPr>
          <w:b/>
          <w:u w:val="single"/>
        </w:rPr>
        <w:t xml:space="preserve"> </w:t>
      </w:r>
    </w:p>
    <w:p w:rsidR="001A6484" w:rsidRPr="00052E4F" w:rsidRDefault="001A6484" w:rsidP="009424B0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Cs/>
        </w:rPr>
      </w:pPr>
    </w:p>
    <w:p w:rsidR="001A6484" w:rsidRDefault="00C91075" w:rsidP="009424B0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Cs/>
        </w:rPr>
      </w:pPr>
      <w:r w:rsidRPr="00052E4F">
        <w:rPr>
          <w:bCs/>
        </w:rPr>
        <w:t xml:space="preserve">MoranMS, Colasanto JM, Haffty BG, Wilson LD, Lund MW, </w:t>
      </w:r>
      <w:r w:rsidRPr="00052E4F">
        <w:rPr>
          <w:b/>
        </w:rPr>
        <w:t>Higgins SA</w:t>
      </w:r>
      <w:r w:rsidR="005A6EAC">
        <w:rPr>
          <w:bCs/>
        </w:rPr>
        <w:t xml:space="preserve">.  </w:t>
      </w:r>
      <w:r w:rsidR="007B1DC4">
        <w:rPr>
          <w:bCs/>
        </w:rPr>
        <w:t>Effects of Breast Conserving Therapy on Lactation After P</w:t>
      </w:r>
      <w:r w:rsidR="005A6EAC">
        <w:rPr>
          <w:bCs/>
        </w:rPr>
        <w:t>regnancy</w:t>
      </w:r>
      <w:r w:rsidRPr="00052E4F">
        <w:rPr>
          <w:bCs/>
        </w:rPr>
        <w:t xml:space="preserve">.   </w:t>
      </w:r>
      <w:r w:rsidRPr="00C76C4A">
        <w:rPr>
          <w:bCs/>
          <w:i/>
        </w:rPr>
        <w:t>Cancer J</w:t>
      </w:r>
      <w:r w:rsidRPr="00052E4F">
        <w:rPr>
          <w:bCs/>
        </w:rPr>
        <w:t xml:space="preserve"> 11(5):399-403, 2005.</w:t>
      </w:r>
    </w:p>
    <w:p w:rsidR="001A6484" w:rsidRPr="001A6484" w:rsidRDefault="001A6484" w:rsidP="001663D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</w:rPr>
      </w:pPr>
    </w:p>
    <w:p w:rsidR="00F06A69" w:rsidRDefault="00C91075" w:rsidP="009174FA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Cs/>
        </w:rPr>
      </w:pPr>
      <w:r w:rsidRPr="00052E4F">
        <w:rPr>
          <w:b/>
          <w:bCs/>
        </w:rPr>
        <w:t xml:space="preserve">Higgins SA, </w:t>
      </w:r>
      <w:r w:rsidRPr="00052E4F">
        <w:rPr>
          <w:bCs/>
        </w:rPr>
        <w:t xml:space="preserve">Matloff </w:t>
      </w:r>
      <w:r w:rsidR="00117AC4">
        <w:rPr>
          <w:bCs/>
        </w:rPr>
        <w:t xml:space="preserve"> </w:t>
      </w:r>
      <w:r w:rsidRPr="00052E4F">
        <w:rPr>
          <w:bCs/>
        </w:rPr>
        <w:t>ET, Rimm DL, Dziura J, Ha</w:t>
      </w:r>
      <w:r w:rsidR="005A6EAC">
        <w:rPr>
          <w:bCs/>
        </w:rPr>
        <w:t xml:space="preserve">ffty BG, King BL.  </w:t>
      </w:r>
      <w:r w:rsidRPr="00052E4F">
        <w:rPr>
          <w:bCs/>
        </w:rPr>
        <w:t xml:space="preserve">Patterns </w:t>
      </w:r>
      <w:r w:rsidR="007B1DC4">
        <w:rPr>
          <w:bCs/>
        </w:rPr>
        <w:t>of Reduced Nipple Aspirate Fluid Production and Ductal Lavage Cellularity in Women at High Risk for Breast C</w:t>
      </w:r>
      <w:r w:rsidRPr="00052E4F">
        <w:rPr>
          <w:bCs/>
        </w:rPr>
        <w:t>ancer</w:t>
      </w:r>
      <w:r w:rsidR="005A6EAC">
        <w:rPr>
          <w:bCs/>
        </w:rPr>
        <w:t>.</w:t>
      </w:r>
      <w:r w:rsidRPr="00052E4F">
        <w:rPr>
          <w:bCs/>
        </w:rPr>
        <w:t xml:space="preserve">  </w:t>
      </w:r>
      <w:r w:rsidRPr="00C76C4A">
        <w:rPr>
          <w:bCs/>
          <w:i/>
        </w:rPr>
        <w:t>Breast Cancer Res</w:t>
      </w:r>
      <w:r w:rsidRPr="00052E4F">
        <w:rPr>
          <w:bCs/>
        </w:rPr>
        <w:t xml:space="preserve"> 7(6): R1017-22, 2005.</w:t>
      </w:r>
    </w:p>
    <w:p w:rsidR="001A6484" w:rsidRPr="00052E4F" w:rsidRDefault="0011689A" w:rsidP="0011689A">
      <w:pPr>
        <w:widowControl/>
        <w:tabs>
          <w:tab w:val="left" w:pos="0"/>
          <w:tab w:val="left" w:pos="720"/>
        </w:tabs>
        <w:ind w:left="450" w:hanging="45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91075" w:rsidRDefault="00C91075" w:rsidP="009174FA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Cs/>
        </w:rPr>
      </w:pPr>
      <w:r w:rsidRPr="00052E4F">
        <w:t>Haffty BG, Yang Q, Reis M, Kearney T</w:t>
      </w:r>
      <w:r w:rsidR="00FA706C" w:rsidRPr="00FA706C">
        <w:t xml:space="preserve">, </w:t>
      </w:r>
      <w:r w:rsidRPr="00052E4F">
        <w:rPr>
          <w:b/>
        </w:rPr>
        <w:t>Higgins SA</w:t>
      </w:r>
      <w:r w:rsidRPr="00052E4F">
        <w:rPr>
          <w:bCs/>
        </w:rPr>
        <w:t xml:space="preserve">, Weidhaas J, Harris </w:t>
      </w:r>
      <w:r w:rsidR="005A6EAC">
        <w:rPr>
          <w:bCs/>
        </w:rPr>
        <w:t xml:space="preserve">L, Hait W, Toppmeyer D.   </w:t>
      </w:r>
      <w:r w:rsidRPr="00052E4F">
        <w:rPr>
          <w:bCs/>
        </w:rPr>
        <w:t>Loc</w:t>
      </w:r>
      <w:r w:rsidR="007B1DC4">
        <w:rPr>
          <w:bCs/>
        </w:rPr>
        <w:t>oregional Relapse and Distant Metastasis in C</w:t>
      </w:r>
      <w:r w:rsidRPr="00052E4F">
        <w:rPr>
          <w:bCs/>
        </w:rPr>
        <w:t xml:space="preserve">onservatively </w:t>
      </w:r>
      <w:r w:rsidR="007B1DC4">
        <w:rPr>
          <w:bCs/>
        </w:rPr>
        <w:t>Managed Triple Negative Early-Stage Breast C</w:t>
      </w:r>
      <w:r w:rsidR="005A6EAC">
        <w:rPr>
          <w:bCs/>
        </w:rPr>
        <w:t>ancer.</w:t>
      </w:r>
      <w:r w:rsidRPr="00052E4F">
        <w:rPr>
          <w:bCs/>
        </w:rPr>
        <w:t xml:space="preserve">  </w:t>
      </w:r>
      <w:r w:rsidRPr="00C76C4A">
        <w:rPr>
          <w:bCs/>
          <w:i/>
        </w:rPr>
        <w:t>J Clin Oncol</w:t>
      </w:r>
      <w:r w:rsidRPr="00052E4F">
        <w:rPr>
          <w:bCs/>
        </w:rPr>
        <w:t xml:space="preserve"> 24(36): 5652-5657, 2006.</w:t>
      </w:r>
    </w:p>
    <w:p w:rsidR="001A6484" w:rsidRPr="00052E4F" w:rsidRDefault="001A6484" w:rsidP="009174FA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Cs/>
        </w:rPr>
      </w:pPr>
    </w:p>
    <w:p w:rsidR="002074B8" w:rsidRPr="0011689A" w:rsidRDefault="006A2471" w:rsidP="009174FA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Cs/>
        </w:rPr>
      </w:pPr>
      <w:r w:rsidRPr="0011689A">
        <w:rPr>
          <w:bCs/>
        </w:rPr>
        <w:t>Haffty BG</w:t>
      </w:r>
      <w:r w:rsidRPr="0011689A">
        <w:rPr>
          <w:b/>
          <w:bCs/>
        </w:rPr>
        <w:t xml:space="preserve">, </w:t>
      </w:r>
      <w:r w:rsidRPr="0011689A">
        <w:rPr>
          <w:bCs/>
        </w:rPr>
        <w:t>Kim, JH, Yang Q</w:t>
      </w:r>
      <w:r w:rsidR="00FA706C" w:rsidRPr="0011689A">
        <w:rPr>
          <w:bCs/>
        </w:rPr>
        <w:t>,</w:t>
      </w:r>
      <w:r w:rsidRPr="0011689A">
        <w:rPr>
          <w:b/>
          <w:bCs/>
        </w:rPr>
        <w:t xml:space="preserve"> Higgins SA</w:t>
      </w:r>
      <w:r w:rsidRPr="0011689A">
        <w:rPr>
          <w:bCs/>
        </w:rPr>
        <w:t xml:space="preserve">. </w:t>
      </w:r>
      <w:r w:rsidR="007B1DC4" w:rsidRPr="0011689A">
        <w:rPr>
          <w:bCs/>
        </w:rPr>
        <w:t>Concurrent Chemo-Radiation in the C</w:t>
      </w:r>
      <w:r w:rsidR="00DB1CDF" w:rsidRPr="0011689A">
        <w:rPr>
          <w:bCs/>
        </w:rPr>
        <w:t>o</w:t>
      </w:r>
      <w:r w:rsidR="007B1DC4" w:rsidRPr="0011689A">
        <w:rPr>
          <w:bCs/>
        </w:rPr>
        <w:t>nservative Management of B</w:t>
      </w:r>
      <w:r w:rsidRPr="0011689A">
        <w:rPr>
          <w:bCs/>
        </w:rPr>
        <w:t>rea</w:t>
      </w:r>
      <w:r w:rsidR="007B1DC4" w:rsidRPr="0011689A">
        <w:rPr>
          <w:bCs/>
        </w:rPr>
        <w:t>st C</w:t>
      </w:r>
      <w:r w:rsidRPr="0011689A">
        <w:rPr>
          <w:bCs/>
        </w:rPr>
        <w:t>ancer.</w:t>
      </w:r>
      <w:r w:rsidR="00DB1CDF" w:rsidRPr="0011689A">
        <w:rPr>
          <w:bCs/>
        </w:rPr>
        <w:t xml:space="preserve">  </w:t>
      </w:r>
      <w:r w:rsidR="00DB1CDF" w:rsidRPr="0011689A">
        <w:rPr>
          <w:bCs/>
          <w:i/>
        </w:rPr>
        <w:t>Int J</w:t>
      </w:r>
      <w:r w:rsidRPr="0011689A">
        <w:rPr>
          <w:bCs/>
          <w:i/>
        </w:rPr>
        <w:t xml:space="preserve"> Radiat Oncol Biol Phys</w:t>
      </w:r>
      <w:r w:rsidRPr="0011689A">
        <w:rPr>
          <w:bCs/>
        </w:rPr>
        <w:t xml:space="preserve"> 66(5):1306-1312, 2006.</w:t>
      </w:r>
    </w:p>
    <w:p w:rsidR="001A6484" w:rsidRPr="00052E4F" w:rsidRDefault="001A6484" w:rsidP="009174FA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Cs/>
        </w:rPr>
      </w:pPr>
    </w:p>
    <w:p w:rsidR="000460E7" w:rsidRDefault="008B6C96" w:rsidP="009174FA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rStyle w:val="pages"/>
        </w:rPr>
      </w:pPr>
      <w:r w:rsidRPr="00312493">
        <w:rPr>
          <w:lang w:val="fr-FR"/>
        </w:rPr>
        <w:t xml:space="preserve">Parikh RR, Yang Q, </w:t>
      </w:r>
      <w:r w:rsidRPr="00312493">
        <w:rPr>
          <w:b/>
          <w:lang w:val="fr-FR"/>
        </w:rPr>
        <w:t>Higgins SA,</w:t>
      </w:r>
      <w:r w:rsidRPr="00312493">
        <w:rPr>
          <w:lang w:val="fr-FR"/>
        </w:rPr>
        <w:t xml:space="preserve"> Haffty BG. </w:t>
      </w:r>
      <w:r w:rsidR="00D94F43" w:rsidRPr="00312493">
        <w:rPr>
          <w:lang w:val="fr-FR"/>
        </w:rPr>
        <w:t xml:space="preserve"> </w:t>
      </w:r>
      <w:r w:rsidR="007B1DC4">
        <w:t>Outcomes in Y</w:t>
      </w:r>
      <w:r w:rsidR="00D74255">
        <w:t>oung Women With Breast Cancer of Triple-Negative Phenotype: the Prognostic Significance of CK19 E</w:t>
      </w:r>
      <w:r w:rsidRPr="00052E4F">
        <w:t>xpression.</w:t>
      </w:r>
      <w:r w:rsidR="00D94F43">
        <w:t xml:space="preserve"> </w:t>
      </w:r>
      <w:r w:rsidRPr="00052E4F">
        <w:t xml:space="preserve">  </w:t>
      </w:r>
      <w:r w:rsidRPr="00C76C4A">
        <w:rPr>
          <w:i/>
        </w:rPr>
        <w:t>Int J Radiat Oncol Biol Phys</w:t>
      </w:r>
      <w:r w:rsidR="000F33D5" w:rsidRPr="00052E4F">
        <w:t xml:space="preserve"> </w:t>
      </w:r>
      <w:r w:rsidR="000F33D5" w:rsidRPr="00052E4F">
        <w:rPr>
          <w:rStyle w:val="volume"/>
        </w:rPr>
        <w:t>70</w:t>
      </w:r>
      <w:r w:rsidR="000F33D5" w:rsidRPr="00052E4F">
        <w:t>(</w:t>
      </w:r>
      <w:r w:rsidR="000F33D5" w:rsidRPr="00052E4F">
        <w:rPr>
          <w:rStyle w:val="issue"/>
        </w:rPr>
        <w:t>1</w:t>
      </w:r>
      <w:r w:rsidR="000F33D5" w:rsidRPr="00052E4F">
        <w:t>):</w:t>
      </w:r>
      <w:r w:rsidR="0052170E" w:rsidRPr="00052E4F">
        <w:rPr>
          <w:rStyle w:val="pages"/>
        </w:rPr>
        <w:t>35-42, 2008.</w:t>
      </w:r>
    </w:p>
    <w:p w:rsidR="001A6484" w:rsidRPr="00052E4F" w:rsidRDefault="001A6484" w:rsidP="009174FA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rStyle w:val="pages"/>
        </w:rPr>
      </w:pPr>
    </w:p>
    <w:p w:rsidR="00B66F62" w:rsidRPr="001A6484" w:rsidRDefault="0052170E" w:rsidP="009174FA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/>
        </w:rPr>
      </w:pPr>
      <w:r w:rsidRPr="00052E4F">
        <w:rPr>
          <w:rStyle w:val="pages"/>
        </w:rPr>
        <w:t xml:space="preserve">Grube B, Christy C, Black D, Harris L, DiGiovanna M, Miller K, Chung G, Abu-Khalaf M, Weidhaas J, </w:t>
      </w:r>
      <w:r w:rsidRPr="00052E4F">
        <w:rPr>
          <w:rStyle w:val="pages"/>
          <w:b/>
        </w:rPr>
        <w:t>Higgins SA</w:t>
      </w:r>
      <w:r w:rsidRPr="00052E4F">
        <w:rPr>
          <w:rStyle w:val="pages"/>
        </w:rPr>
        <w:t>, T</w:t>
      </w:r>
      <w:r w:rsidR="00D94F43">
        <w:rPr>
          <w:rStyle w:val="pages"/>
        </w:rPr>
        <w:t xml:space="preserve">avassoli F, Lannin D.  </w:t>
      </w:r>
      <w:r w:rsidR="00D74255">
        <w:rPr>
          <w:rStyle w:val="pages"/>
        </w:rPr>
        <w:t>Breast Sentinel Lymph Node D</w:t>
      </w:r>
      <w:r w:rsidRPr="00052E4F">
        <w:rPr>
          <w:rStyle w:val="pages"/>
        </w:rPr>
        <w:t>issecti</w:t>
      </w:r>
      <w:r w:rsidR="00D74255">
        <w:rPr>
          <w:rStyle w:val="pages"/>
        </w:rPr>
        <w:t>on (SLND) Prior to Neoadjuvant C</w:t>
      </w:r>
      <w:r w:rsidRPr="00052E4F">
        <w:rPr>
          <w:rStyle w:val="pages"/>
        </w:rPr>
        <w:t xml:space="preserve">hemotherapy.  </w:t>
      </w:r>
      <w:r w:rsidR="00B66F62" w:rsidRPr="00C76C4A">
        <w:rPr>
          <w:rFonts w:cs="Arial"/>
          <w:i/>
        </w:rPr>
        <w:t>Arch Surg</w:t>
      </w:r>
      <w:r w:rsidR="00B66F62" w:rsidRPr="00052E4F">
        <w:rPr>
          <w:rFonts w:cs="Arial"/>
        </w:rPr>
        <w:t xml:space="preserve">  143:692-699, 2008, discussion 699-700.   PMID: 18645113</w:t>
      </w:r>
    </w:p>
    <w:p w:rsidR="001A6484" w:rsidRPr="00052E4F" w:rsidRDefault="001A6484" w:rsidP="001A648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</w:p>
    <w:p w:rsidR="00B66F62" w:rsidRPr="001A6484" w:rsidRDefault="00B66F62" w:rsidP="009174FA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/>
        </w:rPr>
      </w:pPr>
      <w:r w:rsidRPr="00052E4F">
        <w:rPr>
          <w:rFonts w:cs="Arial"/>
        </w:rPr>
        <w:t xml:space="preserve">Christy CJ, Thorsteinsson D, Grube BJ, Black D, Abu-Khalaf M, Chung GG, DiGiovanna MP, Miller K, </w:t>
      </w:r>
      <w:r w:rsidRPr="00052E4F">
        <w:rPr>
          <w:rFonts w:cs="Arial"/>
          <w:b/>
        </w:rPr>
        <w:t>Higgins</w:t>
      </w:r>
      <w:r w:rsidRPr="00052E4F">
        <w:rPr>
          <w:rFonts w:cs="Arial"/>
        </w:rPr>
        <w:t xml:space="preserve"> </w:t>
      </w:r>
      <w:r w:rsidRPr="00052E4F">
        <w:rPr>
          <w:rFonts w:cs="Arial"/>
          <w:b/>
        </w:rPr>
        <w:t>SA</w:t>
      </w:r>
      <w:r w:rsidRPr="00052E4F">
        <w:rPr>
          <w:rFonts w:cs="Arial"/>
        </w:rPr>
        <w:t xml:space="preserve">, Weidhaas J, Harris L, Tavassoli FA, Lannin DR.  </w:t>
      </w:r>
      <w:r w:rsidR="00D23C49">
        <w:rPr>
          <w:rFonts w:cs="Arial"/>
        </w:rPr>
        <w:t xml:space="preserve">Pre-operative </w:t>
      </w:r>
      <w:r w:rsidR="00D23C49">
        <w:rPr>
          <w:rFonts w:cs="Arial"/>
        </w:rPr>
        <w:lastRenderedPageBreak/>
        <w:t>C</w:t>
      </w:r>
      <w:r w:rsidRPr="00052E4F">
        <w:rPr>
          <w:rFonts w:cs="Arial"/>
        </w:rPr>
        <w:t>he</w:t>
      </w:r>
      <w:r w:rsidR="00D23C49">
        <w:rPr>
          <w:rFonts w:cs="Arial"/>
        </w:rPr>
        <w:t>motherapy Decreases the Need for Re-excision of Breast C</w:t>
      </w:r>
      <w:r w:rsidRPr="00052E4F">
        <w:rPr>
          <w:rFonts w:cs="Arial"/>
        </w:rPr>
        <w:t>ance</w:t>
      </w:r>
      <w:r w:rsidR="00D23C49">
        <w:rPr>
          <w:rFonts w:cs="Arial"/>
        </w:rPr>
        <w:t>rs Between 2 and 4 cm D</w:t>
      </w:r>
      <w:r w:rsidR="00D94F43">
        <w:rPr>
          <w:rFonts w:cs="Arial"/>
        </w:rPr>
        <w:t xml:space="preserve">iameter.  </w:t>
      </w:r>
      <w:r w:rsidR="0014155D" w:rsidRPr="00052E4F">
        <w:rPr>
          <w:rFonts w:cs="Arial"/>
        </w:rPr>
        <w:t xml:space="preserve"> </w:t>
      </w:r>
      <w:r w:rsidR="0014155D" w:rsidRPr="00C76C4A">
        <w:rPr>
          <w:rFonts w:cs="Arial"/>
          <w:i/>
        </w:rPr>
        <w:t>Ann Surg Oncol</w:t>
      </w:r>
      <w:r w:rsidRPr="00052E4F">
        <w:rPr>
          <w:rFonts w:cs="Arial"/>
        </w:rPr>
        <w:t xml:space="preserve"> 16:697-702, 2009, PMID: 19132447.</w:t>
      </w:r>
    </w:p>
    <w:p w:rsidR="001A6484" w:rsidRPr="00052E4F" w:rsidRDefault="001A6484" w:rsidP="009174FA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/>
        </w:rPr>
      </w:pPr>
    </w:p>
    <w:p w:rsidR="00B66F62" w:rsidRPr="001A6484" w:rsidRDefault="00B66F62" w:rsidP="009174FA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/>
        </w:rPr>
      </w:pPr>
      <w:r w:rsidRPr="00052E4F">
        <w:rPr>
          <w:rStyle w:val="pages"/>
          <w:lang w:val="de-DE"/>
        </w:rPr>
        <w:t xml:space="preserve">Ratner, E, </w:t>
      </w:r>
      <w:r w:rsidRPr="00052E4F">
        <w:rPr>
          <w:rStyle w:val="pages"/>
          <w:b/>
          <w:lang w:val="de-DE"/>
        </w:rPr>
        <w:t>Higgins SA</w:t>
      </w:r>
      <w:r w:rsidRPr="00052E4F">
        <w:rPr>
          <w:rStyle w:val="pages"/>
          <w:lang w:val="de-DE"/>
        </w:rPr>
        <w:t xml:space="preserve">, Schwartz PE.  </w:t>
      </w:r>
      <w:r w:rsidR="00D23C49">
        <w:rPr>
          <w:rStyle w:val="pages"/>
          <w:lang w:val="de-DE"/>
        </w:rPr>
        <w:t>Brain M</w:t>
      </w:r>
      <w:r w:rsidR="000136D7" w:rsidRPr="00052E4F">
        <w:rPr>
          <w:rStyle w:val="pages"/>
          <w:lang w:val="de-DE"/>
        </w:rPr>
        <w:t xml:space="preserve">etastases in </w:t>
      </w:r>
      <w:r w:rsidR="00D23C49">
        <w:rPr>
          <w:rStyle w:val="pages"/>
        </w:rPr>
        <w:t>Epithelial O</w:t>
      </w:r>
      <w:r w:rsidRPr="00052E4F">
        <w:rPr>
          <w:rStyle w:val="pages"/>
        </w:rPr>
        <w:t>va</w:t>
      </w:r>
      <w:r w:rsidR="00D23C49">
        <w:rPr>
          <w:rStyle w:val="pages"/>
        </w:rPr>
        <w:t>rian and Primary Peritioneal C</w:t>
      </w:r>
      <w:r w:rsidR="000136D7" w:rsidRPr="00052E4F">
        <w:rPr>
          <w:rStyle w:val="pages"/>
        </w:rPr>
        <w:t>arcinoma</w:t>
      </w:r>
      <w:r w:rsidR="00D94F43">
        <w:rPr>
          <w:rStyle w:val="pages"/>
        </w:rPr>
        <w:t xml:space="preserve">. </w:t>
      </w:r>
      <w:r w:rsidR="00972893" w:rsidRPr="00052E4F">
        <w:rPr>
          <w:rStyle w:val="pages"/>
        </w:rPr>
        <w:t xml:space="preserve"> </w:t>
      </w:r>
      <w:r w:rsidR="00972893" w:rsidRPr="00C76C4A">
        <w:rPr>
          <w:bCs/>
          <w:i/>
        </w:rPr>
        <w:t>I</w:t>
      </w:r>
      <w:r w:rsidR="00DB1CDF" w:rsidRPr="00C76C4A">
        <w:rPr>
          <w:rFonts w:cs="Arial"/>
          <w:i/>
        </w:rPr>
        <w:t>nt J Gynecol Cancer</w:t>
      </w:r>
      <w:r w:rsidR="00DB1CDF" w:rsidRPr="00052E4F">
        <w:rPr>
          <w:rFonts w:cs="Arial"/>
        </w:rPr>
        <w:t xml:space="preserve"> </w:t>
      </w:r>
      <w:r w:rsidRPr="00052E4F">
        <w:rPr>
          <w:rFonts w:cs="Arial"/>
        </w:rPr>
        <w:t>19(5):856-9, 2009.  PMID:  19574773.</w:t>
      </w:r>
    </w:p>
    <w:p w:rsidR="001A6484" w:rsidRPr="00052E4F" w:rsidRDefault="001A6484" w:rsidP="009174FA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/>
        </w:rPr>
      </w:pPr>
    </w:p>
    <w:p w:rsidR="0012788E" w:rsidRPr="001A6484" w:rsidRDefault="0012788E" w:rsidP="009174FA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/>
          <w:szCs w:val="24"/>
        </w:rPr>
      </w:pPr>
      <w:r w:rsidRPr="00052E4F">
        <w:rPr>
          <w:szCs w:val="24"/>
        </w:rPr>
        <w:t xml:space="preserve">Milgrom, S and </w:t>
      </w:r>
      <w:r w:rsidRPr="00052E4F">
        <w:rPr>
          <w:b/>
          <w:szCs w:val="24"/>
        </w:rPr>
        <w:t>Higgins SA</w:t>
      </w:r>
      <w:r w:rsidR="00972893" w:rsidRPr="00052E4F">
        <w:rPr>
          <w:szCs w:val="24"/>
        </w:rPr>
        <w:t xml:space="preserve">.   Management of </w:t>
      </w:r>
      <w:r w:rsidR="00D23C49">
        <w:rPr>
          <w:szCs w:val="24"/>
        </w:rPr>
        <w:t>C</w:t>
      </w:r>
      <w:r w:rsidR="00972893" w:rsidRPr="00052E4F">
        <w:rPr>
          <w:szCs w:val="24"/>
        </w:rPr>
        <w:t xml:space="preserve">ellulitis in </w:t>
      </w:r>
      <w:r w:rsidR="00D23C49">
        <w:rPr>
          <w:szCs w:val="24"/>
        </w:rPr>
        <w:t>P</w:t>
      </w:r>
      <w:r w:rsidR="00972893" w:rsidRPr="00052E4F">
        <w:rPr>
          <w:szCs w:val="24"/>
        </w:rPr>
        <w:t xml:space="preserve">atients with </w:t>
      </w:r>
      <w:r w:rsidR="00D23C49">
        <w:rPr>
          <w:szCs w:val="24"/>
        </w:rPr>
        <w:t>B</w:t>
      </w:r>
      <w:r w:rsidR="00972893" w:rsidRPr="00052E4F">
        <w:rPr>
          <w:szCs w:val="24"/>
        </w:rPr>
        <w:t xml:space="preserve">reast </w:t>
      </w:r>
      <w:r w:rsidR="00D23C49">
        <w:rPr>
          <w:szCs w:val="24"/>
        </w:rPr>
        <w:t>C</w:t>
      </w:r>
      <w:r w:rsidRPr="00052E4F">
        <w:rPr>
          <w:szCs w:val="24"/>
        </w:rPr>
        <w:t>ancer</w:t>
      </w:r>
      <w:r w:rsidR="00C76C4A">
        <w:rPr>
          <w:szCs w:val="24"/>
        </w:rPr>
        <w:t xml:space="preserve">.  </w:t>
      </w:r>
      <w:r w:rsidR="00C76C4A" w:rsidRPr="00C76C4A">
        <w:rPr>
          <w:i/>
          <w:szCs w:val="24"/>
        </w:rPr>
        <w:t>J Support Oncol</w:t>
      </w:r>
      <w:r w:rsidRPr="00052E4F">
        <w:rPr>
          <w:szCs w:val="24"/>
        </w:rPr>
        <w:t xml:space="preserve"> 7(5): 174-6, 2009. </w:t>
      </w:r>
    </w:p>
    <w:p w:rsidR="001A6484" w:rsidRPr="00052E4F" w:rsidRDefault="001A6484" w:rsidP="009174FA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/>
          <w:szCs w:val="24"/>
        </w:rPr>
      </w:pPr>
    </w:p>
    <w:p w:rsidR="009717D9" w:rsidRPr="0011689A" w:rsidRDefault="0014155D" w:rsidP="009174FA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/>
          <w:szCs w:val="24"/>
        </w:rPr>
      </w:pPr>
      <w:r w:rsidRPr="0011689A">
        <w:rPr>
          <w:rStyle w:val="pages"/>
          <w:szCs w:val="24"/>
        </w:rPr>
        <w:t xml:space="preserve">Moran MS, Castrucci </w:t>
      </w:r>
      <w:r w:rsidR="00B66F62" w:rsidRPr="0011689A">
        <w:rPr>
          <w:rStyle w:val="pages"/>
          <w:szCs w:val="24"/>
        </w:rPr>
        <w:t xml:space="preserve">WA, Lund MW, Mani S, Ahmad M, </w:t>
      </w:r>
      <w:r w:rsidR="00B66F62" w:rsidRPr="0011689A">
        <w:rPr>
          <w:rStyle w:val="pages"/>
          <w:b/>
          <w:szCs w:val="24"/>
        </w:rPr>
        <w:t>Higgins SA</w:t>
      </w:r>
      <w:r w:rsidR="00B66F62" w:rsidRPr="0011689A">
        <w:rPr>
          <w:rStyle w:val="pages"/>
          <w:szCs w:val="24"/>
        </w:rPr>
        <w:t xml:space="preserve">. </w:t>
      </w:r>
      <w:r w:rsidRPr="0011689A">
        <w:rPr>
          <w:rStyle w:val="pages"/>
          <w:szCs w:val="24"/>
        </w:rPr>
        <w:t xml:space="preserve">  </w:t>
      </w:r>
      <w:r w:rsidR="00B66F62" w:rsidRPr="0011689A">
        <w:rPr>
          <w:rStyle w:val="pages"/>
          <w:szCs w:val="24"/>
        </w:rPr>
        <w:t>Clin</w:t>
      </w:r>
      <w:r w:rsidR="00C76C4A" w:rsidRPr="0011689A">
        <w:rPr>
          <w:rStyle w:val="pages"/>
          <w:szCs w:val="24"/>
        </w:rPr>
        <w:t>i</w:t>
      </w:r>
      <w:r w:rsidR="00B66F62" w:rsidRPr="0011689A">
        <w:rPr>
          <w:rStyle w:val="pages"/>
          <w:szCs w:val="24"/>
        </w:rPr>
        <w:t>cal</w:t>
      </w:r>
      <w:r w:rsidR="00DB1CDF" w:rsidRPr="0011689A">
        <w:rPr>
          <w:rStyle w:val="pages"/>
          <w:szCs w:val="24"/>
        </w:rPr>
        <w:t xml:space="preserve"> </w:t>
      </w:r>
      <w:r w:rsidR="00D23C49" w:rsidRPr="0011689A">
        <w:rPr>
          <w:rStyle w:val="pages"/>
          <w:szCs w:val="24"/>
        </w:rPr>
        <w:t>Utility of the Modified Segmental Boost Technique for Treatment of the Pelvis and Inguinal N</w:t>
      </w:r>
      <w:r w:rsidR="00B66F62" w:rsidRPr="0011689A">
        <w:rPr>
          <w:rStyle w:val="pages"/>
          <w:szCs w:val="24"/>
        </w:rPr>
        <w:t>odes.</w:t>
      </w:r>
      <w:r w:rsidRPr="0011689A">
        <w:rPr>
          <w:rStyle w:val="pages"/>
          <w:szCs w:val="24"/>
        </w:rPr>
        <w:t xml:space="preserve">  </w:t>
      </w:r>
      <w:r w:rsidRPr="0011689A">
        <w:rPr>
          <w:i/>
          <w:szCs w:val="24"/>
        </w:rPr>
        <w:t>Int J Radiat Oncol Biol Phys</w:t>
      </w:r>
      <w:r w:rsidRPr="0011689A">
        <w:rPr>
          <w:szCs w:val="24"/>
        </w:rPr>
        <w:t xml:space="preserve"> </w:t>
      </w:r>
      <w:r w:rsidR="0012788E" w:rsidRPr="0011689A">
        <w:rPr>
          <w:szCs w:val="24"/>
        </w:rPr>
        <w:t>76(4):1026-36, 2010.    PMID: 19596174.</w:t>
      </w:r>
    </w:p>
    <w:p w:rsidR="001A6484" w:rsidRPr="009717D9" w:rsidRDefault="001A6484" w:rsidP="009174FA">
      <w:pPr>
        <w:widowControl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Cs w:val="24"/>
        </w:rPr>
      </w:pPr>
    </w:p>
    <w:p w:rsidR="0098281D" w:rsidRPr="0098281D" w:rsidRDefault="0012788E" w:rsidP="0098281D">
      <w:pPr>
        <w:widowControl/>
        <w:numPr>
          <w:ilvl w:val="0"/>
          <w:numId w:val="2"/>
        </w:numPr>
        <w:tabs>
          <w:tab w:val="clear" w:pos="36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/>
          <w:szCs w:val="24"/>
        </w:rPr>
      </w:pPr>
      <w:r w:rsidRPr="009717D9">
        <w:rPr>
          <w:szCs w:val="24"/>
        </w:rPr>
        <w:t xml:space="preserve">Castrucci W, Lannin D, Haffty BG, </w:t>
      </w:r>
      <w:r w:rsidRPr="009717D9">
        <w:rPr>
          <w:b/>
          <w:szCs w:val="24"/>
        </w:rPr>
        <w:t>Higgins SA</w:t>
      </w:r>
      <w:r w:rsidRPr="009717D9">
        <w:rPr>
          <w:szCs w:val="24"/>
        </w:rPr>
        <w:t xml:space="preserve">, Moran MS.  </w:t>
      </w:r>
      <w:r w:rsidR="00D94F43" w:rsidRPr="009717D9">
        <w:rPr>
          <w:szCs w:val="24"/>
        </w:rPr>
        <w:t>Using Nodal Ratios to P</w:t>
      </w:r>
      <w:r w:rsidRPr="009717D9">
        <w:rPr>
          <w:szCs w:val="24"/>
        </w:rPr>
        <w:t xml:space="preserve">redict </w:t>
      </w:r>
      <w:r w:rsidR="00D94F43" w:rsidRPr="009717D9">
        <w:rPr>
          <w:szCs w:val="24"/>
        </w:rPr>
        <w:t>Risk of Regional Recurrences in Patients Treated With Breast Conservation Therapy with 4 or More Positive Lymph N</w:t>
      </w:r>
      <w:r w:rsidRPr="009717D9">
        <w:rPr>
          <w:szCs w:val="24"/>
        </w:rPr>
        <w:t xml:space="preserve">odes.  </w:t>
      </w:r>
      <w:r w:rsidR="009717D9" w:rsidRPr="00D7498F">
        <w:rPr>
          <w:rStyle w:val="jrnl"/>
          <w:i/>
        </w:rPr>
        <w:t>ISRN Surg</w:t>
      </w:r>
      <w:r w:rsidR="009717D9" w:rsidRPr="009717D9">
        <w:t xml:space="preserve"> Epub 2011 Jun 30.  </w:t>
      </w:r>
      <w:r w:rsidR="0014155D" w:rsidRPr="009717D9">
        <w:rPr>
          <w:szCs w:val="24"/>
        </w:rPr>
        <w:t>PMID: 22084784.</w:t>
      </w:r>
    </w:p>
    <w:p w:rsidR="0098281D" w:rsidRPr="0098281D" w:rsidRDefault="0098281D" w:rsidP="0098281D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/>
        <w:rPr>
          <w:b/>
          <w:szCs w:val="24"/>
        </w:rPr>
      </w:pPr>
    </w:p>
    <w:p w:rsidR="008A35DF" w:rsidRPr="0011689A" w:rsidRDefault="008A35DF" w:rsidP="008A35DF">
      <w:pPr>
        <w:widowControl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Cs w:val="24"/>
        </w:rPr>
      </w:pPr>
      <w:r w:rsidRPr="0011689A">
        <w:rPr>
          <w:szCs w:val="24"/>
        </w:rPr>
        <w:t xml:space="preserve">Lee LJ, Das IJ, </w:t>
      </w:r>
      <w:r w:rsidRPr="0011689A">
        <w:rPr>
          <w:b/>
          <w:szCs w:val="24"/>
        </w:rPr>
        <w:t>Higgins SA</w:t>
      </w:r>
      <w:r w:rsidRPr="0011689A">
        <w:rPr>
          <w:szCs w:val="24"/>
        </w:rPr>
        <w:t>, Jhingran A, Small W Jr, Thomadsen B, Viswanathan AN, Wolfson A, Eifel P.  Ame</w:t>
      </w:r>
      <w:r w:rsidR="00677092">
        <w:rPr>
          <w:szCs w:val="24"/>
        </w:rPr>
        <w:t>rican Brachytherapy Society Consensus Gui</w:t>
      </w:r>
      <w:r w:rsidRPr="0011689A">
        <w:rPr>
          <w:szCs w:val="24"/>
        </w:rPr>
        <w:t xml:space="preserve">delines for Locally Advanced Carcinoma of the Cervix.  Part III:  Low-Dose-Rate and Pulsed-Dose-Rate Brachytherapy.  </w:t>
      </w:r>
      <w:proofErr w:type="gramStart"/>
      <w:r w:rsidRPr="0011689A">
        <w:rPr>
          <w:i/>
          <w:szCs w:val="24"/>
        </w:rPr>
        <w:t>Brachytherapy</w:t>
      </w:r>
      <w:r w:rsidRPr="0011689A">
        <w:rPr>
          <w:szCs w:val="24"/>
        </w:rPr>
        <w:t xml:space="preserve">  11</w:t>
      </w:r>
      <w:proofErr w:type="gramEnd"/>
      <w:r w:rsidRPr="0011689A">
        <w:rPr>
          <w:szCs w:val="24"/>
        </w:rPr>
        <w:t>(1): 53-7, 2012.</w:t>
      </w:r>
      <w:r w:rsidRPr="0011689A">
        <w:rPr>
          <w:b/>
          <w:u w:val="single"/>
        </w:rPr>
        <w:t xml:space="preserve"> </w:t>
      </w:r>
    </w:p>
    <w:p w:rsidR="008A35DF" w:rsidRPr="009174FA" w:rsidRDefault="008A35DF" w:rsidP="008A35DF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Cs w:val="24"/>
        </w:rPr>
      </w:pPr>
    </w:p>
    <w:p w:rsidR="0098281D" w:rsidRPr="0098281D" w:rsidRDefault="0098281D" w:rsidP="0098281D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/>
          <w:szCs w:val="24"/>
        </w:rPr>
      </w:pPr>
      <w:r w:rsidRPr="0098281D">
        <w:rPr>
          <w:szCs w:val="24"/>
        </w:rPr>
        <w:t xml:space="preserve">Moran MS, Ma S, Jagsi R, Yang TI, </w:t>
      </w:r>
      <w:r w:rsidRPr="0098281D">
        <w:rPr>
          <w:b/>
          <w:szCs w:val="24"/>
        </w:rPr>
        <w:t>Higgins SA</w:t>
      </w:r>
      <w:r w:rsidRPr="0098281D">
        <w:rPr>
          <w:szCs w:val="24"/>
        </w:rPr>
        <w:t xml:space="preserve">, Weidhaas JB, Wilson LD, Lloyd S, Peschel R, Gaudreau B, Rockwell S.  A Prospective, Multicenter Study of Complementary/Alternative Medicine (CAM) Utilization During Definitive Radiation for Breast Cancer.  </w:t>
      </w:r>
      <w:r w:rsidRPr="0098281D">
        <w:rPr>
          <w:i/>
        </w:rPr>
        <w:t>Int J Radiat Oncol Biol Phys</w:t>
      </w:r>
      <w:r>
        <w:t xml:space="preserve"> 85(1): 40-46, 2013.  </w:t>
      </w:r>
    </w:p>
    <w:p w:rsidR="0098281D" w:rsidRPr="0098281D" w:rsidRDefault="0098281D" w:rsidP="0098281D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Cs w:val="24"/>
        </w:rPr>
      </w:pPr>
    </w:p>
    <w:p w:rsidR="00982657" w:rsidRPr="00147091" w:rsidRDefault="00982657" w:rsidP="009174FA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/>
          <w:szCs w:val="24"/>
        </w:rPr>
      </w:pPr>
      <w:r w:rsidRPr="00052E4F">
        <w:rPr>
          <w:szCs w:val="24"/>
        </w:rPr>
        <w:t xml:space="preserve">Rockwell SR, Grove TA, Liu Y, Cheng YC, </w:t>
      </w:r>
      <w:r w:rsidRPr="00052E4F">
        <w:rPr>
          <w:b/>
          <w:szCs w:val="24"/>
        </w:rPr>
        <w:t>Higgins SA</w:t>
      </w:r>
      <w:r w:rsidR="009717D9">
        <w:rPr>
          <w:szCs w:val="24"/>
        </w:rPr>
        <w:t>, Booth CJ.  Preclinical Studies of the Chinese Herbal Medicine Formulation PHY906 (KD018) As a Potential A</w:t>
      </w:r>
      <w:r w:rsidR="00396567" w:rsidRPr="00052E4F">
        <w:rPr>
          <w:szCs w:val="24"/>
        </w:rPr>
        <w:t>djunc</w:t>
      </w:r>
      <w:r w:rsidR="009717D9">
        <w:rPr>
          <w:szCs w:val="24"/>
        </w:rPr>
        <w:t>t to Radiation Therapy</w:t>
      </w:r>
      <w:r w:rsidR="00D7498F">
        <w:rPr>
          <w:szCs w:val="24"/>
        </w:rPr>
        <w:t xml:space="preserve">.   </w:t>
      </w:r>
      <w:r w:rsidR="00D7498F" w:rsidRPr="00D7498F">
        <w:rPr>
          <w:i/>
          <w:szCs w:val="24"/>
        </w:rPr>
        <w:t>Int J Radiat Biol</w:t>
      </w:r>
      <w:r w:rsidR="00D7498F">
        <w:rPr>
          <w:szCs w:val="24"/>
        </w:rPr>
        <w:t>,</w:t>
      </w:r>
      <w:r w:rsidR="00982246">
        <w:rPr>
          <w:szCs w:val="24"/>
        </w:rPr>
        <w:t xml:space="preserve"> </w:t>
      </w:r>
      <w:r w:rsidR="007C4286">
        <w:rPr>
          <w:szCs w:val="24"/>
        </w:rPr>
        <w:t xml:space="preserve">89 (1) 16-25, 2013. </w:t>
      </w:r>
    </w:p>
    <w:p w:rsidR="00147091" w:rsidRDefault="00147091" w:rsidP="00147091">
      <w:pPr>
        <w:pStyle w:val="ListParagraph"/>
        <w:rPr>
          <w:b/>
          <w:szCs w:val="24"/>
        </w:rPr>
      </w:pPr>
    </w:p>
    <w:p w:rsidR="00982246" w:rsidRDefault="00147091" w:rsidP="00982246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/>
          <w:szCs w:val="24"/>
        </w:rPr>
      </w:pPr>
      <w:r w:rsidRPr="000801EB">
        <w:rPr>
          <w:szCs w:val="24"/>
        </w:rPr>
        <w:t xml:space="preserve">Lentz R, Ng R, </w:t>
      </w:r>
      <w:r w:rsidRPr="000801EB">
        <w:rPr>
          <w:b/>
          <w:szCs w:val="24"/>
        </w:rPr>
        <w:t>Higgins S</w:t>
      </w:r>
      <w:r w:rsidR="00296E51">
        <w:rPr>
          <w:szCs w:val="24"/>
        </w:rPr>
        <w:t xml:space="preserve">, Fusi S, Matthew M, Kwei S.  </w:t>
      </w:r>
      <w:r w:rsidRPr="000801EB">
        <w:rPr>
          <w:szCs w:val="24"/>
        </w:rPr>
        <w:t xml:space="preserve">Radiation therapy and expander-implant breast reconstruction: an analysis of timing and comparison of </w:t>
      </w:r>
      <w:r w:rsidRPr="00833C4B">
        <w:rPr>
          <w:szCs w:val="24"/>
        </w:rPr>
        <w:t>complicatio</w:t>
      </w:r>
      <w:r w:rsidR="00296E51">
        <w:rPr>
          <w:szCs w:val="24"/>
        </w:rPr>
        <w:t>ns.</w:t>
      </w:r>
      <w:r w:rsidR="001E6D65" w:rsidRPr="00833C4B">
        <w:rPr>
          <w:szCs w:val="24"/>
        </w:rPr>
        <w:t xml:space="preserve">  </w:t>
      </w:r>
      <w:r w:rsidR="00833C4B" w:rsidRPr="00DB13EE">
        <w:rPr>
          <w:i/>
          <w:szCs w:val="24"/>
        </w:rPr>
        <w:t>Ann Plastic Surg</w:t>
      </w:r>
      <w:r w:rsidR="00833C4B" w:rsidRPr="00833C4B">
        <w:rPr>
          <w:szCs w:val="24"/>
        </w:rPr>
        <w:t>, 71(3)</w:t>
      </w:r>
      <w:proofErr w:type="gramStart"/>
      <w:r w:rsidR="00833C4B" w:rsidRPr="00833C4B">
        <w:rPr>
          <w:szCs w:val="24"/>
        </w:rPr>
        <w:t>:269</w:t>
      </w:r>
      <w:proofErr w:type="gramEnd"/>
      <w:r w:rsidR="00833C4B" w:rsidRPr="00833C4B">
        <w:rPr>
          <w:szCs w:val="24"/>
        </w:rPr>
        <w:t>-73, 2013.</w:t>
      </w:r>
    </w:p>
    <w:p w:rsidR="00982246" w:rsidRDefault="00982246" w:rsidP="00982246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:rsidR="00982246" w:rsidRPr="00982246" w:rsidRDefault="00833C4B" w:rsidP="00982246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/>
          <w:szCs w:val="24"/>
        </w:rPr>
      </w:pPr>
      <w:r w:rsidRPr="00982246">
        <w:rPr>
          <w:szCs w:val="24"/>
        </w:rPr>
        <w:t xml:space="preserve">Bai HX, Motwani SB, </w:t>
      </w:r>
      <w:r w:rsidRPr="00982246">
        <w:rPr>
          <w:b/>
          <w:szCs w:val="24"/>
        </w:rPr>
        <w:t>Higgins SA</w:t>
      </w:r>
      <w:r w:rsidRPr="00982246">
        <w:rPr>
          <w:szCs w:val="24"/>
        </w:rPr>
        <w:t xml:space="preserve">, Haffty BG, Wilson LD, Lannin DR, Evans SB, Moran MS.  </w:t>
      </w:r>
      <w:r w:rsidR="001E6D65" w:rsidRPr="00982246">
        <w:rPr>
          <w:szCs w:val="24"/>
        </w:rPr>
        <w:t xml:space="preserve">Breast </w:t>
      </w:r>
      <w:r w:rsidRPr="00982246">
        <w:rPr>
          <w:szCs w:val="24"/>
        </w:rPr>
        <w:t xml:space="preserve">conservation therapy for ductal carcinoma in situ (DCIS): does presentation of disease affect long-term outcomes?  </w:t>
      </w:r>
      <w:r w:rsidRPr="00982246">
        <w:rPr>
          <w:i/>
          <w:szCs w:val="24"/>
        </w:rPr>
        <w:t>Int J Clin Oncol</w:t>
      </w:r>
      <w:proofErr w:type="gramStart"/>
      <w:r w:rsidR="00982246">
        <w:rPr>
          <w:color w:val="000000"/>
          <w:szCs w:val="24"/>
          <w:shd w:val="clear" w:color="auto" w:fill="FFFFFF"/>
        </w:rPr>
        <w:t>,</w:t>
      </w:r>
      <w:r w:rsidR="00982246" w:rsidRPr="00982246">
        <w:rPr>
          <w:color w:val="000000"/>
          <w:szCs w:val="24"/>
          <w:shd w:val="clear" w:color="auto" w:fill="FFFFFF"/>
        </w:rPr>
        <w:t>19</w:t>
      </w:r>
      <w:proofErr w:type="gramEnd"/>
      <w:r w:rsidR="00982246" w:rsidRPr="00982246">
        <w:rPr>
          <w:color w:val="000000"/>
          <w:szCs w:val="24"/>
          <w:shd w:val="clear" w:color="auto" w:fill="FFFFFF"/>
        </w:rPr>
        <w:t>(3):460-6</w:t>
      </w:r>
      <w:r w:rsidR="00982246">
        <w:rPr>
          <w:color w:val="000000"/>
          <w:szCs w:val="24"/>
          <w:shd w:val="clear" w:color="auto" w:fill="FFFFFF"/>
        </w:rPr>
        <w:t>, 2014.</w:t>
      </w:r>
    </w:p>
    <w:p w:rsidR="00982246" w:rsidRPr="00982246" w:rsidRDefault="00982246" w:rsidP="00982246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Cs w:val="24"/>
        </w:rPr>
      </w:pPr>
    </w:p>
    <w:p w:rsidR="00DF1639" w:rsidRDefault="00DF1639" w:rsidP="00982246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szCs w:val="24"/>
        </w:rPr>
      </w:pPr>
      <w:r w:rsidRPr="00982246">
        <w:rPr>
          <w:szCs w:val="24"/>
        </w:rPr>
        <w:t xml:space="preserve">Evans SB, Panigrahi B, Northrup V, Patterson J, Baldwin DE, </w:t>
      </w:r>
      <w:r w:rsidRPr="00982246">
        <w:rPr>
          <w:b/>
          <w:bCs/>
          <w:szCs w:val="24"/>
        </w:rPr>
        <w:t>Higgins SA</w:t>
      </w:r>
      <w:r w:rsidRPr="00982246">
        <w:rPr>
          <w:szCs w:val="24"/>
        </w:rPr>
        <w:t xml:space="preserve">, Moran MS.  Analysis of coronary artery dosimetry in the 3D era:  Implications for organ-at-risk segmentation and dose tolerances in left-sided tangential breast radiation.  </w:t>
      </w:r>
      <w:r w:rsidRPr="00982246">
        <w:rPr>
          <w:i/>
          <w:szCs w:val="24"/>
        </w:rPr>
        <w:t>Pract Radiat Oncol</w:t>
      </w:r>
      <w:r w:rsidR="00957D72" w:rsidRPr="00982246">
        <w:rPr>
          <w:color w:val="000000"/>
          <w:szCs w:val="24"/>
          <w:shd w:val="clear" w:color="auto" w:fill="FFFFFF"/>
        </w:rPr>
        <w:t>. 2013 Apr-Jun;</w:t>
      </w:r>
      <w:r w:rsidR="00982246">
        <w:rPr>
          <w:color w:val="000000"/>
          <w:szCs w:val="24"/>
          <w:shd w:val="clear" w:color="auto" w:fill="FFFFFF"/>
        </w:rPr>
        <w:t xml:space="preserve"> 3(2)</w:t>
      </w:r>
      <w:proofErr w:type="gramStart"/>
      <w:r w:rsidR="00982246">
        <w:rPr>
          <w:color w:val="000000"/>
          <w:szCs w:val="24"/>
          <w:shd w:val="clear" w:color="auto" w:fill="FFFFFF"/>
        </w:rPr>
        <w:t>:e55</w:t>
      </w:r>
      <w:proofErr w:type="gramEnd"/>
      <w:r w:rsidR="00982246">
        <w:rPr>
          <w:color w:val="000000"/>
          <w:szCs w:val="24"/>
          <w:shd w:val="clear" w:color="auto" w:fill="FFFFFF"/>
        </w:rPr>
        <w:t>-60</w:t>
      </w:r>
      <w:r w:rsidR="00957D72" w:rsidRPr="00982246">
        <w:rPr>
          <w:color w:val="000000"/>
          <w:szCs w:val="24"/>
          <w:shd w:val="clear" w:color="auto" w:fill="FFFFFF"/>
        </w:rPr>
        <w:t>. Epub 2012 Jul 24.</w:t>
      </w:r>
      <w:r w:rsidR="00982246">
        <w:rPr>
          <w:szCs w:val="24"/>
        </w:rPr>
        <w:t xml:space="preserve"> </w:t>
      </w:r>
    </w:p>
    <w:p w:rsidR="00982246" w:rsidRPr="00DF1639" w:rsidRDefault="00982246" w:rsidP="0098224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:rsidR="00833C4B" w:rsidRPr="00DF1639" w:rsidRDefault="00DF1639" w:rsidP="009174FA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szCs w:val="24"/>
        </w:rPr>
      </w:pPr>
      <w:r w:rsidRPr="00DF1639">
        <w:rPr>
          <w:szCs w:val="24"/>
        </w:rPr>
        <w:t xml:space="preserve">Acevedo-Gadea C, Santin AD, </w:t>
      </w:r>
      <w:r w:rsidRPr="00DF1639">
        <w:rPr>
          <w:b/>
          <w:bCs/>
          <w:szCs w:val="24"/>
        </w:rPr>
        <w:t>Higgins SA</w:t>
      </w:r>
      <w:r w:rsidRPr="00DF1639">
        <w:rPr>
          <w:szCs w:val="24"/>
        </w:rPr>
        <w:t>, Urva S, Ratner E, Silasi DA, Azodi M, Rutherford T, Schwartz PE, Abu-Khalaf MM</w:t>
      </w:r>
      <w:r>
        <w:rPr>
          <w:szCs w:val="24"/>
        </w:rPr>
        <w:t xml:space="preserve">.  </w:t>
      </w:r>
      <w:proofErr w:type="gramStart"/>
      <w:r w:rsidR="00833C4B" w:rsidRPr="00DF1639">
        <w:rPr>
          <w:szCs w:val="24"/>
        </w:rPr>
        <w:t>Phase</w:t>
      </w:r>
      <w:proofErr w:type="gramEnd"/>
      <w:r w:rsidR="00833C4B" w:rsidRPr="00DF1639">
        <w:rPr>
          <w:szCs w:val="24"/>
        </w:rPr>
        <w:t xml:space="preserve"> I clinical trial of the mammalian target </w:t>
      </w:r>
      <w:r w:rsidR="00833C4B" w:rsidRPr="00DF1639">
        <w:rPr>
          <w:szCs w:val="24"/>
        </w:rPr>
        <w:lastRenderedPageBreak/>
        <w:t xml:space="preserve">of rapamycin inhibitor everolimus in combination with oral topotecan for recurrent and advanced endometrial cancer.  </w:t>
      </w:r>
      <w:r w:rsidR="00833C4B" w:rsidRPr="00DB13EE">
        <w:rPr>
          <w:i/>
          <w:szCs w:val="24"/>
        </w:rPr>
        <w:t>Int J Gynecologic Cancer</w:t>
      </w:r>
      <w:r w:rsidR="00833C4B" w:rsidRPr="00DF1639">
        <w:rPr>
          <w:szCs w:val="24"/>
        </w:rPr>
        <w:t xml:space="preserve"> 24(3): 528-33, 2014.  PMID: 24557436.</w:t>
      </w:r>
    </w:p>
    <w:p w:rsidR="00833C4B" w:rsidRPr="00DF1639" w:rsidRDefault="00833C4B" w:rsidP="00833C4B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/>
        <w:rPr>
          <w:szCs w:val="24"/>
        </w:rPr>
      </w:pPr>
    </w:p>
    <w:p w:rsidR="00833C4B" w:rsidRDefault="00833C4B" w:rsidP="009174FA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szCs w:val="24"/>
        </w:rPr>
      </w:pPr>
      <w:r w:rsidRPr="00DF1639">
        <w:rPr>
          <w:szCs w:val="24"/>
        </w:rPr>
        <w:t xml:space="preserve">Khan AJ, Milgrom SA, Barnard N, </w:t>
      </w:r>
      <w:r w:rsidRPr="00DF1639">
        <w:rPr>
          <w:b/>
          <w:bCs/>
          <w:szCs w:val="24"/>
        </w:rPr>
        <w:t>Higgins SA</w:t>
      </w:r>
      <w:r w:rsidRPr="00DF1639">
        <w:rPr>
          <w:szCs w:val="24"/>
        </w:rPr>
        <w:t>, Moran M, Shahzad H, Kim S, Goyal S, Al-Faraj F, Kirstein L, Kearney T, Haffty BG.</w:t>
      </w:r>
      <w:r w:rsidR="00DF1639">
        <w:rPr>
          <w:szCs w:val="24"/>
        </w:rPr>
        <w:t xml:space="preserve"> </w:t>
      </w:r>
      <w:r w:rsidRPr="00DF1639">
        <w:rPr>
          <w:szCs w:val="24"/>
        </w:rPr>
        <w:t>Basal Subtype, as Approximated by Triple Negative Phenotype, is Associated with Locoregional Recurrence in a Case-Control Study of Women with 0-3 Positive Lymph Nodes After Mastectomy.</w:t>
      </w:r>
      <w:r w:rsidR="00DF1639" w:rsidRPr="00DF1639">
        <w:rPr>
          <w:rFonts w:ascii="Arial" w:hAnsi="Arial" w:cs="Arial"/>
          <w:sz w:val="18"/>
          <w:szCs w:val="18"/>
        </w:rPr>
        <w:t xml:space="preserve"> </w:t>
      </w:r>
      <w:r w:rsidR="00DF1639" w:rsidRPr="00DB13EE">
        <w:rPr>
          <w:rStyle w:val="jrnl"/>
          <w:i/>
          <w:szCs w:val="24"/>
        </w:rPr>
        <w:t>Ann Surg Oncol</w:t>
      </w:r>
      <w:r w:rsidR="00DF1639" w:rsidRPr="00DF1639">
        <w:rPr>
          <w:szCs w:val="24"/>
        </w:rPr>
        <w:t xml:space="preserve"> 2014 Feb 22. [Epub ahead of print]</w:t>
      </w:r>
      <w:r w:rsidR="00DF1639">
        <w:rPr>
          <w:szCs w:val="24"/>
        </w:rPr>
        <w:t>.</w:t>
      </w:r>
    </w:p>
    <w:p w:rsidR="00296E51" w:rsidRDefault="00296E51" w:rsidP="00296E51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:rsidR="00DF1639" w:rsidRDefault="00296E51" w:rsidP="00296E51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szCs w:val="24"/>
        </w:rPr>
      </w:pPr>
      <w:r>
        <w:rPr>
          <w:szCs w:val="24"/>
        </w:rPr>
        <w:t xml:space="preserve">Young MR, </w:t>
      </w:r>
      <w:r w:rsidRPr="00296E51">
        <w:rPr>
          <w:b/>
          <w:szCs w:val="24"/>
        </w:rPr>
        <w:t>Higgins SA</w:t>
      </w:r>
      <w:r>
        <w:rPr>
          <w:szCs w:val="24"/>
        </w:rPr>
        <w:t xml:space="preserve">, Ratner E, Yu JB, Mani S, Silasi DA, Azodi M, Rutherford T, Schwartz PE, Damast S.  Adjuvant Carboplatin, Paclitaxel, and Vaginal Cuff Brachytherapy for Stage III Endometrial Cancer: Analysis of Outcomes and Patterns of Recurrence Based on Pathologic Characteristics.  </w:t>
      </w:r>
      <w:r w:rsidRPr="00DB13EE">
        <w:rPr>
          <w:i/>
          <w:szCs w:val="24"/>
        </w:rPr>
        <w:t>Int J Gynecol Cancer</w:t>
      </w:r>
      <w:r>
        <w:rPr>
          <w:szCs w:val="24"/>
        </w:rPr>
        <w:t>. 2015 Jan 23 [Epub ahead of print].  PMID: 25621409</w:t>
      </w:r>
    </w:p>
    <w:p w:rsidR="00A82E60" w:rsidRDefault="00A82E60" w:rsidP="00A82E60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:rsidR="00957D72" w:rsidRDefault="00957D72" w:rsidP="00296E51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szCs w:val="24"/>
        </w:rPr>
      </w:pPr>
      <w:r>
        <w:rPr>
          <w:szCs w:val="24"/>
        </w:rPr>
        <w:t xml:space="preserve">Damast S, </w:t>
      </w:r>
      <w:r w:rsidRPr="00957D72">
        <w:rPr>
          <w:b/>
          <w:szCs w:val="24"/>
        </w:rPr>
        <w:t>Higgins SA</w:t>
      </w:r>
      <w:r>
        <w:rPr>
          <w:szCs w:val="24"/>
        </w:rPr>
        <w:t xml:space="preserve">, Ratner E, DeLeon MD, Mani S, Silasi DA, Azodi M, Santin A, Rutherford T, Schwartz PE.  High-dose-rate vaginal brachytherapy with chemotherapy for surgically staged localized uterine serous carcinoma.  </w:t>
      </w:r>
      <w:r w:rsidRPr="00957D72">
        <w:rPr>
          <w:i/>
          <w:szCs w:val="24"/>
        </w:rPr>
        <w:t>J Contemp Brachytherapy</w:t>
      </w:r>
      <w:r>
        <w:rPr>
          <w:szCs w:val="24"/>
        </w:rPr>
        <w:t xml:space="preserve"> 2015 Feb; 7(1): 35-40.  Epub 2015 Jan 26.</w:t>
      </w:r>
    </w:p>
    <w:p w:rsidR="00957D72" w:rsidRDefault="00957D72" w:rsidP="00957D72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:rsidR="00957D72" w:rsidRPr="00957D72" w:rsidRDefault="00957D72" w:rsidP="00296E51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szCs w:val="24"/>
        </w:rPr>
      </w:pPr>
      <w:r w:rsidRPr="00A82E60">
        <w:rPr>
          <w:color w:val="000000"/>
          <w:szCs w:val="24"/>
        </w:rPr>
        <w:t xml:space="preserve">Park HS, Ratner ES, Lucarelli L, Polizzi, S, </w:t>
      </w:r>
      <w:r w:rsidRPr="00A82E60">
        <w:rPr>
          <w:b/>
          <w:color w:val="000000"/>
          <w:szCs w:val="24"/>
        </w:rPr>
        <w:t>Higgins SA</w:t>
      </w:r>
      <w:r w:rsidRPr="00A82E60">
        <w:rPr>
          <w:color w:val="000000"/>
          <w:szCs w:val="24"/>
        </w:rPr>
        <w:t>, Damast S.</w:t>
      </w:r>
      <w:r>
        <w:rPr>
          <w:color w:val="000000"/>
          <w:szCs w:val="24"/>
        </w:rPr>
        <w:t xml:space="preserve">  </w:t>
      </w:r>
      <w:r w:rsidRPr="00A82E60">
        <w:rPr>
          <w:color w:val="000000"/>
          <w:szCs w:val="24"/>
        </w:rPr>
        <w:t>Predictors of vaginal stenosis after intravaginal hig</w:t>
      </w:r>
      <w:r>
        <w:rPr>
          <w:color w:val="000000"/>
          <w:szCs w:val="24"/>
        </w:rPr>
        <w:t>h</w:t>
      </w:r>
      <w:r w:rsidRPr="00A82E60">
        <w:rPr>
          <w:color w:val="000000"/>
          <w:szCs w:val="24"/>
        </w:rPr>
        <w:t xml:space="preserve">-dose-rate brachytherapy for endometrial carcinoma.  </w:t>
      </w:r>
      <w:r w:rsidRPr="00957D72">
        <w:rPr>
          <w:i/>
          <w:color w:val="000000"/>
          <w:szCs w:val="24"/>
        </w:rPr>
        <w:t>Brachytherapy.</w:t>
      </w:r>
      <w:r>
        <w:rPr>
          <w:color w:val="000000"/>
          <w:szCs w:val="24"/>
        </w:rPr>
        <w:t xml:space="preserve"> 2015 Jul-Aug; 14(4): 464-70. Epub 2015 Apr 14.</w:t>
      </w:r>
    </w:p>
    <w:p w:rsidR="00957D72" w:rsidRDefault="00957D72" w:rsidP="00957D72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:rsidR="00982246" w:rsidRPr="00982246" w:rsidRDefault="00982246" w:rsidP="00982246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szCs w:val="24"/>
        </w:rPr>
      </w:pPr>
      <w:r>
        <w:rPr>
          <w:szCs w:val="24"/>
        </w:rPr>
        <w:t xml:space="preserve">Ye JC, Mohindra P, Spektor A, Krishnan MS, Chmura SJ, Howard AR, Viswanathan AN, MacDonald SM, Tahaker NG, Das P, Mancini BR, Higgins SA, Braunstein S, Haas-Kogan D, Bradley KA, Hung AY, Thomas CR Jr, Kharofa J, Wheatley M, Currey A, Parashar B, Du K, Jiminiz RB, Golden DW. </w:t>
      </w:r>
      <w:r w:rsidR="0060759F">
        <w:rPr>
          <w:szCs w:val="24"/>
        </w:rPr>
        <w:t xml:space="preserve">  Medical Student Perspectives on a Multi-Institutional Clerkship Curriculum:  A Report From the Radiation Oncology Education Collaborative Study Group.  </w:t>
      </w:r>
      <w:r>
        <w:rPr>
          <w:szCs w:val="24"/>
        </w:rPr>
        <w:t xml:space="preserve"> </w:t>
      </w:r>
      <w:r w:rsidRPr="00982246">
        <w:rPr>
          <w:i/>
          <w:szCs w:val="24"/>
        </w:rPr>
        <w:t>Int J Radiat Oncol Bio Phys</w:t>
      </w:r>
      <w:r>
        <w:rPr>
          <w:szCs w:val="24"/>
        </w:rPr>
        <w:t>. 92(2): 217-9, 2015.</w:t>
      </w:r>
    </w:p>
    <w:p w:rsidR="00982246" w:rsidRDefault="00982246" w:rsidP="00982246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:rsidR="00A82E60" w:rsidRPr="00A82E60" w:rsidRDefault="00A82E60" w:rsidP="00296E51">
      <w:pPr>
        <w:widowControl/>
        <w:numPr>
          <w:ilvl w:val="0"/>
          <w:numId w:val="2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szCs w:val="24"/>
        </w:rPr>
      </w:pPr>
      <w:r w:rsidRPr="00A82E60">
        <w:rPr>
          <w:szCs w:val="24"/>
        </w:rPr>
        <w:t>Golden DW, Braunstein S, Jiminez RB, Mohindra P, Spektor A, Ye JC</w:t>
      </w:r>
      <w:r w:rsidR="00DC50C5">
        <w:rPr>
          <w:szCs w:val="24"/>
        </w:rPr>
        <w:t>; Radiation Onoclogy Education Collaborative Study Group Members.</w:t>
      </w:r>
      <w:r w:rsidR="008C6936">
        <w:rPr>
          <w:szCs w:val="24"/>
        </w:rPr>
        <w:t xml:space="preserve">  Multi-Institutional </w:t>
      </w:r>
      <w:r w:rsidR="00615077" w:rsidRPr="00615077">
        <w:rPr>
          <w:color w:val="000000"/>
          <w:szCs w:val="24"/>
        </w:rPr>
        <w:t>Implementation and Evaluation of a Curriculum for the Medical Student Clerkship in Radiation Oncology</w:t>
      </w:r>
      <w:r w:rsidR="00615077">
        <w:rPr>
          <w:color w:val="000000"/>
          <w:szCs w:val="24"/>
        </w:rPr>
        <w:t xml:space="preserve">.  </w:t>
      </w:r>
      <w:r w:rsidR="0060759F" w:rsidRPr="0060759F">
        <w:rPr>
          <w:i/>
          <w:color w:val="000000"/>
          <w:szCs w:val="24"/>
        </w:rPr>
        <w:t>J Am Coll Radiol</w:t>
      </w:r>
      <w:r w:rsidR="0060759F">
        <w:rPr>
          <w:color w:val="000000"/>
          <w:szCs w:val="24"/>
        </w:rPr>
        <w:t>. 13(2)</w:t>
      </w:r>
      <w:proofErr w:type="gramStart"/>
      <w:r w:rsidR="0060759F">
        <w:rPr>
          <w:color w:val="000000"/>
          <w:szCs w:val="24"/>
        </w:rPr>
        <w:t>:203</w:t>
      </w:r>
      <w:proofErr w:type="gramEnd"/>
      <w:r w:rsidR="0060759F">
        <w:rPr>
          <w:color w:val="000000"/>
          <w:szCs w:val="24"/>
        </w:rPr>
        <w:t>-9, 2016.</w:t>
      </w:r>
    </w:p>
    <w:p w:rsidR="00A82E60" w:rsidRPr="00A82E60" w:rsidRDefault="00A82E60" w:rsidP="00A82E60">
      <w:pPr>
        <w:widowControl/>
        <w:shd w:val="clear" w:color="auto" w:fill="FFFFFF"/>
        <w:snapToGrid/>
        <w:rPr>
          <w:rFonts w:ascii="Arial" w:hAnsi="Arial" w:cs="Arial"/>
          <w:color w:val="000000"/>
          <w:sz w:val="22"/>
          <w:szCs w:val="22"/>
        </w:rPr>
      </w:pPr>
    </w:p>
    <w:p w:rsidR="00DF1639" w:rsidRDefault="00DF1639" w:rsidP="00615077">
      <w:pPr>
        <w:widowControl/>
        <w:tabs>
          <w:tab w:val="left" w:pos="0"/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  <w:u w:val="single"/>
        </w:rPr>
      </w:pPr>
    </w:p>
    <w:p w:rsidR="00D7498F" w:rsidRDefault="00D835AB" w:rsidP="009174FA">
      <w:pPr>
        <w:widowControl/>
        <w:tabs>
          <w:tab w:val="left" w:pos="0"/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outlineLvl w:val="0"/>
        <w:rPr>
          <w:b/>
          <w:u w:val="single"/>
        </w:rPr>
      </w:pPr>
      <w:r>
        <w:rPr>
          <w:b/>
          <w:u w:val="single"/>
        </w:rPr>
        <w:t>Conse</w:t>
      </w:r>
      <w:r w:rsidR="00D7498F">
        <w:rPr>
          <w:b/>
          <w:u w:val="single"/>
        </w:rPr>
        <w:t>nsus Guidelines</w:t>
      </w:r>
    </w:p>
    <w:p w:rsidR="009174FA" w:rsidRPr="00052E4F" w:rsidRDefault="009174FA" w:rsidP="00CD58C2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Cs w:val="24"/>
        </w:rPr>
      </w:pPr>
    </w:p>
    <w:p w:rsidR="00D7498F" w:rsidRPr="00783C8A" w:rsidRDefault="00C87E73" w:rsidP="00602558">
      <w:pPr>
        <w:widowControl/>
        <w:numPr>
          <w:ilvl w:val="0"/>
          <w:numId w:val="14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/>
          <w:szCs w:val="24"/>
        </w:rPr>
      </w:pPr>
      <w:r w:rsidRPr="00C87E73">
        <w:rPr>
          <w:szCs w:val="24"/>
        </w:rPr>
        <w:t>Viswanathan AN, Thomadsen B,</w:t>
      </w:r>
      <w:r w:rsidR="00D7498F" w:rsidRPr="00C87E73">
        <w:rPr>
          <w:szCs w:val="24"/>
        </w:rPr>
        <w:t xml:space="preserve"> American Brachytherapy Society Cervical Cancer Recommendations Committee; American Brachytherapy Society.  American Brachytherapy Society Concensus Guidelines for Locally Advanced Carcinoma of the Cervix.  Part I:  General Principles.  </w:t>
      </w:r>
      <w:r w:rsidR="00D7498F" w:rsidRPr="00C87E73">
        <w:rPr>
          <w:i/>
          <w:szCs w:val="24"/>
        </w:rPr>
        <w:t>Brachytherapy</w:t>
      </w:r>
      <w:r w:rsidR="00D7498F" w:rsidRPr="00C87E73">
        <w:rPr>
          <w:szCs w:val="24"/>
        </w:rPr>
        <w:t xml:space="preserve"> 11(1): 33-46, 2012.</w:t>
      </w:r>
    </w:p>
    <w:p w:rsidR="00783C8A" w:rsidRDefault="00783C8A" w:rsidP="00783C8A">
      <w:pPr>
        <w:pStyle w:val="ListParagraph"/>
        <w:rPr>
          <w:b/>
          <w:szCs w:val="24"/>
        </w:rPr>
      </w:pPr>
    </w:p>
    <w:p w:rsidR="00783C8A" w:rsidRDefault="00783C8A" w:rsidP="00783C8A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/>
        <w:rPr>
          <w:szCs w:val="24"/>
        </w:rPr>
      </w:pPr>
      <w:r w:rsidRPr="00CD58C2">
        <w:rPr>
          <w:b/>
          <w:szCs w:val="24"/>
          <w:u w:val="single"/>
        </w:rPr>
        <w:t>Note</w:t>
      </w:r>
      <w:r w:rsidRPr="00CD58C2">
        <w:rPr>
          <w:b/>
          <w:szCs w:val="24"/>
        </w:rPr>
        <w:t>:</w:t>
      </w:r>
      <w:r w:rsidRPr="00783C8A">
        <w:rPr>
          <w:szCs w:val="24"/>
        </w:rPr>
        <w:t xml:space="preserve">  Please</w:t>
      </w:r>
      <w:r w:rsidR="00CD58C2">
        <w:rPr>
          <w:szCs w:val="24"/>
        </w:rPr>
        <w:t xml:space="preserve"> see also publication #19 under “Peer Review M</w:t>
      </w:r>
      <w:r w:rsidRPr="00783C8A">
        <w:rPr>
          <w:szCs w:val="24"/>
        </w:rPr>
        <w:t xml:space="preserve">anuscripts </w:t>
      </w:r>
      <w:r w:rsidR="00CD58C2">
        <w:rPr>
          <w:szCs w:val="24"/>
        </w:rPr>
        <w:t xml:space="preserve">” </w:t>
      </w:r>
      <w:r w:rsidRPr="00783C8A">
        <w:rPr>
          <w:szCs w:val="24"/>
        </w:rPr>
        <w:t>where I am an author of the publication presenting the guidelines.</w:t>
      </w:r>
    </w:p>
    <w:p w:rsidR="00AE0ADB" w:rsidRPr="00AE0ADB" w:rsidRDefault="00AE0ADB" w:rsidP="00DB13EE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Cs w:val="24"/>
        </w:rPr>
      </w:pPr>
    </w:p>
    <w:p w:rsidR="00AE0ADB" w:rsidRDefault="00AE0ADB" w:rsidP="00AE0ADB">
      <w:pPr>
        <w:widowControl/>
        <w:numPr>
          <w:ilvl w:val="0"/>
          <w:numId w:val="14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szCs w:val="24"/>
        </w:rPr>
      </w:pPr>
      <w:r w:rsidRPr="0048145D">
        <w:rPr>
          <w:szCs w:val="24"/>
        </w:rPr>
        <w:t>Bichakjian CK, Olen</w:t>
      </w:r>
      <w:r w:rsidR="0048145D" w:rsidRPr="0048145D">
        <w:rPr>
          <w:szCs w:val="24"/>
        </w:rPr>
        <w:t xml:space="preserve">dki T, Aasi SZ, Alam M, Anderson JS, Berg D, Bowen GM, Cheney RT, Daniels GA, Glass LF, Grekin RC, Grossman K, </w:t>
      </w:r>
      <w:r w:rsidR="0048145D" w:rsidRPr="0048145D">
        <w:rPr>
          <w:b/>
          <w:szCs w:val="24"/>
        </w:rPr>
        <w:t>Higgins S</w:t>
      </w:r>
      <w:r w:rsidR="0048145D" w:rsidRPr="0048145D">
        <w:rPr>
          <w:szCs w:val="24"/>
        </w:rPr>
        <w:t>, Ho AL, Lewis KD</w:t>
      </w:r>
      <w:r w:rsidR="0048145D">
        <w:rPr>
          <w:szCs w:val="24"/>
        </w:rPr>
        <w:t xml:space="preserve">, Lydiatt DD, Nehal KS, Nghiem P, Olsen EA, Schmults CD, Sekulic A, Shaha AR, Thorstad WL, Tuli M, Urist MM, Wang TS, Wong S, Zic J.   </w:t>
      </w:r>
      <w:r w:rsidR="0048145D" w:rsidRPr="00DB13EE">
        <w:rPr>
          <w:i/>
          <w:szCs w:val="24"/>
        </w:rPr>
        <w:t>NCCN Clinical Practice Guidelines in Oncology – Basal Cell Skin Cancer</w:t>
      </w:r>
      <w:r w:rsidR="0048145D">
        <w:rPr>
          <w:szCs w:val="24"/>
        </w:rPr>
        <w:t>, Version 1.2016.</w:t>
      </w:r>
    </w:p>
    <w:p w:rsidR="00D5408D" w:rsidRDefault="00D5408D" w:rsidP="00D5408D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:rsidR="00D5408D" w:rsidRDefault="00D5408D" w:rsidP="00D5408D">
      <w:pPr>
        <w:widowControl/>
        <w:numPr>
          <w:ilvl w:val="0"/>
          <w:numId w:val="14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szCs w:val="24"/>
        </w:rPr>
      </w:pPr>
      <w:r w:rsidRPr="00D5408D">
        <w:rPr>
          <w:szCs w:val="24"/>
        </w:rPr>
        <w:t xml:space="preserve">Bichakjian CK, Olendki T, Aasi SZ, Alam M, Anderson JS, Berg D, Bowen GM, Cheney RT, Daniels GA, Glass LF, Grekin RC, Grossman K, </w:t>
      </w:r>
      <w:r w:rsidRPr="00D5408D">
        <w:rPr>
          <w:b/>
          <w:szCs w:val="24"/>
        </w:rPr>
        <w:t>Higgins S</w:t>
      </w:r>
      <w:r w:rsidRPr="00D5408D">
        <w:rPr>
          <w:szCs w:val="24"/>
        </w:rPr>
        <w:t xml:space="preserve">, Ho AL, Lewis KD, Lydiatt DD, Nehal KS, Nghiem P, Olsen EA, Schmults CD, Sekulic A, Shaha AR, Thorstad WL, Tuli M, Urist MM, Wang TS, Wong S, Zic J.   </w:t>
      </w:r>
      <w:r w:rsidRPr="00DB13EE">
        <w:rPr>
          <w:i/>
          <w:szCs w:val="24"/>
        </w:rPr>
        <w:t>NCCN Clinical Practice Guidelines in Oncology</w:t>
      </w:r>
      <w:r w:rsidRPr="00D5408D">
        <w:rPr>
          <w:szCs w:val="24"/>
        </w:rPr>
        <w:t xml:space="preserve"> </w:t>
      </w:r>
      <w:r w:rsidRPr="0078517C">
        <w:rPr>
          <w:i/>
          <w:szCs w:val="24"/>
        </w:rPr>
        <w:t>– Dermatofibrosarcoma Protuberans</w:t>
      </w:r>
      <w:r w:rsidRPr="00D5408D">
        <w:rPr>
          <w:szCs w:val="24"/>
        </w:rPr>
        <w:t>, Version 1.2016.</w:t>
      </w:r>
    </w:p>
    <w:p w:rsidR="00DB13EE" w:rsidRDefault="00DB13EE" w:rsidP="00DB13EE">
      <w:pPr>
        <w:widowControl/>
        <w:tabs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:rsidR="00DB13EE" w:rsidRPr="00D5408D" w:rsidRDefault="00DB13EE" w:rsidP="00DB13EE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/>
        <w:rPr>
          <w:szCs w:val="24"/>
        </w:rPr>
      </w:pPr>
    </w:p>
    <w:p w:rsidR="00D5408D" w:rsidRDefault="00D5408D" w:rsidP="00D5408D">
      <w:pPr>
        <w:widowControl/>
        <w:numPr>
          <w:ilvl w:val="0"/>
          <w:numId w:val="14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szCs w:val="24"/>
        </w:rPr>
      </w:pPr>
      <w:r w:rsidRPr="00D5408D">
        <w:rPr>
          <w:szCs w:val="24"/>
        </w:rPr>
        <w:t xml:space="preserve">Bichakjian CK, Olendki T, Aasi SZ, Alam M, Anderson JS, Berg D, Bowen GM, Cheney RT, Daniels GA, Glass LF, Grekin RC, Grossman K, </w:t>
      </w:r>
      <w:r w:rsidRPr="00D5408D">
        <w:rPr>
          <w:b/>
          <w:szCs w:val="24"/>
        </w:rPr>
        <w:t>Higgins S</w:t>
      </w:r>
      <w:r w:rsidRPr="00D5408D">
        <w:rPr>
          <w:szCs w:val="24"/>
        </w:rPr>
        <w:t xml:space="preserve">, Ho AL, Lewis KD, Lydiatt DD, Nehal KS, Nghiem P, Olsen EA, Schmults CD, Sekulic A, Shaha AR, Thorstad WL, Tuli M, Urist MM, Wang TS, Wong S, Zic J.   </w:t>
      </w:r>
      <w:r w:rsidRPr="00DB13EE">
        <w:rPr>
          <w:i/>
          <w:szCs w:val="24"/>
        </w:rPr>
        <w:t>NCCN Clinical Practice Guidelines in Oncology</w:t>
      </w:r>
      <w:r w:rsidRPr="00D5408D">
        <w:rPr>
          <w:szCs w:val="24"/>
        </w:rPr>
        <w:t xml:space="preserve"> –</w:t>
      </w:r>
      <w:r w:rsidR="00DB13EE">
        <w:rPr>
          <w:szCs w:val="24"/>
        </w:rPr>
        <w:t xml:space="preserve"> </w:t>
      </w:r>
      <w:r w:rsidR="00DB13EE" w:rsidRPr="0078517C">
        <w:rPr>
          <w:i/>
          <w:szCs w:val="24"/>
        </w:rPr>
        <w:t>Merkel Cell Carcinoma</w:t>
      </w:r>
      <w:r w:rsidR="00DB13EE">
        <w:rPr>
          <w:szCs w:val="24"/>
        </w:rPr>
        <w:t>,</w:t>
      </w:r>
      <w:r w:rsidRPr="00D5408D">
        <w:rPr>
          <w:szCs w:val="24"/>
        </w:rPr>
        <w:t xml:space="preserve"> Version 1.2016.</w:t>
      </w:r>
    </w:p>
    <w:p w:rsidR="00DB13EE" w:rsidRPr="00D5408D" w:rsidRDefault="00DB13EE" w:rsidP="00DB13EE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/>
        <w:rPr>
          <w:szCs w:val="24"/>
        </w:rPr>
      </w:pPr>
    </w:p>
    <w:p w:rsidR="00DB13EE" w:rsidRDefault="00DB13EE" w:rsidP="00DB13EE">
      <w:pPr>
        <w:widowControl/>
        <w:numPr>
          <w:ilvl w:val="0"/>
          <w:numId w:val="14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szCs w:val="24"/>
        </w:rPr>
      </w:pPr>
      <w:r w:rsidRPr="00D5408D">
        <w:rPr>
          <w:szCs w:val="24"/>
        </w:rPr>
        <w:t xml:space="preserve">Bichakjian CK, Olendki T, Aasi SZ, Alam M, Anderson JS, Berg D, Bowen GM, Cheney RT, Daniels GA, Glass LF, Grekin RC, Grossman K, </w:t>
      </w:r>
      <w:r w:rsidRPr="00D5408D">
        <w:rPr>
          <w:b/>
          <w:szCs w:val="24"/>
        </w:rPr>
        <w:t>Higgins S</w:t>
      </w:r>
      <w:r w:rsidRPr="00D5408D">
        <w:rPr>
          <w:szCs w:val="24"/>
        </w:rPr>
        <w:t xml:space="preserve">, Ho AL, Lewis KD, Lydiatt DD, Nehal KS, Nghiem P, Olsen EA, Schmults CD, Sekulic A, Shaha AR, Thorstad WL, Tuli M, Urist MM, Wang TS, Wong S, Zic J.   </w:t>
      </w:r>
      <w:r w:rsidRPr="00DB13EE">
        <w:rPr>
          <w:i/>
          <w:szCs w:val="24"/>
        </w:rPr>
        <w:t>NCCN Clinical Practice Guidelines in Oncology –</w:t>
      </w:r>
      <w:r w:rsidR="0078517C">
        <w:rPr>
          <w:i/>
          <w:szCs w:val="24"/>
        </w:rPr>
        <w:t xml:space="preserve"> Squamous Cell </w:t>
      </w:r>
      <w:r w:rsidR="00D835AB">
        <w:rPr>
          <w:i/>
          <w:szCs w:val="24"/>
        </w:rPr>
        <w:t>Skin Cancer</w:t>
      </w:r>
      <w:r w:rsidRPr="00D5408D">
        <w:rPr>
          <w:szCs w:val="24"/>
        </w:rPr>
        <w:t>, Version 1.2016.</w:t>
      </w:r>
    </w:p>
    <w:p w:rsidR="00DB13EE" w:rsidRPr="00D5408D" w:rsidRDefault="00DB13EE" w:rsidP="00DB13EE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:rsidR="0048145D" w:rsidRPr="00DB13EE" w:rsidRDefault="00DB13EE" w:rsidP="0048145D">
      <w:pPr>
        <w:widowControl/>
        <w:numPr>
          <w:ilvl w:val="0"/>
          <w:numId w:val="14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/>
          <w:szCs w:val="24"/>
        </w:rPr>
      </w:pPr>
      <w:r>
        <w:rPr>
          <w:szCs w:val="24"/>
        </w:rPr>
        <w:t xml:space="preserve">Koh W-J, Greer BE, Abu-Rustum NR, Apte SM, Campos SM, Cho KR, Chu C, Cohn D, Crispens MA, Dizon </w:t>
      </w:r>
      <w:r w:rsidRPr="00753D79">
        <w:rPr>
          <w:szCs w:val="24"/>
        </w:rPr>
        <w:t xml:space="preserve">DS, Dorigo O, Eifel PJ, Fisher CM, Frederick P, Gaffney DK, Han E, </w:t>
      </w:r>
      <w:r w:rsidRPr="00753D79">
        <w:rPr>
          <w:b/>
          <w:szCs w:val="24"/>
        </w:rPr>
        <w:t>Higgins SA,</w:t>
      </w:r>
      <w:r w:rsidRPr="00753D79">
        <w:rPr>
          <w:szCs w:val="24"/>
        </w:rPr>
        <w:t xml:space="preserve"> Warner KH, Lurain JR, Mariani A, Mutch D, Fader AN,</w:t>
      </w:r>
      <w:r>
        <w:rPr>
          <w:color w:val="FF0000"/>
          <w:szCs w:val="24"/>
        </w:rPr>
        <w:t xml:space="preserve"> </w:t>
      </w:r>
      <w:r w:rsidRPr="008E4B18">
        <w:rPr>
          <w:szCs w:val="24"/>
        </w:rPr>
        <w:t xml:space="preserve">Remmenga SW, Reynolds RK, Tillmanns T, Valea FA, Yashar CM. </w:t>
      </w:r>
      <w:r>
        <w:rPr>
          <w:color w:val="FF0000"/>
          <w:szCs w:val="24"/>
        </w:rPr>
        <w:t xml:space="preserve"> </w:t>
      </w:r>
      <w:r>
        <w:rPr>
          <w:b/>
          <w:szCs w:val="24"/>
        </w:rPr>
        <w:t xml:space="preserve">  </w:t>
      </w:r>
      <w:r w:rsidRPr="00DB13EE">
        <w:rPr>
          <w:i/>
          <w:szCs w:val="24"/>
        </w:rPr>
        <w:t>NCCN Clinical Practice Guidelines in Oncology – Vulvar Cancer</w:t>
      </w:r>
      <w:r w:rsidRPr="00AE0ADB">
        <w:rPr>
          <w:szCs w:val="24"/>
        </w:rPr>
        <w:t xml:space="preserve">, Version 1.2016.  </w:t>
      </w:r>
    </w:p>
    <w:p w:rsidR="0048145D" w:rsidRPr="0048145D" w:rsidRDefault="0048145D" w:rsidP="0048145D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/>
        <w:rPr>
          <w:szCs w:val="24"/>
        </w:rPr>
      </w:pPr>
    </w:p>
    <w:p w:rsidR="00753D79" w:rsidRPr="00AE0ADB" w:rsidRDefault="00753D79" w:rsidP="00AE0ADB">
      <w:pPr>
        <w:widowControl/>
        <w:numPr>
          <w:ilvl w:val="0"/>
          <w:numId w:val="14"/>
        </w:numPr>
        <w:tabs>
          <w:tab w:val="clear" w:pos="360"/>
          <w:tab w:val="left" w:pos="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b/>
          <w:szCs w:val="24"/>
        </w:rPr>
      </w:pPr>
      <w:r w:rsidRPr="00AE0ADB">
        <w:rPr>
          <w:szCs w:val="24"/>
        </w:rPr>
        <w:t xml:space="preserve">Viswanathan AN, Thomadsen B, American Brachytherapy Society Cervical Cancer Recommendations Committee; American Brachytherapy Society.  American Brachytherapy Society Concensus Guidelines for Locally Advanced Carcinoma of the Cervix.  Part I:  General Principles.  </w:t>
      </w:r>
      <w:r w:rsidRPr="00AE0ADB">
        <w:rPr>
          <w:i/>
          <w:szCs w:val="24"/>
        </w:rPr>
        <w:t>Brachytherapy</w:t>
      </w:r>
      <w:r w:rsidRPr="00AE0ADB">
        <w:rPr>
          <w:szCs w:val="24"/>
        </w:rPr>
        <w:t xml:space="preserve"> 11(1): 33-46, 2012.</w:t>
      </w:r>
    </w:p>
    <w:p w:rsidR="00753D79" w:rsidRDefault="00753D79" w:rsidP="00753D79">
      <w:pPr>
        <w:pStyle w:val="ListParagraph"/>
        <w:rPr>
          <w:b/>
          <w:szCs w:val="24"/>
        </w:rPr>
      </w:pPr>
    </w:p>
    <w:p w:rsidR="00753D79" w:rsidRDefault="00753D79" w:rsidP="00753D79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/>
        <w:rPr>
          <w:szCs w:val="24"/>
        </w:rPr>
      </w:pPr>
      <w:r w:rsidRPr="00CD58C2">
        <w:rPr>
          <w:b/>
          <w:szCs w:val="24"/>
          <w:u w:val="single"/>
        </w:rPr>
        <w:t>Note</w:t>
      </w:r>
      <w:r w:rsidRPr="00CD58C2">
        <w:rPr>
          <w:b/>
          <w:szCs w:val="24"/>
        </w:rPr>
        <w:t>:</w:t>
      </w:r>
      <w:r w:rsidRPr="00783C8A">
        <w:rPr>
          <w:szCs w:val="24"/>
        </w:rPr>
        <w:t xml:space="preserve">  Please</w:t>
      </w:r>
      <w:r>
        <w:rPr>
          <w:szCs w:val="24"/>
        </w:rPr>
        <w:t xml:space="preserve"> see also publication #19 under “Peer Review M</w:t>
      </w:r>
      <w:r w:rsidRPr="00783C8A">
        <w:rPr>
          <w:szCs w:val="24"/>
        </w:rPr>
        <w:t xml:space="preserve">anuscripts </w:t>
      </w:r>
      <w:r>
        <w:rPr>
          <w:szCs w:val="24"/>
        </w:rPr>
        <w:t xml:space="preserve">” </w:t>
      </w:r>
      <w:r w:rsidRPr="00783C8A">
        <w:rPr>
          <w:szCs w:val="24"/>
        </w:rPr>
        <w:t>where I am an author of the publication presenting the guidelines.</w:t>
      </w:r>
    </w:p>
    <w:p w:rsidR="00753D79" w:rsidRPr="00783C8A" w:rsidRDefault="00753D79" w:rsidP="00783C8A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/>
        <w:rPr>
          <w:szCs w:val="24"/>
        </w:rPr>
      </w:pPr>
    </w:p>
    <w:p w:rsidR="001663D4" w:rsidRDefault="001663D4" w:rsidP="003842C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  <w:u w:val="single"/>
        </w:rPr>
      </w:pPr>
    </w:p>
    <w:p w:rsidR="00C16D4E" w:rsidRDefault="00C16D4E" w:rsidP="003842C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  <w:u w:val="single"/>
        </w:rPr>
      </w:pPr>
      <w:r w:rsidRPr="00052E4F">
        <w:rPr>
          <w:b/>
          <w:u w:val="single"/>
        </w:rPr>
        <w:t>Case Reports</w:t>
      </w:r>
    </w:p>
    <w:p w:rsidR="00602558" w:rsidRPr="00052E4F" w:rsidRDefault="00602558" w:rsidP="003842C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  <w:u w:val="single"/>
        </w:rPr>
      </w:pPr>
    </w:p>
    <w:p w:rsidR="002074B8" w:rsidRDefault="002074B8" w:rsidP="007200EE">
      <w:pPr>
        <w:widowControl/>
        <w:numPr>
          <w:ilvl w:val="0"/>
          <w:numId w:val="15"/>
        </w:numPr>
        <w:tabs>
          <w:tab w:val="clear" w:pos="360"/>
          <w:tab w:val="left" w:pos="-72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450" w:hanging="450"/>
      </w:pPr>
      <w:r w:rsidRPr="00052E4F">
        <w:t xml:space="preserve">Noronha V, Cooper DL, </w:t>
      </w:r>
      <w:r w:rsidRPr="00052E4F">
        <w:rPr>
          <w:b/>
        </w:rPr>
        <w:t>Higgins SA</w:t>
      </w:r>
      <w:r w:rsidRPr="00052E4F">
        <w:t>, Murr</w:t>
      </w:r>
      <w:r w:rsidR="009717D9">
        <w:t>en JR, Kluger, HM.  Metastatic Myoepithelial Carcinoma of the Vulva Treated With Carboplatinum and P</w:t>
      </w:r>
      <w:r w:rsidRPr="00052E4F">
        <w:t xml:space="preserve">aclitaxel.  </w:t>
      </w:r>
      <w:r w:rsidRPr="00D7498F">
        <w:rPr>
          <w:i/>
        </w:rPr>
        <w:t>Lancet Oncol</w:t>
      </w:r>
      <w:r w:rsidRPr="00052E4F">
        <w:t xml:space="preserve"> 7(3): 270-271, 2006.</w:t>
      </w:r>
    </w:p>
    <w:p w:rsidR="00602558" w:rsidRPr="00052E4F" w:rsidRDefault="00602558" w:rsidP="007200EE">
      <w:pPr>
        <w:widowControl/>
        <w:tabs>
          <w:tab w:val="left" w:pos="-72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450" w:hanging="450"/>
      </w:pPr>
    </w:p>
    <w:p w:rsidR="00C16D4E" w:rsidRDefault="00C16D4E" w:rsidP="007200EE">
      <w:pPr>
        <w:widowControl/>
        <w:numPr>
          <w:ilvl w:val="0"/>
          <w:numId w:val="15"/>
        </w:numPr>
        <w:tabs>
          <w:tab w:val="clear" w:pos="360"/>
          <w:tab w:val="left" w:pos="-72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450" w:hanging="450"/>
      </w:pPr>
      <w:r w:rsidRPr="00052E4F">
        <w:t xml:space="preserve">Koyfman S, Abidi A, </w:t>
      </w:r>
      <w:r w:rsidRPr="00052E4F">
        <w:rPr>
          <w:b/>
        </w:rPr>
        <w:t>Higgins S</w:t>
      </w:r>
      <w:r w:rsidR="009717D9">
        <w:t>, Azodi M.  Adenoid Cystic Carcinoma of the Cervix:  A Case R</w:t>
      </w:r>
      <w:r w:rsidRPr="00052E4F">
        <w:t xml:space="preserve">eport.  </w:t>
      </w:r>
      <w:r w:rsidRPr="00D7498F">
        <w:rPr>
          <w:i/>
        </w:rPr>
        <w:t>Gynecol Oncol</w:t>
      </w:r>
      <w:r w:rsidRPr="00052E4F">
        <w:t xml:space="preserve"> 99(2): 477-80, 2005.</w:t>
      </w:r>
    </w:p>
    <w:p w:rsidR="00602558" w:rsidRPr="00052E4F" w:rsidRDefault="00602558" w:rsidP="007200EE">
      <w:pPr>
        <w:widowControl/>
        <w:tabs>
          <w:tab w:val="left" w:pos="-72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C16D4E" w:rsidRPr="00052E4F" w:rsidRDefault="00C16D4E" w:rsidP="007200EE">
      <w:pPr>
        <w:widowControl/>
        <w:numPr>
          <w:ilvl w:val="0"/>
          <w:numId w:val="15"/>
        </w:numPr>
        <w:tabs>
          <w:tab w:val="clear" w:pos="360"/>
          <w:tab w:val="left" w:pos="-72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450" w:hanging="450"/>
        <w:rPr>
          <w:b/>
        </w:rPr>
      </w:pPr>
      <w:r w:rsidRPr="00052E4F">
        <w:rPr>
          <w:b/>
        </w:rPr>
        <w:t>Higgins SA</w:t>
      </w:r>
      <w:r w:rsidR="009717D9">
        <w:t xml:space="preserve"> and Peschel RE.  Hodgkin's Disease with Spinal Cord Compression.  A C</w:t>
      </w:r>
      <w:r w:rsidRPr="00052E4F">
        <w:t xml:space="preserve">ase </w:t>
      </w:r>
      <w:r w:rsidR="009717D9">
        <w:t xml:space="preserve">Report and Review of the Literature.  </w:t>
      </w:r>
      <w:r w:rsidR="009717D9" w:rsidRPr="00D7498F">
        <w:rPr>
          <w:i/>
        </w:rPr>
        <w:t>Cancer</w:t>
      </w:r>
      <w:r w:rsidR="009717D9">
        <w:t xml:space="preserve"> 75:84-98, 1995.</w:t>
      </w:r>
    </w:p>
    <w:p w:rsidR="00C410F2" w:rsidRDefault="00C410F2" w:rsidP="000460E7">
      <w:pPr>
        <w:widowControl/>
        <w:snapToGrid/>
        <w:rPr>
          <w:b/>
          <w:u w:val="single"/>
        </w:rPr>
      </w:pPr>
    </w:p>
    <w:p w:rsidR="00C410F2" w:rsidRDefault="00C410F2" w:rsidP="000460E7">
      <w:pPr>
        <w:widowControl/>
        <w:snapToGrid/>
        <w:rPr>
          <w:b/>
          <w:u w:val="single"/>
        </w:rPr>
      </w:pPr>
    </w:p>
    <w:p w:rsidR="002462EF" w:rsidRPr="00C87E73" w:rsidRDefault="00F71736" w:rsidP="000460E7">
      <w:pPr>
        <w:widowControl/>
        <w:snapToGrid/>
        <w:rPr>
          <w:b/>
          <w:u w:val="single"/>
        </w:rPr>
      </w:pPr>
      <w:r w:rsidRPr="00C87E73">
        <w:rPr>
          <w:b/>
          <w:u w:val="single"/>
        </w:rPr>
        <w:t xml:space="preserve">Reviews </w:t>
      </w:r>
      <w:r w:rsidR="00393E5B" w:rsidRPr="00C87E73">
        <w:rPr>
          <w:b/>
          <w:u w:val="single"/>
        </w:rPr>
        <w:t>and Commentaries</w:t>
      </w:r>
    </w:p>
    <w:p w:rsidR="007200EE" w:rsidRPr="00C87E73" w:rsidRDefault="007200EE" w:rsidP="000460E7">
      <w:pPr>
        <w:widowControl/>
        <w:snapToGrid/>
        <w:rPr>
          <w:b/>
          <w:u w:val="single"/>
        </w:rPr>
      </w:pPr>
    </w:p>
    <w:p w:rsidR="002462EF" w:rsidRPr="00C87E73" w:rsidRDefault="007A2BA6" w:rsidP="007200EE">
      <w:pPr>
        <w:pStyle w:val="Footer"/>
        <w:widowControl/>
        <w:numPr>
          <w:ilvl w:val="0"/>
          <w:numId w:val="16"/>
        </w:numPr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jc w:val="both"/>
      </w:pPr>
      <w:r w:rsidRPr="00C87E73">
        <w:rPr>
          <w:b/>
        </w:rPr>
        <w:t>Higgins SA</w:t>
      </w:r>
      <w:r w:rsidRPr="00C87E73">
        <w:t xml:space="preserve"> and</w:t>
      </w:r>
      <w:r w:rsidRPr="00C87E73">
        <w:rPr>
          <w:b/>
        </w:rPr>
        <w:t xml:space="preserve"> </w:t>
      </w:r>
      <w:r w:rsidR="009717D9" w:rsidRPr="00C87E73">
        <w:t>Haffty BG.  “Radiation Therapy in the Management of Breast C</w:t>
      </w:r>
      <w:r w:rsidRPr="00C87E73">
        <w:t xml:space="preserve">ancer.”  In: </w:t>
      </w:r>
      <w:r w:rsidRPr="00C87E73">
        <w:rPr>
          <w:i/>
          <w:u w:val="single"/>
        </w:rPr>
        <w:t>Expert Consultations in Breast Cancer</w:t>
      </w:r>
      <w:r w:rsidRPr="00C87E73">
        <w:t>, Eds. Hait, August, Haffty,</w:t>
      </w:r>
      <w:r w:rsidR="002462EF" w:rsidRPr="00C87E73">
        <w:t xml:space="preserve"> pp. 47-63, Marcel Dekker, 1999.</w:t>
      </w:r>
    </w:p>
    <w:p w:rsidR="007200EE" w:rsidRPr="00C87E73" w:rsidRDefault="007200EE" w:rsidP="007200EE">
      <w:pPr>
        <w:pStyle w:val="Footer"/>
        <w:widowControl/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jc w:val="both"/>
      </w:pPr>
    </w:p>
    <w:p w:rsidR="008F72E1" w:rsidRPr="00C87E73" w:rsidRDefault="007A2BA6" w:rsidP="007200EE">
      <w:pPr>
        <w:pStyle w:val="Footer"/>
        <w:widowControl/>
        <w:numPr>
          <w:ilvl w:val="0"/>
          <w:numId w:val="16"/>
        </w:numPr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jc w:val="both"/>
        <w:rPr>
          <w:szCs w:val="24"/>
        </w:rPr>
      </w:pPr>
      <w:r w:rsidRPr="00C87E73">
        <w:rPr>
          <w:b/>
        </w:rPr>
        <w:t>Higgins SA.</w:t>
      </w:r>
      <w:r w:rsidR="009717D9" w:rsidRPr="00C87E73">
        <w:t xml:space="preserve">  Commentary on “Second Cancers After Conservative Surgery and Radiation for Stages I-II Breast C</w:t>
      </w:r>
      <w:r w:rsidRPr="00C87E73">
        <w:t>ancer: Ide</w:t>
      </w:r>
      <w:r w:rsidR="009717D9" w:rsidRPr="00C87E73">
        <w:t>ntifying a Subset of Women at Increased R</w:t>
      </w:r>
      <w:r w:rsidR="00396567" w:rsidRPr="00C87E73">
        <w:t>isk.</w:t>
      </w:r>
      <w:r w:rsidR="009717D9" w:rsidRPr="00C87E73">
        <w:t>” (</w:t>
      </w:r>
      <w:r w:rsidR="009717D9" w:rsidRPr="00C87E73">
        <w:rPr>
          <w:i/>
        </w:rPr>
        <w:t>Int J Radiat Oncol Biol Phys</w:t>
      </w:r>
      <w:r w:rsidR="00396567" w:rsidRPr="00C87E73">
        <w:t xml:space="preserve"> </w:t>
      </w:r>
      <w:r w:rsidRPr="00C87E73">
        <w:t>51:679-690</w:t>
      </w:r>
      <w:r w:rsidR="00396567" w:rsidRPr="00C87E73">
        <w:t>, 2001</w:t>
      </w:r>
      <w:r w:rsidRPr="00C87E73">
        <w:t xml:space="preserve">).  In:  </w:t>
      </w:r>
      <w:r w:rsidRPr="00C87E73">
        <w:rPr>
          <w:i/>
        </w:rPr>
        <w:t>Breast Diseases: A Yearbook Quarterly</w:t>
      </w:r>
      <w:r w:rsidRPr="00C87E73">
        <w:t xml:space="preserve"> 13</w:t>
      </w:r>
      <w:r w:rsidR="0014549E" w:rsidRPr="00C87E73">
        <w:t>:259-260, 2002.</w:t>
      </w:r>
      <w:r w:rsidR="008F72E1" w:rsidRPr="00C87E73">
        <w:rPr>
          <w:szCs w:val="24"/>
        </w:rPr>
        <w:t xml:space="preserve"> </w:t>
      </w:r>
    </w:p>
    <w:p w:rsidR="007200EE" w:rsidRPr="00C87E73" w:rsidRDefault="007200EE" w:rsidP="007200EE">
      <w:pPr>
        <w:pStyle w:val="Footer"/>
        <w:widowControl/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jc w:val="both"/>
        <w:rPr>
          <w:szCs w:val="24"/>
        </w:rPr>
      </w:pPr>
    </w:p>
    <w:p w:rsidR="008F72E1" w:rsidRPr="00E040AF" w:rsidRDefault="008F72E1" w:rsidP="007200EE">
      <w:pPr>
        <w:pStyle w:val="Footer"/>
        <w:widowControl/>
        <w:numPr>
          <w:ilvl w:val="0"/>
          <w:numId w:val="16"/>
        </w:numPr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jc w:val="both"/>
        <w:rPr>
          <w:lang w:val="it-IT"/>
        </w:rPr>
      </w:pPr>
      <w:r w:rsidRPr="00C87E73">
        <w:rPr>
          <w:szCs w:val="24"/>
        </w:rPr>
        <w:t xml:space="preserve">Lentz R, Craig ES, Ross CC, Fusi S, </w:t>
      </w:r>
      <w:r w:rsidRPr="00C87E73">
        <w:rPr>
          <w:b/>
          <w:szCs w:val="24"/>
        </w:rPr>
        <w:t>Higgins SA</w:t>
      </w:r>
      <w:r w:rsidRPr="00C87E73">
        <w:rPr>
          <w:szCs w:val="24"/>
        </w:rPr>
        <w:t>.  “Does the Left Hand Know What the Right Hand is D</w:t>
      </w:r>
      <w:r w:rsidR="009717D9" w:rsidRPr="00C87E73">
        <w:rPr>
          <w:szCs w:val="24"/>
        </w:rPr>
        <w:t xml:space="preserve">oing? </w:t>
      </w:r>
      <w:r w:rsidRPr="00C87E73">
        <w:rPr>
          <w:szCs w:val="24"/>
        </w:rPr>
        <w:t xml:space="preserve">What Plastic Surgeons Need to Know About Radiation Therapy </w:t>
      </w:r>
      <w:r w:rsidR="00D7498F" w:rsidRPr="00C87E73">
        <w:rPr>
          <w:szCs w:val="24"/>
        </w:rPr>
        <w:t xml:space="preserve"> </w:t>
      </w:r>
      <w:r w:rsidRPr="00C87E73">
        <w:rPr>
          <w:szCs w:val="24"/>
        </w:rPr>
        <w:t>Techniques</w:t>
      </w:r>
      <w:r w:rsidR="009717D9" w:rsidRPr="00C87E73">
        <w:rPr>
          <w:szCs w:val="24"/>
        </w:rPr>
        <w:t>.</w:t>
      </w:r>
      <w:r w:rsidRPr="00C87E73">
        <w:rPr>
          <w:szCs w:val="24"/>
        </w:rPr>
        <w:t xml:space="preserve">” </w:t>
      </w:r>
      <w:r w:rsidR="009717D9" w:rsidRPr="00C87E73">
        <w:rPr>
          <w:szCs w:val="24"/>
        </w:rPr>
        <w:t xml:space="preserve"> </w:t>
      </w:r>
      <w:r w:rsidRPr="00C87E73">
        <w:rPr>
          <w:i/>
          <w:szCs w:val="24"/>
        </w:rPr>
        <w:t>Plast Reconstr Surg</w:t>
      </w:r>
      <w:r w:rsidRPr="00C87E73">
        <w:rPr>
          <w:szCs w:val="24"/>
        </w:rPr>
        <w:t xml:space="preserve"> 130(5): 772e-773e, 2012.</w:t>
      </w:r>
    </w:p>
    <w:p w:rsidR="00E040AF" w:rsidRDefault="00E040AF" w:rsidP="00E040AF">
      <w:pPr>
        <w:pStyle w:val="ListParagraph"/>
        <w:rPr>
          <w:lang w:val="it-IT"/>
        </w:rPr>
      </w:pPr>
    </w:p>
    <w:p w:rsidR="00E040AF" w:rsidRDefault="00500C63" w:rsidP="007200EE">
      <w:pPr>
        <w:pStyle w:val="Footer"/>
        <w:widowControl/>
        <w:numPr>
          <w:ilvl w:val="0"/>
          <w:numId w:val="16"/>
        </w:numPr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jc w:val="both"/>
        <w:rPr>
          <w:lang w:val="it-IT"/>
        </w:rPr>
      </w:pPr>
      <w:r>
        <w:rPr>
          <w:lang w:val="it-IT"/>
        </w:rPr>
        <w:t xml:space="preserve">Evans, SB, </w:t>
      </w:r>
      <w:r w:rsidRPr="00500C63">
        <w:rPr>
          <w:b/>
          <w:lang w:val="it-IT"/>
        </w:rPr>
        <w:t>Higgins</w:t>
      </w:r>
      <w:r w:rsidR="00E040AF" w:rsidRPr="00500C63">
        <w:rPr>
          <w:b/>
          <w:lang w:val="it-IT"/>
        </w:rPr>
        <w:t xml:space="preserve"> SA</w:t>
      </w:r>
      <w:r w:rsidR="00E040AF">
        <w:rPr>
          <w:lang w:val="it-IT"/>
        </w:rPr>
        <w:t>.  Intraoperative radiotherapy for breast cancer: deceptively simple?  Oncology 27(</w:t>
      </w:r>
      <w:r w:rsidR="00C705DF">
        <w:rPr>
          <w:lang w:val="it-IT"/>
        </w:rPr>
        <w:t>2</w:t>
      </w:r>
      <w:r w:rsidR="00E040AF">
        <w:rPr>
          <w:lang w:val="it-IT"/>
        </w:rPr>
        <w:t>)</w:t>
      </w:r>
      <w:r w:rsidR="00C705DF">
        <w:rPr>
          <w:lang w:val="it-IT"/>
        </w:rPr>
        <w:t>: 122-24, 2013. PMID: 23530403.</w:t>
      </w:r>
    </w:p>
    <w:p w:rsidR="00500C63" w:rsidRDefault="00500C63" w:rsidP="00500C63">
      <w:pPr>
        <w:pStyle w:val="ListParagraph"/>
        <w:rPr>
          <w:lang w:val="it-IT"/>
        </w:rPr>
      </w:pPr>
    </w:p>
    <w:p w:rsidR="00500C63" w:rsidRDefault="001E6D65" w:rsidP="007200EE">
      <w:pPr>
        <w:pStyle w:val="Footer"/>
        <w:widowControl/>
        <w:numPr>
          <w:ilvl w:val="0"/>
          <w:numId w:val="16"/>
        </w:numPr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jc w:val="both"/>
        <w:rPr>
          <w:lang w:val="it-IT"/>
        </w:rPr>
      </w:pPr>
      <w:r>
        <w:rPr>
          <w:lang w:val="it-IT"/>
        </w:rPr>
        <w:t xml:space="preserve">Bevereridge R, Fox J, </w:t>
      </w:r>
      <w:r w:rsidRPr="001E6D65">
        <w:rPr>
          <w:b/>
          <w:lang w:val="it-IT"/>
        </w:rPr>
        <w:t>Higgins SA</w:t>
      </w:r>
      <w:r>
        <w:rPr>
          <w:lang w:val="it-IT"/>
        </w:rPr>
        <w:t xml:space="preserve">, Kohn M, Mahoney JJ, Newcomer LN, von Eschenbach A, Goodman C.  </w:t>
      </w:r>
      <w:r w:rsidR="00500C63">
        <w:rPr>
          <w:lang w:val="it-IT"/>
        </w:rPr>
        <w:t xml:space="preserve">Roundtable </w:t>
      </w:r>
      <w:r>
        <w:rPr>
          <w:lang w:val="it-IT"/>
        </w:rPr>
        <w:t>--</w:t>
      </w:r>
      <w:r w:rsidR="00500C63">
        <w:rPr>
          <w:lang w:val="it-IT"/>
        </w:rPr>
        <w:t xml:space="preserve"> the </w:t>
      </w:r>
      <w:r>
        <w:rPr>
          <w:lang w:val="it-IT"/>
        </w:rPr>
        <w:t>cha</w:t>
      </w:r>
      <w:r w:rsidR="00500C63">
        <w:rPr>
          <w:lang w:val="it-IT"/>
        </w:rPr>
        <w:t>nging oncology landscape: evolution or revolution?  J Natl C</w:t>
      </w:r>
      <w:r>
        <w:rPr>
          <w:lang w:val="it-IT"/>
        </w:rPr>
        <w:t>ompr Canc Netw. 11(Suppl 5):636-8</w:t>
      </w:r>
      <w:r w:rsidR="00500C63">
        <w:rPr>
          <w:lang w:val="it-IT"/>
        </w:rPr>
        <w:t>, 2013.  PMID: 23704232.</w:t>
      </w:r>
    </w:p>
    <w:p w:rsidR="00E040AF" w:rsidRPr="00C87E73" w:rsidRDefault="00E040AF" w:rsidP="00E040AF">
      <w:pPr>
        <w:pStyle w:val="Footer"/>
        <w:widowControl/>
        <w:tabs>
          <w:tab w:val="left" w:pos="-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lang w:val="it-IT"/>
        </w:rPr>
      </w:pPr>
    </w:p>
    <w:p w:rsidR="00CB47C2" w:rsidRPr="00052E4F" w:rsidRDefault="00CB47C2" w:rsidP="003842C0">
      <w:pPr>
        <w:pStyle w:val="Footer"/>
        <w:widowControl/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bookmarkStart w:id="3" w:name="OLE_LINK1"/>
      <w:bookmarkStart w:id="4" w:name="OLE_LINK2"/>
    </w:p>
    <w:p w:rsidR="00F71736" w:rsidRDefault="00F71736" w:rsidP="00F77D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  <w:r w:rsidRPr="00052E4F">
        <w:rPr>
          <w:b/>
          <w:u w:val="single"/>
        </w:rPr>
        <w:t>Textbook Chapters</w:t>
      </w:r>
      <w:bookmarkEnd w:id="3"/>
      <w:bookmarkEnd w:id="4"/>
    </w:p>
    <w:p w:rsidR="007200EE" w:rsidRPr="00052E4F" w:rsidRDefault="007200EE" w:rsidP="00F77D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u w:val="single"/>
        </w:rPr>
      </w:pPr>
    </w:p>
    <w:p w:rsidR="009D26F4" w:rsidRDefault="007200EE" w:rsidP="007200EE">
      <w:pPr>
        <w:pStyle w:val="ListParagraph"/>
        <w:widowControl/>
        <w:numPr>
          <w:ilvl w:val="0"/>
          <w:numId w:val="17"/>
        </w:num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lang w:val="it-IT"/>
        </w:rPr>
      </w:pPr>
      <w:r>
        <w:rPr>
          <w:b/>
        </w:rPr>
        <w:t xml:space="preserve"> </w:t>
      </w:r>
      <w:r w:rsidR="009D26F4" w:rsidRPr="007200EE">
        <w:rPr>
          <w:b/>
        </w:rPr>
        <w:t>Higgins SA</w:t>
      </w:r>
      <w:r w:rsidR="00621411" w:rsidRPr="007200EE">
        <w:rPr>
          <w:b/>
        </w:rPr>
        <w:t xml:space="preserve">, </w:t>
      </w:r>
      <w:r w:rsidR="00621411" w:rsidRPr="00052E4F">
        <w:t>Kacinski B, and Vera, RV</w:t>
      </w:r>
      <w:r w:rsidR="009D26F4" w:rsidRPr="00052E4F">
        <w:t xml:space="preserve">.  </w:t>
      </w:r>
      <w:r w:rsidR="009717D9" w:rsidRPr="007200EE">
        <w:rPr>
          <w:lang w:val="it-IT"/>
        </w:rPr>
        <w:t>Cancer del Cuello U</w:t>
      </w:r>
      <w:r w:rsidR="00621411" w:rsidRPr="007200EE">
        <w:rPr>
          <w:lang w:val="it-IT"/>
        </w:rPr>
        <w:t xml:space="preserve">terino.  In:  </w:t>
      </w:r>
      <w:r w:rsidR="00621411" w:rsidRPr="007200EE">
        <w:rPr>
          <w:i/>
          <w:lang w:val="it-IT"/>
        </w:rPr>
        <w:t>Radioterapia Oncologica</w:t>
      </w:r>
      <w:r w:rsidR="00621411" w:rsidRPr="007200EE">
        <w:rPr>
          <w:lang w:val="it-IT"/>
        </w:rPr>
        <w:t>, Eds. N. Urdaneta Lafee, A. Vera Gimon, R. Peschel and L. Wilson, Disinlimed, Distribuidora Internacional de Literatura Medica, Car</w:t>
      </w:r>
      <w:r w:rsidR="00D25656" w:rsidRPr="007200EE">
        <w:rPr>
          <w:lang w:val="it-IT"/>
        </w:rPr>
        <w:t>acas, Venezuela, 2008.</w:t>
      </w:r>
    </w:p>
    <w:p w:rsidR="007200EE" w:rsidRPr="007200EE" w:rsidRDefault="007200EE" w:rsidP="007200EE">
      <w:pPr>
        <w:pStyle w:val="ListParagraph"/>
        <w:widowControl/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/>
        <w:rPr>
          <w:lang w:val="it-IT"/>
        </w:rPr>
      </w:pPr>
    </w:p>
    <w:p w:rsidR="00621411" w:rsidRDefault="007200EE" w:rsidP="007200EE">
      <w:pPr>
        <w:pStyle w:val="ListParagraph"/>
        <w:widowControl/>
        <w:numPr>
          <w:ilvl w:val="0"/>
          <w:numId w:val="17"/>
        </w:num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lang w:val="it-IT"/>
        </w:rPr>
      </w:pPr>
      <w:r>
        <w:rPr>
          <w:b/>
          <w:lang w:val="it-IT"/>
        </w:rPr>
        <w:t xml:space="preserve"> </w:t>
      </w:r>
      <w:r w:rsidR="009D26F4" w:rsidRPr="007200EE">
        <w:rPr>
          <w:b/>
          <w:lang w:val="it-IT"/>
        </w:rPr>
        <w:t>Higgins SA</w:t>
      </w:r>
      <w:r w:rsidR="009D26F4" w:rsidRPr="007200EE">
        <w:rPr>
          <w:lang w:val="it-IT"/>
        </w:rPr>
        <w:t xml:space="preserve">.  </w:t>
      </w:r>
      <w:r w:rsidR="00D7498F" w:rsidRPr="007200EE">
        <w:rPr>
          <w:lang w:val="it-IT"/>
        </w:rPr>
        <w:t>Carcinoma del E</w:t>
      </w:r>
      <w:r w:rsidR="00621411" w:rsidRPr="007200EE">
        <w:rPr>
          <w:lang w:val="it-IT"/>
        </w:rPr>
        <w:t xml:space="preserve">ndometrio.    In:  </w:t>
      </w:r>
      <w:r w:rsidR="00621411" w:rsidRPr="007200EE">
        <w:rPr>
          <w:i/>
          <w:lang w:val="it-IT"/>
        </w:rPr>
        <w:t>Radioterapia Oncologica</w:t>
      </w:r>
      <w:r w:rsidR="00621411" w:rsidRPr="007200EE">
        <w:rPr>
          <w:lang w:val="it-IT"/>
        </w:rPr>
        <w:t xml:space="preserve">, Eds. N. Urdaneta Lafee, A. Vera </w:t>
      </w:r>
      <w:r w:rsidR="000F1E7E" w:rsidRPr="007200EE">
        <w:rPr>
          <w:lang w:val="it-IT"/>
        </w:rPr>
        <w:t xml:space="preserve">Gimon, R. Peschel and L. Wilson. </w:t>
      </w:r>
      <w:r w:rsidR="00621411" w:rsidRPr="007200EE">
        <w:rPr>
          <w:lang w:val="it-IT"/>
        </w:rPr>
        <w:t xml:space="preserve"> Disinlimed, Distribuidora Internacional de Literatura Medica, Car</w:t>
      </w:r>
      <w:r w:rsidR="00D25656" w:rsidRPr="007200EE">
        <w:rPr>
          <w:lang w:val="it-IT"/>
        </w:rPr>
        <w:t>acas, Venezuela, 2008.</w:t>
      </w:r>
    </w:p>
    <w:p w:rsidR="007200EE" w:rsidRPr="007200EE" w:rsidRDefault="007200EE" w:rsidP="007200EE">
      <w:pPr>
        <w:widowControl/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lang w:val="it-IT"/>
        </w:rPr>
      </w:pPr>
    </w:p>
    <w:p w:rsidR="00490092" w:rsidRPr="00C87E73" w:rsidRDefault="00147091" w:rsidP="007200EE">
      <w:pPr>
        <w:pStyle w:val="ListParagraph"/>
        <w:widowControl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outlineLvl w:val="0"/>
        <w:rPr>
          <w:b/>
          <w:u w:val="single"/>
          <w:lang w:val="es-DO"/>
        </w:rPr>
      </w:pPr>
      <w:r w:rsidRPr="00C87E73">
        <w:t>Smith B</w:t>
      </w:r>
      <w:r w:rsidR="00621411" w:rsidRPr="00C87E73">
        <w:t xml:space="preserve"> and </w:t>
      </w:r>
      <w:r w:rsidR="009D26F4" w:rsidRPr="00C87E73">
        <w:rPr>
          <w:b/>
        </w:rPr>
        <w:t>Higgins SA</w:t>
      </w:r>
      <w:r w:rsidR="005D76F8" w:rsidRPr="00C87E73">
        <w:t>.</w:t>
      </w:r>
      <w:r w:rsidR="009D26F4" w:rsidRPr="00C87E73">
        <w:t xml:space="preserve"> </w:t>
      </w:r>
      <w:r w:rsidR="000F1E7E" w:rsidRPr="00C87E73">
        <w:rPr>
          <w:lang w:val="it-IT"/>
        </w:rPr>
        <w:t>Tumores del O</w:t>
      </w:r>
      <w:r w:rsidR="00621411" w:rsidRPr="00C87E73">
        <w:rPr>
          <w:lang w:val="it-IT"/>
        </w:rPr>
        <w:t xml:space="preserve">vario.    In:  </w:t>
      </w:r>
      <w:r w:rsidR="00621411" w:rsidRPr="00C87E73">
        <w:rPr>
          <w:i/>
          <w:lang w:val="it-IT"/>
        </w:rPr>
        <w:t>Radioterapia Oncologica</w:t>
      </w:r>
      <w:r w:rsidR="00621411" w:rsidRPr="00C87E73">
        <w:rPr>
          <w:lang w:val="it-IT"/>
        </w:rPr>
        <w:t>, Eds. N. Urdaneta Lafee, A. Vera G</w:t>
      </w:r>
      <w:r w:rsidR="00C87E73" w:rsidRPr="00C87E73">
        <w:rPr>
          <w:lang w:val="it-IT"/>
        </w:rPr>
        <w:t xml:space="preserve">imon, R. Peschel and L. Wilson.  </w:t>
      </w:r>
      <w:r w:rsidR="00621411" w:rsidRPr="00C87E73">
        <w:rPr>
          <w:lang w:val="it-IT"/>
        </w:rPr>
        <w:t>Disinlimed, Distribuidora Internacional de Literatura Medica, Car</w:t>
      </w:r>
      <w:r w:rsidR="00D25656" w:rsidRPr="00C87E73">
        <w:rPr>
          <w:lang w:val="it-IT"/>
        </w:rPr>
        <w:t>acas, Venezuela, 2008.</w:t>
      </w:r>
      <w:r w:rsidR="00490092" w:rsidRPr="00C87E73">
        <w:rPr>
          <w:b/>
          <w:u w:val="single"/>
          <w:lang w:val="es-DO"/>
        </w:rPr>
        <w:t xml:space="preserve"> </w:t>
      </w:r>
    </w:p>
    <w:p w:rsidR="007200EE" w:rsidRPr="007200EE" w:rsidRDefault="007200EE" w:rsidP="007200E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/>
          <w:u w:val="single"/>
          <w:lang w:val="es-DO"/>
        </w:rPr>
      </w:pPr>
    </w:p>
    <w:p w:rsidR="00621411" w:rsidRDefault="007200EE" w:rsidP="007200EE">
      <w:pPr>
        <w:pStyle w:val="ListParagraph"/>
        <w:widowControl/>
        <w:numPr>
          <w:ilvl w:val="0"/>
          <w:numId w:val="17"/>
        </w:num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lang w:val="it-IT"/>
        </w:rPr>
      </w:pPr>
      <w:r w:rsidRPr="00783C8A">
        <w:t xml:space="preserve">  </w:t>
      </w:r>
      <w:r w:rsidR="00147091">
        <w:t>Knisely J</w:t>
      </w:r>
      <w:r w:rsidR="00621411" w:rsidRPr="00052E4F">
        <w:t xml:space="preserve"> and </w:t>
      </w:r>
      <w:r w:rsidR="00621411" w:rsidRPr="007200EE">
        <w:rPr>
          <w:b/>
        </w:rPr>
        <w:t>Higgins SA.</w:t>
      </w:r>
      <w:r w:rsidR="00621411" w:rsidRPr="00052E4F">
        <w:t xml:space="preserve">  </w:t>
      </w:r>
      <w:r w:rsidR="000F1E7E" w:rsidRPr="007200EE">
        <w:rPr>
          <w:lang w:val="es-DO"/>
        </w:rPr>
        <w:t>Cancer de Colon y R</w:t>
      </w:r>
      <w:r w:rsidR="00621411" w:rsidRPr="007200EE">
        <w:rPr>
          <w:lang w:val="es-DO"/>
        </w:rPr>
        <w:t xml:space="preserve">ecto.    </w:t>
      </w:r>
      <w:r w:rsidR="00621411" w:rsidRPr="007200EE">
        <w:rPr>
          <w:lang w:val="it-IT"/>
        </w:rPr>
        <w:t xml:space="preserve">In:  </w:t>
      </w:r>
      <w:r w:rsidR="00621411" w:rsidRPr="007200EE">
        <w:rPr>
          <w:i/>
          <w:lang w:val="it-IT"/>
        </w:rPr>
        <w:t>Radioterapia Oncologica</w:t>
      </w:r>
      <w:r w:rsidR="00621411" w:rsidRPr="007200EE">
        <w:rPr>
          <w:lang w:val="it-IT"/>
        </w:rPr>
        <w:t xml:space="preserve">, Eds. N. Urdaneta Lafee, A. Vera </w:t>
      </w:r>
      <w:r w:rsidR="000F1E7E" w:rsidRPr="007200EE">
        <w:rPr>
          <w:lang w:val="it-IT"/>
        </w:rPr>
        <w:t>Gimon, R. Peschel and L. Wilson.</w:t>
      </w:r>
      <w:r w:rsidR="00621411" w:rsidRPr="007200EE">
        <w:rPr>
          <w:lang w:val="it-IT"/>
        </w:rPr>
        <w:t xml:space="preserve"> </w:t>
      </w:r>
      <w:r w:rsidR="00C87E73">
        <w:rPr>
          <w:lang w:val="it-IT"/>
        </w:rPr>
        <w:t xml:space="preserve">  </w:t>
      </w:r>
      <w:r w:rsidR="00621411" w:rsidRPr="007200EE">
        <w:rPr>
          <w:lang w:val="it-IT"/>
        </w:rPr>
        <w:t>Disinlimed, Distribuidora Internacional de Literatura Medica, Car</w:t>
      </w:r>
      <w:r w:rsidR="00D25656" w:rsidRPr="007200EE">
        <w:rPr>
          <w:lang w:val="it-IT"/>
        </w:rPr>
        <w:t>acas, Venezuela, 2008.</w:t>
      </w:r>
    </w:p>
    <w:p w:rsidR="007200EE" w:rsidRPr="007200EE" w:rsidRDefault="007200EE" w:rsidP="007200EE">
      <w:pPr>
        <w:widowControl/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lang w:val="it-IT"/>
        </w:rPr>
      </w:pPr>
    </w:p>
    <w:p w:rsidR="00C410F2" w:rsidRDefault="00C410F2" w:rsidP="00C410F2">
      <w:pPr>
        <w:pStyle w:val="ListParagraph"/>
        <w:widowControl/>
        <w:numPr>
          <w:ilvl w:val="0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lang w:val="it-IT"/>
        </w:rPr>
      </w:pPr>
      <w:r w:rsidRPr="00C410F2">
        <w:rPr>
          <w:b/>
          <w:lang w:val="it-IT"/>
        </w:rPr>
        <w:t>Higgins SA</w:t>
      </w:r>
      <w:r w:rsidRPr="00C410F2">
        <w:rPr>
          <w:lang w:val="it-IT"/>
        </w:rPr>
        <w:t xml:space="preserve"> and Peschel RE.  Radioterapia en el Tratamiento de las Emergencies Oncologicas.    In:  </w:t>
      </w:r>
      <w:r w:rsidRPr="00C410F2">
        <w:rPr>
          <w:i/>
          <w:lang w:val="it-IT"/>
        </w:rPr>
        <w:t>Radioterapia Oncologica</w:t>
      </w:r>
      <w:r w:rsidRPr="00C410F2">
        <w:rPr>
          <w:lang w:val="it-IT"/>
        </w:rPr>
        <w:t>, Eds. N. Urdaneta Lafee, A. Vera Gimon, R. Peschel and L. Wilson.  Disinlimed, Distribuidora Internacional de Literatura Medica, Caracas, Venezuela, 2008.</w:t>
      </w:r>
    </w:p>
    <w:p w:rsidR="008E4B18" w:rsidRPr="008E4B18" w:rsidRDefault="008E4B18" w:rsidP="008E4B1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lang w:val="it-IT"/>
        </w:rPr>
      </w:pPr>
    </w:p>
    <w:p w:rsidR="008E4B18" w:rsidRDefault="00CB4E40" w:rsidP="00C410F2">
      <w:pPr>
        <w:pStyle w:val="ListParagraph"/>
        <w:widowControl/>
        <w:numPr>
          <w:ilvl w:val="0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rPr>
          <w:lang w:val="it-IT"/>
        </w:rPr>
      </w:pPr>
      <w:r>
        <w:rPr>
          <w:lang w:val="it-IT"/>
        </w:rPr>
        <w:t xml:space="preserve">Young MR, </w:t>
      </w:r>
      <w:r>
        <w:rPr>
          <w:b/>
          <w:lang w:val="it-IT"/>
        </w:rPr>
        <w:t xml:space="preserve">Higgins </w:t>
      </w:r>
      <w:r w:rsidRPr="00CB4E40">
        <w:rPr>
          <w:b/>
          <w:lang w:val="it-IT"/>
        </w:rPr>
        <w:t>SA</w:t>
      </w:r>
      <w:r>
        <w:rPr>
          <w:lang w:val="it-IT"/>
        </w:rPr>
        <w:t xml:space="preserve">, Yuh W, and NA Mayr.   Gynecologic Cancer.  In:  </w:t>
      </w:r>
      <w:r w:rsidRPr="00CB4E40">
        <w:rPr>
          <w:i/>
          <w:lang w:val="it-IT"/>
        </w:rPr>
        <w:t xml:space="preserve">Decision </w:t>
      </w:r>
      <w:r w:rsidR="008E4B18" w:rsidRPr="00CB4E40">
        <w:rPr>
          <w:i/>
          <w:lang w:val="it-IT"/>
        </w:rPr>
        <w:t xml:space="preserve">Tools for Radiation Oncology:  Prognosis, Treatment Response, and </w:t>
      </w:r>
      <w:r w:rsidRPr="00CB4E40">
        <w:rPr>
          <w:i/>
          <w:lang w:val="it-IT"/>
        </w:rPr>
        <w:t>Toxicity</w:t>
      </w:r>
      <w:r>
        <w:rPr>
          <w:i/>
          <w:lang w:val="it-IT"/>
        </w:rPr>
        <w:t>, Eds.</w:t>
      </w:r>
      <w:r>
        <w:rPr>
          <w:lang w:val="it-IT"/>
        </w:rPr>
        <w:t xml:space="preserve"> Carsten Nieder and Laurie E. Gaspar.  p. 185-221, Springer-Verlag, 2014.</w:t>
      </w:r>
    </w:p>
    <w:p w:rsidR="00CB4E40" w:rsidRPr="00677092" w:rsidRDefault="00CB4E40" w:rsidP="00677092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lang w:val="it-IT"/>
        </w:rPr>
      </w:pPr>
    </w:p>
    <w:p w:rsidR="00C410F2" w:rsidRPr="00C410F2" w:rsidRDefault="00C410F2" w:rsidP="00C410F2">
      <w:pPr>
        <w:rPr>
          <w:lang w:val="it-IT"/>
        </w:rPr>
      </w:pPr>
    </w:p>
    <w:p w:rsidR="008A666C" w:rsidRDefault="008A666C" w:rsidP="000460E7">
      <w:pPr>
        <w:pStyle w:val="Footer"/>
        <w:widowControl/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  <w:r w:rsidRPr="00052E4F">
        <w:rPr>
          <w:b/>
          <w:u w:val="single"/>
        </w:rPr>
        <w:t>Educational Manuals</w:t>
      </w:r>
    </w:p>
    <w:p w:rsidR="007200EE" w:rsidRPr="00052E4F" w:rsidRDefault="007200EE" w:rsidP="000460E7">
      <w:pPr>
        <w:pStyle w:val="Footer"/>
        <w:widowControl/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</w:rPr>
      </w:pPr>
    </w:p>
    <w:p w:rsidR="00F64717" w:rsidRPr="00C87E73" w:rsidRDefault="007C2097" w:rsidP="007200EE">
      <w:pPr>
        <w:pStyle w:val="Footer"/>
        <w:widowControl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50" w:hanging="450"/>
        <w:jc w:val="both"/>
        <w:rPr>
          <w:b/>
          <w:u w:val="single"/>
          <w:lang w:val="it-IT"/>
        </w:rPr>
      </w:pPr>
      <w:r w:rsidRPr="00C87E73">
        <w:t>Tangir J</w:t>
      </w:r>
      <w:r w:rsidR="00F71736" w:rsidRPr="00C87E73">
        <w:t xml:space="preserve">, Smith B, </w:t>
      </w:r>
      <w:r w:rsidR="00F71736" w:rsidRPr="00C87E73">
        <w:rPr>
          <w:b/>
          <w:bCs/>
        </w:rPr>
        <w:t>Higgins SA</w:t>
      </w:r>
      <w:r w:rsidR="00F71736" w:rsidRPr="00C87E73">
        <w:t xml:space="preserve">, Schwartz PE.  “Therapy </w:t>
      </w:r>
      <w:r w:rsidR="000D2C72" w:rsidRPr="00C87E73">
        <w:t xml:space="preserve">in Gynecologic Oncology.”  In: </w:t>
      </w:r>
      <w:r w:rsidR="00F71736" w:rsidRPr="00C87E73">
        <w:rPr>
          <w:i/>
        </w:rPr>
        <w:t>Educational Review Manual in Obstetrics and Gynecology</w:t>
      </w:r>
      <w:r w:rsidR="00F71736" w:rsidRPr="00C87E73">
        <w:t>, New York Castle Connolly Graduate Medical Publishing, April 2003.  (Updated June 2007).</w:t>
      </w:r>
    </w:p>
    <w:p w:rsidR="009B7492" w:rsidRPr="001A6484" w:rsidRDefault="009B7492" w:rsidP="001A6484">
      <w:pPr>
        <w:pStyle w:val="Footer"/>
        <w:widowControl/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u w:val="single"/>
          <w:lang w:val="it-IT"/>
        </w:rPr>
      </w:pPr>
    </w:p>
    <w:sectPr w:rsidR="009B7492" w:rsidRPr="001A6484" w:rsidSect="0044242D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E8" w:rsidRDefault="007063E8">
      <w:r>
        <w:separator/>
      </w:r>
    </w:p>
  </w:endnote>
  <w:endnote w:type="continuationSeparator" w:id="0">
    <w:p w:rsidR="007063E8" w:rsidRDefault="0070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E8" w:rsidRDefault="007063E8" w:rsidP="00FE6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3E8" w:rsidRDefault="007063E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E8" w:rsidRPr="006C45AF" w:rsidRDefault="007063E8" w:rsidP="00FE667E">
    <w:pPr>
      <w:pStyle w:val="Footer"/>
      <w:framePr w:wrap="around" w:vAnchor="text" w:hAnchor="margin" w:xAlign="center" w:y="1"/>
      <w:rPr>
        <w:rStyle w:val="PageNumber"/>
        <w:sz w:val="22"/>
      </w:rPr>
    </w:pPr>
    <w:r w:rsidRPr="006C45AF">
      <w:rPr>
        <w:rStyle w:val="PageNumber"/>
        <w:sz w:val="22"/>
      </w:rPr>
      <w:fldChar w:fldCharType="begin"/>
    </w:r>
    <w:r w:rsidRPr="006C45AF">
      <w:rPr>
        <w:rStyle w:val="PageNumber"/>
        <w:sz w:val="22"/>
      </w:rPr>
      <w:instrText xml:space="preserve">PAGE  </w:instrText>
    </w:r>
    <w:r w:rsidRPr="006C45AF">
      <w:rPr>
        <w:rStyle w:val="PageNumber"/>
        <w:sz w:val="22"/>
      </w:rPr>
      <w:fldChar w:fldCharType="separate"/>
    </w:r>
    <w:r w:rsidR="004258C8">
      <w:rPr>
        <w:rStyle w:val="PageNumber"/>
        <w:noProof/>
        <w:sz w:val="22"/>
      </w:rPr>
      <w:t>17</w:t>
    </w:r>
    <w:r w:rsidRPr="006C45AF">
      <w:rPr>
        <w:rStyle w:val="PageNumber"/>
        <w:sz w:val="22"/>
      </w:rPr>
      <w:fldChar w:fldCharType="end"/>
    </w:r>
  </w:p>
  <w:p w:rsidR="007063E8" w:rsidRPr="007843FE" w:rsidRDefault="007063E8" w:rsidP="007843FE">
    <w:pPr>
      <w:pStyle w:val="Heading4"/>
      <w:jc w:val="both"/>
    </w:pPr>
    <w:r w:rsidRPr="006C45AF"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E8" w:rsidRDefault="007063E8">
      <w:r>
        <w:separator/>
      </w:r>
    </w:p>
  </w:footnote>
  <w:footnote w:type="continuationSeparator" w:id="0">
    <w:p w:rsidR="007063E8" w:rsidRDefault="007063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E8" w:rsidRPr="00F77DB0" w:rsidRDefault="007063E8">
    <w:pPr>
      <w:pStyle w:val="Header"/>
      <w:rPr>
        <w:i/>
        <w:sz w:val="22"/>
        <w:szCs w:val="22"/>
      </w:rPr>
    </w:pPr>
    <w:r>
      <w:tab/>
    </w:r>
    <w:r>
      <w:tab/>
    </w:r>
    <w:r w:rsidRPr="00F77DB0">
      <w:rPr>
        <w:i/>
        <w:sz w:val="22"/>
        <w:szCs w:val="22"/>
      </w:rPr>
      <w:t>Susan A. Higgins, M.D, M.S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BC8"/>
    <w:multiLevelType w:val="hybridMultilevel"/>
    <w:tmpl w:val="A530B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A15"/>
    <w:multiLevelType w:val="hybridMultilevel"/>
    <w:tmpl w:val="96A836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C162A"/>
    <w:multiLevelType w:val="hybridMultilevel"/>
    <w:tmpl w:val="F5765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674F3"/>
    <w:multiLevelType w:val="hybridMultilevel"/>
    <w:tmpl w:val="ADE6E1BC"/>
    <w:lvl w:ilvl="0" w:tplc="8D243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D77B0"/>
    <w:multiLevelType w:val="hybridMultilevel"/>
    <w:tmpl w:val="1DC80B12"/>
    <w:lvl w:ilvl="0" w:tplc="7D64C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708CD"/>
    <w:multiLevelType w:val="hybridMultilevel"/>
    <w:tmpl w:val="9C5C0B10"/>
    <w:lvl w:ilvl="0" w:tplc="4A760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29660C"/>
    <w:multiLevelType w:val="hybridMultilevel"/>
    <w:tmpl w:val="33BC2850"/>
    <w:lvl w:ilvl="0" w:tplc="D24C50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4358D"/>
    <w:multiLevelType w:val="hybridMultilevel"/>
    <w:tmpl w:val="3C1C66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22918"/>
    <w:multiLevelType w:val="hybridMultilevel"/>
    <w:tmpl w:val="BFE64D22"/>
    <w:lvl w:ilvl="0" w:tplc="1592D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E0361"/>
    <w:multiLevelType w:val="hybridMultilevel"/>
    <w:tmpl w:val="A9F25EA8"/>
    <w:lvl w:ilvl="0" w:tplc="C7BC2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207F0"/>
    <w:multiLevelType w:val="hybridMultilevel"/>
    <w:tmpl w:val="85A2F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D5E88"/>
    <w:multiLevelType w:val="hybridMultilevel"/>
    <w:tmpl w:val="6B68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C54C1"/>
    <w:multiLevelType w:val="hybridMultilevel"/>
    <w:tmpl w:val="69ECF6AC"/>
    <w:lvl w:ilvl="0" w:tplc="D24C50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40200"/>
    <w:multiLevelType w:val="hybridMultilevel"/>
    <w:tmpl w:val="B3CC34BA"/>
    <w:lvl w:ilvl="0" w:tplc="D24C50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319C"/>
    <w:multiLevelType w:val="hybridMultilevel"/>
    <w:tmpl w:val="3E104C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0D5475D"/>
    <w:multiLevelType w:val="hybridMultilevel"/>
    <w:tmpl w:val="E244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167AE"/>
    <w:multiLevelType w:val="hybridMultilevel"/>
    <w:tmpl w:val="B91C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A29AA"/>
    <w:multiLevelType w:val="hybridMultilevel"/>
    <w:tmpl w:val="1FEE3C68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79365411"/>
    <w:multiLevelType w:val="hybridMultilevel"/>
    <w:tmpl w:val="CA526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8"/>
  </w:num>
  <w:num w:numId="5">
    <w:abstractNumId w:val="11"/>
  </w:num>
  <w:num w:numId="6">
    <w:abstractNumId w:val="17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0"/>
  </w:num>
  <w:num w:numId="12">
    <w:abstractNumId w:val="12"/>
  </w:num>
  <w:num w:numId="13">
    <w:abstractNumId w:val="6"/>
  </w:num>
  <w:num w:numId="14">
    <w:abstractNumId w:val="7"/>
  </w:num>
  <w:num w:numId="15">
    <w:abstractNumId w:val="2"/>
  </w:num>
  <w:num w:numId="16">
    <w:abstractNumId w:val="16"/>
  </w:num>
  <w:num w:numId="17">
    <w:abstractNumId w:val="15"/>
  </w:num>
  <w:num w:numId="18">
    <w:abstractNumId w:val="10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F4"/>
    <w:rsid w:val="00007083"/>
    <w:rsid w:val="00007BC4"/>
    <w:rsid w:val="00011575"/>
    <w:rsid w:val="000136D7"/>
    <w:rsid w:val="00017AC4"/>
    <w:rsid w:val="0002670F"/>
    <w:rsid w:val="0003562C"/>
    <w:rsid w:val="0003667E"/>
    <w:rsid w:val="00042593"/>
    <w:rsid w:val="00043D2E"/>
    <w:rsid w:val="000460E7"/>
    <w:rsid w:val="00046C2C"/>
    <w:rsid w:val="0005109A"/>
    <w:rsid w:val="00052E4F"/>
    <w:rsid w:val="0005413C"/>
    <w:rsid w:val="00055DE4"/>
    <w:rsid w:val="000579EE"/>
    <w:rsid w:val="00062A28"/>
    <w:rsid w:val="00063B41"/>
    <w:rsid w:val="00063CDE"/>
    <w:rsid w:val="000642BB"/>
    <w:rsid w:val="00071194"/>
    <w:rsid w:val="000733B9"/>
    <w:rsid w:val="00073584"/>
    <w:rsid w:val="000740D6"/>
    <w:rsid w:val="00074E98"/>
    <w:rsid w:val="00075435"/>
    <w:rsid w:val="0007751C"/>
    <w:rsid w:val="00082ED1"/>
    <w:rsid w:val="00084D92"/>
    <w:rsid w:val="00086634"/>
    <w:rsid w:val="00087A8B"/>
    <w:rsid w:val="0009786F"/>
    <w:rsid w:val="000A1720"/>
    <w:rsid w:val="000A4ABB"/>
    <w:rsid w:val="000A5365"/>
    <w:rsid w:val="000B27AE"/>
    <w:rsid w:val="000B2D60"/>
    <w:rsid w:val="000B5930"/>
    <w:rsid w:val="000B6538"/>
    <w:rsid w:val="000C03D8"/>
    <w:rsid w:val="000C4D78"/>
    <w:rsid w:val="000C665D"/>
    <w:rsid w:val="000C7068"/>
    <w:rsid w:val="000D2C72"/>
    <w:rsid w:val="000D320A"/>
    <w:rsid w:val="000E0A8D"/>
    <w:rsid w:val="000F1E7E"/>
    <w:rsid w:val="000F2F05"/>
    <w:rsid w:val="000F33D5"/>
    <w:rsid w:val="000F4BFD"/>
    <w:rsid w:val="00103266"/>
    <w:rsid w:val="001060B8"/>
    <w:rsid w:val="00106318"/>
    <w:rsid w:val="0011111D"/>
    <w:rsid w:val="0011261E"/>
    <w:rsid w:val="00113D9C"/>
    <w:rsid w:val="00114730"/>
    <w:rsid w:val="0011689A"/>
    <w:rsid w:val="00116F46"/>
    <w:rsid w:val="00117AC4"/>
    <w:rsid w:val="00120D27"/>
    <w:rsid w:val="00121279"/>
    <w:rsid w:val="00123A28"/>
    <w:rsid w:val="00124F2F"/>
    <w:rsid w:val="0012784C"/>
    <w:rsid w:val="0012788E"/>
    <w:rsid w:val="00132C92"/>
    <w:rsid w:val="00133DDD"/>
    <w:rsid w:val="00134B85"/>
    <w:rsid w:val="001351D0"/>
    <w:rsid w:val="001356A6"/>
    <w:rsid w:val="00135C25"/>
    <w:rsid w:val="0013752A"/>
    <w:rsid w:val="0014102D"/>
    <w:rsid w:val="0014155D"/>
    <w:rsid w:val="0014549E"/>
    <w:rsid w:val="00147091"/>
    <w:rsid w:val="00147A4E"/>
    <w:rsid w:val="0015485A"/>
    <w:rsid w:val="001569DE"/>
    <w:rsid w:val="00162680"/>
    <w:rsid w:val="001663D4"/>
    <w:rsid w:val="00167964"/>
    <w:rsid w:val="00170009"/>
    <w:rsid w:val="00172CAF"/>
    <w:rsid w:val="00174569"/>
    <w:rsid w:val="00181AB7"/>
    <w:rsid w:val="001874D4"/>
    <w:rsid w:val="00187A7F"/>
    <w:rsid w:val="001942EE"/>
    <w:rsid w:val="00197B68"/>
    <w:rsid w:val="001A0038"/>
    <w:rsid w:val="001A054A"/>
    <w:rsid w:val="001A340A"/>
    <w:rsid w:val="001A6484"/>
    <w:rsid w:val="001A727E"/>
    <w:rsid w:val="001A7532"/>
    <w:rsid w:val="001B356E"/>
    <w:rsid w:val="001B3DBC"/>
    <w:rsid w:val="001B692F"/>
    <w:rsid w:val="001C79F8"/>
    <w:rsid w:val="001D1103"/>
    <w:rsid w:val="001D1BA4"/>
    <w:rsid w:val="001D2808"/>
    <w:rsid w:val="001D3F23"/>
    <w:rsid w:val="001D55DC"/>
    <w:rsid w:val="001D5D55"/>
    <w:rsid w:val="001D6A49"/>
    <w:rsid w:val="001E0878"/>
    <w:rsid w:val="001E4296"/>
    <w:rsid w:val="001E6D65"/>
    <w:rsid w:val="001F2470"/>
    <w:rsid w:val="001F28D8"/>
    <w:rsid w:val="001F50A7"/>
    <w:rsid w:val="00205C1D"/>
    <w:rsid w:val="002074B8"/>
    <w:rsid w:val="00210CC2"/>
    <w:rsid w:val="00211976"/>
    <w:rsid w:val="002134EF"/>
    <w:rsid w:val="00214400"/>
    <w:rsid w:val="002213B3"/>
    <w:rsid w:val="00235C2E"/>
    <w:rsid w:val="0024108E"/>
    <w:rsid w:val="0024126D"/>
    <w:rsid w:val="002462EF"/>
    <w:rsid w:val="0024696B"/>
    <w:rsid w:val="002515F8"/>
    <w:rsid w:val="002578F1"/>
    <w:rsid w:val="002654FB"/>
    <w:rsid w:val="00267BB7"/>
    <w:rsid w:val="00267D41"/>
    <w:rsid w:val="00271072"/>
    <w:rsid w:val="00271BD7"/>
    <w:rsid w:val="00272B90"/>
    <w:rsid w:val="00273503"/>
    <w:rsid w:val="0027392F"/>
    <w:rsid w:val="00273B74"/>
    <w:rsid w:val="00275713"/>
    <w:rsid w:val="00280B0D"/>
    <w:rsid w:val="002862F7"/>
    <w:rsid w:val="00287CD1"/>
    <w:rsid w:val="00290655"/>
    <w:rsid w:val="00296E51"/>
    <w:rsid w:val="00297201"/>
    <w:rsid w:val="002A2A5D"/>
    <w:rsid w:val="002A4472"/>
    <w:rsid w:val="002B0478"/>
    <w:rsid w:val="002B35B8"/>
    <w:rsid w:val="002B47E3"/>
    <w:rsid w:val="002D1CCE"/>
    <w:rsid w:val="002D373C"/>
    <w:rsid w:val="002D393D"/>
    <w:rsid w:val="002D5239"/>
    <w:rsid w:val="002D5BFB"/>
    <w:rsid w:val="002E0CAB"/>
    <w:rsid w:val="002E1F66"/>
    <w:rsid w:val="002E3855"/>
    <w:rsid w:val="002E4355"/>
    <w:rsid w:val="002E653B"/>
    <w:rsid w:val="002F1586"/>
    <w:rsid w:val="002F4464"/>
    <w:rsid w:val="00303005"/>
    <w:rsid w:val="003038B4"/>
    <w:rsid w:val="003100F3"/>
    <w:rsid w:val="00312493"/>
    <w:rsid w:val="003136DB"/>
    <w:rsid w:val="00313EDD"/>
    <w:rsid w:val="00322FF5"/>
    <w:rsid w:val="0032368F"/>
    <w:rsid w:val="00326872"/>
    <w:rsid w:val="003301A5"/>
    <w:rsid w:val="00335434"/>
    <w:rsid w:val="003362FE"/>
    <w:rsid w:val="00350334"/>
    <w:rsid w:val="0035123A"/>
    <w:rsid w:val="00353527"/>
    <w:rsid w:val="00355D96"/>
    <w:rsid w:val="00355EB4"/>
    <w:rsid w:val="00356260"/>
    <w:rsid w:val="0036409E"/>
    <w:rsid w:val="00365268"/>
    <w:rsid w:val="003712CC"/>
    <w:rsid w:val="00373032"/>
    <w:rsid w:val="00373190"/>
    <w:rsid w:val="0037404B"/>
    <w:rsid w:val="003765D2"/>
    <w:rsid w:val="003842C0"/>
    <w:rsid w:val="00386D84"/>
    <w:rsid w:val="00391334"/>
    <w:rsid w:val="00392394"/>
    <w:rsid w:val="00392CCE"/>
    <w:rsid w:val="00393E5B"/>
    <w:rsid w:val="003952D3"/>
    <w:rsid w:val="00396567"/>
    <w:rsid w:val="003A31F0"/>
    <w:rsid w:val="003A4BA3"/>
    <w:rsid w:val="003B5995"/>
    <w:rsid w:val="003B5F18"/>
    <w:rsid w:val="003B7156"/>
    <w:rsid w:val="003C0508"/>
    <w:rsid w:val="003C3146"/>
    <w:rsid w:val="003D1A45"/>
    <w:rsid w:val="003D6A2A"/>
    <w:rsid w:val="003D7C81"/>
    <w:rsid w:val="003E1C6D"/>
    <w:rsid w:val="003E2A4C"/>
    <w:rsid w:val="003F40FE"/>
    <w:rsid w:val="004001CD"/>
    <w:rsid w:val="00400B19"/>
    <w:rsid w:val="00400C06"/>
    <w:rsid w:val="00402903"/>
    <w:rsid w:val="00403C89"/>
    <w:rsid w:val="004043A5"/>
    <w:rsid w:val="00410367"/>
    <w:rsid w:val="00411DB7"/>
    <w:rsid w:val="0041327F"/>
    <w:rsid w:val="00413F40"/>
    <w:rsid w:val="00417400"/>
    <w:rsid w:val="004258C8"/>
    <w:rsid w:val="004351A6"/>
    <w:rsid w:val="00440440"/>
    <w:rsid w:val="0044242D"/>
    <w:rsid w:val="00451A18"/>
    <w:rsid w:val="004550ED"/>
    <w:rsid w:val="00461686"/>
    <w:rsid w:val="00462E22"/>
    <w:rsid w:val="00466916"/>
    <w:rsid w:val="00475004"/>
    <w:rsid w:val="0048145D"/>
    <w:rsid w:val="00490092"/>
    <w:rsid w:val="0049766F"/>
    <w:rsid w:val="004A14D8"/>
    <w:rsid w:val="004A1B50"/>
    <w:rsid w:val="004A1E53"/>
    <w:rsid w:val="004A51EA"/>
    <w:rsid w:val="004A7F51"/>
    <w:rsid w:val="004B4718"/>
    <w:rsid w:val="004C0F42"/>
    <w:rsid w:val="004C49E7"/>
    <w:rsid w:val="004C6352"/>
    <w:rsid w:val="004C6460"/>
    <w:rsid w:val="004D1FEE"/>
    <w:rsid w:val="004D335A"/>
    <w:rsid w:val="004D3ABF"/>
    <w:rsid w:val="004D4D4E"/>
    <w:rsid w:val="004D4F94"/>
    <w:rsid w:val="004D5E9D"/>
    <w:rsid w:val="004D649D"/>
    <w:rsid w:val="004D767F"/>
    <w:rsid w:val="004E01A3"/>
    <w:rsid w:val="004E03E8"/>
    <w:rsid w:val="004E1C2D"/>
    <w:rsid w:val="004E63A4"/>
    <w:rsid w:val="004E6749"/>
    <w:rsid w:val="004E6758"/>
    <w:rsid w:val="004E7099"/>
    <w:rsid w:val="004F0F2B"/>
    <w:rsid w:val="004F49EE"/>
    <w:rsid w:val="004F4A70"/>
    <w:rsid w:val="00500C63"/>
    <w:rsid w:val="00507475"/>
    <w:rsid w:val="00511963"/>
    <w:rsid w:val="005140B4"/>
    <w:rsid w:val="00515BC4"/>
    <w:rsid w:val="00516532"/>
    <w:rsid w:val="00520745"/>
    <w:rsid w:val="0052170E"/>
    <w:rsid w:val="00526AB3"/>
    <w:rsid w:val="005307E2"/>
    <w:rsid w:val="005327B0"/>
    <w:rsid w:val="00532B00"/>
    <w:rsid w:val="00533F02"/>
    <w:rsid w:val="005362A5"/>
    <w:rsid w:val="00536DB6"/>
    <w:rsid w:val="00540187"/>
    <w:rsid w:val="00543C02"/>
    <w:rsid w:val="00544814"/>
    <w:rsid w:val="00547E07"/>
    <w:rsid w:val="00550F86"/>
    <w:rsid w:val="005516BD"/>
    <w:rsid w:val="00553566"/>
    <w:rsid w:val="00553ADC"/>
    <w:rsid w:val="00556A86"/>
    <w:rsid w:val="005605C1"/>
    <w:rsid w:val="0056239C"/>
    <w:rsid w:val="005626F8"/>
    <w:rsid w:val="005638C6"/>
    <w:rsid w:val="0056560B"/>
    <w:rsid w:val="00573A39"/>
    <w:rsid w:val="0057502E"/>
    <w:rsid w:val="00577F64"/>
    <w:rsid w:val="005834B6"/>
    <w:rsid w:val="00587CB2"/>
    <w:rsid w:val="0059081B"/>
    <w:rsid w:val="0059083B"/>
    <w:rsid w:val="00590A04"/>
    <w:rsid w:val="00595C8A"/>
    <w:rsid w:val="00595E7D"/>
    <w:rsid w:val="00595FD5"/>
    <w:rsid w:val="005967A3"/>
    <w:rsid w:val="005A4B94"/>
    <w:rsid w:val="005A6562"/>
    <w:rsid w:val="005A6EAC"/>
    <w:rsid w:val="005B04A5"/>
    <w:rsid w:val="005C04D0"/>
    <w:rsid w:val="005C052F"/>
    <w:rsid w:val="005D4416"/>
    <w:rsid w:val="005D5383"/>
    <w:rsid w:val="005D76F8"/>
    <w:rsid w:val="005D789A"/>
    <w:rsid w:val="005D79CA"/>
    <w:rsid w:val="005E29F2"/>
    <w:rsid w:val="005E2FCF"/>
    <w:rsid w:val="005E790F"/>
    <w:rsid w:val="00600246"/>
    <w:rsid w:val="00600A98"/>
    <w:rsid w:val="00602558"/>
    <w:rsid w:val="00602D59"/>
    <w:rsid w:val="0060759F"/>
    <w:rsid w:val="0061462B"/>
    <w:rsid w:val="00615077"/>
    <w:rsid w:val="006202D0"/>
    <w:rsid w:val="00620DB3"/>
    <w:rsid w:val="00621411"/>
    <w:rsid w:val="00632B92"/>
    <w:rsid w:val="00632CCB"/>
    <w:rsid w:val="00632DA7"/>
    <w:rsid w:val="00634650"/>
    <w:rsid w:val="00637458"/>
    <w:rsid w:val="00644FCE"/>
    <w:rsid w:val="00647CF3"/>
    <w:rsid w:val="00652160"/>
    <w:rsid w:val="00652E30"/>
    <w:rsid w:val="006702D9"/>
    <w:rsid w:val="006732CF"/>
    <w:rsid w:val="0067402B"/>
    <w:rsid w:val="00674734"/>
    <w:rsid w:val="00676551"/>
    <w:rsid w:val="00677092"/>
    <w:rsid w:val="00680385"/>
    <w:rsid w:val="00682E0A"/>
    <w:rsid w:val="006841A8"/>
    <w:rsid w:val="00684ACF"/>
    <w:rsid w:val="00686686"/>
    <w:rsid w:val="00686D12"/>
    <w:rsid w:val="006904C8"/>
    <w:rsid w:val="00691B98"/>
    <w:rsid w:val="00694346"/>
    <w:rsid w:val="006A2471"/>
    <w:rsid w:val="006A324D"/>
    <w:rsid w:val="006B2083"/>
    <w:rsid w:val="006B479A"/>
    <w:rsid w:val="006C16E4"/>
    <w:rsid w:val="006C45AF"/>
    <w:rsid w:val="006C5BD4"/>
    <w:rsid w:val="006C61BE"/>
    <w:rsid w:val="006D273C"/>
    <w:rsid w:val="006D5E03"/>
    <w:rsid w:val="006D73F1"/>
    <w:rsid w:val="006E038C"/>
    <w:rsid w:val="006E4562"/>
    <w:rsid w:val="006E723C"/>
    <w:rsid w:val="006E7511"/>
    <w:rsid w:val="006F2C50"/>
    <w:rsid w:val="006F6615"/>
    <w:rsid w:val="006F6718"/>
    <w:rsid w:val="006F7328"/>
    <w:rsid w:val="006F73D0"/>
    <w:rsid w:val="007060C1"/>
    <w:rsid w:val="007063E8"/>
    <w:rsid w:val="00706AB3"/>
    <w:rsid w:val="0071449B"/>
    <w:rsid w:val="007177A9"/>
    <w:rsid w:val="00717AF2"/>
    <w:rsid w:val="00717F88"/>
    <w:rsid w:val="007200EE"/>
    <w:rsid w:val="0072019D"/>
    <w:rsid w:val="00721858"/>
    <w:rsid w:val="00723226"/>
    <w:rsid w:val="007232A7"/>
    <w:rsid w:val="00723667"/>
    <w:rsid w:val="00724793"/>
    <w:rsid w:val="007312E4"/>
    <w:rsid w:val="007314E7"/>
    <w:rsid w:val="00735564"/>
    <w:rsid w:val="00753B58"/>
    <w:rsid w:val="00753D79"/>
    <w:rsid w:val="00760370"/>
    <w:rsid w:val="007641AA"/>
    <w:rsid w:val="00764FA9"/>
    <w:rsid w:val="007653F5"/>
    <w:rsid w:val="007664D2"/>
    <w:rsid w:val="0077496F"/>
    <w:rsid w:val="00777C44"/>
    <w:rsid w:val="00783C8A"/>
    <w:rsid w:val="007843FE"/>
    <w:rsid w:val="0078517C"/>
    <w:rsid w:val="00785370"/>
    <w:rsid w:val="0078554E"/>
    <w:rsid w:val="0079046A"/>
    <w:rsid w:val="007959FD"/>
    <w:rsid w:val="007968DD"/>
    <w:rsid w:val="00796AE0"/>
    <w:rsid w:val="007A171A"/>
    <w:rsid w:val="007A23A5"/>
    <w:rsid w:val="007A2AAD"/>
    <w:rsid w:val="007A2BA6"/>
    <w:rsid w:val="007A2F92"/>
    <w:rsid w:val="007B1DC4"/>
    <w:rsid w:val="007B2551"/>
    <w:rsid w:val="007B5DF0"/>
    <w:rsid w:val="007B7796"/>
    <w:rsid w:val="007B7D30"/>
    <w:rsid w:val="007C2097"/>
    <w:rsid w:val="007C4286"/>
    <w:rsid w:val="007C5505"/>
    <w:rsid w:val="007D4DD2"/>
    <w:rsid w:val="007D6B6F"/>
    <w:rsid w:val="007E0A43"/>
    <w:rsid w:val="007E1298"/>
    <w:rsid w:val="007E1974"/>
    <w:rsid w:val="007E2DAC"/>
    <w:rsid w:val="007E3B55"/>
    <w:rsid w:val="007E4523"/>
    <w:rsid w:val="007F0DE6"/>
    <w:rsid w:val="007F39FB"/>
    <w:rsid w:val="007F4462"/>
    <w:rsid w:val="007F49D5"/>
    <w:rsid w:val="007F61F4"/>
    <w:rsid w:val="007F78BF"/>
    <w:rsid w:val="00803540"/>
    <w:rsid w:val="0081277E"/>
    <w:rsid w:val="0082047E"/>
    <w:rsid w:val="0082371F"/>
    <w:rsid w:val="00830D48"/>
    <w:rsid w:val="00832254"/>
    <w:rsid w:val="00833C4B"/>
    <w:rsid w:val="00836954"/>
    <w:rsid w:val="0084277F"/>
    <w:rsid w:val="00844355"/>
    <w:rsid w:val="0085370B"/>
    <w:rsid w:val="00857AF8"/>
    <w:rsid w:val="00860F9C"/>
    <w:rsid w:val="00864537"/>
    <w:rsid w:val="00867A68"/>
    <w:rsid w:val="00871F2F"/>
    <w:rsid w:val="0087385D"/>
    <w:rsid w:val="00883CAE"/>
    <w:rsid w:val="008860DA"/>
    <w:rsid w:val="0089324D"/>
    <w:rsid w:val="00893258"/>
    <w:rsid w:val="00896172"/>
    <w:rsid w:val="00896BB5"/>
    <w:rsid w:val="008A01E4"/>
    <w:rsid w:val="008A02A4"/>
    <w:rsid w:val="008A19EC"/>
    <w:rsid w:val="008A35DF"/>
    <w:rsid w:val="008A42B2"/>
    <w:rsid w:val="008A4A7C"/>
    <w:rsid w:val="008A5F2A"/>
    <w:rsid w:val="008A666C"/>
    <w:rsid w:val="008B056E"/>
    <w:rsid w:val="008B329A"/>
    <w:rsid w:val="008B4545"/>
    <w:rsid w:val="008B4878"/>
    <w:rsid w:val="008B55E5"/>
    <w:rsid w:val="008B5E73"/>
    <w:rsid w:val="008B6C96"/>
    <w:rsid w:val="008B6CA3"/>
    <w:rsid w:val="008C5E1E"/>
    <w:rsid w:val="008C652D"/>
    <w:rsid w:val="008C6936"/>
    <w:rsid w:val="008D244B"/>
    <w:rsid w:val="008D2F40"/>
    <w:rsid w:val="008D7BE5"/>
    <w:rsid w:val="008E0502"/>
    <w:rsid w:val="008E20B2"/>
    <w:rsid w:val="008E38FE"/>
    <w:rsid w:val="008E404A"/>
    <w:rsid w:val="008E41E1"/>
    <w:rsid w:val="008E4B18"/>
    <w:rsid w:val="008E5533"/>
    <w:rsid w:val="008E5E1B"/>
    <w:rsid w:val="008F19BC"/>
    <w:rsid w:val="008F2B8F"/>
    <w:rsid w:val="008F4871"/>
    <w:rsid w:val="008F72E1"/>
    <w:rsid w:val="009174FA"/>
    <w:rsid w:val="00917F7A"/>
    <w:rsid w:val="00921213"/>
    <w:rsid w:val="00924AFB"/>
    <w:rsid w:val="0092580C"/>
    <w:rsid w:val="00926BA5"/>
    <w:rsid w:val="00930FEE"/>
    <w:rsid w:val="00932DF4"/>
    <w:rsid w:val="00933F98"/>
    <w:rsid w:val="009367BF"/>
    <w:rsid w:val="009415D7"/>
    <w:rsid w:val="009419D4"/>
    <w:rsid w:val="009424B0"/>
    <w:rsid w:val="00944EFC"/>
    <w:rsid w:val="009475FA"/>
    <w:rsid w:val="00954CF8"/>
    <w:rsid w:val="0095587A"/>
    <w:rsid w:val="00955932"/>
    <w:rsid w:val="00957D72"/>
    <w:rsid w:val="00962573"/>
    <w:rsid w:val="00965DB1"/>
    <w:rsid w:val="00967069"/>
    <w:rsid w:val="009717D9"/>
    <w:rsid w:val="00972893"/>
    <w:rsid w:val="00972BA5"/>
    <w:rsid w:val="00982246"/>
    <w:rsid w:val="00982657"/>
    <w:rsid w:val="0098281D"/>
    <w:rsid w:val="00984607"/>
    <w:rsid w:val="00987B05"/>
    <w:rsid w:val="00992A70"/>
    <w:rsid w:val="00996158"/>
    <w:rsid w:val="009969E8"/>
    <w:rsid w:val="009A057A"/>
    <w:rsid w:val="009A3F2F"/>
    <w:rsid w:val="009B0666"/>
    <w:rsid w:val="009B139D"/>
    <w:rsid w:val="009B7492"/>
    <w:rsid w:val="009C7722"/>
    <w:rsid w:val="009C783A"/>
    <w:rsid w:val="009D030A"/>
    <w:rsid w:val="009D26F4"/>
    <w:rsid w:val="009D3499"/>
    <w:rsid w:val="009D6BF9"/>
    <w:rsid w:val="009D7D17"/>
    <w:rsid w:val="009E2FD5"/>
    <w:rsid w:val="009E4DDE"/>
    <w:rsid w:val="009F0FBD"/>
    <w:rsid w:val="009F1155"/>
    <w:rsid w:val="009F4AD8"/>
    <w:rsid w:val="009F71CD"/>
    <w:rsid w:val="00A01878"/>
    <w:rsid w:val="00A02E85"/>
    <w:rsid w:val="00A02F0C"/>
    <w:rsid w:val="00A041BF"/>
    <w:rsid w:val="00A05394"/>
    <w:rsid w:val="00A07012"/>
    <w:rsid w:val="00A07F0C"/>
    <w:rsid w:val="00A13676"/>
    <w:rsid w:val="00A13904"/>
    <w:rsid w:val="00A148E0"/>
    <w:rsid w:val="00A15FF3"/>
    <w:rsid w:val="00A16C07"/>
    <w:rsid w:val="00A17A70"/>
    <w:rsid w:val="00A21174"/>
    <w:rsid w:val="00A25D89"/>
    <w:rsid w:val="00A26744"/>
    <w:rsid w:val="00A41448"/>
    <w:rsid w:val="00A44B87"/>
    <w:rsid w:val="00A44F2B"/>
    <w:rsid w:val="00A52BAC"/>
    <w:rsid w:val="00A5408E"/>
    <w:rsid w:val="00A54486"/>
    <w:rsid w:val="00A562E9"/>
    <w:rsid w:val="00A600D4"/>
    <w:rsid w:val="00A6418B"/>
    <w:rsid w:val="00A65761"/>
    <w:rsid w:val="00A6721D"/>
    <w:rsid w:val="00A712D0"/>
    <w:rsid w:val="00A741FF"/>
    <w:rsid w:val="00A7583B"/>
    <w:rsid w:val="00A82E60"/>
    <w:rsid w:val="00A8326B"/>
    <w:rsid w:val="00A86BBE"/>
    <w:rsid w:val="00A876E5"/>
    <w:rsid w:val="00A8778B"/>
    <w:rsid w:val="00A94D5B"/>
    <w:rsid w:val="00A96AFF"/>
    <w:rsid w:val="00AA02A6"/>
    <w:rsid w:val="00AA1308"/>
    <w:rsid w:val="00AA197E"/>
    <w:rsid w:val="00AA28DD"/>
    <w:rsid w:val="00AA47D0"/>
    <w:rsid w:val="00AA4B2F"/>
    <w:rsid w:val="00AA4B67"/>
    <w:rsid w:val="00AB50CE"/>
    <w:rsid w:val="00AB52DA"/>
    <w:rsid w:val="00AC0344"/>
    <w:rsid w:val="00AC1DE4"/>
    <w:rsid w:val="00AC66D8"/>
    <w:rsid w:val="00AE0ADB"/>
    <w:rsid w:val="00AE0B39"/>
    <w:rsid w:val="00AE2992"/>
    <w:rsid w:val="00AE5499"/>
    <w:rsid w:val="00AF236F"/>
    <w:rsid w:val="00AF7DE1"/>
    <w:rsid w:val="00B00F44"/>
    <w:rsid w:val="00B06343"/>
    <w:rsid w:val="00B06353"/>
    <w:rsid w:val="00B200CD"/>
    <w:rsid w:val="00B20E0B"/>
    <w:rsid w:val="00B23A83"/>
    <w:rsid w:val="00B249AB"/>
    <w:rsid w:val="00B26C3C"/>
    <w:rsid w:val="00B27A7C"/>
    <w:rsid w:val="00B30100"/>
    <w:rsid w:val="00B36513"/>
    <w:rsid w:val="00B36A3A"/>
    <w:rsid w:val="00B5093A"/>
    <w:rsid w:val="00B52CBF"/>
    <w:rsid w:val="00B56944"/>
    <w:rsid w:val="00B57039"/>
    <w:rsid w:val="00B63CE0"/>
    <w:rsid w:val="00B65DB3"/>
    <w:rsid w:val="00B66F62"/>
    <w:rsid w:val="00B83B5F"/>
    <w:rsid w:val="00B841ED"/>
    <w:rsid w:val="00B84735"/>
    <w:rsid w:val="00B86336"/>
    <w:rsid w:val="00B86729"/>
    <w:rsid w:val="00B876B1"/>
    <w:rsid w:val="00B91FD9"/>
    <w:rsid w:val="00B979B8"/>
    <w:rsid w:val="00BA0272"/>
    <w:rsid w:val="00BA186F"/>
    <w:rsid w:val="00BA1D93"/>
    <w:rsid w:val="00BA2DEF"/>
    <w:rsid w:val="00BA2E73"/>
    <w:rsid w:val="00BA3C14"/>
    <w:rsid w:val="00BB0CA0"/>
    <w:rsid w:val="00BB2CA5"/>
    <w:rsid w:val="00BB51C2"/>
    <w:rsid w:val="00BB71BF"/>
    <w:rsid w:val="00BC1555"/>
    <w:rsid w:val="00BC2428"/>
    <w:rsid w:val="00BC619D"/>
    <w:rsid w:val="00BD0A50"/>
    <w:rsid w:val="00BE4C88"/>
    <w:rsid w:val="00BE4D6A"/>
    <w:rsid w:val="00BF0244"/>
    <w:rsid w:val="00BF085A"/>
    <w:rsid w:val="00BF2EB8"/>
    <w:rsid w:val="00C0035D"/>
    <w:rsid w:val="00C00470"/>
    <w:rsid w:val="00C11087"/>
    <w:rsid w:val="00C151FA"/>
    <w:rsid w:val="00C16D4E"/>
    <w:rsid w:val="00C31DB9"/>
    <w:rsid w:val="00C410F2"/>
    <w:rsid w:val="00C42114"/>
    <w:rsid w:val="00C4607F"/>
    <w:rsid w:val="00C46699"/>
    <w:rsid w:val="00C4742A"/>
    <w:rsid w:val="00C603B2"/>
    <w:rsid w:val="00C613E3"/>
    <w:rsid w:val="00C705DF"/>
    <w:rsid w:val="00C7124C"/>
    <w:rsid w:val="00C7672B"/>
    <w:rsid w:val="00C76C4A"/>
    <w:rsid w:val="00C77E46"/>
    <w:rsid w:val="00C844D9"/>
    <w:rsid w:val="00C84591"/>
    <w:rsid w:val="00C87E73"/>
    <w:rsid w:val="00C91075"/>
    <w:rsid w:val="00C923F4"/>
    <w:rsid w:val="00C9493A"/>
    <w:rsid w:val="00C9638A"/>
    <w:rsid w:val="00CA2370"/>
    <w:rsid w:val="00CA272B"/>
    <w:rsid w:val="00CA68EE"/>
    <w:rsid w:val="00CA6E59"/>
    <w:rsid w:val="00CB02AB"/>
    <w:rsid w:val="00CB47C2"/>
    <w:rsid w:val="00CB4E40"/>
    <w:rsid w:val="00CB7F6B"/>
    <w:rsid w:val="00CC0CD0"/>
    <w:rsid w:val="00CC10E9"/>
    <w:rsid w:val="00CC3B6C"/>
    <w:rsid w:val="00CC4EB3"/>
    <w:rsid w:val="00CC51BF"/>
    <w:rsid w:val="00CC5B6D"/>
    <w:rsid w:val="00CC7A17"/>
    <w:rsid w:val="00CD0362"/>
    <w:rsid w:val="00CD3884"/>
    <w:rsid w:val="00CD479D"/>
    <w:rsid w:val="00CD58C2"/>
    <w:rsid w:val="00CE5E9F"/>
    <w:rsid w:val="00CF0C7C"/>
    <w:rsid w:val="00CF3557"/>
    <w:rsid w:val="00CF3AE7"/>
    <w:rsid w:val="00CF4783"/>
    <w:rsid w:val="00CF4CAA"/>
    <w:rsid w:val="00CF6498"/>
    <w:rsid w:val="00D03396"/>
    <w:rsid w:val="00D05584"/>
    <w:rsid w:val="00D055A1"/>
    <w:rsid w:val="00D14203"/>
    <w:rsid w:val="00D201D9"/>
    <w:rsid w:val="00D23C49"/>
    <w:rsid w:val="00D25656"/>
    <w:rsid w:val="00D25F0D"/>
    <w:rsid w:val="00D270B4"/>
    <w:rsid w:val="00D32427"/>
    <w:rsid w:val="00D33E68"/>
    <w:rsid w:val="00D36199"/>
    <w:rsid w:val="00D370A4"/>
    <w:rsid w:val="00D438A5"/>
    <w:rsid w:val="00D44AB6"/>
    <w:rsid w:val="00D5408D"/>
    <w:rsid w:val="00D55C52"/>
    <w:rsid w:val="00D564D9"/>
    <w:rsid w:val="00D63062"/>
    <w:rsid w:val="00D631C9"/>
    <w:rsid w:val="00D66817"/>
    <w:rsid w:val="00D70FEE"/>
    <w:rsid w:val="00D74255"/>
    <w:rsid w:val="00D7498F"/>
    <w:rsid w:val="00D75B9A"/>
    <w:rsid w:val="00D77291"/>
    <w:rsid w:val="00D835AB"/>
    <w:rsid w:val="00D847EC"/>
    <w:rsid w:val="00D849A1"/>
    <w:rsid w:val="00D865AC"/>
    <w:rsid w:val="00D94F43"/>
    <w:rsid w:val="00DA508B"/>
    <w:rsid w:val="00DA5AE8"/>
    <w:rsid w:val="00DA66EB"/>
    <w:rsid w:val="00DB13EE"/>
    <w:rsid w:val="00DB1C06"/>
    <w:rsid w:val="00DB1CDF"/>
    <w:rsid w:val="00DC31E1"/>
    <w:rsid w:val="00DC50C5"/>
    <w:rsid w:val="00DC6369"/>
    <w:rsid w:val="00DD3189"/>
    <w:rsid w:val="00DD3F1F"/>
    <w:rsid w:val="00DE12B0"/>
    <w:rsid w:val="00DE4824"/>
    <w:rsid w:val="00DE7850"/>
    <w:rsid w:val="00DF0C82"/>
    <w:rsid w:val="00DF1639"/>
    <w:rsid w:val="00DF335B"/>
    <w:rsid w:val="00DF4562"/>
    <w:rsid w:val="00E01722"/>
    <w:rsid w:val="00E02910"/>
    <w:rsid w:val="00E040AF"/>
    <w:rsid w:val="00E104D3"/>
    <w:rsid w:val="00E10DB4"/>
    <w:rsid w:val="00E2448E"/>
    <w:rsid w:val="00E2630A"/>
    <w:rsid w:val="00E3091F"/>
    <w:rsid w:val="00E30ECD"/>
    <w:rsid w:val="00E36F8E"/>
    <w:rsid w:val="00E4143F"/>
    <w:rsid w:val="00E46030"/>
    <w:rsid w:val="00E501DC"/>
    <w:rsid w:val="00E51938"/>
    <w:rsid w:val="00E524A4"/>
    <w:rsid w:val="00E52720"/>
    <w:rsid w:val="00E61AD4"/>
    <w:rsid w:val="00E62209"/>
    <w:rsid w:val="00E6663D"/>
    <w:rsid w:val="00E739DC"/>
    <w:rsid w:val="00E73BFA"/>
    <w:rsid w:val="00E7478F"/>
    <w:rsid w:val="00E80CD4"/>
    <w:rsid w:val="00E8630B"/>
    <w:rsid w:val="00E91D41"/>
    <w:rsid w:val="00E93773"/>
    <w:rsid w:val="00EA0956"/>
    <w:rsid w:val="00EB56B3"/>
    <w:rsid w:val="00EB6552"/>
    <w:rsid w:val="00EB6D27"/>
    <w:rsid w:val="00EC07E5"/>
    <w:rsid w:val="00EC2959"/>
    <w:rsid w:val="00EC5D28"/>
    <w:rsid w:val="00EC5E8B"/>
    <w:rsid w:val="00EC6556"/>
    <w:rsid w:val="00ED0EC2"/>
    <w:rsid w:val="00ED34E0"/>
    <w:rsid w:val="00ED5B7A"/>
    <w:rsid w:val="00ED5F49"/>
    <w:rsid w:val="00ED7F2B"/>
    <w:rsid w:val="00EE07FC"/>
    <w:rsid w:val="00EE34A7"/>
    <w:rsid w:val="00EE3644"/>
    <w:rsid w:val="00EE4EF6"/>
    <w:rsid w:val="00EE55B5"/>
    <w:rsid w:val="00EE6231"/>
    <w:rsid w:val="00EE6908"/>
    <w:rsid w:val="00EF47B5"/>
    <w:rsid w:val="00EF4FDD"/>
    <w:rsid w:val="00F06A69"/>
    <w:rsid w:val="00F139FA"/>
    <w:rsid w:val="00F13CF9"/>
    <w:rsid w:val="00F14002"/>
    <w:rsid w:val="00F16A59"/>
    <w:rsid w:val="00F17720"/>
    <w:rsid w:val="00F23586"/>
    <w:rsid w:val="00F25EA4"/>
    <w:rsid w:val="00F31D71"/>
    <w:rsid w:val="00F36920"/>
    <w:rsid w:val="00F40C03"/>
    <w:rsid w:val="00F41860"/>
    <w:rsid w:val="00F4379C"/>
    <w:rsid w:val="00F44D57"/>
    <w:rsid w:val="00F45B0E"/>
    <w:rsid w:val="00F45C52"/>
    <w:rsid w:val="00F51E98"/>
    <w:rsid w:val="00F54AAA"/>
    <w:rsid w:val="00F54F45"/>
    <w:rsid w:val="00F550DF"/>
    <w:rsid w:val="00F61589"/>
    <w:rsid w:val="00F620F4"/>
    <w:rsid w:val="00F64717"/>
    <w:rsid w:val="00F71736"/>
    <w:rsid w:val="00F71D92"/>
    <w:rsid w:val="00F733F9"/>
    <w:rsid w:val="00F756A3"/>
    <w:rsid w:val="00F75EC5"/>
    <w:rsid w:val="00F7666B"/>
    <w:rsid w:val="00F776BF"/>
    <w:rsid w:val="00F77C73"/>
    <w:rsid w:val="00F77DB0"/>
    <w:rsid w:val="00F77F13"/>
    <w:rsid w:val="00F80616"/>
    <w:rsid w:val="00F91394"/>
    <w:rsid w:val="00F92783"/>
    <w:rsid w:val="00F943AC"/>
    <w:rsid w:val="00F95D2A"/>
    <w:rsid w:val="00F97AB3"/>
    <w:rsid w:val="00FA0376"/>
    <w:rsid w:val="00FA2805"/>
    <w:rsid w:val="00FA706C"/>
    <w:rsid w:val="00FB108A"/>
    <w:rsid w:val="00FB3D96"/>
    <w:rsid w:val="00FB5074"/>
    <w:rsid w:val="00FC0D15"/>
    <w:rsid w:val="00FC2D36"/>
    <w:rsid w:val="00FC5B48"/>
    <w:rsid w:val="00FD12C5"/>
    <w:rsid w:val="00FE2D38"/>
    <w:rsid w:val="00FE494D"/>
    <w:rsid w:val="00FE667E"/>
    <w:rsid w:val="00FE6B87"/>
    <w:rsid w:val="00FE7994"/>
    <w:rsid w:val="00FE7ED2"/>
    <w:rsid w:val="00FF1078"/>
    <w:rsid w:val="00FF299C"/>
    <w:rsid w:val="00FF41B8"/>
    <w:rsid w:val="00FF5865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6F4"/>
    <w:pPr>
      <w:widowControl w:val="0"/>
      <w:snapToGrid w:val="0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843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6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B2D60"/>
    <w:pPr>
      <w:keepNext/>
      <w:widowControl/>
      <w:autoSpaceDE w:val="0"/>
      <w:autoSpaceDN w:val="0"/>
      <w:snapToGrid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26F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D26F4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1350"/>
    </w:pPr>
  </w:style>
  <w:style w:type="paragraph" w:styleId="BodyTextIndent2">
    <w:name w:val="Body Text Indent 2"/>
    <w:basedOn w:val="Normal"/>
    <w:rsid w:val="009D26F4"/>
    <w:pPr>
      <w:widowControl/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620" w:hanging="1350"/>
    </w:pPr>
  </w:style>
  <w:style w:type="paragraph" w:styleId="BodyTextIndent3">
    <w:name w:val="Body Text Indent 3"/>
    <w:basedOn w:val="Normal"/>
    <w:rsid w:val="009D26F4"/>
    <w:pPr>
      <w:widowControl/>
      <w:tabs>
        <w:tab w:val="left" w:pos="0"/>
        <w:tab w:val="left" w:pos="72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620" w:hanging="1530"/>
    </w:pPr>
  </w:style>
  <w:style w:type="paragraph" w:customStyle="1" w:styleId="BodyTextI1">
    <w:name w:val="Body Text I1"/>
    <w:basedOn w:val="Normal"/>
    <w:rsid w:val="009D26F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</w:style>
  <w:style w:type="paragraph" w:customStyle="1" w:styleId="BodyTextI2">
    <w:name w:val="Body Text I2"/>
    <w:basedOn w:val="Normal"/>
    <w:rsid w:val="009D26F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720"/>
      <w:jc w:val="both"/>
    </w:pPr>
  </w:style>
  <w:style w:type="character" w:styleId="PageNumber">
    <w:name w:val="page number"/>
    <w:basedOn w:val="DefaultParagraphFont"/>
    <w:rsid w:val="00466916"/>
  </w:style>
  <w:style w:type="paragraph" w:styleId="Header">
    <w:name w:val="header"/>
    <w:basedOn w:val="Normal"/>
    <w:rsid w:val="0046691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17720"/>
    <w:pPr>
      <w:shd w:val="clear" w:color="auto" w:fill="000080"/>
    </w:pPr>
    <w:rPr>
      <w:rFonts w:ascii="Tahoma" w:hAnsi="Tahoma" w:cs="Tahoma"/>
      <w:sz w:val="20"/>
    </w:rPr>
  </w:style>
  <w:style w:type="character" w:customStyle="1" w:styleId="volume">
    <w:name w:val="volume"/>
    <w:basedOn w:val="DefaultParagraphFont"/>
    <w:rsid w:val="000F33D5"/>
  </w:style>
  <w:style w:type="character" w:customStyle="1" w:styleId="issue">
    <w:name w:val="issue"/>
    <w:basedOn w:val="DefaultParagraphFont"/>
    <w:rsid w:val="000F33D5"/>
  </w:style>
  <w:style w:type="character" w:customStyle="1" w:styleId="pages">
    <w:name w:val="pages"/>
    <w:basedOn w:val="DefaultParagraphFont"/>
    <w:rsid w:val="000F33D5"/>
  </w:style>
  <w:style w:type="character" w:styleId="Emphasis">
    <w:name w:val="Emphasis"/>
    <w:uiPriority w:val="20"/>
    <w:qFormat/>
    <w:rsid w:val="00933F98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8A42B2"/>
    <w:pPr>
      <w:ind w:left="720"/>
      <w:contextualSpacing/>
    </w:pPr>
  </w:style>
  <w:style w:type="paragraph" w:customStyle="1" w:styleId="details">
    <w:name w:val="details"/>
    <w:basedOn w:val="Normal"/>
    <w:rsid w:val="0012788E"/>
    <w:pPr>
      <w:widowControl/>
      <w:snapToGrid/>
      <w:spacing w:before="100" w:beforeAutospacing="1" w:after="100" w:afterAutospacing="1"/>
    </w:pPr>
    <w:rPr>
      <w:szCs w:val="24"/>
    </w:rPr>
  </w:style>
  <w:style w:type="character" w:customStyle="1" w:styleId="jrnl">
    <w:name w:val="jrnl"/>
    <w:basedOn w:val="DefaultParagraphFont"/>
    <w:rsid w:val="0012788E"/>
  </w:style>
  <w:style w:type="character" w:styleId="Strong">
    <w:name w:val="Strong"/>
    <w:uiPriority w:val="22"/>
    <w:qFormat/>
    <w:rsid w:val="0035123A"/>
    <w:rPr>
      <w:b/>
      <w:bCs/>
    </w:rPr>
  </w:style>
  <w:style w:type="character" w:customStyle="1" w:styleId="Heading4Char">
    <w:name w:val="Heading 4 Char"/>
    <w:link w:val="Heading4"/>
    <w:rsid w:val="000B2D60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7843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1">
    <w:name w:val="st1"/>
    <w:basedOn w:val="DefaultParagraphFont"/>
    <w:rsid w:val="007843FE"/>
  </w:style>
  <w:style w:type="paragraph" w:styleId="BalloonText">
    <w:name w:val="Balloon Text"/>
    <w:basedOn w:val="Normal"/>
    <w:link w:val="BalloonTextChar"/>
    <w:rsid w:val="00647C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7CF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47CF3"/>
    <w:pPr>
      <w:widowControl/>
      <w:snapToGri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47CF3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rsid w:val="009C77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77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7722"/>
  </w:style>
  <w:style w:type="paragraph" w:styleId="CommentSubject">
    <w:name w:val="annotation subject"/>
    <w:basedOn w:val="CommentText"/>
    <w:next w:val="CommentText"/>
    <w:link w:val="CommentSubjectChar"/>
    <w:rsid w:val="009C7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7722"/>
    <w:rPr>
      <w:b/>
      <w:bCs/>
    </w:rPr>
  </w:style>
  <w:style w:type="character" w:styleId="Hyperlink">
    <w:name w:val="Hyperlink"/>
    <w:basedOn w:val="DefaultParagraphFont"/>
    <w:uiPriority w:val="99"/>
    <w:unhideWhenUsed/>
    <w:rsid w:val="004E709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7099"/>
  </w:style>
  <w:style w:type="character" w:styleId="FollowedHyperlink">
    <w:name w:val="FollowedHyperlink"/>
    <w:basedOn w:val="DefaultParagraphFont"/>
    <w:rsid w:val="004E7099"/>
    <w:rPr>
      <w:color w:val="800080" w:themeColor="followedHyperlink"/>
      <w:u w:val="single"/>
    </w:rPr>
  </w:style>
  <w:style w:type="paragraph" w:customStyle="1" w:styleId="desc">
    <w:name w:val="desc"/>
    <w:basedOn w:val="Normal"/>
    <w:rsid w:val="00A82E60"/>
    <w:pPr>
      <w:widowControl/>
      <w:snapToGrid/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706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ocation">
    <w:name w:val="location"/>
    <w:basedOn w:val="Normal"/>
    <w:rsid w:val="007063E8"/>
    <w:pPr>
      <w:widowControl/>
      <w:snapToGrid/>
      <w:spacing w:before="100" w:beforeAutospacing="1" w:after="100" w:afterAutospacing="1"/>
    </w:pPr>
    <w:rPr>
      <w:rFonts w:ascii="Times" w:hAnsi="Time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6F4"/>
    <w:pPr>
      <w:widowControl w:val="0"/>
      <w:snapToGrid w:val="0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843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6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B2D60"/>
    <w:pPr>
      <w:keepNext/>
      <w:widowControl/>
      <w:autoSpaceDE w:val="0"/>
      <w:autoSpaceDN w:val="0"/>
      <w:snapToGrid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26F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D26F4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1350"/>
    </w:pPr>
  </w:style>
  <w:style w:type="paragraph" w:styleId="BodyTextIndent2">
    <w:name w:val="Body Text Indent 2"/>
    <w:basedOn w:val="Normal"/>
    <w:rsid w:val="009D26F4"/>
    <w:pPr>
      <w:widowControl/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620" w:hanging="1350"/>
    </w:pPr>
  </w:style>
  <w:style w:type="paragraph" w:styleId="BodyTextIndent3">
    <w:name w:val="Body Text Indent 3"/>
    <w:basedOn w:val="Normal"/>
    <w:rsid w:val="009D26F4"/>
    <w:pPr>
      <w:widowControl/>
      <w:tabs>
        <w:tab w:val="left" w:pos="0"/>
        <w:tab w:val="left" w:pos="72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620" w:hanging="1530"/>
    </w:pPr>
  </w:style>
  <w:style w:type="paragraph" w:customStyle="1" w:styleId="BodyTextI1">
    <w:name w:val="Body Text I1"/>
    <w:basedOn w:val="Normal"/>
    <w:rsid w:val="009D26F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</w:style>
  <w:style w:type="paragraph" w:customStyle="1" w:styleId="BodyTextI2">
    <w:name w:val="Body Text I2"/>
    <w:basedOn w:val="Normal"/>
    <w:rsid w:val="009D26F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720"/>
      <w:jc w:val="both"/>
    </w:pPr>
  </w:style>
  <w:style w:type="character" w:styleId="PageNumber">
    <w:name w:val="page number"/>
    <w:basedOn w:val="DefaultParagraphFont"/>
    <w:rsid w:val="00466916"/>
  </w:style>
  <w:style w:type="paragraph" w:styleId="Header">
    <w:name w:val="header"/>
    <w:basedOn w:val="Normal"/>
    <w:rsid w:val="0046691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17720"/>
    <w:pPr>
      <w:shd w:val="clear" w:color="auto" w:fill="000080"/>
    </w:pPr>
    <w:rPr>
      <w:rFonts w:ascii="Tahoma" w:hAnsi="Tahoma" w:cs="Tahoma"/>
      <w:sz w:val="20"/>
    </w:rPr>
  </w:style>
  <w:style w:type="character" w:customStyle="1" w:styleId="volume">
    <w:name w:val="volume"/>
    <w:basedOn w:val="DefaultParagraphFont"/>
    <w:rsid w:val="000F33D5"/>
  </w:style>
  <w:style w:type="character" w:customStyle="1" w:styleId="issue">
    <w:name w:val="issue"/>
    <w:basedOn w:val="DefaultParagraphFont"/>
    <w:rsid w:val="000F33D5"/>
  </w:style>
  <w:style w:type="character" w:customStyle="1" w:styleId="pages">
    <w:name w:val="pages"/>
    <w:basedOn w:val="DefaultParagraphFont"/>
    <w:rsid w:val="000F33D5"/>
  </w:style>
  <w:style w:type="character" w:styleId="Emphasis">
    <w:name w:val="Emphasis"/>
    <w:uiPriority w:val="20"/>
    <w:qFormat/>
    <w:rsid w:val="00933F98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8A42B2"/>
    <w:pPr>
      <w:ind w:left="720"/>
      <w:contextualSpacing/>
    </w:pPr>
  </w:style>
  <w:style w:type="paragraph" w:customStyle="1" w:styleId="details">
    <w:name w:val="details"/>
    <w:basedOn w:val="Normal"/>
    <w:rsid w:val="0012788E"/>
    <w:pPr>
      <w:widowControl/>
      <w:snapToGrid/>
      <w:spacing w:before="100" w:beforeAutospacing="1" w:after="100" w:afterAutospacing="1"/>
    </w:pPr>
    <w:rPr>
      <w:szCs w:val="24"/>
    </w:rPr>
  </w:style>
  <w:style w:type="character" w:customStyle="1" w:styleId="jrnl">
    <w:name w:val="jrnl"/>
    <w:basedOn w:val="DefaultParagraphFont"/>
    <w:rsid w:val="0012788E"/>
  </w:style>
  <w:style w:type="character" w:styleId="Strong">
    <w:name w:val="Strong"/>
    <w:uiPriority w:val="22"/>
    <w:qFormat/>
    <w:rsid w:val="0035123A"/>
    <w:rPr>
      <w:b/>
      <w:bCs/>
    </w:rPr>
  </w:style>
  <w:style w:type="character" w:customStyle="1" w:styleId="Heading4Char">
    <w:name w:val="Heading 4 Char"/>
    <w:link w:val="Heading4"/>
    <w:rsid w:val="000B2D60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7843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1">
    <w:name w:val="st1"/>
    <w:basedOn w:val="DefaultParagraphFont"/>
    <w:rsid w:val="007843FE"/>
  </w:style>
  <w:style w:type="paragraph" w:styleId="BalloonText">
    <w:name w:val="Balloon Text"/>
    <w:basedOn w:val="Normal"/>
    <w:link w:val="BalloonTextChar"/>
    <w:rsid w:val="00647C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7CF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47CF3"/>
    <w:pPr>
      <w:widowControl/>
      <w:snapToGri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47CF3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rsid w:val="009C77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77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7722"/>
  </w:style>
  <w:style w:type="paragraph" w:styleId="CommentSubject">
    <w:name w:val="annotation subject"/>
    <w:basedOn w:val="CommentText"/>
    <w:next w:val="CommentText"/>
    <w:link w:val="CommentSubjectChar"/>
    <w:rsid w:val="009C7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7722"/>
    <w:rPr>
      <w:b/>
      <w:bCs/>
    </w:rPr>
  </w:style>
  <w:style w:type="character" w:styleId="Hyperlink">
    <w:name w:val="Hyperlink"/>
    <w:basedOn w:val="DefaultParagraphFont"/>
    <w:uiPriority w:val="99"/>
    <w:unhideWhenUsed/>
    <w:rsid w:val="004E709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7099"/>
  </w:style>
  <w:style w:type="character" w:styleId="FollowedHyperlink">
    <w:name w:val="FollowedHyperlink"/>
    <w:basedOn w:val="DefaultParagraphFont"/>
    <w:rsid w:val="004E7099"/>
    <w:rPr>
      <w:color w:val="800080" w:themeColor="followedHyperlink"/>
      <w:u w:val="single"/>
    </w:rPr>
  </w:style>
  <w:style w:type="paragraph" w:customStyle="1" w:styleId="desc">
    <w:name w:val="desc"/>
    <w:basedOn w:val="Normal"/>
    <w:rsid w:val="00A82E60"/>
    <w:pPr>
      <w:widowControl/>
      <w:snapToGrid/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706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ocation">
    <w:name w:val="location"/>
    <w:basedOn w:val="Normal"/>
    <w:rsid w:val="007063E8"/>
    <w:pPr>
      <w:widowControl/>
      <w:snapToGrid/>
      <w:spacing w:before="100" w:beforeAutospacing="1" w:after="100" w:afterAutospacing="1"/>
    </w:pPr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8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6394-4EAE-7D45-88B1-12E33473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05</Words>
  <Characters>30244</Characters>
  <Application>Microsoft Macintosh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ale University</Company>
  <LinksUpToDate>false</LinksUpToDate>
  <CharactersWithSpaces>3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arrol Ludington</dc:creator>
  <cp:lastModifiedBy>Higgins, Susan</cp:lastModifiedBy>
  <cp:revision>2</cp:revision>
  <cp:lastPrinted>2012-11-01T20:42:00Z</cp:lastPrinted>
  <dcterms:created xsi:type="dcterms:W3CDTF">2017-04-03T02:32:00Z</dcterms:created>
  <dcterms:modified xsi:type="dcterms:W3CDTF">2017-04-03T02:32:00Z</dcterms:modified>
</cp:coreProperties>
</file>